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55" w:rsidRPr="005727C6" w:rsidRDefault="00227ED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7C6">
        <w:rPr>
          <w:rFonts w:ascii="Times New Roman" w:hAnsi="Times New Roman" w:cs="Times New Roman"/>
          <w:noProof/>
        </w:rPr>
        <w:drawing>
          <wp:inline distT="0" distB="0" distL="0" distR="0">
            <wp:extent cx="5524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55" w:rsidRPr="005727C6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855" w:rsidRPr="005727C6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7C6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СОСНОВОБОРСКА</w:t>
      </w:r>
    </w:p>
    <w:p w:rsidR="001F1855" w:rsidRPr="005727C6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1855" w:rsidRPr="005727C6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727C6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1F1855" w:rsidRPr="005727C6" w:rsidRDefault="001F1855" w:rsidP="0067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5727C6" w:rsidRDefault="001F1855" w:rsidP="0067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5727C6" w:rsidRDefault="001F1855" w:rsidP="0067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5727C6" w:rsidRDefault="002D4442" w:rsidP="00672EE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27C6">
        <w:rPr>
          <w:rFonts w:ascii="Times New Roman" w:hAnsi="Times New Roman" w:cs="Times New Roman"/>
          <w:sz w:val="24"/>
          <w:szCs w:val="24"/>
        </w:rPr>
        <w:t>«</w:t>
      </w:r>
      <w:r w:rsidR="00885D5A" w:rsidRPr="005727C6">
        <w:rPr>
          <w:rFonts w:ascii="Times New Roman" w:hAnsi="Times New Roman" w:cs="Times New Roman"/>
          <w:sz w:val="24"/>
          <w:szCs w:val="24"/>
        </w:rPr>
        <w:t xml:space="preserve"> ___</w:t>
      </w:r>
      <w:r w:rsidRPr="005727C6">
        <w:rPr>
          <w:rFonts w:ascii="Times New Roman" w:hAnsi="Times New Roman" w:cs="Times New Roman"/>
          <w:sz w:val="24"/>
          <w:szCs w:val="24"/>
        </w:rPr>
        <w:t xml:space="preserve">» </w:t>
      </w:r>
      <w:r w:rsidR="00885D5A" w:rsidRPr="005727C6">
        <w:rPr>
          <w:rFonts w:ascii="Times New Roman" w:hAnsi="Times New Roman" w:cs="Times New Roman"/>
          <w:sz w:val="24"/>
          <w:szCs w:val="24"/>
        </w:rPr>
        <w:t xml:space="preserve"> _________</w:t>
      </w:r>
      <w:r w:rsidR="001F1855" w:rsidRPr="005727C6">
        <w:rPr>
          <w:rFonts w:ascii="Times New Roman" w:hAnsi="Times New Roman" w:cs="Times New Roman"/>
          <w:sz w:val="24"/>
          <w:szCs w:val="24"/>
        </w:rPr>
        <w:t>20</w:t>
      </w:r>
      <w:r w:rsidR="001C0044" w:rsidRPr="005727C6">
        <w:rPr>
          <w:rFonts w:ascii="Times New Roman" w:hAnsi="Times New Roman" w:cs="Times New Roman"/>
          <w:sz w:val="24"/>
          <w:szCs w:val="24"/>
        </w:rPr>
        <w:t>2</w:t>
      </w:r>
      <w:r w:rsidR="00A13E6C" w:rsidRPr="005727C6">
        <w:rPr>
          <w:rFonts w:ascii="Times New Roman" w:hAnsi="Times New Roman" w:cs="Times New Roman"/>
          <w:sz w:val="24"/>
          <w:szCs w:val="24"/>
        </w:rPr>
        <w:t>3</w:t>
      </w:r>
      <w:r w:rsidR="00E65AF9" w:rsidRPr="005727C6">
        <w:rPr>
          <w:rFonts w:ascii="Times New Roman" w:hAnsi="Times New Roman" w:cs="Times New Roman"/>
          <w:sz w:val="24"/>
          <w:szCs w:val="24"/>
        </w:rPr>
        <w:t>г.</w:t>
      </w:r>
      <w:r w:rsidR="00CC49E0" w:rsidRPr="005727C6">
        <w:rPr>
          <w:rFonts w:ascii="Times New Roman" w:hAnsi="Times New Roman" w:cs="Times New Roman"/>
          <w:sz w:val="24"/>
          <w:szCs w:val="24"/>
        </w:rPr>
        <w:tab/>
      </w:r>
      <w:r w:rsidRPr="005727C6">
        <w:rPr>
          <w:rFonts w:ascii="Times New Roman" w:hAnsi="Times New Roman" w:cs="Times New Roman"/>
          <w:sz w:val="24"/>
          <w:szCs w:val="24"/>
        </w:rPr>
        <w:t xml:space="preserve"> №  </w:t>
      </w:r>
      <w:r w:rsidR="00885D5A" w:rsidRPr="005727C6">
        <w:rPr>
          <w:rFonts w:ascii="Times New Roman" w:hAnsi="Times New Roman" w:cs="Times New Roman"/>
          <w:sz w:val="24"/>
          <w:szCs w:val="24"/>
        </w:rPr>
        <w:t>______</w:t>
      </w:r>
    </w:p>
    <w:p w:rsidR="001F1855" w:rsidRPr="005727C6" w:rsidRDefault="001F1855" w:rsidP="00672EE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8" w:type="dxa"/>
        <w:tblInd w:w="-106" w:type="dxa"/>
        <w:tblLook w:val="01E0"/>
      </w:tblPr>
      <w:tblGrid>
        <w:gridCol w:w="5743"/>
        <w:gridCol w:w="3185"/>
      </w:tblGrid>
      <w:tr w:rsidR="001F1855" w:rsidRPr="005727C6" w:rsidTr="005B6D1D">
        <w:trPr>
          <w:trHeight w:val="1206"/>
        </w:trPr>
        <w:tc>
          <w:tcPr>
            <w:tcW w:w="5743" w:type="dxa"/>
          </w:tcPr>
          <w:p w:rsidR="005B6D1D" w:rsidRPr="005727C6" w:rsidRDefault="001F1855" w:rsidP="006055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</w:t>
            </w:r>
            <w:r w:rsidR="005B6D1D" w:rsidRPr="005727C6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раммы «Развитие физической культуры и спорта</w:t>
            </w:r>
          </w:p>
          <w:p w:rsidR="001F1855" w:rsidRPr="005727C6" w:rsidRDefault="001F1855" w:rsidP="006055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основоборске»</w:t>
            </w:r>
          </w:p>
          <w:p w:rsidR="001F1855" w:rsidRPr="005727C6" w:rsidRDefault="001F1855" w:rsidP="006055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5727C6" w:rsidRDefault="001F1855" w:rsidP="009E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1F1855" w:rsidRPr="005727C6" w:rsidRDefault="001F1855" w:rsidP="009E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BC0" w:rsidRPr="005727C6" w:rsidRDefault="00B02BC0" w:rsidP="003C3096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7C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п.19 п.1. ст.16 Федерального закона от 06.10.2003 № 131 – ФЗ «Об общих принципах организации местного самоуправления в Российской Федерации», статьёй 179 Бюджетного кодекса Российской Федерации», постановлениями администрации города от 06.11.2013 № 1847 «Об утверждении Перечня муниципальных программ города Сосновоборска», от 18.09.2013 № 1564 «Об утверждении Порядка принятия решений и разработке муниципальных программ города Сосновоборска, их формировании и реализации», руководствуясь статьями 24, 26, 38 Устава города Сосновоборска Красноярского края,</w:t>
      </w:r>
    </w:p>
    <w:p w:rsidR="001F1855" w:rsidRPr="005727C6" w:rsidRDefault="001F1855" w:rsidP="002F7A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5727C6" w:rsidRDefault="001F1855" w:rsidP="002F7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3A0" w:rsidRPr="005727C6" w:rsidRDefault="009813A0" w:rsidP="002F7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855" w:rsidRPr="005727C6" w:rsidRDefault="001F1855" w:rsidP="002F7A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F1855" w:rsidRPr="005727C6" w:rsidRDefault="001F1855" w:rsidP="002F7AB0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5727C6" w:rsidRDefault="001F1855" w:rsidP="002F7AB0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1. Утвердить муниципальную программу «Развитие физической культуры и спорта в городе Сосновоборске» согласно приложению.</w:t>
      </w:r>
    </w:p>
    <w:p w:rsidR="001F1855" w:rsidRPr="005727C6" w:rsidRDefault="007A1FDB" w:rsidP="002F7AB0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2.</w:t>
      </w:r>
      <w:r w:rsidR="001F1855" w:rsidRPr="005727C6">
        <w:rPr>
          <w:rFonts w:ascii="Times New Roman" w:hAnsi="Times New Roman" w:cs="Times New Roman"/>
          <w:sz w:val="24"/>
          <w:szCs w:val="24"/>
        </w:rPr>
        <w:t xml:space="preserve"> Постановление опубликовать в газете «Рабочий» и разместить на офи</w:t>
      </w:r>
      <w:r w:rsidR="008A069E" w:rsidRPr="005727C6">
        <w:rPr>
          <w:rFonts w:ascii="Times New Roman" w:hAnsi="Times New Roman" w:cs="Times New Roman"/>
          <w:sz w:val="24"/>
          <w:szCs w:val="24"/>
        </w:rPr>
        <w:t>циальном сайте администрации г.</w:t>
      </w:r>
      <w:r w:rsidR="001F1855" w:rsidRPr="005727C6">
        <w:rPr>
          <w:rFonts w:ascii="Times New Roman" w:hAnsi="Times New Roman" w:cs="Times New Roman"/>
          <w:sz w:val="24"/>
          <w:szCs w:val="24"/>
        </w:rPr>
        <w:t>Сосновоборска</w:t>
      </w:r>
      <w:r w:rsidR="00EE7E15" w:rsidRPr="005727C6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1F1855" w:rsidRPr="005727C6">
        <w:rPr>
          <w:rFonts w:ascii="Times New Roman" w:hAnsi="Times New Roman" w:cs="Times New Roman"/>
          <w:sz w:val="24"/>
          <w:szCs w:val="24"/>
        </w:rPr>
        <w:t>.</w:t>
      </w:r>
    </w:p>
    <w:p w:rsidR="001F1855" w:rsidRPr="005727C6" w:rsidRDefault="00D50192" w:rsidP="002F7A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3</w:t>
      </w:r>
      <w:r w:rsidR="0024215E" w:rsidRPr="005727C6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A80906" w:rsidRPr="005727C6">
        <w:rPr>
          <w:rFonts w:ascii="Times New Roman" w:hAnsi="Times New Roman" w:cs="Times New Roman"/>
          <w:sz w:val="24"/>
          <w:szCs w:val="24"/>
        </w:rPr>
        <w:t xml:space="preserve">вступает в силу с </w:t>
      </w:r>
      <w:r w:rsidR="0024215E" w:rsidRPr="005727C6">
        <w:rPr>
          <w:rFonts w:ascii="Times New Roman" w:hAnsi="Times New Roman" w:cs="Times New Roman"/>
          <w:sz w:val="24"/>
          <w:szCs w:val="24"/>
        </w:rPr>
        <w:t>1</w:t>
      </w:r>
      <w:r w:rsidR="00A80906" w:rsidRPr="005727C6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24215E" w:rsidRPr="005727C6">
        <w:rPr>
          <w:rFonts w:ascii="Times New Roman" w:hAnsi="Times New Roman" w:cs="Times New Roman"/>
          <w:sz w:val="24"/>
          <w:szCs w:val="24"/>
        </w:rPr>
        <w:t>20</w:t>
      </w:r>
      <w:r w:rsidR="00BF7066" w:rsidRPr="005727C6">
        <w:rPr>
          <w:rFonts w:ascii="Times New Roman" w:hAnsi="Times New Roman" w:cs="Times New Roman"/>
          <w:sz w:val="24"/>
          <w:szCs w:val="24"/>
        </w:rPr>
        <w:t>2</w:t>
      </w:r>
      <w:r w:rsidR="00A13E6C" w:rsidRPr="005727C6">
        <w:rPr>
          <w:rFonts w:ascii="Times New Roman" w:hAnsi="Times New Roman" w:cs="Times New Roman"/>
          <w:sz w:val="24"/>
          <w:szCs w:val="24"/>
        </w:rPr>
        <w:t>4</w:t>
      </w:r>
      <w:r w:rsidR="00890BC1" w:rsidRPr="005727C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D43C6" w:rsidRPr="005727C6">
        <w:rPr>
          <w:rFonts w:ascii="Times New Roman" w:hAnsi="Times New Roman" w:cs="Times New Roman"/>
          <w:sz w:val="24"/>
          <w:szCs w:val="24"/>
        </w:rPr>
        <w:t>.</w:t>
      </w:r>
    </w:p>
    <w:p w:rsidR="00AD43C6" w:rsidRPr="005727C6" w:rsidRDefault="00AD43C6" w:rsidP="002F7A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5727C6" w:rsidRDefault="002F7AB0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B6" w:rsidRPr="005727C6" w:rsidRDefault="00F214B6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B6" w:rsidRPr="005727C6" w:rsidRDefault="00F214B6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5727C6" w:rsidRDefault="002F7AB0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Глава города</w:t>
      </w:r>
      <w:r w:rsidR="00B02BC0" w:rsidRPr="005727C6">
        <w:rPr>
          <w:rFonts w:ascii="Times New Roman" w:hAnsi="Times New Roman" w:cs="Times New Roman"/>
          <w:sz w:val="24"/>
          <w:szCs w:val="24"/>
        </w:rPr>
        <w:t xml:space="preserve"> Сосновоборска </w:t>
      </w:r>
      <w:r w:rsidR="00806A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02CB7" w:rsidRPr="005727C6">
        <w:rPr>
          <w:rFonts w:ascii="Times New Roman" w:hAnsi="Times New Roman" w:cs="Times New Roman"/>
          <w:sz w:val="24"/>
          <w:szCs w:val="24"/>
        </w:rPr>
        <w:t>А.С. Кудрявцев</w:t>
      </w:r>
    </w:p>
    <w:p w:rsidR="006969D4" w:rsidRPr="005727C6" w:rsidRDefault="006969D4" w:rsidP="00672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46F1" w:rsidRPr="005727C6" w:rsidRDefault="00C846F1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5727C6" w:rsidRDefault="002F7AB0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37" w:rsidRPr="005727C6" w:rsidRDefault="00174837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5727C6" w:rsidRDefault="001F1855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5727C6" w:rsidRDefault="002F7AB0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5727C6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855" w:rsidRPr="005727C6" w:rsidRDefault="001F1855" w:rsidP="00866392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1F1855" w:rsidRPr="005727C6" w:rsidRDefault="00C846F1" w:rsidP="00866392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а</w:t>
      </w:r>
      <w:r w:rsidR="001F1855" w:rsidRPr="005727C6">
        <w:rPr>
          <w:rFonts w:ascii="Times New Roman" w:hAnsi="Times New Roman" w:cs="Times New Roman"/>
          <w:sz w:val="24"/>
          <w:szCs w:val="24"/>
        </w:rPr>
        <w:t>дминистрации города Сосновоборска</w:t>
      </w:r>
    </w:p>
    <w:p w:rsidR="001F1855" w:rsidRPr="005727C6" w:rsidRDefault="00885D5A" w:rsidP="00866392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от __________</w:t>
      </w:r>
      <w:r w:rsidR="001F1855" w:rsidRPr="005727C6">
        <w:rPr>
          <w:rFonts w:ascii="Times New Roman" w:hAnsi="Times New Roman" w:cs="Times New Roman"/>
          <w:sz w:val="24"/>
          <w:szCs w:val="24"/>
        </w:rPr>
        <w:t xml:space="preserve"> 20</w:t>
      </w:r>
      <w:r w:rsidR="001C0044" w:rsidRPr="005727C6">
        <w:rPr>
          <w:rFonts w:ascii="Times New Roman" w:hAnsi="Times New Roman" w:cs="Times New Roman"/>
          <w:sz w:val="24"/>
          <w:szCs w:val="24"/>
        </w:rPr>
        <w:t>2</w:t>
      </w:r>
      <w:r w:rsidR="00A13E6C" w:rsidRPr="005727C6">
        <w:rPr>
          <w:rFonts w:ascii="Times New Roman" w:hAnsi="Times New Roman" w:cs="Times New Roman"/>
          <w:sz w:val="24"/>
          <w:szCs w:val="24"/>
        </w:rPr>
        <w:t>3</w:t>
      </w:r>
      <w:r w:rsidR="001F1855" w:rsidRPr="005727C6">
        <w:rPr>
          <w:rFonts w:ascii="Times New Roman" w:hAnsi="Times New Roman" w:cs="Times New Roman"/>
          <w:sz w:val="24"/>
          <w:szCs w:val="24"/>
        </w:rPr>
        <w:t xml:space="preserve"> года№</w:t>
      </w:r>
      <w:r w:rsidRPr="005727C6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1F1855" w:rsidRPr="005727C6" w:rsidRDefault="001F1855" w:rsidP="00672E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F1855" w:rsidRPr="005727C6" w:rsidRDefault="001F1855" w:rsidP="00672E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физической культуры и </w:t>
      </w:r>
      <w:r w:rsidR="00B961E3" w:rsidRPr="005727C6">
        <w:rPr>
          <w:rFonts w:ascii="Times New Roman" w:hAnsi="Times New Roman" w:cs="Times New Roman"/>
          <w:b/>
          <w:sz w:val="24"/>
          <w:szCs w:val="24"/>
        </w:rPr>
        <w:t>спорта в городе Сосновоборске</w:t>
      </w:r>
      <w:r w:rsidRPr="005727C6">
        <w:rPr>
          <w:rFonts w:ascii="Times New Roman" w:hAnsi="Times New Roman" w:cs="Times New Roman"/>
          <w:b/>
          <w:sz w:val="24"/>
          <w:szCs w:val="24"/>
        </w:rPr>
        <w:t>»</w:t>
      </w:r>
      <w:r w:rsidR="00EE7E15" w:rsidRPr="005727C6">
        <w:rPr>
          <w:rFonts w:ascii="Times New Roman" w:hAnsi="Times New Roman" w:cs="Times New Roman"/>
          <w:b/>
          <w:sz w:val="24"/>
          <w:szCs w:val="24"/>
        </w:rPr>
        <w:t>на 202</w:t>
      </w:r>
      <w:r w:rsidR="00A13E6C" w:rsidRPr="005727C6">
        <w:rPr>
          <w:rFonts w:ascii="Times New Roman" w:hAnsi="Times New Roman" w:cs="Times New Roman"/>
          <w:b/>
          <w:sz w:val="24"/>
          <w:szCs w:val="24"/>
        </w:rPr>
        <w:t>4</w:t>
      </w:r>
      <w:r w:rsidR="00EE7E15" w:rsidRPr="005727C6">
        <w:rPr>
          <w:rFonts w:ascii="Times New Roman" w:hAnsi="Times New Roman" w:cs="Times New Roman"/>
          <w:b/>
          <w:sz w:val="24"/>
          <w:szCs w:val="24"/>
        </w:rPr>
        <w:t>-202</w:t>
      </w:r>
      <w:r w:rsidR="00A13E6C" w:rsidRPr="005727C6">
        <w:rPr>
          <w:rFonts w:ascii="Times New Roman" w:hAnsi="Times New Roman" w:cs="Times New Roman"/>
          <w:b/>
          <w:sz w:val="24"/>
          <w:szCs w:val="24"/>
        </w:rPr>
        <w:t>6</w:t>
      </w:r>
      <w:r w:rsidR="000053CE" w:rsidRPr="005727C6">
        <w:rPr>
          <w:rFonts w:ascii="Times New Roman" w:hAnsi="Times New Roman" w:cs="Times New Roman"/>
          <w:b/>
          <w:sz w:val="24"/>
          <w:szCs w:val="24"/>
        </w:rPr>
        <w:t>гг.</w:t>
      </w:r>
    </w:p>
    <w:p w:rsidR="001F1855" w:rsidRPr="005727C6" w:rsidRDefault="001F1855" w:rsidP="00672EEB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1F1855" w:rsidRPr="005727C6" w:rsidRDefault="001F1855" w:rsidP="00672EEB">
      <w:pPr>
        <w:autoSpaceDE w:val="0"/>
        <w:autoSpaceDN w:val="0"/>
        <w:adjustRightInd w:val="0"/>
        <w:spacing w:after="0"/>
        <w:ind w:left="92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1F1855" w:rsidRPr="005727C6">
        <w:tc>
          <w:tcPr>
            <w:tcW w:w="3060" w:type="dxa"/>
          </w:tcPr>
          <w:p w:rsidR="001F1855" w:rsidRPr="005727C6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00" w:type="dxa"/>
          </w:tcPr>
          <w:p w:rsidR="001F1855" w:rsidRPr="005727C6" w:rsidRDefault="007C217D" w:rsidP="00B961E3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1F1855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ниципальная программа «Развитие физической культуры и </w:t>
            </w:r>
            <w:r w:rsidR="00B961E3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орта в городе Сосновоборске</w:t>
            </w:r>
            <w:r w:rsidR="001F1855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 (далее – Программа)</w:t>
            </w:r>
          </w:p>
        </w:tc>
      </w:tr>
      <w:tr w:rsidR="001F1855" w:rsidRPr="005727C6">
        <w:tc>
          <w:tcPr>
            <w:tcW w:w="3060" w:type="dxa"/>
          </w:tcPr>
          <w:p w:rsidR="001F1855" w:rsidRPr="005727C6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снование для разработки </w:t>
            </w:r>
            <w:r w:rsidR="0096204F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1F1855" w:rsidRPr="005727C6" w:rsidRDefault="007C217D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1F1855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атья 179 Бюджетного кодекса Российской Федерации;  </w:t>
            </w:r>
          </w:p>
          <w:p w:rsidR="001F1855" w:rsidRPr="005727C6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тановление администрации г. Сосновоборска  от </w:t>
            </w:r>
            <w:r w:rsidR="00687155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6.11.2013 № 1847</w:t>
            </w:r>
            <w:r w:rsidR="003B79D1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Об утверждении перечня муниципальных программ города Сосновоборска»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1F1855" w:rsidRPr="005727C6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ановление администрации г. Сосновоборска от  18.09.2013 № 1564 «Об утверждении Порядка принятия решений о разработке муниципальных программ города Сосновоборска, их  формировании и реализации»</w:t>
            </w:r>
            <w:r w:rsidR="000311AA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855" w:rsidRPr="005727C6">
        <w:tc>
          <w:tcPr>
            <w:tcW w:w="3060" w:type="dxa"/>
          </w:tcPr>
          <w:p w:rsidR="001F1855" w:rsidRPr="005727C6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ветственный исполнитель </w:t>
            </w:r>
            <w:r w:rsidR="0096204F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1F1855" w:rsidRPr="005727C6" w:rsidRDefault="001F1855" w:rsidP="008C6A2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равление культуры, спорта, туризма и моло</w:t>
            </w:r>
            <w:r w:rsidR="008C6A28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ной политики администрации </w:t>
            </w:r>
            <w:r w:rsidR="008C6A28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. Сосновоборска (далее – УКСТМ)</w:t>
            </w:r>
          </w:p>
        </w:tc>
      </w:tr>
      <w:tr w:rsidR="001F1855" w:rsidRPr="005727C6">
        <w:tc>
          <w:tcPr>
            <w:tcW w:w="3060" w:type="dxa"/>
          </w:tcPr>
          <w:p w:rsidR="001F1855" w:rsidRPr="005727C6" w:rsidRDefault="001F1855" w:rsidP="0096204F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исполнители </w:t>
            </w:r>
            <w:r w:rsidR="0096204F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й программы (исполнитель отдельных мероприятий программы)</w:t>
            </w:r>
          </w:p>
        </w:tc>
        <w:tc>
          <w:tcPr>
            <w:tcW w:w="6300" w:type="dxa"/>
          </w:tcPr>
          <w:p w:rsidR="001F1855" w:rsidRPr="005727C6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F1855" w:rsidRPr="005727C6">
        <w:tc>
          <w:tcPr>
            <w:tcW w:w="3060" w:type="dxa"/>
          </w:tcPr>
          <w:p w:rsidR="001F1855" w:rsidRPr="005727C6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еречень подпрограмм и отдельных  мероприятий </w:t>
            </w:r>
            <w:r w:rsidR="0096204F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1F1855" w:rsidRPr="005727C6" w:rsidRDefault="001F1855" w:rsidP="006B26DB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1 «Развитие массового спорта и спортивно-оздоровительной деятельности в городе Сосновоборске»</w:t>
            </w:r>
            <w:r w:rsidR="00EE7E15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EE7E15" w:rsidRPr="005727C6" w:rsidRDefault="00EE7E15" w:rsidP="006B293E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программа 2 </w:t>
            </w:r>
            <w:r w:rsidRPr="005727C6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</w:t>
            </w:r>
            <w:r w:rsidR="006B293E" w:rsidRPr="005727C6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готовка спортивного резерва и р</w:t>
            </w:r>
            <w:r w:rsidRPr="005727C6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азвитие дополнительного образования в области </w:t>
            </w:r>
            <w:r w:rsidR="006B26DB" w:rsidRPr="005727C6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физической культуры и спорта</w:t>
            </w:r>
            <w:r w:rsidRPr="005727C6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»</w:t>
            </w:r>
          </w:p>
        </w:tc>
      </w:tr>
      <w:tr w:rsidR="001F1855" w:rsidRPr="005727C6">
        <w:tc>
          <w:tcPr>
            <w:tcW w:w="3060" w:type="dxa"/>
          </w:tcPr>
          <w:p w:rsidR="001F1855" w:rsidRPr="005727C6" w:rsidRDefault="001F1855" w:rsidP="007A2804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и </w:t>
            </w:r>
            <w:r w:rsidR="0096204F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1F1855" w:rsidRPr="005727C6" w:rsidRDefault="006B26DB" w:rsidP="000A1970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ind w:left="2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1F1855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зданиеусловий для</w:t>
            </w:r>
            <w:r w:rsidR="007C217D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крепления здоровья населения </w:t>
            </w:r>
            <w:r w:rsidR="001F1855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утем популяризации массового спорта и спорта высших достижений, приобщение разныхвозрастных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  <w:r w:rsidR="000A1970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спечение выс</w:t>
            </w:r>
            <w:r w:rsidR="007C217D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кого качества </w:t>
            </w:r>
            <w:r w:rsidR="00DC53C1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готовки спортивного резерва и </w:t>
            </w:r>
            <w:r w:rsidR="007C217D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полнительного 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разования в области</w:t>
            </w:r>
            <w:r w:rsidR="003971DA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физической культуры и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порта</w:t>
            </w:r>
            <w:r w:rsidR="007C217D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855" w:rsidRPr="005727C6">
        <w:tc>
          <w:tcPr>
            <w:tcW w:w="3060" w:type="dxa"/>
          </w:tcPr>
          <w:p w:rsidR="001F1855" w:rsidRPr="005727C6" w:rsidRDefault="001F1855" w:rsidP="00F214B6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дачи </w:t>
            </w:r>
            <w:r w:rsidR="0096204F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1F1855" w:rsidRPr="005727C6" w:rsidRDefault="007C217D" w:rsidP="006B26DB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="001F1855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ача 1. «Обеспечение развития массовой физической культуры</w:t>
            </w:r>
            <w:r w:rsidR="004E3F52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спорта</w:t>
            </w:r>
            <w:r w:rsidR="001F1855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;</w:t>
            </w:r>
          </w:p>
          <w:p w:rsidR="00F214B6" w:rsidRPr="005727C6" w:rsidRDefault="007C217D" w:rsidP="00EE0161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="001F1855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ача 2. </w:t>
            </w:r>
            <w:r w:rsidR="006B26DB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EE0161" w:rsidRPr="005727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</w:t>
            </w:r>
            <w:r w:rsidR="006B293E" w:rsidRPr="005727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ловий подготовки спортивного </w:t>
            </w:r>
            <w:r w:rsidR="006B293E" w:rsidRPr="005727C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езерва и </w:t>
            </w:r>
            <w:r w:rsidR="00EE0161" w:rsidRPr="005727C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я дополнительного образования в области физической культуры и спорта</w:t>
            </w:r>
            <w:r w:rsidR="006B26DB" w:rsidRPr="005727C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5727C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1F1855" w:rsidRPr="005727C6" w:rsidRDefault="00F214B6" w:rsidP="00EE0161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="006B26DB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ача3.</w:t>
            </w:r>
            <w:r w:rsidR="001F1855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Укрепление материально-технической базы спортивных объектов, расположенных на территории г. Сосновоборска»</w:t>
            </w:r>
            <w:r w:rsidR="000311AA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855" w:rsidRPr="005727C6">
        <w:tc>
          <w:tcPr>
            <w:tcW w:w="3060" w:type="dxa"/>
          </w:tcPr>
          <w:p w:rsidR="001F1855" w:rsidRPr="005727C6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362A61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1F1855" w:rsidRPr="005727C6" w:rsidRDefault="007C217D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1F1855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ки реализации Программы: 20</w:t>
            </w:r>
            <w:r w:rsidR="006B26DB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4E3F52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B961E3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</w:t>
            </w:r>
            <w:r w:rsidR="007366D7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4E3F52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="001F1855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ды </w:t>
            </w:r>
          </w:p>
          <w:p w:rsidR="001F1855" w:rsidRPr="005727C6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</w:t>
            </w:r>
            <w:r w:rsidR="006B26DB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4E3F52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;</w:t>
            </w:r>
          </w:p>
          <w:p w:rsidR="001F1855" w:rsidRPr="005727C6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I</w:t>
            </w:r>
            <w:r w:rsidR="006B26DB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2</w:t>
            </w:r>
            <w:r w:rsidR="004E3F52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;</w:t>
            </w:r>
          </w:p>
          <w:p w:rsidR="001F1855" w:rsidRPr="005727C6" w:rsidRDefault="001F1855" w:rsidP="004E3F52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II</w:t>
            </w:r>
            <w:r w:rsidR="008974F3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6B26DB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4E3F52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8974F3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855" w:rsidRPr="005727C6">
        <w:tc>
          <w:tcPr>
            <w:tcW w:w="3060" w:type="dxa"/>
          </w:tcPr>
          <w:p w:rsidR="001F1855" w:rsidRPr="005727C6" w:rsidRDefault="001F1855" w:rsidP="00362A61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еречень  целевых показателей </w:t>
            </w:r>
            <w:r w:rsidR="00362A61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й программы</w:t>
            </w:r>
            <w:r w:rsidR="00A85D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62A61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 указанием планируемых к достижению значений в результате реализации муниципальной программы (приложение №1, к настоящему паспорту)</w:t>
            </w:r>
          </w:p>
        </w:tc>
        <w:tc>
          <w:tcPr>
            <w:tcW w:w="6300" w:type="dxa"/>
          </w:tcPr>
          <w:p w:rsidR="001F1855" w:rsidRPr="005727C6" w:rsidRDefault="001F1855" w:rsidP="009224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376E" w:rsidRPr="005727C6">
              <w:rPr>
                <w:rFonts w:ascii="Times New Roman" w:hAnsi="Times New Roman" w:cs="Times New Roman"/>
                <w:sz w:val="24"/>
                <w:szCs w:val="24"/>
              </w:rPr>
              <w:t>Доля  населения,  занимающегося физической культурой и спортом из общей численности населения в возрасте 3-79 лет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1855" w:rsidRPr="005727C6" w:rsidRDefault="00EE0161" w:rsidP="000A19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Hlk149533637"/>
            <w:r w:rsidR="00DD1E3D" w:rsidRPr="005727C6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</w:t>
            </w:r>
            <w:r w:rsidR="004D2B29" w:rsidRPr="005727C6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ля занимающихся в возрасте от 6 лет и старше по программам подготовки спортивного резерва и дополнительного образования (</w:t>
            </w:r>
            <w:r w:rsidR="00DD1E3D" w:rsidRPr="005727C6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у</w:t>
            </w:r>
            <w:r w:rsidR="004D2B29" w:rsidRPr="005727C6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дельный вес, от общей численности населения в </w:t>
            </w:r>
            <w:r w:rsidR="003C3096" w:rsidRPr="005727C6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возрасте от 6 до 79 лет</w:t>
            </w:r>
            <w:r w:rsidR="004D2B29" w:rsidRPr="005727C6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)</w:t>
            </w:r>
            <w:bookmarkEnd w:id="0"/>
            <w:r w:rsidR="000A1970" w:rsidRPr="005727C6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;</w:t>
            </w:r>
          </w:p>
          <w:p w:rsidR="000A1970" w:rsidRPr="005727C6" w:rsidRDefault="000A1970" w:rsidP="000A19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портивных сооружений всех форм собственности;  </w:t>
            </w:r>
          </w:p>
        </w:tc>
      </w:tr>
      <w:tr w:rsidR="001F1855" w:rsidRPr="005727C6" w:rsidTr="006D093E">
        <w:tc>
          <w:tcPr>
            <w:tcW w:w="3060" w:type="dxa"/>
          </w:tcPr>
          <w:p w:rsidR="001F1855" w:rsidRPr="005727C6" w:rsidRDefault="00362A61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300" w:type="dxa"/>
            <w:shd w:val="clear" w:color="auto" w:fill="auto"/>
          </w:tcPr>
          <w:p w:rsidR="00B21109" w:rsidRPr="005727C6" w:rsidRDefault="00B21109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– </w:t>
            </w:r>
            <w:r w:rsidR="00492005" w:rsidRPr="005727C6"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184 446,075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B21109" w:rsidRPr="005727C6" w:rsidRDefault="00B21109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F026EC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AD28CD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407A9B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492005" w:rsidRPr="005727C6"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62 703,025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B21109" w:rsidRPr="005727C6" w:rsidRDefault="00F026EC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AD28CD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="00407A9B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="00B21109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492005" w:rsidRPr="005727C6"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60 871,525</w:t>
            </w:r>
            <w:r w:rsidR="00C97651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B21109" w:rsidRPr="005727C6" w:rsidRDefault="00F026EC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AD28CD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="00407A9B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="00B21109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r w:rsidR="00492005" w:rsidRPr="005727C6">
              <w:rPr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60 871,525</w:t>
            </w:r>
            <w:r w:rsidR="00C97651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</w:t>
            </w:r>
            <w:r w:rsidR="00B21109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AE3E69" w:rsidRPr="005727C6" w:rsidRDefault="00AE3E69" w:rsidP="00AE3E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</w:t>
            </w:r>
            <w:r w:rsidR="00492005" w:rsidRPr="00572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5A6514" w:rsidRPr="005727C6" w:rsidRDefault="005A6514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средств краевого бюджета – </w:t>
            </w:r>
            <w:r w:rsidR="00492005" w:rsidRPr="005727C6">
              <w:rPr>
                <w:rFonts w:ascii="Times New Roman" w:hAnsi="Times New Roman" w:cs="Times New Roman"/>
                <w:b w:val="0"/>
                <w:sz w:val="24"/>
                <w:szCs w:val="24"/>
              </w:rPr>
              <w:t>0,000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5A6514" w:rsidRPr="005727C6" w:rsidRDefault="005A6514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внебюджетных источников – </w:t>
            </w:r>
            <w:r w:rsidR="00492005" w:rsidRPr="005727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3 500,000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5A6514" w:rsidRPr="005727C6" w:rsidRDefault="005A6514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AD28CD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1A6EDB" w:rsidRPr="005727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45</w:t>
            </w:r>
            <w:r w:rsidRPr="005727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0,0</w:t>
            </w:r>
            <w:r w:rsidR="00492005" w:rsidRPr="005727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</w:t>
            </w:r>
            <w:r w:rsidRPr="005727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5A6514" w:rsidRPr="005727C6" w:rsidRDefault="005A6514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AD28CD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492005" w:rsidRPr="005727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4 500,000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5A6514" w:rsidRPr="005727C6" w:rsidRDefault="005A6514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AD28CD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</w:t>
            </w:r>
            <w:r w:rsidR="00492005" w:rsidRPr="005727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4 500,000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C29AF" w:rsidRPr="005727C6" w:rsidRDefault="00B21109" w:rsidP="007C29AF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Программы за счет средств муниципального бюджета –</w:t>
            </w:r>
            <w:r w:rsidR="006D093E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40 946,075 </w:t>
            </w:r>
            <w:r w:rsidR="001A6EDB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</w:t>
            </w:r>
            <w:r w:rsidR="007C29AF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числе по годам: </w:t>
            </w:r>
          </w:p>
          <w:p w:rsidR="007C29AF" w:rsidRPr="005727C6" w:rsidRDefault="007C29AF" w:rsidP="007C29AF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AD28CD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492005" w:rsidRPr="005727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8 203,025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7C29AF" w:rsidRPr="005727C6" w:rsidRDefault="007C29AF" w:rsidP="007C29AF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AD28CD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492005" w:rsidRPr="005727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6 371,525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0053CE" w:rsidRPr="005727C6" w:rsidRDefault="007C29AF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AD28CD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</w:t>
            </w:r>
            <w:r w:rsidR="00492005" w:rsidRPr="005727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6 371,525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AC294F" w:rsidRPr="005727C6" w:rsidRDefault="00AC294F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F65546" w:rsidRPr="005727C6" w:rsidRDefault="00F65546" w:rsidP="00F026EC">
      <w:pPr>
        <w:pStyle w:val="ConsPlusTitle"/>
        <w:widowControl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3F32" w:rsidRPr="005727C6" w:rsidRDefault="000B3F32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3C2531" w:rsidRPr="005727C6" w:rsidRDefault="003C2531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3C2531" w:rsidRPr="005727C6" w:rsidRDefault="003C2531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5727C6" w:rsidRDefault="001F1855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lastRenderedPageBreak/>
        <w:t>Основные разделы муниципальной Программы</w:t>
      </w:r>
    </w:p>
    <w:p w:rsidR="001F1855" w:rsidRPr="005727C6" w:rsidRDefault="001F1855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5727C6" w:rsidRDefault="001F1855" w:rsidP="00672E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>1. Характеристика текущего состояния физ</w:t>
      </w:r>
      <w:r w:rsidR="00F026EC" w:rsidRPr="005727C6">
        <w:rPr>
          <w:rFonts w:ascii="Times New Roman" w:hAnsi="Times New Roman" w:cs="Times New Roman"/>
          <w:b/>
          <w:sz w:val="24"/>
          <w:szCs w:val="24"/>
        </w:rPr>
        <w:t>ической культуры и спорта</w:t>
      </w:r>
      <w:r w:rsidRPr="005727C6">
        <w:rPr>
          <w:rFonts w:ascii="Times New Roman" w:hAnsi="Times New Roman" w:cs="Times New Roman"/>
          <w:b/>
          <w:sz w:val="24"/>
          <w:szCs w:val="24"/>
        </w:rPr>
        <w:t xml:space="preserve"> г. Сосновоборска с указанием основных показателей социально-экономического развития города и анализ социальных, финансово-экономических и прочих рисков реализации Программы</w:t>
      </w:r>
    </w:p>
    <w:p w:rsidR="001F1855" w:rsidRPr="005727C6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727C6">
        <w:rPr>
          <w:rFonts w:ascii="Times New Roman" w:hAnsi="Times New Roman" w:cs="Times New Roman"/>
          <w:sz w:val="24"/>
          <w:szCs w:val="24"/>
          <w:lang w:eastAsia="en-US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F026EC" w:rsidRPr="005727C6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727C6">
        <w:rPr>
          <w:rFonts w:ascii="Times New Roman" w:hAnsi="Times New Roman" w:cs="Times New Roman"/>
          <w:sz w:val="24"/>
          <w:szCs w:val="24"/>
          <w:lang w:eastAsia="en-US"/>
        </w:rPr>
        <w:t>Кроме того, роль спорта становится все более заметным не только социальным, но и политическим фактором</w:t>
      </w:r>
      <w:r w:rsidR="00F026EC" w:rsidRPr="005727C6">
        <w:rPr>
          <w:rFonts w:ascii="Times New Roman" w:hAnsi="Times New Roman" w:cs="Times New Roman"/>
          <w:sz w:val="24"/>
          <w:szCs w:val="24"/>
          <w:lang w:eastAsia="en-US"/>
        </w:rPr>
        <w:t xml:space="preserve"> в современном мире. Дополнительное образование в области спорта, п</w:t>
      </w:r>
      <w:r w:rsidRPr="005727C6">
        <w:rPr>
          <w:rFonts w:ascii="Times New Roman" w:hAnsi="Times New Roman" w:cs="Times New Roman"/>
          <w:sz w:val="24"/>
          <w:szCs w:val="24"/>
          <w:lang w:eastAsia="en-US"/>
        </w:rPr>
        <w:t>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1F1855" w:rsidRPr="005727C6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727C6">
        <w:rPr>
          <w:rFonts w:ascii="Times New Roman" w:hAnsi="Times New Roman" w:cs="Times New Roman"/>
          <w:sz w:val="24"/>
          <w:szCs w:val="24"/>
          <w:lang w:eastAsia="en-US"/>
        </w:rPr>
        <w:t xml:space="preserve">В ведомственном подчинении УКСТМ находится муниципальное автономное учреждение «Спортивные сооружения» (далее – </w:t>
      </w:r>
      <w:r w:rsidR="000B5165" w:rsidRPr="005727C6">
        <w:rPr>
          <w:rFonts w:ascii="Times New Roman" w:hAnsi="Times New Roman" w:cs="Times New Roman"/>
          <w:sz w:val="24"/>
          <w:szCs w:val="24"/>
          <w:lang w:eastAsia="en-US"/>
        </w:rPr>
        <w:t>МАУ «СС»</w:t>
      </w:r>
      <w:r w:rsidRPr="005727C6">
        <w:rPr>
          <w:rFonts w:ascii="Times New Roman" w:hAnsi="Times New Roman" w:cs="Times New Roman"/>
          <w:sz w:val="24"/>
          <w:szCs w:val="24"/>
          <w:lang w:eastAsia="en-US"/>
        </w:rPr>
        <w:t>), в состав которого входит лыжная база «Снежинка», стадион «Торпедо», спортивный клуб «</w:t>
      </w:r>
      <w:r w:rsidR="000B5165" w:rsidRPr="005727C6">
        <w:rPr>
          <w:rFonts w:ascii="Times New Roman" w:hAnsi="Times New Roman" w:cs="Times New Roman"/>
          <w:sz w:val="24"/>
          <w:szCs w:val="24"/>
          <w:lang w:eastAsia="en-US"/>
        </w:rPr>
        <w:t>Динамика</w:t>
      </w:r>
      <w:r w:rsidRPr="005727C6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1745F5" w:rsidRPr="005727C6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EE0161" w:rsidRPr="005727C6">
        <w:rPr>
          <w:rFonts w:ascii="Times New Roman" w:hAnsi="Times New Roman" w:cs="Times New Roman"/>
          <w:sz w:val="24"/>
          <w:szCs w:val="24"/>
          <w:lang w:eastAsia="en-US"/>
        </w:rPr>
        <w:t>муниципальное автономное</w:t>
      </w:r>
      <w:r w:rsidR="00A85D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0161" w:rsidRPr="005727C6">
        <w:rPr>
          <w:rFonts w:ascii="Times New Roman" w:hAnsi="Times New Roman" w:cs="Times New Roman"/>
          <w:sz w:val="24"/>
          <w:szCs w:val="24"/>
          <w:lang w:eastAsia="en-US"/>
        </w:rPr>
        <w:t xml:space="preserve">учреждение </w:t>
      </w:r>
      <w:r w:rsidR="000B5165" w:rsidRPr="005727C6">
        <w:rPr>
          <w:rFonts w:ascii="Times New Roman" w:hAnsi="Times New Roman" w:cs="Times New Roman"/>
          <w:sz w:val="24"/>
          <w:szCs w:val="24"/>
          <w:lang w:eastAsia="en-US"/>
        </w:rPr>
        <w:t xml:space="preserve">дополнительного образования </w:t>
      </w:r>
      <w:r w:rsidR="00EE0161" w:rsidRPr="005727C6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E67908" w:rsidRPr="005727C6">
        <w:rPr>
          <w:rFonts w:ascii="Times New Roman" w:hAnsi="Times New Roman" w:cs="Times New Roman"/>
          <w:sz w:val="24"/>
          <w:szCs w:val="24"/>
          <w:lang w:eastAsia="en-US"/>
        </w:rPr>
        <w:t>Спортивная школа</w:t>
      </w:r>
      <w:r w:rsidR="00EE0161" w:rsidRPr="005727C6">
        <w:rPr>
          <w:rFonts w:ascii="Times New Roman" w:hAnsi="Times New Roman" w:cs="Times New Roman"/>
          <w:sz w:val="24"/>
          <w:szCs w:val="24"/>
          <w:lang w:eastAsia="en-US"/>
        </w:rPr>
        <w:t>» г.Сосновоборска</w:t>
      </w:r>
      <w:r w:rsidR="000B5165" w:rsidRPr="005727C6">
        <w:rPr>
          <w:rFonts w:ascii="Times New Roman" w:hAnsi="Times New Roman" w:cs="Times New Roman"/>
          <w:sz w:val="24"/>
          <w:szCs w:val="24"/>
          <w:lang w:eastAsia="en-US"/>
        </w:rPr>
        <w:t xml:space="preserve"> (далее – МАУ </w:t>
      </w:r>
      <w:r w:rsidR="005727C6" w:rsidRPr="005727C6">
        <w:rPr>
          <w:rFonts w:ascii="Times New Roman" w:hAnsi="Times New Roman" w:cs="Times New Roman"/>
          <w:sz w:val="24"/>
          <w:szCs w:val="24"/>
          <w:lang w:eastAsia="en-US"/>
        </w:rPr>
        <w:t xml:space="preserve">ДО </w:t>
      </w:r>
      <w:r w:rsidR="000B5165" w:rsidRPr="005727C6">
        <w:rPr>
          <w:rFonts w:ascii="Times New Roman" w:hAnsi="Times New Roman" w:cs="Times New Roman"/>
          <w:sz w:val="24"/>
          <w:szCs w:val="24"/>
          <w:lang w:eastAsia="en-US"/>
        </w:rPr>
        <w:t>«СШ»)</w:t>
      </w:r>
      <w:r w:rsidRPr="005727C6">
        <w:rPr>
          <w:rFonts w:ascii="Times New Roman" w:hAnsi="Times New Roman" w:cs="Times New Roman"/>
          <w:sz w:val="24"/>
          <w:szCs w:val="24"/>
          <w:lang w:eastAsia="en-US"/>
        </w:rPr>
        <w:t>. Основное направление деятельности учреждени</w:t>
      </w:r>
      <w:r w:rsidR="0065170C" w:rsidRPr="005727C6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5727C6">
        <w:rPr>
          <w:rFonts w:ascii="Times New Roman" w:hAnsi="Times New Roman" w:cs="Times New Roman"/>
          <w:sz w:val="24"/>
          <w:szCs w:val="24"/>
          <w:lang w:eastAsia="en-US"/>
        </w:rPr>
        <w:t xml:space="preserve"> связано с реализацией </w:t>
      </w:r>
      <w:r w:rsidR="0065170C" w:rsidRPr="005727C6">
        <w:rPr>
          <w:rFonts w:ascii="Times New Roman" w:hAnsi="Times New Roman" w:cs="Times New Roman"/>
          <w:sz w:val="24"/>
          <w:szCs w:val="24"/>
          <w:lang w:eastAsia="en-US"/>
        </w:rPr>
        <w:t>их</w:t>
      </w:r>
      <w:r w:rsidRPr="005727C6">
        <w:rPr>
          <w:rFonts w:ascii="Times New Roman" w:hAnsi="Times New Roman" w:cs="Times New Roman"/>
          <w:sz w:val="24"/>
          <w:szCs w:val="24"/>
          <w:lang w:eastAsia="en-US"/>
        </w:rPr>
        <w:t xml:space="preserve"> функций, которые определяют цель – обеспечение</w:t>
      </w:r>
      <w:r w:rsidR="00A85D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727C6">
        <w:rPr>
          <w:rFonts w:ascii="Times New Roman" w:hAnsi="Times New Roman" w:cs="Times New Roman"/>
          <w:sz w:val="24"/>
          <w:szCs w:val="24"/>
          <w:lang w:eastAsia="en-US"/>
        </w:rPr>
        <w:t>условий для развития физической культуры и спорта,</w:t>
      </w:r>
      <w:r w:rsidR="00A85D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727C6">
        <w:rPr>
          <w:rFonts w:ascii="Times New Roman" w:hAnsi="Times New Roman" w:cs="Times New Roman"/>
          <w:sz w:val="24"/>
          <w:szCs w:val="24"/>
          <w:lang w:eastAsia="en-US"/>
        </w:rPr>
        <w:t>организация проведение официальных</w:t>
      </w:r>
      <w:r w:rsidR="00A85D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727C6">
        <w:rPr>
          <w:rFonts w:ascii="Times New Roman" w:hAnsi="Times New Roman" w:cs="Times New Roman"/>
          <w:sz w:val="24"/>
          <w:szCs w:val="24"/>
          <w:lang w:eastAsia="en-US"/>
        </w:rPr>
        <w:t>физкультурно-оздоровительных</w:t>
      </w:r>
      <w:r w:rsidR="00A85D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727C6">
        <w:rPr>
          <w:rFonts w:ascii="Times New Roman" w:hAnsi="Times New Roman" w:cs="Times New Roman"/>
          <w:sz w:val="24"/>
          <w:szCs w:val="24"/>
          <w:lang w:eastAsia="en-US"/>
        </w:rPr>
        <w:t xml:space="preserve">мероприятий </w:t>
      </w:r>
      <w:r w:rsidR="00414A8E" w:rsidRPr="005727C6">
        <w:rPr>
          <w:rFonts w:ascii="Times New Roman" w:hAnsi="Times New Roman" w:cs="Times New Roman"/>
          <w:sz w:val="24"/>
          <w:szCs w:val="24"/>
          <w:lang w:eastAsia="en-US"/>
        </w:rPr>
        <w:t>на территории  г. Сосновоборска, внедрения Всероссийского физкультурно-спортивного комплекса «Готов к труду и обороне»</w:t>
      </w:r>
      <w:r w:rsidR="0065170C" w:rsidRPr="005727C6">
        <w:rPr>
          <w:rFonts w:ascii="Times New Roman" w:hAnsi="Times New Roman" w:cs="Times New Roman"/>
          <w:sz w:val="24"/>
          <w:szCs w:val="24"/>
          <w:lang w:eastAsia="en-US"/>
        </w:rPr>
        <w:t xml:space="preserve"> и предоставление дополнительного образования в области физической культуры и спорта</w:t>
      </w:r>
      <w:r w:rsidR="00414A8E" w:rsidRPr="005727C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F1855" w:rsidRPr="005727C6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727C6">
        <w:rPr>
          <w:rFonts w:ascii="Times New Roman" w:hAnsi="Times New Roman" w:cs="Times New Roman"/>
          <w:sz w:val="24"/>
          <w:szCs w:val="24"/>
          <w:lang w:eastAsia="en-US"/>
        </w:rPr>
        <w:t>В настоящее время имеется ряд проблем, влияющих на развитие физической культуры и спорта на территории г. Сосновоборска, требующих неотложного решения, в том числе:</w:t>
      </w:r>
    </w:p>
    <w:p w:rsidR="001F1855" w:rsidRPr="005727C6" w:rsidRDefault="000B516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727C6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1F1855" w:rsidRPr="005727C6">
        <w:rPr>
          <w:rFonts w:ascii="Times New Roman" w:hAnsi="Times New Roman" w:cs="Times New Roman"/>
          <w:sz w:val="24"/>
          <w:szCs w:val="24"/>
          <w:lang w:eastAsia="en-US"/>
        </w:rPr>
        <w:t>недостаточное привлечение населения к регулярным занятиям физической культурой;</w:t>
      </w:r>
    </w:p>
    <w:p w:rsidR="001F1855" w:rsidRPr="005727C6" w:rsidRDefault="000B516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727C6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1F1855" w:rsidRPr="005727C6">
        <w:rPr>
          <w:rFonts w:ascii="Times New Roman" w:hAnsi="Times New Roman" w:cs="Times New Roman"/>
          <w:sz w:val="24"/>
          <w:szCs w:val="24"/>
          <w:lang w:eastAsia="en-US"/>
        </w:rPr>
        <w:t>несоответствие уровня материальной базы и инфраструктуры физической культуры и спорта задачам развития спорта в городе;</w:t>
      </w:r>
    </w:p>
    <w:p w:rsidR="001F1855" w:rsidRPr="005727C6" w:rsidRDefault="000B516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727C6">
        <w:rPr>
          <w:rFonts w:ascii="Times New Roman" w:hAnsi="Times New Roman" w:cs="Times New Roman"/>
          <w:sz w:val="24"/>
          <w:szCs w:val="24"/>
          <w:lang w:eastAsia="en-US"/>
        </w:rPr>
        <w:t xml:space="preserve">-  </w:t>
      </w:r>
      <w:r w:rsidR="001F1855" w:rsidRPr="005727C6">
        <w:rPr>
          <w:rFonts w:ascii="Times New Roman" w:hAnsi="Times New Roman" w:cs="Times New Roman"/>
          <w:sz w:val="24"/>
          <w:szCs w:val="24"/>
          <w:lang w:eastAsia="en-US"/>
        </w:rPr>
        <w:t>недостаточное количество профессиональных тренерских кадров;</w:t>
      </w:r>
    </w:p>
    <w:p w:rsidR="0065170C" w:rsidRPr="005727C6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727C6">
        <w:rPr>
          <w:rFonts w:ascii="Times New Roman" w:hAnsi="Times New Roman" w:cs="Times New Roman"/>
          <w:sz w:val="24"/>
          <w:szCs w:val="24"/>
          <w:lang w:eastAsia="en-US"/>
        </w:rPr>
        <w:t>отсутствие активной пропаганды занятий физической культурой и спортом как составляющей здорового образа жизни</w:t>
      </w:r>
      <w:r w:rsidR="0065170C" w:rsidRPr="005727C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F1855" w:rsidRPr="005727C6" w:rsidRDefault="000B516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727C6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65170C" w:rsidRPr="005727C6">
        <w:rPr>
          <w:rFonts w:ascii="Times New Roman" w:hAnsi="Times New Roman" w:cs="Times New Roman"/>
          <w:sz w:val="24"/>
          <w:szCs w:val="24"/>
          <w:lang w:eastAsia="en-US"/>
        </w:rPr>
        <w:t>отсутствие собственных зданий у учреждения дополнительного образования</w:t>
      </w:r>
      <w:r w:rsidR="001F1855" w:rsidRPr="005727C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F1855" w:rsidRPr="005727C6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727C6">
        <w:rPr>
          <w:rFonts w:ascii="Times New Roman" w:hAnsi="Times New Roman" w:cs="Times New Roman"/>
          <w:sz w:val="24"/>
          <w:szCs w:val="24"/>
          <w:lang w:eastAsia="en-US"/>
        </w:rPr>
        <w:t>Реализация Программы направлена на осуществление муниципальной политики в отрасли физической культуры и  спорта, обеспечение достижения целей и задач</w:t>
      </w:r>
      <w:r w:rsidR="00A85D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E3F52" w:rsidRPr="005727C6">
        <w:rPr>
          <w:rFonts w:ascii="Times New Roman" w:hAnsi="Times New Roman" w:cs="Times New Roman"/>
          <w:sz w:val="24"/>
          <w:szCs w:val="24"/>
        </w:rPr>
        <w:t xml:space="preserve">Стратегии развития физической культуры и спорта в Российской Федерации на период до 2030 года, утверждённой распоряжением Правительства Российской Федерации от 24.11.2020 № 3081-р, а так же </w:t>
      </w:r>
      <w:r w:rsidR="002154F4" w:rsidRPr="005727C6">
        <w:rPr>
          <w:rFonts w:ascii="Times New Roman" w:hAnsi="Times New Roman" w:cs="Times New Roman"/>
          <w:sz w:val="24"/>
          <w:szCs w:val="24"/>
        </w:rPr>
        <w:t>Стратегии</w:t>
      </w:r>
      <w:r w:rsidRPr="005727C6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города Сосновоборска</w:t>
      </w:r>
      <w:r w:rsidR="00860583" w:rsidRPr="005727C6">
        <w:rPr>
          <w:rFonts w:ascii="Times New Roman" w:hAnsi="Times New Roman" w:cs="Times New Roman"/>
          <w:sz w:val="24"/>
          <w:szCs w:val="24"/>
        </w:rPr>
        <w:t xml:space="preserve"> до </w:t>
      </w:r>
      <w:r w:rsidR="00860583" w:rsidRPr="005727C6">
        <w:rPr>
          <w:rFonts w:ascii="Times New Roman" w:hAnsi="Times New Roman" w:cs="Times New Roman"/>
          <w:sz w:val="24"/>
          <w:szCs w:val="24"/>
        </w:rPr>
        <w:lastRenderedPageBreak/>
        <w:t>2030 года</w:t>
      </w:r>
      <w:r w:rsidRPr="005727C6">
        <w:rPr>
          <w:rFonts w:ascii="Times New Roman" w:hAnsi="Times New Roman" w:cs="Times New Roman"/>
          <w:sz w:val="24"/>
          <w:szCs w:val="24"/>
        </w:rPr>
        <w:t xml:space="preserve"> (принята решением Городс</w:t>
      </w:r>
      <w:r w:rsidR="00F214B6" w:rsidRPr="005727C6">
        <w:rPr>
          <w:rFonts w:ascii="Times New Roman" w:hAnsi="Times New Roman" w:cs="Times New Roman"/>
          <w:sz w:val="24"/>
          <w:szCs w:val="24"/>
        </w:rPr>
        <w:t xml:space="preserve">кого  Совета депутатов </w:t>
      </w:r>
      <w:r w:rsidRPr="005727C6">
        <w:rPr>
          <w:rFonts w:ascii="Times New Roman" w:hAnsi="Times New Roman" w:cs="Times New Roman"/>
          <w:sz w:val="24"/>
          <w:szCs w:val="24"/>
        </w:rPr>
        <w:t xml:space="preserve"> г. Сосновоборска от </w:t>
      </w:r>
      <w:r w:rsidR="002154F4" w:rsidRPr="005727C6">
        <w:rPr>
          <w:rFonts w:ascii="Times New Roman" w:hAnsi="Times New Roman" w:cs="Times New Roman"/>
          <w:sz w:val="24"/>
          <w:szCs w:val="24"/>
        </w:rPr>
        <w:t>15</w:t>
      </w:r>
      <w:r w:rsidRPr="005727C6">
        <w:rPr>
          <w:rFonts w:ascii="Times New Roman" w:hAnsi="Times New Roman" w:cs="Times New Roman"/>
          <w:sz w:val="24"/>
          <w:szCs w:val="24"/>
        </w:rPr>
        <w:t>.</w:t>
      </w:r>
      <w:r w:rsidR="002154F4" w:rsidRPr="005727C6">
        <w:rPr>
          <w:rFonts w:ascii="Times New Roman" w:hAnsi="Times New Roman" w:cs="Times New Roman"/>
          <w:sz w:val="24"/>
          <w:szCs w:val="24"/>
        </w:rPr>
        <w:t>03</w:t>
      </w:r>
      <w:r w:rsidRPr="005727C6">
        <w:rPr>
          <w:rFonts w:ascii="Times New Roman" w:hAnsi="Times New Roman" w:cs="Times New Roman"/>
          <w:sz w:val="24"/>
          <w:szCs w:val="24"/>
        </w:rPr>
        <w:t>.20</w:t>
      </w:r>
      <w:r w:rsidR="002154F4" w:rsidRPr="005727C6">
        <w:rPr>
          <w:rFonts w:ascii="Times New Roman" w:hAnsi="Times New Roman" w:cs="Times New Roman"/>
          <w:sz w:val="24"/>
          <w:szCs w:val="24"/>
        </w:rPr>
        <w:t>21</w:t>
      </w:r>
      <w:r w:rsidRPr="005727C6">
        <w:rPr>
          <w:rFonts w:ascii="Times New Roman" w:hAnsi="Times New Roman" w:cs="Times New Roman"/>
          <w:sz w:val="24"/>
          <w:szCs w:val="24"/>
        </w:rPr>
        <w:t xml:space="preserve">№ </w:t>
      </w:r>
      <w:r w:rsidR="002154F4" w:rsidRPr="005727C6">
        <w:rPr>
          <w:rFonts w:ascii="Times New Roman" w:hAnsi="Times New Roman" w:cs="Times New Roman"/>
          <w:sz w:val="24"/>
          <w:szCs w:val="24"/>
        </w:rPr>
        <w:t>7/19</w:t>
      </w:r>
      <w:r w:rsidRPr="005727C6">
        <w:rPr>
          <w:rFonts w:ascii="Times New Roman" w:hAnsi="Times New Roman" w:cs="Times New Roman"/>
          <w:sz w:val="24"/>
          <w:szCs w:val="24"/>
        </w:rPr>
        <w:t xml:space="preserve">-р) </w:t>
      </w:r>
      <w:r w:rsidRPr="005727C6">
        <w:rPr>
          <w:rFonts w:ascii="Times New Roman" w:hAnsi="Times New Roman" w:cs="Times New Roman"/>
          <w:sz w:val="24"/>
          <w:szCs w:val="24"/>
          <w:lang w:eastAsia="en-US"/>
        </w:rPr>
        <w:t>и содержит комплекс мероприятий с указанием необходимых финансовых ресурсов, ожидаемых результатов и сроков реализации.</w:t>
      </w:r>
    </w:p>
    <w:p w:rsidR="001F1855" w:rsidRPr="005727C6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727C6">
        <w:rPr>
          <w:rFonts w:ascii="Times New Roman" w:hAnsi="Times New Roman" w:cs="Times New Roman"/>
          <w:sz w:val="24"/>
          <w:szCs w:val="24"/>
          <w:lang w:eastAsia="en-US"/>
        </w:rPr>
        <w:t>Программа позволяет учесть все аспекты развития физической культуры и массового спорта в городе Сосновоборске и определяет приоритетность тех или иных мероприятий в рамках Программы, распределение полномочий и ответственности.</w:t>
      </w:r>
    </w:p>
    <w:p w:rsidR="00F214B6" w:rsidRPr="005727C6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F214B6" w:rsidRPr="005727C6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Финансовые риски – возникновение бюджетного дефицита, а также снижение уровня бюджетного финансирования отрасли физической культуры и спорта может повлечь сокращение или прекращение программных мероприятий и недостижение целевых значений по ряду показателей (индикат</w:t>
      </w:r>
      <w:r w:rsidR="00F214B6" w:rsidRPr="005727C6">
        <w:rPr>
          <w:rFonts w:ascii="Times New Roman" w:hAnsi="Times New Roman" w:cs="Times New Roman"/>
          <w:sz w:val="24"/>
          <w:szCs w:val="24"/>
        </w:rPr>
        <w:t>оров) реализации программы.</w:t>
      </w:r>
    </w:p>
    <w:p w:rsidR="001F1855" w:rsidRPr="005727C6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и физической культуры и спорта может привести к нарушению планируемых сроков реализации программы, невыполнению ее цели и задач, недостижению плановых значений показателей, снижению эффективности работы учреждений и качества предоставляемых услуг. </w:t>
      </w:r>
      <w:r w:rsidRPr="005727C6">
        <w:rPr>
          <w:rFonts w:ascii="Times New Roman" w:hAnsi="Times New Roman" w:cs="Times New Roman"/>
          <w:sz w:val="24"/>
          <w:szCs w:val="24"/>
        </w:rPr>
        <w:tab/>
      </w:r>
    </w:p>
    <w:p w:rsidR="001F1855" w:rsidRPr="005727C6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727C6">
        <w:rPr>
          <w:rFonts w:ascii="Times New Roman" w:hAnsi="Times New Roman" w:cs="Times New Roman"/>
          <w:sz w:val="24"/>
          <w:szCs w:val="24"/>
          <w:lang w:eastAsia="en-US"/>
        </w:rPr>
        <w:t>Способами ограничения административного риска являются:</w:t>
      </w:r>
    </w:p>
    <w:p w:rsidR="001F1855" w:rsidRPr="005727C6" w:rsidRDefault="0057131D" w:rsidP="005713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727C6">
        <w:rPr>
          <w:rFonts w:ascii="Times New Roman" w:hAnsi="Times New Roman" w:cs="Times New Roman"/>
          <w:sz w:val="24"/>
          <w:szCs w:val="24"/>
          <w:lang w:eastAsia="en-US"/>
        </w:rPr>
        <w:t xml:space="preserve">        - </w:t>
      </w:r>
      <w:r w:rsidR="001F1855" w:rsidRPr="005727C6">
        <w:rPr>
          <w:rFonts w:ascii="Times New Roman" w:hAnsi="Times New Roman" w:cs="Times New Roman"/>
          <w:sz w:val="24"/>
          <w:szCs w:val="24"/>
          <w:lang w:eastAsia="en-US"/>
        </w:rPr>
        <w:t>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1F1855" w:rsidRPr="005727C6" w:rsidRDefault="0057131D" w:rsidP="005713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727C6">
        <w:rPr>
          <w:rFonts w:ascii="Times New Roman" w:hAnsi="Times New Roman" w:cs="Times New Roman"/>
          <w:sz w:val="24"/>
          <w:szCs w:val="24"/>
          <w:lang w:eastAsia="en-US"/>
        </w:rPr>
        <w:t xml:space="preserve">       - </w:t>
      </w:r>
      <w:r w:rsidR="001F1855" w:rsidRPr="005727C6">
        <w:rPr>
          <w:rFonts w:ascii="Times New Roman" w:hAnsi="Times New Roman" w:cs="Times New Roman"/>
          <w:sz w:val="24"/>
          <w:szCs w:val="24"/>
          <w:lang w:eastAsia="en-US"/>
        </w:rPr>
        <w:t>своевременная корректировка мероприятий Программы.</w:t>
      </w:r>
    </w:p>
    <w:p w:rsidR="001F1855" w:rsidRPr="005727C6" w:rsidRDefault="001F1855" w:rsidP="00885D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Правовые риски – изменение федерального и краев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</w:t>
      </w:r>
      <w:r w:rsidR="00885D5A" w:rsidRPr="005727C6">
        <w:rPr>
          <w:rFonts w:ascii="Times New Roman" w:hAnsi="Times New Roman" w:cs="Times New Roman"/>
          <w:sz w:val="24"/>
          <w:szCs w:val="24"/>
        </w:rPr>
        <w:t>зации мероприятий программы.</w:t>
      </w:r>
      <w:r w:rsidR="00885D5A" w:rsidRPr="005727C6">
        <w:rPr>
          <w:rFonts w:ascii="Times New Roman" w:hAnsi="Times New Roman" w:cs="Times New Roman"/>
          <w:sz w:val="24"/>
          <w:szCs w:val="24"/>
        </w:rPr>
        <w:tab/>
      </w:r>
      <w:r w:rsidRPr="005727C6">
        <w:rPr>
          <w:rFonts w:ascii="Times New Roman" w:hAnsi="Times New Roman" w:cs="Times New Roman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1F1855" w:rsidRPr="005727C6" w:rsidRDefault="001F1855" w:rsidP="0057131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>2.   Приоритеты и цели социально-экономического развития в сфере физической культуры и спорта г. Сосновоборска, описание основных целей и задач Программы, прогноз развития сферы физи</w:t>
      </w:r>
      <w:r w:rsidR="0065170C" w:rsidRPr="005727C6">
        <w:rPr>
          <w:rFonts w:ascii="Times New Roman" w:hAnsi="Times New Roman" w:cs="Times New Roman"/>
          <w:b/>
          <w:sz w:val="24"/>
          <w:szCs w:val="24"/>
        </w:rPr>
        <w:t>ческой культуры и спорта</w:t>
      </w:r>
      <w:r w:rsidRPr="005727C6">
        <w:rPr>
          <w:rFonts w:ascii="Times New Roman" w:hAnsi="Times New Roman" w:cs="Times New Roman"/>
          <w:b/>
          <w:sz w:val="24"/>
          <w:szCs w:val="24"/>
        </w:rPr>
        <w:t xml:space="preserve"> г. Сосновоборска</w:t>
      </w:r>
    </w:p>
    <w:p w:rsidR="001D2A15" w:rsidRPr="005727C6" w:rsidRDefault="001D2A15" w:rsidP="001D2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Приоритеты государственной политики Российской Федерации в сфере физической культуры и спорта определены:</w:t>
      </w:r>
    </w:p>
    <w:p w:rsidR="001D2A15" w:rsidRPr="005727C6" w:rsidRDefault="001D2A15" w:rsidP="001D2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Указом Президента РФ от 07.05.2018 № 204 «О Национальных целях и стратегических задачах развития Российской Федерации на период до 2024 года», к числу которых отнесены: увеличение доли граждан, ведущих здоровый образ жизни, а также увеличение до 55 процентов доли граждан, систематически занимающихся физической культурой и спортом,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;</w:t>
      </w:r>
    </w:p>
    <w:p w:rsidR="001D2A15" w:rsidRPr="005727C6" w:rsidRDefault="001D2A15" w:rsidP="001D2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lastRenderedPageBreak/>
        <w:t>- Указом Президента Российской Федерации от 21.07.2020 № 474</w:t>
      </w:r>
    </w:p>
    <w:p w:rsidR="001D2A15" w:rsidRPr="005727C6" w:rsidRDefault="001D2A15" w:rsidP="001D2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«О национальных целях развития Российской Федерации на период до 2030 года»;</w:t>
      </w:r>
    </w:p>
    <w:p w:rsidR="001D2A15" w:rsidRPr="005727C6" w:rsidRDefault="001D2A15" w:rsidP="001D2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Стратегией развития физической культуры и спорта в Российской Федерации на период до 2030 года, утверждённой распоряжением Правительства Российской Федерации от 24.11.2020</w:t>
      </w:r>
      <w:r w:rsidRPr="005727C6">
        <w:rPr>
          <w:rFonts w:ascii="Times New Roman" w:hAnsi="Times New Roman" w:cs="Times New Roman"/>
          <w:sz w:val="24"/>
          <w:szCs w:val="24"/>
        </w:rPr>
        <w:tab/>
        <w:t>№ 3081-р (далее - Стратегия развития физической культуры и спорта РФ до 2030 года);</w:t>
      </w:r>
    </w:p>
    <w:p w:rsidR="001D2A15" w:rsidRPr="005727C6" w:rsidRDefault="001D2A15" w:rsidP="001D2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национальным проектом «Демография» и федеральным проектом, входящим в структуру национального проекта - «Спорт - норма жизни».</w:t>
      </w:r>
    </w:p>
    <w:p w:rsidR="001D2A15" w:rsidRPr="005727C6" w:rsidRDefault="001D2A15" w:rsidP="001D2A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К числу таких приоритетов относятся:</w:t>
      </w:r>
    </w:p>
    <w:p w:rsidR="001D2A15" w:rsidRPr="005727C6" w:rsidRDefault="001D2A15" w:rsidP="001D2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вовлечение граждан, прежде всего детей и молодежи, в регулярные занятия физической культурой и массовым спортом;</w:t>
      </w:r>
    </w:p>
    <w:p w:rsidR="001D2A15" w:rsidRPr="005727C6" w:rsidRDefault="001D2A15" w:rsidP="001D2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повышение уровня физической подготовленности граждан Российской Федерации;</w:t>
      </w:r>
    </w:p>
    <w:p w:rsidR="001D2A15" w:rsidRPr="005727C6" w:rsidRDefault="001D2A15" w:rsidP="001D2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повышение доступности объектов спорта, в том числе на сельских территориях и в сельских агломерациях, а также для лиц с ограниченными возможностями здоровья и инвалидов;</w:t>
      </w:r>
    </w:p>
    <w:p w:rsidR="001D2A15" w:rsidRPr="005727C6" w:rsidRDefault="001D2A15" w:rsidP="001D2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развитие адаптивной физической культуры и адаптивного спорта;</w:t>
      </w:r>
    </w:p>
    <w:p w:rsidR="001D2A15" w:rsidRPr="005727C6" w:rsidRDefault="001D2A15" w:rsidP="001D2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совершенствование системы подготовки спортивного резерва;</w:t>
      </w:r>
    </w:p>
    <w:p w:rsidR="001D2A15" w:rsidRPr="005727C6" w:rsidRDefault="001D2A15" w:rsidP="001D2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повышение конкурентоспособности отечественного спорта на международной арене.</w:t>
      </w:r>
    </w:p>
    <w:p w:rsidR="001D2A15" w:rsidRPr="005727C6" w:rsidRDefault="001D2A15" w:rsidP="001D2A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Инструментами для реализации указанных приоритетов являются федеральный проект «Спорт - норма жизни» и государственная программа РФ «Развитие физической культуры и спорта», утвержденная постановлением Правительства Российской Федерации от 30.09.2021 № 1661.</w:t>
      </w:r>
    </w:p>
    <w:p w:rsidR="001D2A15" w:rsidRPr="005727C6" w:rsidRDefault="001D2A15" w:rsidP="001D2A15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27C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оритеты государственной политики Красноярского края в сфере физической культуры и спорта соответствуют вышеобозначенным и закреплены:</w:t>
      </w:r>
    </w:p>
    <w:p w:rsidR="001D2A15" w:rsidRPr="005727C6" w:rsidRDefault="002A4F0B" w:rsidP="001D2A15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27C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Р</w:t>
      </w:r>
      <w:r w:rsidR="001D2A15" w:rsidRPr="005727C6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гиональным проектом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(«Спорт - норма жизни»);</w:t>
      </w:r>
    </w:p>
    <w:p w:rsidR="001D2A15" w:rsidRPr="005727C6" w:rsidRDefault="002A4F0B" w:rsidP="001D2A15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27C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Г</w:t>
      </w:r>
      <w:r w:rsidR="001D2A15" w:rsidRPr="005727C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дарственной программой Красноярского края «Развитие физической культуры и спорта», утвержденной постановлением Правительства Красноярского края от 30.09.2013 № 518-п.</w:t>
      </w:r>
    </w:p>
    <w:p w:rsidR="00F214B6" w:rsidRPr="005727C6" w:rsidRDefault="001D2A15" w:rsidP="002A4F0B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4"/>
          <w:szCs w:val="24"/>
        </w:rPr>
      </w:pPr>
      <w:r w:rsidRPr="005727C6">
        <w:rPr>
          <w:b w:val="0"/>
          <w:sz w:val="24"/>
          <w:szCs w:val="24"/>
        </w:rPr>
        <w:t xml:space="preserve">К числу таких приоритетов относятся: </w:t>
      </w:r>
      <w:r w:rsidRPr="005727C6">
        <w:rPr>
          <w:b w:val="0"/>
          <w:color w:val="000000"/>
          <w:sz w:val="24"/>
          <w:szCs w:val="24"/>
          <w:shd w:val="clear" w:color="auto" w:fill="F1F2EE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Красноярского края на всероссийской спортивной арене, формирование системы подготовки спортивного резерва; Обеспечение развития массовой физической культуры на территории Красноярского края; создание условий для подготовки и совершенствования спортсменов и тренеров с учетом непрерывности процессов обучения и спортивной подготовки.</w:t>
      </w:r>
    </w:p>
    <w:p w:rsidR="00F214B6" w:rsidRPr="005727C6" w:rsidRDefault="001F1855" w:rsidP="001D2A1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ализация </w:t>
      </w:r>
      <w:r w:rsidR="001D2A15"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рограммы будет осуществляться в соответствии со следующими основными приоритетами:</w:t>
      </w: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2A4F0B" w:rsidRPr="005727C6" w:rsidRDefault="001F1855" w:rsidP="002A4F0B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- организация и проведение работы по развитию физической культуры и массового  спорта на территории города;</w:t>
      </w:r>
    </w:p>
    <w:p w:rsidR="00F214B6" w:rsidRPr="005727C6" w:rsidRDefault="002A4F0B" w:rsidP="002A4F0B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5727C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1F2EE"/>
        </w:rPr>
        <w:t>создание условий, обеспечивающих возможность гражданам систематически заниматься физической культурой и спортом;</w:t>
      </w:r>
    </w:p>
    <w:p w:rsidR="0024215E" w:rsidRPr="005727C6" w:rsidRDefault="001F1855" w:rsidP="00C04FF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- организация и проведение  официальных  физкультурно-оздоровительных и спортивных м</w:t>
      </w:r>
      <w:r w:rsidR="0024215E"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ероприятий на территории города</w:t>
      </w: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2A4F0B" w:rsidRPr="005727C6" w:rsidRDefault="002A4F0B" w:rsidP="00C04FF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</w:t>
      </w:r>
      <w:r w:rsidRPr="005727C6">
        <w:rPr>
          <w:rFonts w:ascii="Times New Roman" w:hAnsi="Times New Roman" w:cs="Times New Roman"/>
          <w:b w:val="0"/>
          <w:sz w:val="24"/>
          <w:szCs w:val="24"/>
        </w:rPr>
        <w:t>развитие направления адаптивной физической культуры и адаптивного спорта;</w:t>
      </w:r>
    </w:p>
    <w:p w:rsidR="002A4F0B" w:rsidRPr="005727C6" w:rsidRDefault="001F1855" w:rsidP="00CA5F7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создание условий для подготовки  спортсменов высшей квалификации;</w:t>
      </w:r>
    </w:p>
    <w:p w:rsidR="002A4F0B" w:rsidRPr="005727C6" w:rsidRDefault="002A4F0B" w:rsidP="002A4F0B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5727C6">
        <w:rPr>
          <w:rFonts w:ascii="Times New Roman" w:hAnsi="Times New Roman" w:cs="Times New Roman"/>
          <w:b w:val="0"/>
          <w:sz w:val="24"/>
          <w:szCs w:val="24"/>
        </w:rPr>
        <w:t>совершенствование системы подготовки спортивного резерва;</w:t>
      </w:r>
    </w:p>
    <w:p w:rsidR="00F214B6" w:rsidRPr="005727C6" w:rsidRDefault="001F1855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- пропаганда здорового  образа жизни;</w:t>
      </w: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F214B6" w:rsidRPr="005727C6" w:rsidRDefault="001F1855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- разработка и внедрение в развитие физической культуры и спорта новых спортивных инноваций;</w:t>
      </w:r>
    </w:p>
    <w:p w:rsidR="00F214B6" w:rsidRPr="005727C6" w:rsidRDefault="002A4F0B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1F1855"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финансирование в первую очередь развития и модернизации спортивной инфраструктуры;</w:t>
      </w:r>
    </w:p>
    <w:p w:rsidR="00F214B6" w:rsidRPr="005727C6" w:rsidRDefault="001F1855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возможность адаптации мероприятий Программы к потребностям граждан и, при </w:t>
      </w:r>
      <w:r w:rsidR="00C04FF7"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необходимости, их корректировки;</w:t>
      </w:r>
    </w:p>
    <w:p w:rsidR="00591651" w:rsidRPr="005727C6" w:rsidRDefault="00C04FF7" w:rsidP="0059165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создание доступной среды для занятия спортом, по средствам обустройства новых спортивных объектов и улучшения материально технической базы за счет </w:t>
      </w:r>
      <w:r w:rsidR="001C0044"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редств </w:t>
      </w: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субсиди</w:t>
      </w:r>
      <w:r w:rsidR="001C0044"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й</w:t>
      </w: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591651" w:rsidRPr="005727C6" w:rsidRDefault="001F1855" w:rsidP="0059165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основными приоритетами цел</w:t>
      </w:r>
      <w:r w:rsidR="000A1970"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ью</w:t>
      </w: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мы явля</w:t>
      </w:r>
      <w:r w:rsidR="00D67254"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0476B7"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ся</w:t>
      </w:r>
      <w:r w:rsidR="00591651"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D67254" w:rsidRPr="005727C6" w:rsidRDefault="00D67254" w:rsidP="00E67908">
      <w:pPr>
        <w:pStyle w:val="ConsPlu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0A1970"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Создание условий для  укрепления здоровья населения 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; обеспечение высокого качества подготовки спортивного резерва и дополнительного образования в области физической культуры и спорта.</w:t>
      </w:r>
    </w:p>
    <w:p w:rsidR="00E67908" w:rsidRPr="005727C6" w:rsidRDefault="001F1855" w:rsidP="00E67908">
      <w:pPr>
        <w:pStyle w:val="ConsPlu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Для достижения данной цели должны быть решены следующие задачи.</w:t>
      </w: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E67908" w:rsidRPr="005727C6" w:rsidRDefault="00E67908" w:rsidP="00E67908">
      <w:pPr>
        <w:pStyle w:val="ConsPlu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Задача 1. «Обеспечение развития массовой физической культуры</w:t>
      </w:r>
      <w:r w:rsidR="00591651"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спорта</w:t>
      </w: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»;</w:t>
      </w:r>
    </w:p>
    <w:p w:rsidR="00E67908" w:rsidRPr="005727C6" w:rsidRDefault="00E67908" w:rsidP="00E67908">
      <w:pPr>
        <w:pStyle w:val="ConsPlu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Задача 2. «</w:t>
      </w:r>
      <w:r w:rsidRPr="005727C6">
        <w:rPr>
          <w:rFonts w:ascii="Times New Roman" w:hAnsi="Times New Roman" w:cs="Times New Roman"/>
          <w:b w:val="0"/>
          <w:sz w:val="24"/>
          <w:szCs w:val="24"/>
        </w:rPr>
        <w:t>Организация условий подготовки спортивного резерва и предоставления дополнительного образования в области физической культуры и спорта»;</w:t>
      </w:r>
    </w:p>
    <w:p w:rsidR="00E67908" w:rsidRPr="005727C6" w:rsidRDefault="00DD1B72" w:rsidP="00E679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7C6">
        <w:rPr>
          <w:rFonts w:ascii="Times New Roman" w:hAnsi="Times New Roman" w:cs="Times New Roman"/>
          <w:bCs/>
          <w:sz w:val="24"/>
          <w:szCs w:val="24"/>
        </w:rPr>
        <w:t xml:space="preserve">Задача </w:t>
      </w:r>
      <w:r w:rsidR="00E67908" w:rsidRPr="005727C6">
        <w:rPr>
          <w:rFonts w:ascii="Times New Roman" w:hAnsi="Times New Roman" w:cs="Times New Roman"/>
          <w:bCs/>
          <w:sz w:val="24"/>
          <w:szCs w:val="24"/>
        </w:rPr>
        <w:t>3. «Укрепление материально-технической базы спортивных объектов, расположенных на территории г. Сосновоборска».</w:t>
      </w:r>
    </w:p>
    <w:p w:rsidR="001F1855" w:rsidRPr="005727C6" w:rsidRDefault="001F1855" w:rsidP="00E679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  <w:lang w:eastAsia="en-US"/>
        </w:rPr>
        <w:t xml:space="preserve">Реализация программы позволит повысить интерес различных категорий граждан к занятиям физической культурой и спортом путем  организации и проведения  масштабных физкультурных и комплексных мероприятий,  </w:t>
      </w:r>
      <w:r w:rsidRPr="005727C6">
        <w:rPr>
          <w:rFonts w:ascii="Times New Roman" w:hAnsi="Times New Roman" w:cs="Times New Roman"/>
          <w:sz w:val="24"/>
          <w:szCs w:val="24"/>
        </w:rPr>
        <w:t>создаст условия для дальнейшей модернизации деятельности учреждений в области физической культуры и спорта.</w:t>
      </w:r>
    </w:p>
    <w:p w:rsidR="001F1855" w:rsidRPr="005727C6" w:rsidRDefault="001F1855" w:rsidP="00B23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727C6">
        <w:rPr>
          <w:rFonts w:ascii="Times New Roman" w:hAnsi="Times New Roman" w:cs="Times New Roman"/>
          <w:sz w:val="24"/>
          <w:szCs w:val="24"/>
        </w:rPr>
        <w:tab/>
      </w:r>
      <w:r w:rsidRPr="005727C6">
        <w:rPr>
          <w:rFonts w:ascii="Times New Roman" w:hAnsi="Times New Roman" w:cs="Times New Roman"/>
          <w:sz w:val="24"/>
          <w:szCs w:val="24"/>
        </w:rPr>
        <w:tab/>
      </w:r>
    </w:p>
    <w:p w:rsidR="001F1855" w:rsidRPr="005727C6" w:rsidRDefault="001F1855" w:rsidP="00F214B6">
      <w:pPr>
        <w:pStyle w:val="ConsPlusNormal"/>
        <w:widowControl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>Механизм реализации отдельных мероприятий Программы</w:t>
      </w:r>
    </w:p>
    <w:p w:rsidR="001F1855" w:rsidRPr="005727C6" w:rsidRDefault="001F1855" w:rsidP="006055A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5727C6" w:rsidRDefault="001F1855" w:rsidP="00672EE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Решение задач Пр</w:t>
      </w:r>
      <w:r w:rsidR="00591651" w:rsidRPr="005727C6">
        <w:rPr>
          <w:rFonts w:ascii="Times New Roman" w:hAnsi="Times New Roman" w:cs="Times New Roman"/>
          <w:sz w:val="24"/>
          <w:szCs w:val="24"/>
        </w:rPr>
        <w:t xml:space="preserve">ограммы достигается реализацией </w:t>
      </w:r>
      <w:r w:rsidRPr="005727C6">
        <w:rPr>
          <w:rFonts w:ascii="Times New Roman" w:hAnsi="Times New Roman" w:cs="Times New Roman"/>
          <w:sz w:val="24"/>
          <w:szCs w:val="24"/>
        </w:rPr>
        <w:t>подпрограмм, реализация отдельных мероприятий не предусмотрена.</w:t>
      </w:r>
    </w:p>
    <w:p w:rsidR="001F1855" w:rsidRPr="005727C6" w:rsidRDefault="001F1855" w:rsidP="00672EE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Организационные, экономические и правовые механизмы, необходимые для эффективной реа</w:t>
      </w:r>
      <w:r w:rsidR="00591651" w:rsidRPr="005727C6">
        <w:rPr>
          <w:rFonts w:ascii="Times New Roman" w:hAnsi="Times New Roman" w:cs="Times New Roman"/>
          <w:sz w:val="24"/>
          <w:szCs w:val="24"/>
        </w:rPr>
        <w:t>лизации мероприятий подпрограмм</w:t>
      </w:r>
      <w:r w:rsidRPr="005727C6">
        <w:rPr>
          <w:rFonts w:ascii="Times New Roman" w:hAnsi="Times New Roman" w:cs="Times New Roman"/>
          <w:sz w:val="24"/>
          <w:szCs w:val="24"/>
        </w:rPr>
        <w:t>; последовательность выполнения мероприятий подпрограмм; представлены в подпрограмм</w:t>
      </w:r>
      <w:r w:rsidR="00591651" w:rsidRPr="005727C6">
        <w:rPr>
          <w:rFonts w:ascii="Times New Roman" w:hAnsi="Times New Roman" w:cs="Times New Roman"/>
          <w:sz w:val="24"/>
          <w:szCs w:val="24"/>
        </w:rPr>
        <w:t>ах</w:t>
      </w:r>
      <w:r w:rsidRPr="005727C6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1F1855" w:rsidRPr="005727C6" w:rsidRDefault="001F1855" w:rsidP="00672EE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F32" w:rsidRPr="005727C6" w:rsidRDefault="000B3F32" w:rsidP="00672EE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F32" w:rsidRPr="005727C6" w:rsidRDefault="000B3F32" w:rsidP="00672EE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254" w:rsidRPr="005727C6" w:rsidRDefault="00D67254" w:rsidP="00672EE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254" w:rsidRPr="005727C6" w:rsidRDefault="00D67254" w:rsidP="00672EE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855" w:rsidRPr="005727C6" w:rsidRDefault="001F1855" w:rsidP="00E92CA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lastRenderedPageBreak/>
        <w:t>4. Прогноз конечных результатов Программы, характеризующих целевое состояние (изменение состояния) уровня и качества жизни населения,социальной сферы, экономики, степени реализации других общественно значимых интересов и потребностей в сфере физической к</w:t>
      </w:r>
      <w:r w:rsidR="00E92CAB" w:rsidRPr="005727C6">
        <w:rPr>
          <w:rFonts w:ascii="Times New Roman" w:hAnsi="Times New Roman" w:cs="Times New Roman"/>
          <w:b/>
          <w:sz w:val="24"/>
          <w:szCs w:val="24"/>
        </w:rPr>
        <w:t xml:space="preserve">ультуры и спорта на территории г. </w:t>
      </w:r>
      <w:r w:rsidRPr="005727C6">
        <w:rPr>
          <w:rFonts w:ascii="Times New Roman" w:hAnsi="Times New Roman" w:cs="Times New Roman"/>
          <w:b/>
          <w:sz w:val="24"/>
          <w:szCs w:val="24"/>
        </w:rPr>
        <w:t>Сосновоборска</w:t>
      </w:r>
    </w:p>
    <w:p w:rsidR="001F1855" w:rsidRPr="005727C6" w:rsidRDefault="001F1855" w:rsidP="006055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В результате своевременной и в полном объеме реализации Программы: </w:t>
      </w:r>
    </w:p>
    <w:p w:rsidR="000B2D3B" w:rsidRPr="005727C6" w:rsidRDefault="001F1855" w:rsidP="006055A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67254" w:rsidRPr="005727C6">
        <w:rPr>
          <w:rFonts w:ascii="Times New Roman" w:hAnsi="Times New Roman" w:cs="Times New Roman"/>
          <w:sz w:val="24"/>
          <w:szCs w:val="24"/>
        </w:rPr>
        <w:t xml:space="preserve">Доля </w:t>
      </w:r>
      <w:r w:rsidRPr="005727C6">
        <w:rPr>
          <w:rFonts w:ascii="Times New Roman" w:hAnsi="Times New Roman" w:cs="Times New Roman"/>
          <w:sz w:val="24"/>
          <w:szCs w:val="24"/>
        </w:rPr>
        <w:t xml:space="preserve">населения, занимающегося  физической культурой и </w:t>
      </w:r>
      <w:r w:rsidR="003B25DB" w:rsidRPr="005727C6">
        <w:rPr>
          <w:rFonts w:ascii="Times New Roman" w:hAnsi="Times New Roman" w:cs="Times New Roman"/>
          <w:sz w:val="24"/>
          <w:szCs w:val="24"/>
        </w:rPr>
        <w:t>спортом</w:t>
      </w:r>
      <w:r w:rsidR="006A0B60" w:rsidRPr="005727C6">
        <w:rPr>
          <w:rFonts w:ascii="Times New Roman" w:hAnsi="Times New Roman" w:cs="Times New Roman"/>
          <w:sz w:val="24"/>
          <w:szCs w:val="24"/>
          <w:lang w:eastAsia="en-US"/>
        </w:rPr>
        <w:t xml:space="preserve"> из общей численности населения в возрасте 3-79 лет</w:t>
      </w:r>
      <w:r w:rsidR="006A0B60" w:rsidRPr="005727C6">
        <w:rPr>
          <w:rFonts w:ascii="Times New Roman" w:hAnsi="Times New Roman" w:cs="Times New Roman"/>
          <w:sz w:val="24"/>
          <w:szCs w:val="24"/>
        </w:rPr>
        <w:t xml:space="preserve">, </w:t>
      </w:r>
      <w:r w:rsidR="003B25DB" w:rsidRPr="005727C6">
        <w:rPr>
          <w:rFonts w:ascii="Times New Roman" w:hAnsi="Times New Roman" w:cs="Times New Roman"/>
          <w:sz w:val="24"/>
          <w:szCs w:val="24"/>
        </w:rPr>
        <w:t xml:space="preserve">в </w:t>
      </w:r>
      <w:r w:rsidR="001F59D7" w:rsidRPr="005727C6">
        <w:rPr>
          <w:rFonts w:ascii="Times New Roman" w:hAnsi="Times New Roman" w:cs="Times New Roman"/>
          <w:sz w:val="24"/>
          <w:szCs w:val="24"/>
        </w:rPr>
        <w:t>202</w:t>
      </w:r>
      <w:r w:rsidR="00591651" w:rsidRPr="005727C6">
        <w:rPr>
          <w:rFonts w:ascii="Times New Roman" w:hAnsi="Times New Roman" w:cs="Times New Roman"/>
          <w:sz w:val="24"/>
          <w:szCs w:val="24"/>
        </w:rPr>
        <w:t>6</w:t>
      </w:r>
      <w:r w:rsidR="0057131D" w:rsidRPr="005727C6">
        <w:rPr>
          <w:rFonts w:ascii="Times New Roman" w:hAnsi="Times New Roman" w:cs="Times New Roman"/>
          <w:sz w:val="24"/>
          <w:szCs w:val="24"/>
        </w:rPr>
        <w:t xml:space="preserve">году </w:t>
      </w:r>
      <w:r w:rsidR="00D67254" w:rsidRPr="005727C6">
        <w:rPr>
          <w:rFonts w:ascii="Times New Roman" w:hAnsi="Times New Roman" w:cs="Times New Roman"/>
          <w:sz w:val="24"/>
          <w:szCs w:val="24"/>
        </w:rPr>
        <w:t>составит</w:t>
      </w:r>
      <w:r w:rsidR="00CD45F5" w:rsidRPr="005727C6">
        <w:rPr>
          <w:rFonts w:ascii="Times New Roman" w:hAnsi="Times New Roman" w:cs="Times New Roman"/>
          <w:sz w:val="24"/>
          <w:szCs w:val="24"/>
        </w:rPr>
        <w:t xml:space="preserve">56,66 </w:t>
      </w:r>
      <w:r w:rsidR="002514EA" w:rsidRPr="005727C6">
        <w:rPr>
          <w:rFonts w:ascii="Times New Roman" w:hAnsi="Times New Roman" w:cs="Times New Roman"/>
          <w:sz w:val="24"/>
          <w:szCs w:val="24"/>
        </w:rPr>
        <w:t>%;</w:t>
      </w:r>
    </w:p>
    <w:p w:rsidR="00D67254" w:rsidRPr="005727C6" w:rsidRDefault="00D67254" w:rsidP="006055A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ab/>
        <w:t xml:space="preserve">- 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до 79 лет) </w:t>
      </w:r>
      <w:r w:rsidR="00CD45F5" w:rsidRPr="005727C6">
        <w:rPr>
          <w:rFonts w:ascii="Times New Roman" w:hAnsi="Times New Roman" w:cs="Times New Roman"/>
          <w:sz w:val="24"/>
          <w:szCs w:val="24"/>
        </w:rPr>
        <w:t xml:space="preserve">в 2026 </w:t>
      </w:r>
      <w:r w:rsidR="00932B45" w:rsidRPr="005727C6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CD45F5" w:rsidRPr="005727C6">
        <w:rPr>
          <w:rFonts w:ascii="Times New Roman" w:hAnsi="Times New Roman" w:cs="Times New Roman"/>
          <w:sz w:val="24"/>
          <w:szCs w:val="24"/>
        </w:rPr>
        <w:t xml:space="preserve">году </w:t>
      </w:r>
      <w:r w:rsidR="00932B45" w:rsidRPr="005727C6">
        <w:rPr>
          <w:rFonts w:ascii="Times New Roman" w:hAnsi="Times New Roman" w:cs="Times New Roman"/>
          <w:sz w:val="24"/>
          <w:szCs w:val="24"/>
        </w:rPr>
        <w:t>2,6 %;</w:t>
      </w:r>
    </w:p>
    <w:p w:rsidR="00F214B6" w:rsidRPr="005727C6" w:rsidRDefault="001F1855" w:rsidP="00F214B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</w:t>
      </w:r>
      <w:r w:rsidR="00D67254" w:rsidRPr="005727C6">
        <w:rPr>
          <w:rFonts w:ascii="Times New Roman" w:hAnsi="Times New Roman" w:cs="Times New Roman"/>
          <w:sz w:val="24"/>
          <w:szCs w:val="24"/>
        </w:rPr>
        <w:t>К</w:t>
      </w:r>
      <w:r w:rsidRPr="005727C6">
        <w:rPr>
          <w:rFonts w:ascii="Times New Roman" w:hAnsi="Times New Roman" w:cs="Times New Roman"/>
          <w:sz w:val="24"/>
          <w:szCs w:val="24"/>
        </w:rPr>
        <w:t>оличество спортивных сооружений всех  форм собст</w:t>
      </w:r>
      <w:r w:rsidR="003B25DB" w:rsidRPr="005727C6">
        <w:rPr>
          <w:rFonts w:ascii="Times New Roman" w:hAnsi="Times New Roman" w:cs="Times New Roman"/>
          <w:sz w:val="24"/>
          <w:szCs w:val="24"/>
        </w:rPr>
        <w:t>в</w:t>
      </w:r>
      <w:r w:rsidR="00F214B6" w:rsidRPr="005727C6">
        <w:rPr>
          <w:rFonts w:ascii="Times New Roman" w:hAnsi="Times New Roman" w:cs="Times New Roman"/>
          <w:sz w:val="24"/>
          <w:szCs w:val="24"/>
        </w:rPr>
        <w:t xml:space="preserve">енности в </w:t>
      </w:r>
      <w:r w:rsidR="0065170C" w:rsidRPr="005727C6">
        <w:rPr>
          <w:rFonts w:ascii="Times New Roman" w:hAnsi="Times New Roman" w:cs="Times New Roman"/>
          <w:sz w:val="24"/>
          <w:szCs w:val="24"/>
        </w:rPr>
        <w:t>202</w:t>
      </w:r>
      <w:r w:rsidR="00591651" w:rsidRPr="005727C6">
        <w:rPr>
          <w:rFonts w:ascii="Times New Roman" w:hAnsi="Times New Roman" w:cs="Times New Roman"/>
          <w:sz w:val="24"/>
          <w:szCs w:val="24"/>
        </w:rPr>
        <w:t>6</w:t>
      </w:r>
      <w:r w:rsidR="00D06EA1" w:rsidRPr="005727C6">
        <w:rPr>
          <w:rFonts w:ascii="Times New Roman" w:hAnsi="Times New Roman" w:cs="Times New Roman"/>
          <w:sz w:val="24"/>
          <w:szCs w:val="24"/>
        </w:rPr>
        <w:t xml:space="preserve"> году достигнет </w:t>
      </w:r>
      <w:r w:rsidR="00932B45" w:rsidRPr="005727C6">
        <w:rPr>
          <w:rFonts w:ascii="Times New Roman" w:hAnsi="Times New Roman" w:cs="Times New Roman"/>
          <w:sz w:val="24"/>
          <w:szCs w:val="24"/>
        </w:rPr>
        <w:t>76</w:t>
      </w:r>
      <w:r w:rsidRPr="005727C6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F214B6" w:rsidRPr="005727C6" w:rsidRDefault="00DD1B72" w:rsidP="00D672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муниципальной программы, с указанием планируемых к достижению значений в результате реализации муниципальной программы </w:t>
      </w:r>
      <w:r w:rsidR="001F1855" w:rsidRPr="005727C6">
        <w:rPr>
          <w:rFonts w:ascii="Times New Roman" w:hAnsi="Times New Roman" w:cs="Times New Roman"/>
          <w:sz w:val="24"/>
          <w:szCs w:val="24"/>
        </w:rPr>
        <w:t>№ 1 к паспорту Программы.</w:t>
      </w:r>
    </w:p>
    <w:p w:rsidR="001F1855" w:rsidRPr="005727C6" w:rsidRDefault="001F1855" w:rsidP="0043546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259B4" w:rsidRPr="005727C6" w:rsidRDefault="001F1855" w:rsidP="005517CF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</w:rPr>
      </w:pPr>
      <w:r w:rsidRPr="005727C6">
        <w:rPr>
          <w:b/>
        </w:rPr>
        <w:t>Перечень подпрограмм с указанием сроков их</w:t>
      </w:r>
    </w:p>
    <w:p w:rsidR="001F1855" w:rsidRPr="005727C6" w:rsidRDefault="001F1855" w:rsidP="005517CF">
      <w:pPr>
        <w:pStyle w:val="ac"/>
        <w:widowControl w:val="0"/>
        <w:autoSpaceDE w:val="0"/>
        <w:autoSpaceDN w:val="0"/>
        <w:adjustRightInd w:val="0"/>
        <w:ind w:left="927"/>
        <w:jc w:val="center"/>
        <w:rPr>
          <w:b/>
        </w:rPr>
      </w:pPr>
      <w:r w:rsidRPr="005727C6">
        <w:rPr>
          <w:b/>
        </w:rPr>
        <w:t>реализации и ожидаемых результатов</w:t>
      </w:r>
    </w:p>
    <w:p w:rsidR="009259B4" w:rsidRPr="005727C6" w:rsidRDefault="009259B4" w:rsidP="005517CF">
      <w:pPr>
        <w:pStyle w:val="ac"/>
        <w:widowControl w:val="0"/>
        <w:autoSpaceDE w:val="0"/>
        <w:autoSpaceDN w:val="0"/>
        <w:adjustRightInd w:val="0"/>
        <w:ind w:left="927"/>
        <w:jc w:val="center"/>
      </w:pPr>
    </w:p>
    <w:p w:rsidR="0065170C" w:rsidRPr="005727C6" w:rsidRDefault="001F1855" w:rsidP="00F214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ab/>
        <w:t>Для достижения цели и решения задач Программы предполагается реализация подпрограммы</w:t>
      </w:r>
      <w:r w:rsidR="0065170C" w:rsidRPr="005727C6">
        <w:rPr>
          <w:rFonts w:ascii="Times New Roman" w:hAnsi="Times New Roman" w:cs="Times New Roman"/>
          <w:sz w:val="24"/>
          <w:szCs w:val="24"/>
        </w:rPr>
        <w:t xml:space="preserve"> 1 </w:t>
      </w:r>
      <w:r w:rsidRPr="005727C6">
        <w:rPr>
          <w:rFonts w:ascii="Times New Roman" w:hAnsi="Times New Roman" w:cs="Times New Roman"/>
          <w:sz w:val="24"/>
          <w:szCs w:val="24"/>
        </w:rPr>
        <w:t>«Развитие массового спорта и спортивно-оздоровительной деяте</w:t>
      </w:r>
      <w:r w:rsidR="0065170C" w:rsidRPr="005727C6">
        <w:rPr>
          <w:rFonts w:ascii="Times New Roman" w:hAnsi="Times New Roman" w:cs="Times New Roman"/>
          <w:sz w:val="24"/>
          <w:szCs w:val="24"/>
        </w:rPr>
        <w:t>льности в городе Сосновоборске» и подпрограммы 2 «</w:t>
      </w:r>
      <w:r w:rsidR="00BF4EC0" w:rsidRPr="005727C6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="0065170C" w:rsidRPr="005727C6">
        <w:rPr>
          <w:rFonts w:ascii="Times New Roman" w:hAnsi="Times New Roman" w:cs="Times New Roman"/>
          <w:sz w:val="24"/>
          <w:szCs w:val="24"/>
        </w:rPr>
        <w:t>».</w:t>
      </w:r>
    </w:p>
    <w:p w:rsidR="00F214B6" w:rsidRPr="005727C6" w:rsidRDefault="001F1855" w:rsidP="00F214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ab/>
        <w:t>Сроки реализации подпрограммы: 20</w:t>
      </w:r>
      <w:r w:rsidR="0065170C" w:rsidRPr="005727C6">
        <w:rPr>
          <w:rFonts w:ascii="Times New Roman" w:hAnsi="Times New Roman" w:cs="Times New Roman"/>
          <w:sz w:val="24"/>
          <w:szCs w:val="24"/>
        </w:rPr>
        <w:t>2</w:t>
      </w:r>
      <w:r w:rsidR="00591651" w:rsidRPr="005727C6">
        <w:rPr>
          <w:rFonts w:ascii="Times New Roman" w:hAnsi="Times New Roman" w:cs="Times New Roman"/>
          <w:sz w:val="24"/>
          <w:szCs w:val="24"/>
        </w:rPr>
        <w:t>4</w:t>
      </w:r>
      <w:r w:rsidR="002D4442" w:rsidRPr="005727C6">
        <w:rPr>
          <w:rFonts w:ascii="Times New Roman" w:hAnsi="Times New Roman" w:cs="Times New Roman"/>
          <w:sz w:val="24"/>
          <w:szCs w:val="24"/>
        </w:rPr>
        <w:t xml:space="preserve"> - 202</w:t>
      </w:r>
      <w:r w:rsidR="00591651" w:rsidRPr="005727C6">
        <w:rPr>
          <w:rFonts w:ascii="Times New Roman" w:hAnsi="Times New Roman" w:cs="Times New Roman"/>
          <w:sz w:val="24"/>
          <w:szCs w:val="24"/>
        </w:rPr>
        <w:t>6</w:t>
      </w:r>
      <w:r w:rsidRPr="005727C6">
        <w:rPr>
          <w:rFonts w:ascii="Times New Roman" w:hAnsi="Times New Roman" w:cs="Times New Roman"/>
          <w:sz w:val="24"/>
          <w:szCs w:val="24"/>
        </w:rPr>
        <w:t xml:space="preserve"> годы.</w:t>
      </w:r>
      <w:r w:rsidRPr="005727C6">
        <w:rPr>
          <w:rFonts w:ascii="Times New Roman" w:hAnsi="Times New Roman" w:cs="Times New Roman"/>
          <w:sz w:val="24"/>
          <w:szCs w:val="24"/>
        </w:rPr>
        <w:tab/>
      </w:r>
    </w:p>
    <w:p w:rsidR="009F5BC5" w:rsidRPr="005727C6" w:rsidRDefault="001F1855" w:rsidP="00F214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Целью подпрограмм</w:t>
      </w:r>
      <w:r w:rsidR="00A85D55">
        <w:rPr>
          <w:rFonts w:ascii="Times New Roman" w:hAnsi="Times New Roman" w:cs="Times New Roman"/>
          <w:sz w:val="24"/>
          <w:szCs w:val="24"/>
        </w:rPr>
        <w:t xml:space="preserve"> </w:t>
      </w:r>
      <w:r w:rsidRPr="005727C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30A16" w:rsidRPr="005727C6">
        <w:rPr>
          <w:rFonts w:ascii="Times New Roman" w:hAnsi="Times New Roman" w:cs="Times New Roman"/>
          <w:sz w:val="24"/>
          <w:szCs w:val="24"/>
        </w:rPr>
        <w:t>создание условий для  укрепления здоровья населения 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; обеспечение высокого качества подготовки спортивного резерва и дополнительного образования в области физической культуры и спорта.</w:t>
      </w:r>
      <w:r w:rsidRPr="005727C6">
        <w:rPr>
          <w:rFonts w:ascii="Times New Roman" w:hAnsi="Times New Roman" w:cs="Times New Roman"/>
          <w:sz w:val="24"/>
          <w:szCs w:val="24"/>
        </w:rPr>
        <w:t>.</w:t>
      </w:r>
    </w:p>
    <w:p w:rsidR="00F214B6" w:rsidRPr="005727C6" w:rsidRDefault="009F5BC5" w:rsidP="00F214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ab/>
        <w:t>В рамках подпрограмм</w:t>
      </w:r>
      <w:r w:rsidR="001F1855" w:rsidRPr="005727C6">
        <w:rPr>
          <w:rFonts w:ascii="Times New Roman" w:hAnsi="Times New Roman" w:cs="Times New Roman"/>
          <w:sz w:val="24"/>
          <w:szCs w:val="24"/>
        </w:rPr>
        <w:t xml:space="preserve"> решаются следующие задачи:</w:t>
      </w:r>
      <w:r w:rsidR="001F1855" w:rsidRPr="005727C6">
        <w:rPr>
          <w:rFonts w:ascii="Times New Roman" w:hAnsi="Times New Roman" w:cs="Times New Roman"/>
          <w:sz w:val="24"/>
          <w:szCs w:val="24"/>
        </w:rPr>
        <w:tab/>
      </w:r>
      <w:r w:rsidR="001F1855" w:rsidRPr="005727C6">
        <w:rPr>
          <w:rFonts w:ascii="Times New Roman" w:hAnsi="Times New Roman" w:cs="Times New Roman"/>
          <w:sz w:val="24"/>
          <w:szCs w:val="24"/>
        </w:rPr>
        <w:tab/>
      </w:r>
      <w:r w:rsidR="001F1855" w:rsidRPr="005727C6">
        <w:rPr>
          <w:rFonts w:ascii="Times New Roman" w:hAnsi="Times New Roman" w:cs="Times New Roman"/>
          <w:sz w:val="24"/>
          <w:szCs w:val="24"/>
        </w:rPr>
        <w:tab/>
      </w:r>
      <w:r w:rsidR="001F1855" w:rsidRPr="005727C6">
        <w:rPr>
          <w:rFonts w:ascii="Times New Roman" w:hAnsi="Times New Roman" w:cs="Times New Roman"/>
          <w:sz w:val="24"/>
          <w:szCs w:val="24"/>
        </w:rPr>
        <w:tab/>
      </w:r>
    </w:p>
    <w:p w:rsidR="00F214B6" w:rsidRPr="005727C6" w:rsidRDefault="001F1855" w:rsidP="00F214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масштабных городских  физкультурных, спортивных мероприятий на террит</w:t>
      </w:r>
      <w:r w:rsidR="00F214B6" w:rsidRPr="005727C6">
        <w:rPr>
          <w:rFonts w:ascii="Times New Roman" w:hAnsi="Times New Roman" w:cs="Times New Roman"/>
          <w:sz w:val="24"/>
          <w:szCs w:val="24"/>
        </w:rPr>
        <w:t>ории города Сосновоборска;</w:t>
      </w:r>
      <w:r w:rsidR="00F214B6" w:rsidRPr="005727C6">
        <w:rPr>
          <w:rFonts w:ascii="Times New Roman" w:hAnsi="Times New Roman" w:cs="Times New Roman"/>
          <w:sz w:val="24"/>
          <w:szCs w:val="24"/>
        </w:rPr>
        <w:tab/>
      </w:r>
    </w:p>
    <w:p w:rsidR="00F214B6" w:rsidRPr="005727C6" w:rsidRDefault="001F1855" w:rsidP="00F214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совершенствование спортивной инфраструктуры и материально-технической базы спортивных объектов для занятий массовой ф</w:t>
      </w:r>
      <w:r w:rsidR="00F214B6" w:rsidRPr="005727C6">
        <w:rPr>
          <w:rFonts w:ascii="Times New Roman" w:hAnsi="Times New Roman" w:cs="Times New Roman"/>
          <w:sz w:val="24"/>
          <w:szCs w:val="24"/>
        </w:rPr>
        <w:t>изической культурой  и спортом;</w:t>
      </w:r>
    </w:p>
    <w:p w:rsidR="009F5BC5" w:rsidRPr="005727C6" w:rsidRDefault="001F1855" w:rsidP="00F214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сохранение спортивных  результатов </w:t>
      </w:r>
      <w:r w:rsidR="00F214B6" w:rsidRPr="005727C6">
        <w:rPr>
          <w:rFonts w:ascii="Times New Roman" w:hAnsi="Times New Roman" w:cs="Times New Roman"/>
          <w:sz w:val="24"/>
          <w:szCs w:val="24"/>
        </w:rPr>
        <w:t xml:space="preserve">и повышение уровня спортивного </w:t>
      </w:r>
      <w:r w:rsidRPr="005727C6">
        <w:rPr>
          <w:rFonts w:ascii="Times New Roman" w:hAnsi="Times New Roman" w:cs="Times New Roman"/>
          <w:sz w:val="24"/>
          <w:szCs w:val="24"/>
        </w:rPr>
        <w:t>мастерства, достижение наиболее высоких  результатов спортсменами города в краевых, всероссийских  и международных  спортивных соревнованиях</w:t>
      </w:r>
      <w:r w:rsidR="009F5BC5" w:rsidRPr="005727C6">
        <w:rPr>
          <w:rFonts w:ascii="Times New Roman" w:hAnsi="Times New Roman" w:cs="Times New Roman"/>
          <w:sz w:val="24"/>
          <w:szCs w:val="24"/>
        </w:rPr>
        <w:t>;</w:t>
      </w:r>
    </w:p>
    <w:p w:rsidR="009F5BC5" w:rsidRPr="005727C6" w:rsidRDefault="009F5BC5" w:rsidP="009F5BC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создание безопасных комфортных условий функционирования муниципальных учреждений спорта;</w:t>
      </w:r>
    </w:p>
    <w:p w:rsidR="009F5BC5" w:rsidRPr="005727C6" w:rsidRDefault="009F5BC5" w:rsidP="000A36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создание условий для развития системы </w:t>
      </w:r>
      <w:r w:rsidR="00155103" w:rsidRPr="005727C6">
        <w:rPr>
          <w:rFonts w:ascii="Times New Roman" w:hAnsi="Times New Roman" w:cs="Times New Roman"/>
          <w:sz w:val="24"/>
          <w:szCs w:val="24"/>
        </w:rPr>
        <w:t xml:space="preserve">подготовки спортивного резерва и развития </w:t>
      </w:r>
      <w:r w:rsidRPr="005727C6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, обеспечивающей качество услуг и разнообразие ресурсов для социальной адаптации, разностороннего развития и самореализации </w:t>
      </w:r>
      <w:r w:rsidRPr="005727C6">
        <w:rPr>
          <w:rFonts w:ascii="Times New Roman" w:hAnsi="Times New Roman" w:cs="Times New Roman"/>
          <w:sz w:val="24"/>
          <w:szCs w:val="24"/>
        </w:rPr>
        <w:lastRenderedPageBreak/>
        <w:t>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0A3688" w:rsidRPr="005727C6" w:rsidRDefault="000A3688" w:rsidP="000A36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совершенствование системы выявления, сопровождения и поддержки одаренных детей и талантливой молодежи через расширение форм этой деятельности, создание условий для их физического воспитания и физического развития, получение ими начальных знаний, умений, навыков в избранном виде спорта и подготовку к освоению этапов спортивной подготовки, реализация дополнительных общеобразовательных программ в области физической культуры и спорта, направленное на физическое воспитание личности;</w:t>
      </w:r>
    </w:p>
    <w:p w:rsidR="000A3688" w:rsidRPr="005727C6" w:rsidRDefault="000A3688" w:rsidP="000A36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</w:t>
      </w:r>
      <w:r w:rsidR="00591651" w:rsidRPr="005727C6">
        <w:rPr>
          <w:rFonts w:ascii="Times New Roman" w:hAnsi="Times New Roman"/>
          <w:sz w:val="24"/>
          <w:szCs w:val="24"/>
        </w:rPr>
        <w:t>реализация</w:t>
      </w:r>
      <w:r w:rsidR="00A85D55">
        <w:rPr>
          <w:rFonts w:ascii="Times New Roman" w:hAnsi="Times New Roman"/>
          <w:sz w:val="24"/>
          <w:szCs w:val="24"/>
        </w:rPr>
        <w:t xml:space="preserve"> </w:t>
      </w:r>
      <w:r w:rsidR="00591651" w:rsidRPr="005727C6">
        <w:rPr>
          <w:rFonts w:ascii="Times New Roman" w:hAnsi="Times New Roman"/>
          <w:sz w:val="24"/>
          <w:szCs w:val="24"/>
        </w:rPr>
        <w:t xml:space="preserve">дополнительные образовательные программы спортивной подготовки в соответствии с федеральными стандартами </w:t>
      </w:r>
      <w:r w:rsidR="005727C6" w:rsidRPr="005727C6">
        <w:rPr>
          <w:rFonts w:ascii="Times New Roman" w:hAnsi="Times New Roman"/>
          <w:sz w:val="24"/>
          <w:szCs w:val="24"/>
        </w:rPr>
        <w:t>дополнительных</w:t>
      </w:r>
      <w:r w:rsidR="00591651" w:rsidRPr="005727C6">
        <w:rPr>
          <w:rFonts w:ascii="Times New Roman" w:hAnsi="Times New Roman"/>
          <w:sz w:val="24"/>
          <w:szCs w:val="24"/>
        </w:rPr>
        <w:t xml:space="preserve"> образовательных программ спортивной подготовки по видам спорта (спортивным дисциплинам)</w:t>
      </w:r>
      <w:r w:rsidRPr="005727C6">
        <w:rPr>
          <w:rFonts w:ascii="Times New Roman" w:hAnsi="Times New Roman" w:cs="Times New Roman"/>
          <w:sz w:val="24"/>
          <w:szCs w:val="24"/>
        </w:rPr>
        <w:t>;</w:t>
      </w:r>
    </w:p>
    <w:p w:rsidR="00591651" w:rsidRPr="005727C6" w:rsidRDefault="00591651" w:rsidP="000A36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/>
          <w:sz w:val="24"/>
          <w:szCs w:val="24"/>
        </w:rPr>
        <w:t>- реализация дополнительных общеразвивающих программ в области физической культуры и спорта, направленное на физическое воспитание личности, выявление и отбор одаренных детей, создание условий для их физического воспитания и физического развития, получение ими начальных знаний, умений, навыков в избранном виде спорта и подготовку к освоению этапов спортивной подготовки;</w:t>
      </w:r>
    </w:p>
    <w:p w:rsidR="000A3688" w:rsidRPr="005727C6" w:rsidRDefault="000A3688" w:rsidP="000A36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удержание доли </w:t>
      </w:r>
      <w:r w:rsidRPr="005727C6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занимающихся по программам подготовки спортивного резерва и дополнительного образования</w:t>
      </w:r>
      <w:r w:rsidRPr="005727C6">
        <w:rPr>
          <w:rFonts w:ascii="Times New Roman" w:hAnsi="Times New Roman" w:cs="Times New Roman"/>
          <w:sz w:val="24"/>
          <w:szCs w:val="24"/>
        </w:rPr>
        <w:t>;</w:t>
      </w:r>
    </w:p>
    <w:p w:rsidR="000A3688" w:rsidRPr="005727C6" w:rsidRDefault="000A3688" w:rsidP="000A36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поддержка педагогических работников, имеющих высокие достижения в работе с одаренными детьми.</w:t>
      </w:r>
    </w:p>
    <w:p w:rsidR="00F214B6" w:rsidRPr="005727C6" w:rsidRDefault="00F214B6" w:rsidP="009F5B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EA3CBA" w:rsidRPr="005727C6" w:rsidRDefault="00EA3CBA" w:rsidP="00EA3C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количество физкультурных и спортивных мероприятий в 2026 году составит не менее 82 ед.;</w:t>
      </w:r>
    </w:p>
    <w:p w:rsidR="00EA3CBA" w:rsidRPr="005727C6" w:rsidRDefault="00EA3CBA" w:rsidP="00EA3C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численность населения, занимающегося  физической культурой и спортом из общей численности населения, в 2026 го</w:t>
      </w:r>
      <w:r w:rsidR="00A85D55">
        <w:rPr>
          <w:rFonts w:ascii="Times New Roman" w:hAnsi="Times New Roman" w:cs="Times New Roman"/>
          <w:sz w:val="24"/>
          <w:szCs w:val="24"/>
        </w:rPr>
        <w:t>ду увеличится до 21 550 человек</w:t>
      </w:r>
      <w:r w:rsidRPr="005727C6">
        <w:rPr>
          <w:rFonts w:ascii="Times New Roman" w:hAnsi="Times New Roman" w:cs="Times New Roman"/>
          <w:sz w:val="24"/>
          <w:szCs w:val="24"/>
        </w:rPr>
        <w:t>;</w:t>
      </w:r>
    </w:p>
    <w:p w:rsidR="00EA3CBA" w:rsidRPr="005727C6" w:rsidRDefault="00EA3CBA" w:rsidP="00EA3C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количество сборных команд на территории г. Сосновоборска в 2026 году составит 11 ед;</w:t>
      </w:r>
    </w:p>
    <w:p w:rsidR="00EA3CBA" w:rsidRPr="005727C6" w:rsidRDefault="00EA3CBA" w:rsidP="00EA3C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количество спортивных сооружений всех форм собственности в 2026 году составит 76 ед ;</w:t>
      </w:r>
    </w:p>
    <w:p w:rsidR="002251A1" w:rsidRPr="005727C6" w:rsidRDefault="00EA3CBA" w:rsidP="00EA3CBA">
      <w:pPr>
        <w:spacing w:after="0" w:line="240" w:lineRule="atLeast"/>
        <w:ind w:firstLine="709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уровень обеспеченности граждан спортивными сооружениями исходя из единовременной способности объектов спорта в 2026 году составит более 39,64%</w:t>
      </w:r>
      <w:r w:rsidR="00502A2F" w:rsidRPr="005727C6">
        <w:rPr>
          <w:rStyle w:val="af0"/>
          <w:rFonts w:ascii="Times New Roman" w:hAnsi="Times New Roman" w:cs="Times New Roman"/>
          <w:i w:val="0"/>
          <w:sz w:val="24"/>
          <w:szCs w:val="24"/>
        </w:rPr>
        <w:t>;</w:t>
      </w:r>
    </w:p>
    <w:p w:rsidR="00882975" w:rsidRPr="005727C6" w:rsidRDefault="00882975" w:rsidP="00882975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727C6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до 79 лет) в 2026 году составит не менее 2,6%;</w:t>
      </w:r>
    </w:p>
    <w:p w:rsidR="00882975" w:rsidRPr="005727C6" w:rsidRDefault="00882975" w:rsidP="00882975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727C6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численность обучающихся спортивной школы по программам подготовки спортивного резерва и дополнительного образования составит не менее 886 человек;</w:t>
      </w:r>
    </w:p>
    <w:p w:rsidR="00882975" w:rsidRPr="005727C6" w:rsidRDefault="00882975" w:rsidP="00882975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727C6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доля занимающихся в учебно-тренировочных группах, имеющих разряды и звания по видам спорта (удельный вес от общего числа занимающихся спортивной школы по программам подготовки спортивного резерва и дополнительного образования) в 2026 году составит не менее 26%;</w:t>
      </w:r>
    </w:p>
    <w:p w:rsidR="00882975" w:rsidRPr="005727C6" w:rsidRDefault="00882975" w:rsidP="00882975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727C6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количество отделений в спортивной школе составит 11 единиц.</w:t>
      </w:r>
    </w:p>
    <w:p w:rsidR="009F5BC5" w:rsidRPr="005727C6" w:rsidRDefault="001F1855" w:rsidP="008829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Style w:val="af0"/>
          <w:rFonts w:ascii="Times New Roman" w:hAnsi="Times New Roman" w:cs="Times New Roman"/>
          <w:i w:val="0"/>
          <w:sz w:val="24"/>
          <w:szCs w:val="24"/>
        </w:rPr>
        <w:t>Подпрограмма 1. «Развитие массового спорта и спортивно-оздоровительной деятельности</w:t>
      </w:r>
      <w:r w:rsidRPr="005727C6">
        <w:rPr>
          <w:rFonts w:ascii="Times New Roman" w:hAnsi="Times New Roman" w:cs="Times New Roman"/>
          <w:sz w:val="24"/>
          <w:szCs w:val="24"/>
        </w:rPr>
        <w:t xml:space="preserve"> в городе Сосновоборске» представлена в приложении № </w:t>
      </w:r>
      <w:r w:rsidR="00FE6731" w:rsidRPr="005727C6">
        <w:rPr>
          <w:rFonts w:ascii="Times New Roman" w:hAnsi="Times New Roman" w:cs="Times New Roman"/>
          <w:sz w:val="24"/>
          <w:szCs w:val="24"/>
        </w:rPr>
        <w:t>4</w:t>
      </w:r>
      <w:r w:rsidRPr="005727C6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9F5BC5" w:rsidRPr="005727C6" w:rsidRDefault="009F5BC5" w:rsidP="009F5B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Подпрограмма </w:t>
      </w:r>
      <w:r w:rsidR="00F214B6" w:rsidRPr="005727C6">
        <w:rPr>
          <w:rStyle w:val="af0"/>
          <w:rFonts w:ascii="Times New Roman" w:hAnsi="Times New Roman" w:cs="Times New Roman"/>
          <w:i w:val="0"/>
          <w:sz w:val="24"/>
          <w:szCs w:val="24"/>
        </w:rPr>
        <w:t>2</w:t>
      </w:r>
      <w:r w:rsidRPr="005727C6">
        <w:rPr>
          <w:rStyle w:val="af0"/>
          <w:rFonts w:ascii="Times New Roman" w:hAnsi="Times New Roman" w:cs="Times New Roman"/>
          <w:i w:val="0"/>
          <w:sz w:val="24"/>
          <w:szCs w:val="24"/>
        </w:rPr>
        <w:t>. «</w:t>
      </w:r>
      <w:r w:rsidR="00FA2F0F" w:rsidRPr="005727C6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5727C6">
        <w:rPr>
          <w:rFonts w:ascii="Times New Roman" w:hAnsi="Times New Roman" w:cs="Times New Roman"/>
          <w:sz w:val="24"/>
          <w:szCs w:val="24"/>
        </w:rPr>
        <w:t>» представлена в приложении № 5 к Программе.</w:t>
      </w:r>
    </w:p>
    <w:p w:rsidR="001F1855" w:rsidRPr="005727C6" w:rsidRDefault="001F1855" w:rsidP="008B436D">
      <w:pPr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ab/>
      </w:r>
    </w:p>
    <w:p w:rsidR="001F1855" w:rsidRPr="005727C6" w:rsidRDefault="001F1855" w:rsidP="00672E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>6. Информация о распределении планируемых расходов по отдельным мероприятиям Программы</w:t>
      </w:r>
    </w:p>
    <w:p w:rsidR="001F1855" w:rsidRPr="005727C6" w:rsidRDefault="001F1855" w:rsidP="00672E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аспределение планируемых расходов по </w:t>
      </w:r>
      <w:r w:rsidR="00DD1B72" w:rsidRPr="005727C6">
        <w:rPr>
          <w:rFonts w:ascii="Times New Roman" w:hAnsi="Times New Roman" w:cs="Times New Roman"/>
          <w:sz w:val="24"/>
          <w:szCs w:val="24"/>
        </w:rPr>
        <w:t>отдельным мероприятиям программы</w:t>
      </w:r>
      <w:r w:rsidR="00717886" w:rsidRPr="005727C6">
        <w:rPr>
          <w:rFonts w:ascii="Times New Roman" w:hAnsi="Times New Roman" w:cs="Times New Roman"/>
          <w:sz w:val="24"/>
          <w:szCs w:val="24"/>
        </w:rPr>
        <w:t>, подпрограммам муниципальной программы города Сосновоборска представлено в приложении</w:t>
      </w:r>
      <w:r w:rsidRPr="005727C6">
        <w:rPr>
          <w:rFonts w:ascii="Times New Roman" w:hAnsi="Times New Roman" w:cs="Times New Roman"/>
          <w:sz w:val="24"/>
          <w:szCs w:val="24"/>
        </w:rPr>
        <w:t xml:space="preserve"> № </w:t>
      </w:r>
      <w:r w:rsidR="009149D0" w:rsidRPr="005727C6">
        <w:rPr>
          <w:rFonts w:ascii="Times New Roman" w:hAnsi="Times New Roman" w:cs="Times New Roman"/>
          <w:sz w:val="24"/>
          <w:szCs w:val="24"/>
        </w:rPr>
        <w:t>1</w:t>
      </w:r>
      <w:r w:rsidRPr="005727C6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1F1855" w:rsidRPr="005727C6" w:rsidRDefault="001F1855" w:rsidP="00672E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>7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1F1855" w:rsidRPr="005727C6" w:rsidRDefault="001F1855" w:rsidP="00944B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1F1855" w:rsidRPr="005727C6" w:rsidRDefault="001F1855" w:rsidP="00672E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>8. Информация о ресурсном обеспечении и прогнозной оценке расходов на реализацию целей Программы</w:t>
      </w:r>
    </w:p>
    <w:p w:rsidR="001F1855" w:rsidRPr="005727C6" w:rsidRDefault="001F1855" w:rsidP="00672E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бюджета, </w:t>
      </w:r>
      <w:r w:rsidR="00932B45" w:rsidRPr="005727C6">
        <w:rPr>
          <w:rFonts w:ascii="Times New Roman" w:hAnsi="Times New Roman" w:cs="Times New Roman"/>
          <w:sz w:val="24"/>
          <w:szCs w:val="24"/>
        </w:rPr>
        <w:t>К</w:t>
      </w:r>
      <w:r w:rsidR="00DD1B72" w:rsidRPr="005727C6">
        <w:rPr>
          <w:rFonts w:ascii="Times New Roman" w:hAnsi="Times New Roman" w:cs="Times New Roman"/>
          <w:sz w:val="24"/>
          <w:szCs w:val="24"/>
        </w:rPr>
        <w:t>расноярского края</w:t>
      </w:r>
      <w:r w:rsidRPr="005727C6">
        <w:rPr>
          <w:rFonts w:ascii="Times New Roman" w:hAnsi="Times New Roman" w:cs="Times New Roman"/>
          <w:sz w:val="24"/>
          <w:szCs w:val="24"/>
        </w:rPr>
        <w:t xml:space="preserve"> и муниципального бюджетов, а также внебюдже</w:t>
      </w:r>
      <w:r w:rsidR="00DD1B72" w:rsidRPr="005727C6">
        <w:rPr>
          <w:rFonts w:ascii="Times New Roman" w:hAnsi="Times New Roman" w:cs="Times New Roman"/>
          <w:sz w:val="24"/>
          <w:szCs w:val="24"/>
        </w:rPr>
        <w:t xml:space="preserve">тных источников финансирования </w:t>
      </w:r>
      <w:r w:rsidRPr="005727C6">
        <w:rPr>
          <w:rFonts w:ascii="Times New Roman" w:hAnsi="Times New Roman" w:cs="Times New Roman"/>
          <w:sz w:val="24"/>
          <w:szCs w:val="24"/>
        </w:rPr>
        <w:t xml:space="preserve">приведена в приложении № </w:t>
      </w:r>
      <w:r w:rsidR="009149D0" w:rsidRPr="005727C6">
        <w:rPr>
          <w:rFonts w:ascii="Times New Roman" w:hAnsi="Times New Roman" w:cs="Times New Roman"/>
          <w:sz w:val="24"/>
          <w:szCs w:val="24"/>
        </w:rPr>
        <w:t>2</w:t>
      </w:r>
      <w:r w:rsidRPr="005727C6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1F1855" w:rsidRPr="005727C6" w:rsidRDefault="001F1855" w:rsidP="00672E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>9. Прогноз сводных показателей муниципальных заданий, в случае оказания муниципальными учреждениям муниципальных услуг юридическим и (или) физическим лицам, выполнения работ</w:t>
      </w:r>
    </w:p>
    <w:p w:rsidR="009F5BC5" w:rsidRPr="005727C6" w:rsidRDefault="001F1855" w:rsidP="000C1B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В рамках реализации Программы планируется ок</w:t>
      </w:r>
      <w:r w:rsidR="00F214B6" w:rsidRPr="005727C6">
        <w:rPr>
          <w:rFonts w:ascii="Times New Roman" w:hAnsi="Times New Roman" w:cs="Times New Roman"/>
          <w:sz w:val="24"/>
          <w:szCs w:val="24"/>
        </w:rPr>
        <w:t>азание муниципальным автономным</w:t>
      </w:r>
      <w:r w:rsidRPr="005727C6">
        <w:rPr>
          <w:rFonts w:ascii="Times New Roman" w:hAnsi="Times New Roman" w:cs="Times New Roman"/>
          <w:sz w:val="24"/>
          <w:szCs w:val="24"/>
        </w:rPr>
        <w:t xml:space="preserve"> учреждением «Спортивные сооружения» следующих муниципальных</w:t>
      </w:r>
      <w:r w:rsidR="00317320" w:rsidRPr="005727C6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5727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5BC5" w:rsidRPr="005727C6" w:rsidRDefault="00E67DAF" w:rsidP="000C1B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Организация и проведение официальных спортивных</w:t>
      </w:r>
      <w:r w:rsidR="00A85D55">
        <w:rPr>
          <w:rFonts w:ascii="Times New Roman" w:hAnsi="Times New Roman" w:cs="Times New Roman"/>
          <w:sz w:val="24"/>
          <w:szCs w:val="24"/>
        </w:rPr>
        <w:t xml:space="preserve"> </w:t>
      </w:r>
      <w:r w:rsidRPr="005727C6">
        <w:rPr>
          <w:rFonts w:ascii="Times New Roman" w:hAnsi="Times New Roman" w:cs="Times New Roman"/>
          <w:sz w:val="24"/>
          <w:szCs w:val="24"/>
        </w:rPr>
        <w:t>мероприятий</w:t>
      </w:r>
      <w:r w:rsidR="00EE1E62" w:rsidRPr="005727C6">
        <w:rPr>
          <w:rFonts w:ascii="Times New Roman" w:hAnsi="Times New Roman" w:cs="Times New Roman"/>
          <w:sz w:val="24"/>
          <w:szCs w:val="24"/>
        </w:rPr>
        <w:t xml:space="preserve">; </w:t>
      </w:r>
      <w:r w:rsidRPr="005727C6">
        <w:rPr>
          <w:rFonts w:ascii="Times New Roman" w:hAnsi="Times New Roman" w:cs="Times New Roman"/>
          <w:sz w:val="24"/>
          <w:szCs w:val="24"/>
        </w:rPr>
        <w:t>Проведение занятий физкультурно-спортивной направленности по месту проживания граждан</w:t>
      </w:r>
      <w:r w:rsidR="00317320" w:rsidRPr="005727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5BC5" w:rsidRPr="005727C6" w:rsidRDefault="00E67DAF" w:rsidP="000C1B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Обеспечение доступа к объектам спорта</w:t>
      </w:r>
      <w:r w:rsidR="00317320" w:rsidRPr="005727C6">
        <w:rPr>
          <w:rFonts w:ascii="Times New Roman" w:hAnsi="Times New Roman" w:cs="Times New Roman"/>
          <w:sz w:val="24"/>
          <w:szCs w:val="24"/>
        </w:rPr>
        <w:t xml:space="preserve">; </w:t>
      </w:r>
      <w:r w:rsidRPr="005727C6">
        <w:rPr>
          <w:rFonts w:ascii="Times New Roman" w:hAnsi="Times New Roman" w:cs="Times New Roman"/>
          <w:sz w:val="24"/>
          <w:szCs w:val="24"/>
        </w:rPr>
        <w:t>Проведение тестирования выполнения нормативов испытаний (тестов) комплекса ГТО</w:t>
      </w:r>
      <w:r w:rsidR="00317320" w:rsidRPr="005727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4998" w:rsidRPr="005727C6" w:rsidRDefault="00E67DAF" w:rsidP="000C1B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</w:r>
      <w:r w:rsidR="00317320" w:rsidRPr="005727C6">
        <w:rPr>
          <w:rFonts w:ascii="Times New Roman" w:hAnsi="Times New Roman" w:cs="Times New Roman"/>
          <w:sz w:val="24"/>
          <w:szCs w:val="24"/>
        </w:rPr>
        <w:t>.</w:t>
      </w:r>
    </w:p>
    <w:p w:rsidR="00616BD4" w:rsidRPr="005727C6" w:rsidRDefault="00616BD4" w:rsidP="000C1B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Муниципальным автономным учреждением </w:t>
      </w:r>
      <w:r w:rsidR="00630935" w:rsidRPr="005727C6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5727C6">
        <w:rPr>
          <w:rFonts w:ascii="Times New Roman" w:hAnsi="Times New Roman" w:cs="Times New Roman"/>
          <w:sz w:val="24"/>
          <w:szCs w:val="24"/>
        </w:rPr>
        <w:t>«Спортивная школа»:</w:t>
      </w:r>
    </w:p>
    <w:p w:rsidR="00F44998" w:rsidRPr="005727C6" w:rsidRDefault="00F44998" w:rsidP="000C1B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Реализация дополнительных предпрофессиональных программ в области физической культуры и спорта (этап начальной подготовки и тренировочный этап)</w:t>
      </w:r>
    </w:p>
    <w:p w:rsidR="00F44998" w:rsidRPr="005727C6" w:rsidRDefault="00F44998" w:rsidP="000C1B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Спортивная подготовка по олимпийским видам спорта(лыжи, легкая атлетика, дзюдо, футбол, спортивная борьба, </w:t>
      </w:r>
      <w:r w:rsidR="009B7B43" w:rsidRPr="005727C6">
        <w:rPr>
          <w:rFonts w:ascii="Times New Roman" w:hAnsi="Times New Roman" w:cs="Times New Roman"/>
          <w:sz w:val="24"/>
          <w:szCs w:val="24"/>
        </w:rPr>
        <w:t xml:space="preserve">водные виды (плавание, плавание в ластах), </w:t>
      </w:r>
      <w:r w:rsidRPr="005727C6">
        <w:rPr>
          <w:rFonts w:ascii="Times New Roman" w:hAnsi="Times New Roman" w:cs="Times New Roman"/>
          <w:sz w:val="24"/>
          <w:szCs w:val="24"/>
        </w:rPr>
        <w:t>самбо: тренировочный этап (этап сп</w:t>
      </w:r>
      <w:r w:rsidR="004B6624" w:rsidRPr="005727C6">
        <w:rPr>
          <w:rFonts w:ascii="Times New Roman" w:hAnsi="Times New Roman" w:cs="Times New Roman"/>
          <w:sz w:val="24"/>
          <w:szCs w:val="24"/>
        </w:rPr>
        <w:t>ортивной специализации)</w:t>
      </w:r>
      <w:r w:rsidRPr="005727C6">
        <w:rPr>
          <w:rFonts w:ascii="Times New Roman" w:hAnsi="Times New Roman" w:cs="Times New Roman"/>
          <w:sz w:val="24"/>
          <w:szCs w:val="24"/>
        </w:rPr>
        <w:t>, самбо (этап совершенствования спортивного мастерства)</w:t>
      </w:r>
      <w:r w:rsidR="009B7B43" w:rsidRPr="005727C6">
        <w:rPr>
          <w:rFonts w:ascii="Times New Roman" w:hAnsi="Times New Roman" w:cs="Times New Roman"/>
          <w:sz w:val="24"/>
          <w:szCs w:val="24"/>
        </w:rPr>
        <w:t>; Спортивная подготовка по неолимпийским видам спорта; Организация и обеспечение подготовки спортивного резерва Красноярского края; Обеспечение участия лиц, проходящих спортивную подготовку</w:t>
      </w:r>
      <w:r w:rsidR="006A0B60" w:rsidRPr="005727C6">
        <w:rPr>
          <w:rFonts w:ascii="Times New Roman" w:hAnsi="Times New Roman" w:cs="Times New Roman"/>
          <w:sz w:val="24"/>
          <w:szCs w:val="24"/>
        </w:rPr>
        <w:t xml:space="preserve">  в соответствии с требованиями федеральных стандартов спортивной подготовки</w:t>
      </w:r>
      <w:r w:rsidR="009B7B43" w:rsidRPr="005727C6">
        <w:rPr>
          <w:rFonts w:ascii="Times New Roman" w:hAnsi="Times New Roman" w:cs="Times New Roman"/>
          <w:sz w:val="24"/>
          <w:szCs w:val="24"/>
        </w:rPr>
        <w:t>, в спортивных соревнованиях; Организация и проведение официальных спортивных мероприятий.</w:t>
      </w:r>
    </w:p>
    <w:p w:rsidR="00F44998" w:rsidRPr="005727C6" w:rsidRDefault="00F44998" w:rsidP="000C1B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Организация и проведение олимпиад, конкурсов, мероприятий, направленных на выявление и развитие у обучающихся </w:t>
      </w:r>
      <w:r w:rsidR="00686026" w:rsidRPr="005727C6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4B6624" w:rsidRPr="005727C6">
        <w:rPr>
          <w:rFonts w:ascii="Times New Roman" w:hAnsi="Times New Roman" w:cs="Times New Roman"/>
          <w:sz w:val="24"/>
          <w:szCs w:val="24"/>
        </w:rPr>
        <w:t xml:space="preserve"> и творческих способностей</w:t>
      </w:r>
      <w:r w:rsidRPr="005727C6">
        <w:rPr>
          <w:rFonts w:ascii="Times New Roman" w:hAnsi="Times New Roman" w:cs="Times New Roman"/>
          <w:sz w:val="24"/>
          <w:szCs w:val="24"/>
        </w:rPr>
        <w:t>, способностей к занятиям физической культурой и спортом, интереса к научной (научно-</w:t>
      </w:r>
      <w:r w:rsidRPr="005727C6">
        <w:rPr>
          <w:rFonts w:ascii="Times New Roman" w:hAnsi="Times New Roman" w:cs="Times New Roman"/>
          <w:sz w:val="24"/>
          <w:szCs w:val="24"/>
        </w:rPr>
        <w:lastRenderedPageBreak/>
        <w:t>исследовательской) деятельности, творческой деятельности, физкультурно-спортивной деятельности.</w:t>
      </w:r>
    </w:p>
    <w:p w:rsidR="001F1855" w:rsidRPr="005727C6" w:rsidRDefault="001F1855" w:rsidP="00C40E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717886" w:rsidRPr="005727C6">
        <w:rPr>
          <w:rFonts w:ascii="Times New Roman" w:hAnsi="Times New Roman" w:cs="Times New Roman"/>
          <w:sz w:val="24"/>
          <w:szCs w:val="24"/>
        </w:rPr>
        <w:t xml:space="preserve">сводных </w:t>
      </w:r>
      <w:r w:rsidRPr="005727C6">
        <w:rPr>
          <w:rFonts w:ascii="Times New Roman" w:hAnsi="Times New Roman" w:cs="Times New Roman"/>
          <w:sz w:val="24"/>
          <w:szCs w:val="24"/>
        </w:rPr>
        <w:t>показателей муниципальных заданий на оказание муниципальных услуг учреждени</w:t>
      </w:r>
      <w:r w:rsidR="00F44998" w:rsidRPr="005727C6">
        <w:rPr>
          <w:rFonts w:ascii="Times New Roman" w:hAnsi="Times New Roman" w:cs="Times New Roman"/>
          <w:sz w:val="24"/>
          <w:szCs w:val="24"/>
        </w:rPr>
        <w:t>й</w:t>
      </w:r>
      <w:r w:rsidRPr="005727C6">
        <w:rPr>
          <w:rFonts w:ascii="Times New Roman" w:hAnsi="Times New Roman" w:cs="Times New Roman"/>
          <w:sz w:val="24"/>
          <w:szCs w:val="24"/>
        </w:rPr>
        <w:t xml:space="preserve"> приведен в </w:t>
      </w:r>
      <w:hyperlink r:id="rId9" w:anchor="Par7732" w:history="1">
        <w:r w:rsidRPr="005727C6">
          <w:rPr>
            <w:rFonts w:ascii="Times New Roman" w:hAnsi="Times New Roman" w:cs="Times New Roman"/>
            <w:sz w:val="24"/>
            <w:szCs w:val="24"/>
          </w:rPr>
          <w:t xml:space="preserve">приложении № </w:t>
        </w:r>
      </w:hyperlink>
      <w:r w:rsidR="00072A86" w:rsidRPr="005727C6">
        <w:rPr>
          <w:rFonts w:ascii="Times New Roman" w:hAnsi="Times New Roman" w:cs="Times New Roman"/>
          <w:sz w:val="24"/>
          <w:szCs w:val="24"/>
        </w:rPr>
        <w:t>3</w:t>
      </w:r>
      <w:r w:rsidR="005517CF" w:rsidRPr="005727C6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5727C6">
        <w:rPr>
          <w:rFonts w:ascii="Times New Roman" w:hAnsi="Times New Roman" w:cs="Times New Roman"/>
          <w:sz w:val="24"/>
          <w:szCs w:val="24"/>
        </w:rPr>
        <w:t>.</w:t>
      </w:r>
    </w:p>
    <w:p w:rsidR="001F1855" w:rsidRPr="005727C6" w:rsidRDefault="001F1855">
      <w:pPr>
        <w:rPr>
          <w:rFonts w:ascii="Times New Roman" w:hAnsi="Times New Roman" w:cs="Times New Roman"/>
          <w:sz w:val="28"/>
          <w:szCs w:val="28"/>
        </w:rPr>
        <w:sectPr w:rsidR="001F1855" w:rsidRPr="005727C6" w:rsidSect="00080496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1855" w:rsidRPr="005727C6" w:rsidRDefault="001F1855" w:rsidP="00866392">
      <w:pPr>
        <w:tabs>
          <w:tab w:val="left" w:pos="5760"/>
          <w:tab w:val="left" w:pos="5940"/>
          <w:tab w:val="left" w:pos="6300"/>
        </w:tabs>
        <w:autoSpaceDE w:val="0"/>
        <w:autoSpaceDN w:val="0"/>
        <w:adjustRightInd w:val="0"/>
        <w:ind w:left="9072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87169" w:rsidRPr="005727C6">
        <w:rPr>
          <w:rFonts w:ascii="Times New Roman" w:hAnsi="Times New Roman" w:cs="Times New Roman"/>
          <w:sz w:val="24"/>
          <w:szCs w:val="24"/>
        </w:rPr>
        <w:br/>
      </w:r>
      <w:r w:rsidRPr="005727C6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«Развитие физической культуры и спорта в городе </w:t>
      </w:r>
      <w:r w:rsidR="004553C3" w:rsidRPr="005727C6">
        <w:rPr>
          <w:rFonts w:ascii="Times New Roman" w:hAnsi="Times New Roman" w:cs="Times New Roman"/>
          <w:sz w:val="24"/>
          <w:szCs w:val="24"/>
        </w:rPr>
        <w:t xml:space="preserve">Сосновоборске»                  </w:t>
      </w:r>
    </w:p>
    <w:p w:rsidR="001F1855" w:rsidRPr="005727C6" w:rsidRDefault="001F1855" w:rsidP="00F308E6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</w:t>
      </w:r>
      <w:r w:rsidR="00DD1B72" w:rsidRPr="005727C6">
        <w:rPr>
          <w:rFonts w:ascii="Times New Roman" w:hAnsi="Times New Roman" w:cs="Times New Roman"/>
          <w:sz w:val="24"/>
          <w:szCs w:val="24"/>
        </w:rPr>
        <w:t>муниципальной программы, с указанием планируемых к достижению значений в результате реализации муниципальной программы</w:t>
      </w:r>
    </w:p>
    <w:p w:rsidR="001F1855" w:rsidRPr="005727C6" w:rsidRDefault="001F1855" w:rsidP="00F308E6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453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10"/>
        <w:gridCol w:w="39"/>
        <w:gridCol w:w="1985"/>
        <w:gridCol w:w="1395"/>
        <w:gridCol w:w="1597"/>
        <w:gridCol w:w="701"/>
        <w:gridCol w:w="58"/>
        <w:gridCol w:w="567"/>
        <w:gridCol w:w="1276"/>
        <w:gridCol w:w="1417"/>
        <w:gridCol w:w="1418"/>
        <w:gridCol w:w="1275"/>
        <w:gridCol w:w="964"/>
        <w:gridCol w:w="29"/>
        <w:gridCol w:w="922"/>
      </w:tblGrid>
      <w:tr w:rsidR="00E1397F" w:rsidRPr="005727C6" w:rsidTr="009A39D6">
        <w:trPr>
          <w:cantSplit/>
          <w:trHeight w:val="401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97F" w:rsidRPr="005727C6" w:rsidRDefault="00E1397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 </w:t>
            </w: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97F" w:rsidRPr="005727C6" w:rsidRDefault="00E1397F" w:rsidP="00DD1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и,    </w:t>
            </w: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целевые показатели муниципальной программы 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97F" w:rsidRPr="005727C6" w:rsidRDefault="00E1397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97F" w:rsidRPr="005727C6" w:rsidRDefault="00E1397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 предшествующий реализации муниципальной программы</w:t>
            </w:r>
          </w:p>
          <w:p w:rsidR="009A39D6" w:rsidRPr="005727C6" w:rsidRDefault="009A39D6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</w:p>
          <w:p w:rsidR="00E1397F" w:rsidRPr="005727C6" w:rsidRDefault="00E1397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62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97F" w:rsidRPr="005727C6" w:rsidRDefault="004C39AE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ы реализации муниципальной программы</w:t>
            </w:r>
          </w:p>
        </w:tc>
      </w:tr>
      <w:tr w:rsidR="00E1397F" w:rsidRPr="005727C6" w:rsidTr="009A39D6">
        <w:trPr>
          <w:cantSplit/>
          <w:trHeight w:val="738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97F" w:rsidRPr="005727C6" w:rsidRDefault="00E1397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97F" w:rsidRPr="005727C6" w:rsidRDefault="00E1397F" w:rsidP="00DD1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97F" w:rsidRPr="005727C6" w:rsidRDefault="00E1397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97F" w:rsidRPr="005727C6" w:rsidRDefault="00E1397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1397F" w:rsidRPr="005727C6" w:rsidRDefault="00E1397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A71C2C"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й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1397F" w:rsidRPr="005727C6" w:rsidRDefault="00A71C2C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397F" w:rsidRPr="005727C6" w:rsidRDefault="004C39AE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кущий финансовый год</w:t>
            </w:r>
          </w:p>
          <w:p w:rsidR="009A39D6" w:rsidRPr="005727C6" w:rsidRDefault="009A39D6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397F" w:rsidRPr="005727C6" w:rsidRDefault="004C39AE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чередной финансовый год</w:t>
            </w:r>
          </w:p>
          <w:p w:rsidR="009A39D6" w:rsidRPr="005727C6" w:rsidRDefault="009A39D6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397F" w:rsidRPr="005727C6" w:rsidRDefault="004C39AE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ый год планового периода</w:t>
            </w:r>
          </w:p>
          <w:p w:rsidR="009A39D6" w:rsidRPr="005727C6" w:rsidRDefault="009A39D6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397F" w:rsidRPr="005727C6" w:rsidRDefault="004C39AE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торой год планового периода</w:t>
            </w:r>
          </w:p>
          <w:p w:rsidR="009A39D6" w:rsidRPr="005727C6" w:rsidRDefault="009A39D6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97F" w:rsidRPr="005727C6" w:rsidRDefault="004C39AE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E1397F" w:rsidRPr="005727C6" w:rsidTr="009A39D6">
        <w:trPr>
          <w:cantSplit/>
          <w:trHeight w:val="351"/>
        </w:trPr>
        <w:tc>
          <w:tcPr>
            <w:tcW w:w="8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97F" w:rsidRPr="005727C6" w:rsidRDefault="00E1397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97F" w:rsidRPr="005727C6" w:rsidRDefault="00E1397F" w:rsidP="00DD1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97F" w:rsidRPr="005727C6" w:rsidRDefault="00E1397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97F" w:rsidRPr="005727C6" w:rsidRDefault="00E1397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97F" w:rsidRPr="005727C6" w:rsidRDefault="00E1397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397F" w:rsidRPr="005727C6" w:rsidRDefault="00E1397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97F" w:rsidRPr="005727C6" w:rsidRDefault="00E1397F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97F" w:rsidRPr="005727C6" w:rsidRDefault="00E1397F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97F" w:rsidRPr="005727C6" w:rsidRDefault="00E1397F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97F" w:rsidRPr="005727C6" w:rsidRDefault="00E1397F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97F" w:rsidRPr="005727C6" w:rsidRDefault="00E1397F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3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397F" w:rsidRPr="005727C6" w:rsidRDefault="00E1397F" w:rsidP="00E139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36</w:t>
            </w:r>
          </w:p>
        </w:tc>
      </w:tr>
      <w:tr w:rsidR="00E1397F" w:rsidRPr="005727C6" w:rsidTr="009A39D6">
        <w:trPr>
          <w:cantSplit/>
          <w:trHeight w:val="329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7F" w:rsidRPr="005727C6" w:rsidRDefault="00E1397F" w:rsidP="00E13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7F" w:rsidRPr="005727C6" w:rsidRDefault="00E1397F" w:rsidP="00E139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7F" w:rsidRPr="005727C6" w:rsidRDefault="00E1397F" w:rsidP="00E139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7F" w:rsidRPr="005727C6" w:rsidRDefault="00E1397F" w:rsidP="00E139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7F" w:rsidRPr="005727C6" w:rsidRDefault="00E1397F" w:rsidP="00E139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97F" w:rsidRPr="005727C6" w:rsidRDefault="00E1397F" w:rsidP="00E139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7F" w:rsidRPr="005727C6" w:rsidRDefault="00E1397F" w:rsidP="00E139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7F" w:rsidRPr="005727C6" w:rsidRDefault="00E1397F" w:rsidP="00E139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7F" w:rsidRPr="005727C6" w:rsidRDefault="00E1397F" w:rsidP="00E139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7F" w:rsidRPr="005727C6" w:rsidRDefault="00E1397F" w:rsidP="00E139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7F" w:rsidRPr="005727C6" w:rsidRDefault="00E1397F" w:rsidP="00E139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97F" w:rsidRPr="005727C6" w:rsidRDefault="00E1397F" w:rsidP="00E139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</w:tr>
      <w:tr w:rsidR="001F1855" w:rsidRPr="005727C6">
        <w:trPr>
          <w:cantSplit/>
          <w:trHeight w:val="240"/>
        </w:trPr>
        <w:tc>
          <w:tcPr>
            <w:tcW w:w="1445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5727C6" w:rsidRDefault="001F1855" w:rsidP="00E139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ь</w:t>
            </w:r>
            <w:r w:rsidR="00A85D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8376E"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альной </w:t>
            </w:r>
            <w:r w:rsidR="008A43AA"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граммы: </w:t>
            </w:r>
            <w:r w:rsidR="00830A16" w:rsidRPr="005727C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 укрепления здоровья населения 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; обеспечение высокого качества подготовки спортивного резерва и дополнительного образования в области физической культуры и спорта.</w:t>
            </w:r>
          </w:p>
        </w:tc>
      </w:tr>
      <w:tr w:rsidR="002345A5" w:rsidRPr="005727C6" w:rsidTr="009A39D6">
        <w:trPr>
          <w:cantSplit/>
          <w:trHeight w:val="24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A5" w:rsidRPr="005727C6" w:rsidRDefault="002345A5" w:rsidP="002345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A5" w:rsidRPr="005727C6" w:rsidRDefault="002345A5" w:rsidP="002345A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аселения,  занимающегося</w:t>
            </w:r>
            <w:r w:rsidR="00A85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й культурой и спортом из общей численности населения в возрасте 3-79 лет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A5" w:rsidRPr="005727C6" w:rsidRDefault="002345A5" w:rsidP="00234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2345A5" w:rsidRPr="005727C6" w:rsidRDefault="002345A5" w:rsidP="00234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A5" w:rsidRPr="005727C6" w:rsidRDefault="002345A5" w:rsidP="002345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6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45A5" w:rsidRPr="005727C6" w:rsidRDefault="002345A5" w:rsidP="002345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45A5" w:rsidRPr="005727C6" w:rsidRDefault="002345A5" w:rsidP="002345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A5" w:rsidRPr="005727C6" w:rsidRDefault="002345A5" w:rsidP="00234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A5" w:rsidRPr="005727C6" w:rsidRDefault="002345A5" w:rsidP="00234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54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A5" w:rsidRPr="005727C6" w:rsidRDefault="002345A5" w:rsidP="00234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A5" w:rsidRPr="005727C6" w:rsidRDefault="003D06CC" w:rsidP="00234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6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45A5" w:rsidRPr="005727C6" w:rsidRDefault="003D06CC" w:rsidP="00234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37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45A5" w:rsidRPr="005727C6" w:rsidRDefault="003D06CC" w:rsidP="00234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97</w:t>
            </w:r>
          </w:p>
        </w:tc>
      </w:tr>
      <w:tr w:rsidR="00830A16" w:rsidRPr="005727C6" w:rsidTr="009A39D6">
        <w:trPr>
          <w:cantSplit/>
          <w:trHeight w:val="24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16" w:rsidRPr="005727C6" w:rsidRDefault="009A39D6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16" w:rsidRPr="005727C6" w:rsidRDefault="00830A16" w:rsidP="00480F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до 79 лет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16" w:rsidRPr="005727C6" w:rsidRDefault="009A39D6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16" w:rsidRPr="005727C6" w:rsidRDefault="008020DE" w:rsidP="008020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A16" w:rsidRPr="005727C6" w:rsidRDefault="00830A16" w:rsidP="008020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0A16" w:rsidRPr="005727C6" w:rsidRDefault="00830A16" w:rsidP="008020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16" w:rsidRPr="005727C6" w:rsidRDefault="008020DE" w:rsidP="008020D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16" w:rsidRPr="005727C6" w:rsidRDefault="008020DE" w:rsidP="008020D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16" w:rsidRPr="005727C6" w:rsidRDefault="008020DE" w:rsidP="008020D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16" w:rsidRPr="005727C6" w:rsidRDefault="008020DE" w:rsidP="008020D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A16" w:rsidRPr="005727C6" w:rsidRDefault="008020DE" w:rsidP="008020D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0A16" w:rsidRPr="005727C6" w:rsidRDefault="008020DE" w:rsidP="008020D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</w:t>
            </w:r>
          </w:p>
        </w:tc>
      </w:tr>
      <w:tr w:rsidR="00830A16" w:rsidRPr="005727C6" w:rsidTr="00AE550F">
        <w:trPr>
          <w:cantSplit/>
          <w:trHeight w:val="184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16" w:rsidRPr="005727C6" w:rsidRDefault="009A39D6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16" w:rsidRPr="005727C6" w:rsidRDefault="00830A16" w:rsidP="00480F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портивных сооружений всех</w:t>
            </w:r>
            <w:r w:rsidR="00A85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 собственност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16" w:rsidRPr="005727C6" w:rsidRDefault="009A39D6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16" w:rsidRPr="005727C6" w:rsidRDefault="008020DE" w:rsidP="008020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A16" w:rsidRPr="005727C6" w:rsidRDefault="00830A16" w:rsidP="008020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0A16" w:rsidRPr="005727C6" w:rsidRDefault="00830A16" w:rsidP="008020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16" w:rsidRPr="005727C6" w:rsidRDefault="008020DE" w:rsidP="008020D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16" w:rsidRPr="005727C6" w:rsidRDefault="008020DE" w:rsidP="008020D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16" w:rsidRPr="005727C6" w:rsidRDefault="008020DE" w:rsidP="008020D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16" w:rsidRPr="005727C6" w:rsidRDefault="008020DE" w:rsidP="008020D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A16" w:rsidRPr="005727C6" w:rsidRDefault="008020DE" w:rsidP="008020D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0A16" w:rsidRPr="005727C6" w:rsidRDefault="008020DE" w:rsidP="008020D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</w:tbl>
    <w:p w:rsidR="001F1855" w:rsidRPr="005727C6" w:rsidRDefault="001F1855" w:rsidP="00F308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4902"/>
        <w:gridCol w:w="4937"/>
        <w:gridCol w:w="4945"/>
      </w:tblGrid>
      <w:tr w:rsidR="006D1E19" w:rsidRPr="005727C6" w:rsidTr="00203F4F">
        <w:tc>
          <w:tcPr>
            <w:tcW w:w="4902" w:type="dxa"/>
          </w:tcPr>
          <w:p w:rsidR="006D1E19" w:rsidRPr="005727C6" w:rsidRDefault="00EA7870" w:rsidP="00EA78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1E19" w:rsidRPr="005727C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ь УКСТМ</w:t>
            </w:r>
          </w:p>
        </w:tc>
        <w:tc>
          <w:tcPr>
            <w:tcW w:w="4937" w:type="dxa"/>
          </w:tcPr>
          <w:p w:rsidR="006D1E19" w:rsidRPr="005727C6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5727C6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45" w:type="dxa"/>
          </w:tcPr>
          <w:p w:rsidR="006D1E19" w:rsidRPr="005727C6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5727C6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3B71" w:rsidRPr="005727C6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5727C6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5727C6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5727C6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5727C6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5727C6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678DC" w:rsidRPr="005727C6" w:rsidRDefault="00E678DC" w:rsidP="00F308E6">
      <w:pPr>
        <w:rPr>
          <w:rFonts w:ascii="Times New Roman" w:hAnsi="Times New Roman" w:cs="Times New Roman"/>
        </w:rPr>
        <w:sectPr w:rsidR="00E678DC" w:rsidRPr="005727C6" w:rsidSect="00A270F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/>
      </w:tblPr>
      <w:tblGrid>
        <w:gridCol w:w="7392"/>
        <w:gridCol w:w="7392"/>
      </w:tblGrid>
      <w:tr w:rsidR="001F1855" w:rsidRPr="005727C6" w:rsidTr="00A270F6">
        <w:tc>
          <w:tcPr>
            <w:tcW w:w="7392" w:type="dxa"/>
          </w:tcPr>
          <w:p w:rsidR="001F1855" w:rsidRPr="005727C6" w:rsidRDefault="001F1855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1F1855" w:rsidRPr="005727C6" w:rsidRDefault="00FE2242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F1855" w:rsidRPr="005727C6" w:rsidRDefault="001F1855" w:rsidP="00A9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Развитие физической культуры и спорта в городе Сосновоборск</w:t>
            </w:r>
            <w:r w:rsidR="00A97CA9" w:rsidRPr="005727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39D6" w:rsidRPr="005727C6" w:rsidRDefault="009A39D6" w:rsidP="00A9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855" w:rsidRPr="005727C6" w:rsidRDefault="001F1855" w:rsidP="00AC2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Информация о распределении планируемых расходов по отдельным мероприятиям программы, подпрограмм муниципальной программы «Развитие физической культуры и спорта в городе Сосновоборске»</w:t>
      </w:r>
    </w:p>
    <w:tbl>
      <w:tblPr>
        <w:tblW w:w="15010" w:type="dxa"/>
        <w:tblInd w:w="-106" w:type="dxa"/>
        <w:tblLayout w:type="fixed"/>
        <w:tblLook w:val="00A0"/>
      </w:tblPr>
      <w:tblGrid>
        <w:gridCol w:w="2208"/>
        <w:gridCol w:w="2265"/>
        <w:gridCol w:w="1965"/>
        <w:gridCol w:w="882"/>
        <w:gridCol w:w="663"/>
        <w:gridCol w:w="613"/>
        <w:gridCol w:w="560"/>
        <w:gridCol w:w="1706"/>
        <w:gridCol w:w="1406"/>
        <w:gridCol w:w="1406"/>
        <w:gridCol w:w="1336"/>
      </w:tblGrid>
      <w:tr w:rsidR="00B321E0" w:rsidRPr="005727C6" w:rsidTr="00B321E0">
        <w:trPr>
          <w:trHeight w:val="675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5727C6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Статус (муниципальной программа, подпрограммы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5727C6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Наименование</w:t>
            </w:r>
            <w:r w:rsidR="00A85D55">
              <w:rPr>
                <w:rFonts w:ascii="Times New Roman" w:hAnsi="Times New Roman" w:cs="Times New Roman"/>
              </w:rPr>
              <w:t xml:space="preserve"> </w:t>
            </w:r>
            <w:r w:rsidRPr="005727C6">
              <w:rPr>
                <w:rFonts w:ascii="Times New Roman" w:hAnsi="Times New Roman" w:cs="Times New Roman"/>
              </w:rPr>
              <w:t>программы, подпрограмм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5727C6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21E0" w:rsidRPr="005727C6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1E0" w:rsidRPr="005727C6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 xml:space="preserve">Расходы </w:t>
            </w:r>
            <w:r w:rsidRPr="005727C6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B321E0" w:rsidRPr="005727C6" w:rsidTr="00B321E0">
        <w:trPr>
          <w:trHeight w:val="740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5727C6" w:rsidRDefault="00B321E0" w:rsidP="00636B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5727C6" w:rsidRDefault="00B321E0" w:rsidP="00636B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5727C6" w:rsidRDefault="00B321E0" w:rsidP="00636B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5727C6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5727C6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Рз</w:t>
            </w:r>
            <w:r w:rsidRPr="005727C6">
              <w:rPr>
                <w:rFonts w:ascii="Times New Roman" w:hAnsi="Times New Roman" w:cs="Times New Roman"/>
              </w:rPr>
              <w:br/>
              <w:t>П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5727C6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5727C6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5727C6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636B6C" w:rsidRPr="005727C6" w:rsidRDefault="00636B6C" w:rsidP="006A1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202</w:t>
            </w:r>
            <w:r w:rsidR="008020DE" w:rsidRPr="005727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5727C6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636B6C" w:rsidRPr="005727C6" w:rsidRDefault="00636B6C" w:rsidP="006A1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202</w:t>
            </w:r>
            <w:r w:rsidR="008020DE" w:rsidRPr="00572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5727C6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636B6C" w:rsidRPr="005727C6" w:rsidRDefault="00636B6C" w:rsidP="006A1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202</w:t>
            </w:r>
            <w:r w:rsidR="008020DE" w:rsidRPr="005727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5727C6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AE20C8" w:rsidRPr="005727C6" w:rsidTr="00B321E0">
        <w:trPr>
          <w:trHeight w:val="740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8" w:rsidRPr="005727C6" w:rsidRDefault="00AE20C8" w:rsidP="00636B6C">
            <w:pPr>
              <w:spacing w:after="0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8" w:rsidRPr="005727C6" w:rsidRDefault="00AE20C8" w:rsidP="00B321E0">
            <w:pPr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Развитие физической культуры и спорта в городе Сосновоборск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C8" w:rsidRPr="005727C6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5727C6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5727C6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5727C6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5727C6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5727C6" w:rsidRDefault="00AE20C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62703,02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5727C6" w:rsidRDefault="00AE20C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60871,52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5727C6" w:rsidRDefault="00AE20C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60871,52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C8" w:rsidRPr="005727C6" w:rsidRDefault="00AE20C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184446,075</w:t>
            </w:r>
          </w:p>
        </w:tc>
      </w:tr>
      <w:tr w:rsidR="00AE20C8" w:rsidRPr="005727C6" w:rsidTr="00B321E0">
        <w:trPr>
          <w:trHeight w:val="36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8" w:rsidRPr="005727C6" w:rsidRDefault="00AE20C8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8" w:rsidRPr="005727C6" w:rsidRDefault="00AE20C8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C8" w:rsidRPr="005727C6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5727C6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5727C6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5727C6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5727C6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5727C6" w:rsidRDefault="00AE2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5727C6" w:rsidRDefault="00AE2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5727C6" w:rsidRDefault="00AE20C8">
            <w:pPr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C8" w:rsidRPr="005727C6" w:rsidRDefault="00AE20C8">
            <w:pPr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E20C8" w:rsidRPr="005727C6" w:rsidTr="00B321E0">
        <w:trPr>
          <w:trHeight w:val="428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8" w:rsidRPr="005727C6" w:rsidRDefault="00AE20C8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8" w:rsidRPr="005727C6" w:rsidRDefault="00AE20C8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C8" w:rsidRPr="005727C6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5727C6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5727C6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5727C6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5727C6" w:rsidRDefault="00AE20C8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5727C6" w:rsidRDefault="00AE20C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62703,0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5727C6" w:rsidRDefault="00AE20C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60871,5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0C8" w:rsidRPr="005727C6" w:rsidRDefault="00AE20C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60871,5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C8" w:rsidRPr="005727C6" w:rsidRDefault="00AE20C8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184446,075</w:t>
            </w:r>
          </w:p>
        </w:tc>
      </w:tr>
      <w:tr w:rsidR="00EC7542" w:rsidRPr="005727C6" w:rsidTr="00B321E0">
        <w:trPr>
          <w:trHeight w:val="786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42" w:rsidRPr="005727C6" w:rsidRDefault="00EC7542" w:rsidP="00B321E0">
            <w:pPr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42" w:rsidRPr="005727C6" w:rsidRDefault="00EC7542" w:rsidP="00B321E0">
            <w:pPr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Развитие массового спорта и спортивно-оздоровительной деятельности в городе Сосновоборск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5727C6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40362,05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39362,05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39362,05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119086,171</w:t>
            </w:r>
          </w:p>
        </w:tc>
      </w:tr>
      <w:tr w:rsidR="00EC7542" w:rsidRPr="005727C6" w:rsidTr="005E6558">
        <w:trPr>
          <w:trHeight w:val="505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42" w:rsidRPr="005727C6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42" w:rsidRPr="005727C6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5727C6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C7542" w:rsidRPr="005727C6" w:rsidTr="005E6558">
        <w:trPr>
          <w:trHeight w:val="399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42" w:rsidRPr="005727C6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42" w:rsidRPr="005727C6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5727C6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40362,05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39362,05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39362,05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119086,171</w:t>
            </w:r>
          </w:p>
        </w:tc>
      </w:tr>
      <w:tr w:rsidR="00EC7542" w:rsidRPr="005727C6" w:rsidTr="005E6558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42" w:rsidRPr="005727C6" w:rsidRDefault="00EC7542" w:rsidP="00F10BF0">
            <w:pPr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42" w:rsidRPr="005727C6" w:rsidRDefault="00EC7542" w:rsidP="005E6558">
            <w:pPr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 xml:space="preserve">Подготовка спортивного резерва и развитие </w:t>
            </w:r>
            <w:r w:rsidRPr="005727C6">
              <w:rPr>
                <w:rFonts w:ascii="Times New Roman" w:hAnsi="Times New Roman" w:cs="Times New Roman"/>
                <w:lang w:eastAsia="en-US" w:bidi="en-US"/>
              </w:rPr>
              <w:lastRenderedPageBreak/>
              <w:t>дополнительного образования в области физической культуры и спорт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5727C6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2340,9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1509,4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1509,46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65359,904</w:t>
            </w:r>
          </w:p>
        </w:tc>
      </w:tr>
      <w:tr w:rsidR="00EC7542" w:rsidRPr="005727C6" w:rsidTr="005E6558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42" w:rsidRPr="005727C6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42" w:rsidRPr="005727C6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5727C6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C7542" w:rsidRPr="005727C6" w:rsidTr="005E6558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42" w:rsidRPr="005727C6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42" w:rsidRPr="005727C6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5727C6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 w:rsidP="005E6558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2340,9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1509,4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1509,46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42" w:rsidRPr="005727C6" w:rsidRDefault="00EC7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65359,904</w:t>
            </w:r>
          </w:p>
        </w:tc>
      </w:tr>
    </w:tbl>
    <w:p w:rsidR="00407A9B" w:rsidRPr="005727C6" w:rsidRDefault="00407A9B" w:rsidP="00AC2B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4918"/>
        <w:gridCol w:w="4933"/>
        <w:gridCol w:w="4933"/>
      </w:tblGrid>
      <w:tr w:rsidR="006D1E19" w:rsidRPr="005727C6" w:rsidTr="00B85834">
        <w:tc>
          <w:tcPr>
            <w:tcW w:w="4918" w:type="dxa"/>
          </w:tcPr>
          <w:p w:rsidR="006D1E19" w:rsidRPr="005727C6" w:rsidRDefault="00EA7870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3" w:type="dxa"/>
          </w:tcPr>
          <w:p w:rsidR="006D1E19" w:rsidRPr="005727C6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5727C6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6D1E19" w:rsidRPr="005727C6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5727C6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5834" w:rsidRPr="005727C6" w:rsidRDefault="00B85834" w:rsidP="00AC2B89">
      <w:pPr>
        <w:rPr>
          <w:rFonts w:ascii="Times New Roman" w:hAnsi="Times New Roman" w:cs="Times New Roman"/>
          <w:sz w:val="28"/>
          <w:szCs w:val="28"/>
        </w:rPr>
        <w:sectPr w:rsidR="00B85834" w:rsidRPr="005727C6" w:rsidSect="00A270F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/>
      </w:tblPr>
      <w:tblGrid>
        <w:gridCol w:w="7392"/>
        <w:gridCol w:w="7392"/>
      </w:tblGrid>
      <w:tr w:rsidR="001F1855" w:rsidRPr="005727C6">
        <w:tc>
          <w:tcPr>
            <w:tcW w:w="7393" w:type="dxa"/>
          </w:tcPr>
          <w:p w:rsidR="001F1855" w:rsidRPr="005727C6" w:rsidRDefault="001F1855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F1855" w:rsidRPr="005727C6" w:rsidRDefault="00FE2242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1F1855" w:rsidRPr="005727C6" w:rsidRDefault="001F1855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Развитие физической культуры и спорта в городе Сосновоборске»</w:t>
            </w:r>
          </w:p>
        </w:tc>
      </w:tr>
    </w:tbl>
    <w:p w:rsidR="001F1855" w:rsidRPr="005727C6" w:rsidRDefault="001F1855" w:rsidP="00AC2B89">
      <w:pPr>
        <w:rPr>
          <w:rFonts w:ascii="Times New Roman" w:hAnsi="Times New Roman" w:cs="Times New Roman"/>
          <w:sz w:val="24"/>
          <w:szCs w:val="24"/>
        </w:rPr>
      </w:pPr>
    </w:p>
    <w:p w:rsidR="001F1855" w:rsidRPr="005727C6" w:rsidRDefault="001F1855" w:rsidP="00AC2B89">
      <w:pPr>
        <w:jc w:val="center"/>
        <w:rPr>
          <w:rFonts w:ascii="Times New Roman" w:hAnsi="Times New Roman" w:cs="Times New Roman"/>
        </w:rPr>
      </w:pPr>
      <w:r w:rsidRPr="005727C6">
        <w:rPr>
          <w:rFonts w:ascii="Times New Roman" w:hAnsi="Times New Roman" w:cs="Times New Roman"/>
        </w:rPr>
        <w:t xml:space="preserve">Информация о ресурсном обеспечении и прогнозной оценке расходов на реализацию целей муниципальной программы «Развитие физической культуры и спорта в городе Сосновоборске» с учетом источников финансирования, в том числе средств федерального бюджета, бюджета </w:t>
      </w:r>
      <w:r w:rsidR="008020DE" w:rsidRPr="005727C6">
        <w:rPr>
          <w:rFonts w:ascii="Times New Roman" w:hAnsi="Times New Roman" w:cs="Times New Roman"/>
        </w:rPr>
        <w:t>Красноярского края</w:t>
      </w:r>
      <w:r w:rsidRPr="005727C6">
        <w:rPr>
          <w:rFonts w:ascii="Times New Roman" w:hAnsi="Times New Roman" w:cs="Times New Roman"/>
        </w:rPr>
        <w:t>, муниципального бюджет</w:t>
      </w:r>
      <w:r w:rsidR="00EA545A" w:rsidRPr="005727C6">
        <w:rPr>
          <w:rFonts w:ascii="Times New Roman" w:hAnsi="Times New Roman" w:cs="Times New Roman"/>
        </w:rPr>
        <w:t>ов</w:t>
      </w:r>
    </w:p>
    <w:tbl>
      <w:tblPr>
        <w:tblW w:w="15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"/>
        <w:gridCol w:w="1626"/>
        <w:gridCol w:w="5522"/>
        <w:gridCol w:w="64"/>
        <w:gridCol w:w="1783"/>
        <w:gridCol w:w="855"/>
        <w:gridCol w:w="851"/>
        <w:gridCol w:w="1447"/>
        <w:gridCol w:w="1447"/>
        <w:gridCol w:w="1188"/>
        <w:gridCol w:w="218"/>
      </w:tblGrid>
      <w:tr w:rsidR="00E678DC" w:rsidRPr="005727C6" w:rsidTr="00361793">
        <w:trPr>
          <w:trHeight w:val="600"/>
        </w:trPr>
        <w:tc>
          <w:tcPr>
            <w:tcW w:w="1735" w:type="dxa"/>
            <w:gridSpan w:val="2"/>
            <w:vMerge w:val="restart"/>
          </w:tcPr>
          <w:p w:rsidR="00B321E0" w:rsidRPr="005727C6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586" w:type="dxa"/>
            <w:gridSpan w:val="2"/>
            <w:vMerge w:val="restart"/>
          </w:tcPr>
          <w:p w:rsidR="00B321E0" w:rsidRPr="005727C6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1783" w:type="dxa"/>
            <w:vMerge w:val="restart"/>
          </w:tcPr>
          <w:p w:rsidR="00B321E0" w:rsidRPr="005727C6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06" w:type="dxa"/>
            <w:gridSpan w:val="6"/>
          </w:tcPr>
          <w:p w:rsidR="00B321E0" w:rsidRPr="005727C6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Оценка расходов</w:t>
            </w:r>
            <w:r w:rsidRPr="005727C6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E678DC" w:rsidRPr="005727C6" w:rsidTr="00361793">
        <w:trPr>
          <w:trHeight w:val="782"/>
        </w:trPr>
        <w:tc>
          <w:tcPr>
            <w:tcW w:w="1735" w:type="dxa"/>
            <w:gridSpan w:val="2"/>
            <w:vMerge/>
          </w:tcPr>
          <w:p w:rsidR="00B321E0" w:rsidRPr="005727C6" w:rsidRDefault="00B321E0" w:rsidP="00C441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321E0" w:rsidRPr="005727C6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321E0" w:rsidRPr="005727C6" w:rsidRDefault="00B321E0" w:rsidP="00C441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</w:tcPr>
          <w:p w:rsidR="00B321E0" w:rsidRPr="005727C6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C4412F" w:rsidRPr="005727C6" w:rsidRDefault="00C4412F" w:rsidP="006A1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202</w:t>
            </w:r>
            <w:r w:rsidR="00EA545A" w:rsidRPr="005727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:rsidR="00B321E0" w:rsidRPr="005727C6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C4412F" w:rsidRPr="005727C6" w:rsidRDefault="00C4412F" w:rsidP="006A1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202</w:t>
            </w:r>
            <w:r w:rsidR="00EA545A" w:rsidRPr="00572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</w:tcPr>
          <w:p w:rsidR="00B321E0" w:rsidRPr="005727C6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C4412F" w:rsidRPr="005727C6" w:rsidRDefault="00C4412F" w:rsidP="006A1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202</w:t>
            </w:r>
            <w:r w:rsidR="00EA545A" w:rsidRPr="005727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6" w:type="dxa"/>
            <w:gridSpan w:val="2"/>
          </w:tcPr>
          <w:p w:rsidR="00B321E0" w:rsidRPr="005727C6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EC7542" w:rsidRPr="005727C6" w:rsidTr="00E96BE2">
        <w:trPr>
          <w:trHeight w:val="434"/>
        </w:trPr>
        <w:tc>
          <w:tcPr>
            <w:tcW w:w="1735" w:type="dxa"/>
            <w:gridSpan w:val="2"/>
            <w:vMerge w:val="restart"/>
          </w:tcPr>
          <w:p w:rsidR="00EC7542" w:rsidRPr="005727C6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EC7542" w:rsidRPr="005727C6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gridSpan w:val="2"/>
            <w:vMerge w:val="restart"/>
          </w:tcPr>
          <w:p w:rsidR="00EC7542" w:rsidRPr="005727C6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Развитие физической культуры и спорта в городе Сосновоборске</w:t>
            </w:r>
          </w:p>
        </w:tc>
        <w:tc>
          <w:tcPr>
            <w:tcW w:w="1783" w:type="dxa"/>
          </w:tcPr>
          <w:p w:rsidR="00EC7542" w:rsidRPr="005727C6" w:rsidRDefault="00EC7542" w:rsidP="00EC75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62 703,025</w:t>
            </w:r>
          </w:p>
        </w:tc>
        <w:tc>
          <w:tcPr>
            <w:tcW w:w="1447" w:type="dxa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60 871,525</w:t>
            </w:r>
          </w:p>
        </w:tc>
        <w:tc>
          <w:tcPr>
            <w:tcW w:w="1447" w:type="dxa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60 871,525</w:t>
            </w:r>
          </w:p>
        </w:tc>
        <w:tc>
          <w:tcPr>
            <w:tcW w:w="1406" w:type="dxa"/>
            <w:gridSpan w:val="2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184 446,075</w:t>
            </w:r>
          </w:p>
        </w:tc>
      </w:tr>
      <w:tr w:rsidR="00EC7542" w:rsidRPr="005727C6" w:rsidTr="00133601">
        <w:trPr>
          <w:trHeight w:val="342"/>
        </w:trPr>
        <w:tc>
          <w:tcPr>
            <w:tcW w:w="1735" w:type="dxa"/>
            <w:gridSpan w:val="2"/>
            <w:vMerge/>
          </w:tcPr>
          <w:p w:rsidR="00EC7542" w:rsidRPr="005727C6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C7542" w:rsidRPr="005727C6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C7542" w:rsidRPr="005727C6" w:rsidRDefault="00EC7542" w:rsidP="00EC75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C7542" w:rsidRPr="005727C6" w:rsidTr="00FD0B2F">
        <w:trPr>
          <w:trHeight w:val="420"/>
        </w:trPr>
        <w:tc>
          <w:tcPr>
            <w:tcW w:w="1735" w:type="dxa"/>
            <w:gridSpan w:val="2"/>
            <w:vMerge/>
          </w:tcPr>
          <w:p w:rsidR="00EC7542" w:rsidRPr="005727C6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C7542" w:rsidRPr="005727C6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C7542" w:rsidRPr="005727C6" w:rsidRDefault="00EC7542" w:rsidP="00EC75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06" w:type="dxa"/>
            <w:gridSpan w:val="2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EC7542" w:rsidRPr="005727C6" w:rsidTr="00361793">
        <w:trPr>
          <w:trHeight w:val="300"/>
        </w:trPr>
        <w:tc>
          <w:tcPr>
            <w:tcW w:w="1735" w:type="dxa"/>
            <w:gridSpan w:val="2"/>
            <w:vMerge/>
          </w:tcPr>
          <w:p w:rsidR="00EC7542" w:rsidRPr="005727C6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C7542" w:rsidRPr="005727C6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C7542" w:rsidRPr="005727C6" w:rsidRDefault="00EC7542" w:rsidP="00EC75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06" w:type="dxa"/>
            <w:gridSpan w:val="2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EC7542" w:rsidRPr="005727C6" w:rsidTr="00361793">
        <w:trPr>
          <w:trHeight w:val="300"/>
        </w:trPr>
        <w:tc>
          <w:tcPr>
            <w:tcW w:w="1735" w:type="dxa"/>
            <w:gridSpan w:val="2"/>
            <w:vMerge/>
          </w:tcPr>
          <w:p w:rsidR="00EC7542" w:rsidRPr="005727C6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C7542" w:rsidRPr="005727C6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C7542" w:rsidRPr="005727C6" w:rsidRDefault="00A85D55" w:rsidP="00EC75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EC7542" w:rsidRPr="005727C6">
              <w:rPr>
                <w:rFonts w:ascii="Times New Roman" w:hAnsi="Times New Roman" w:cs="Times New Roman"/>
                <w:color w:val="000000"/>
              </w:rPr>
              <w:t>небюджет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C7542" w:rsidRPr="005727C6">
              <w:rPr>
                <w:rFonts w:ascii="Times New Roman" w:hAnsi="Times New Roman" w:cs="Times New Roman"/>
                <w:color w:val="000000"/>
              </w:rPr>
              <w:t>источники</w:t>
            </w:r>
          </w:p>
        </w:tc>
        <w:tc>
          <w:tcPr>
            <w:tcW w:w="1706" w:type="dxa"/>
            <w:gridSpan w:val="2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4 500,000</w:t>
            </w:r>
          </w:p>
        </w:tc>
        <w:tc>
          <w:tcPr>
            <w:tcW w:w="1447" w:type="dxa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4 500,000</w:t>
            </w:r>
          </w:p>
        </w:tc>
        <w:tc>
          <w:tcPr>
            <w:tcW w:w="1447" w:type="dxa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4 500,000</w:t>
            </w:r>
          </w:p>
        </w:tc>
        <w:tc>
          <w:tcPr>
            <w:tcW w:w="1406" w:type="dxa"/>
            <w:gridSpan w:val="2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43 500,000</w:t>
            </w:r>
          </w:p>
        </w:tc>
      </w:tr>
      <w:tr w:rsidR="00EC7542" w:rsidRPr="005727C6" w:rsidTr="00361793">
        <w:trPr>
          <w:trHeight w:val="245"/>
        </w:trPr>
        <w:tc>
          <w:tcPr>
            <w:tcW w:w="1735" w:type="dxa"/>
            <w:gridSpan w:val="2"/>
            <w:vMerge/>
          </w:tcPr>
          <w:p w:rsidR="00EC7542" w:rsidRPr="005727C6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C7542" w:rsidRPr="005727C6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C7542" w:rsidRPr="005727C6" w:rsidRDefault="00EC7542" w:rsidP="00EC75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48 203,025</w:t>
            </w:r>
          </w:p>
        </w:tc>
        <w:tc>
          <w:tcPr>
            <w:tcW w:w="1447" w:type="dxa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46 371,525</w:t>
            </w:r>
          </w:p>
        </w:tc>
        <w:tc>
          <w:tcPr>
            <w:tcW w:w="1447" w:type="dxa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46 371,525</w:t>
            </w:r>
          </w:p>
        </w:tc>
        <w:tc>
          <w:tcPr>
            <w:tcW w:w="1406" w:type="dxa"/>
            <w:gridSpan w:val="2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40 946,075</w:t>
            </w:r>
          </w:p>
        </w:tc>
      </w:tr>
      <w:tr w:rsidR="00EC7542" w:rsidRPr="005727C6" w:rsidTr="00133601">
        <w:trPr>
          <w:trHeight w:val="660"/>
        </w:trPr>
        <w:tc>
          <w:tcPr>
            <w:tcW w:w="1735" w:type="dxa"/>
            <w:gridSpan w:val="2"/>
            <w:vMerge/>
          </w:tcPr>
          <w:p w:rsidR="00EC7542" w:rsidRPr="005727C6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C7542" w:rsidRPr="005727C6" w:rsidRDefault="00EC7542" w:rsidP="00EC75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C7542" w:rsidRPr="005727C6" w:rsidRDefault="00EC7542" w:rsidP="00EC75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06" w:type="dxa"/>
            <w:gridSpan w:val="2"/>
            <w:noWrap/>
          </w:tcPr>
          <w:p w:rsidR="00EC7542" w:rsidRPr="005727C6" w:rsidRDefault="00EC7542" w:rsidP="00EC75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0277D5" w:rsidRPr="005727C6" w:rsidTr="00361793">
        <w:trPr>
          <w:trHeight w:val="300"/>
        </w:trPr>
        <w:tc>
          <w:tcPr>
            <w:tcW w:w="1735" w:type="dxa"/>
            <w:gridSpan w:val="2"/>
            <w:vMerge w:val="restart"/>
          </w:tcPr>
          <w:p w:rsidR="000277D5" w:rsidRPr="005727C6" w:rsidRDefault="000277D5" w:rsidP="00EC7542">
            <w:pPr>
              <w:spacing w:after="0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5586" w:type="dxa"/>
            <w:gridSpan w:val="2"/>
            <w:vMerge w:val="restart"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Развитие массового спорта и спортивно-оздоровительной деятельности в городе Сосновоборске</w:t>
            </w:r>
          </w:p>
        </w:tc>
        <w:tc>
          <w:tcPr>
            <w:tcW w:w="1783" w:type="dxa"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40 362,057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39 362,057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39 362,057</w:t>
            </w:r>
          </w:p>
        </w:tc>
        <w:tc>
          <w:tcPr>
            <w:tcW w:w="14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19 086,171</w:t>
            </w:r>
          </w:p>
        </w:tc>
      </w:tr>
      <w:tr w:rsidR="000277D5" w:rsidRPr="005727C6" w:rsidTr="00361793">
        <w:trPr>
          <w:trHeight w:val="300"/>
        </w:trPr>
        <w:tc>
          <w:tcPr>
            <w:tcW w:w="1735" w:type="dxa"/>
            <w:gridSpan w:val="2"/>
            <w:vMerge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5727C6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277D5" w:rsidRPr="005727C6" w:rsidTr="00361793">
        <w:trPr>
          <w:trHeight w:val="300"/>
        </w:trPr>
        <w:tc>
          <w:tcPr>
            <w:tcW w:w="1735" w:type="dxa"/>
            <w:gridSpan w:val="2"/>
            <w:vMerge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5727C6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0277D5" w:rsidRPr="005727C6" w:rsidTr="00361793">
        <w:trPr>
          <w:trHeight w:val="300"/>
        </w:trPr>
        <w:tc>
          <w:tcPr>
            <w:tcW w:w="1735" w:type="dxa"/>
            <w:gridSpan w:val="2"/>
            <w:vMerge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5727C6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0277D5" w:rsidRPr="005727C6" w:rsidTr="00361793">
        <w:trPr>
          <w:trHeight w:val="300"/>
        </w:trPr>
        <w:tc>
          <w:tcPr>
            <w:tcW w:w="1735" w:type="dxa"/>
            <w:gridSpan w:val="2"/>
            <w:vMerge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5727C6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5727C6" w:rsidRDefault="00A85D5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0277D5" w:rsidRPr="005727C6">
              <w:rPr>
                <w:rFonts w:ascii="Times New Roman" w:hAnsi="Times New Roman" w:cs="Times New Roman"/>
                <w:color w:val="000000"/>
              </w:rPr>
              <w:t>небюджет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77D5" w:rsidRPr="005727C6">
              <w:rPr>
                <w:rFonts w:ascii="Times New Roman" w:hAnsi="Times New Roman" w:cs="Times New Roman"/>
                <w:color w:val="000000"/>
              </w:rPr>
              <w:t>источники</w:t>
            </w:r>
          </w:p>
        </w:tc>
        <w:tc>
          <w:tcPr>
            <w:tcW w:w="17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4 500,000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4 500,000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4 500,000</w:t>
            </w:r>
          </w:p>
        </w:tc>
        <w:tc>
          <w:tcPr>
            <w:tcW w:w="14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43 500,000</w:t>
            </w:r>
          </w:p>
        </w:tc>
      </w:tr>
      <w:tr w:rsidR="000277D5" w:rsidRPr="005727C6" w:rsidTr="00361793">
        <w:trPr>
          <w:trHeight w:val="285"/>
        </w:trPr>
        <w:tc>
          <w:tcPr>
            <w:tcW w:w="1735" w:type="dxa"/>
            <w:gridSpan w:val="2"/>
            <w:vMerge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5727C6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5 862,057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4 862,057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4 862,057</w:t>
            </w:r>
          </w:p>
        </w:tc>
        <w:tc>
          <w:tcPr>
            <w:tcW w:w="14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75 586,171</w:t>
            </w:r>
          </w:p>
        </w:tc>
      </w:tr>
      <w:tr w:rsidR="000277D5" w:rsidRPr="005727C6" w:rsidTr="00361793">
        <w:trPr>
          <w:trHeight w:val="752"/>
        </w:trPr>
        <w:tc>
          <w:tcPr>
            <w:tcW w:w="1735" w:type="dxa"/>
            <w:gridSpan w:val="2"/>
            <w:vMerge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5727C6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0277D5" w:rsidRPr="005727C6" w:rsidTr="00361793">
        <w:trPr>
          <w:trHeight w:val="300"/>
        </w:trPr>
        <w:tc>
          <w:tcPr>
            <w:tcW w:w="1735" w:type="dxa"/>
            <w:gridSpan w:val="2"/>
            <w:vMerge w:val="restart"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0" w:type="auto"/>
            <w:gridSpan w:val="2"/>
            <w:vMerge w:val="restart"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  <w:tc>
          <w:tcPr>
            <w:tcW w:w="1783" w:type="dxa"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2 340,968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1 509,468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1 509,468</w:t>
            </w:r>
          </w:p>
        </w:tc>
        <w:tc>
          <w:tcPr>
            <w:tcW w:w="14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65 359,904</w:t>
            </w:r>
          </w:p>
        </w:tc>
      </w:tr>
      <w:tr w:rsidR="000277D5" w:rsidRPr="005727C6" w:rsidTr="00361793">
        <w:trPr>
          <w:trHeight w:val="300"/>
        </w:trPr>
        <w:tc>
          <w:tcPr>
            <w:tcW w:w="1735" w:type="dxa"/>
            <w:gridSpan w:val="2"/>
            <w:vMerge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5727C6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277D5" w:rsidRPr="005727C6" w:rsidTr="00361793">
        <w:trPr>
          <w:trHeight w:val="300"/>
        </w:trPr>
        <w:tc>
          <w:tcPr>
            <w:tcW w:w="1735" w:type="dxa"/>
            <w:gridSpan w:val="2"/>
            <w:vMerge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5727C6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0277D5" w:rsidRPr="005727C6" w:rsidTr="00361793">
        <w:trPr>
          <w:trHeight w:val="300"/>
        </w:trPr>
        <w:tc>
          <w:tcPr>
            <w:tcW w:w="1735" w:type="dxa"/>
            <w:gridSpan w:val="2"/>
            <w:vMerge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5727C6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0277D5" w:rsidRPr="005727C6" w:rsidTr="00361793">
        <w:trPr>
          <w:trHeight w:val="300"/>
        </w:trPr>
        <w:tc>
          <w:tcPr>
            <w:tcW w:w="1735" w:type="dxa"/>
            <w:gridSpan w:val="2"/>
            <w:vMerge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5727C6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0277D5" w:rsidRPr="005727C6" w:rsidTr="00361793">
        <w:trPr>
          <w:trHeight w:val="300"/>
        </w:trPr>
        <w:tc>
          <w:tcPr>
            <w:tcW w:w="1735" w:type="dxa"/>
            <w:gridSpan w:val="2"/>
            <w:vMerge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0277D5" w:rsidRPr="005727C6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2 340,968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1 509,468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1 509,468</w:t>
            </w:r>
          </w:p>
        </w:tc>
        <w:tc>
          <w:tcPr>
            <w:tcW w:w="14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65 359,904</w:t>
            </w:r>
          </w:p>
        </w:tc>
      </w:tr>
      <w:tr w:rsidR="000277D5" w:rsidRPr="005727C6" w:rsidTr="00361793">
        <w:trPr>
          <w:trHeight w:val="300"/>
        </w:trPr>
        <w:tc>
          <w:tcPr>
            <w:tcW w:w="1735" w:type="dxa"/>
            <w:gridSpan w:val="2"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0277D5" w:rsidRPr="005727C6" w:rsidRDefault="000277D5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277D5" w:rsidRPr="005727C6" w:rsidRDefault="000277D5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47" w:type="dxa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06" w:type="dxa"/>
            <w:gridSpan w:val="2"/>
            <w:noWrap/>
          </w:tcPr>
          <w:p w:rsidR="000277D5" w:rsidRPr="005727C6" w:rsidRDefault="000277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6D1E19" w:rsidRPr="005727C6" w:rsidTr="00C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9" w:type="dxa"/>
          <w:wAfter w:w="218" w:type="dxa"/>
        </w:trPr>
        <w:tc>
          <w:tcPr>
            <w:tcW w:w="7146" w:type="dxa"/>
            <w:gridSpan w:val="2"/>
          </w:tcPr>
          <w:p w:rsidR="006D1E19" w:rsidRPr="005727C6" w:rsidRDefault="006D1E19" w:rsidP="00F854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5727C6" w:rsidRDefault="00EA7870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2704" w:type="dxa"/>
            <w:gridSpan w:val="3"/>
          </w:tcPr>
          <w:p w:rsidR="006D1E19" w:rsidRPr="005727C6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5727C6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5727C6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  <w:gridSpan w:val="4"/>
          </w:tcPr>
          <w:p w:rsidR="006D1E19" w:rsidRPr="005727C6" w:rsidRDefault="006D1E19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5727C6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5727C6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52E6" w:rsidRPr="005727C6" w:rsidRDefault="00E052E6" w:rsidP="00AC2B8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  <w:sectPr w:rsidR="00E052E6" w:rsidRPr="005727C6" w:rsidSect="00A270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846F1" w:rsidRPr="005727C6" w:rsidRDefault="00FE2242" w:rsidP="004B6624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C87169" w:rsidRPr="005727C6">
        <w:rPr>
          <w:rFonts w:ascii="Times New Roman" w:hAnsi="Times New Roman" w:cs="Times New Roman"/>
          <w:sz w:val="24"/>
          <w:szCs w:val="24"/>
        </w:rPr>
        <w:br/>
      </w:r>
      <w:r w:rsidR="001F1855" w:rsidRPr="005727C6">
        <w:rPr>
          <w:rFonts w:ascii="Times New Roman" w:hAnsi="Times New Roman" w:cs="Times New Roman"/>
          <w:sz w:val="24"/>
          <w:szCs w:val="24"/>
        </w:rPr>
        <w:t>к муниципальной программе «Развитие физической</w:t>
      </w:r>
      <w:r w:rsidR="00C87169" w:rsidRPr="005727C6">
        <w:rPr>
          <w:rFonts w:ascii="Times New Roman" w:hAnsi="Times New Roman" w:cs="Times New Roman"/>
          <w:sz w:val="24"/>
          <w:szCs w:val="24"/>
        </w:rPr>
        <w:br/>
      </w:r>
      <w:r w:rsidR="001F1855" w:rsidRPr="005727C6">
        <w:rPr>
          <w:rFonts w:ascii="Times New Roman" w:hAnsi="Times New Roman" w:cs="Times New Roman"/>
          <w:sz w:val="24"/>
          <w:szCs w:val="24"/>
        </w:rPr>
        <w:t>культуры и спорта в городе Сосновоборске»</w:t>
      </w:r>
    </w:p>
    <w:p w:rsidR="00080C33" w:rsidRPr="005727C6" w:rsidRDefault="00080C33" w:rsidP="00C846F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32B45" w:rsidRPr="005727C6" w:rsidRDefault="001F1855" w:rsidP="00932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</w:t>
      </w:r>
      <w:r w:rsidR="00932B45" w:rsidRPr="005727C6">
        <w:rPr>
          <w:rFonts w:ascii="Times New Roman" w:hAnsi="Times New Roman" w:cs="Times New Roman"/>
          <w:sz w:val="24"/>
          <w:szCs w:val="24"/>
        </w:rPr>
        <w:t>муниципальной программы «Развитие физической</w:t>
      </w:r>
    </w:p>
    <w:p w:rsidR="001F1855" w:rsidRPr="005727C6" w:rsidRDefault="00932B45" w:rsidP="00932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культуры и спорта в городе Сосновоборске»</w:t>
      </w:r>
    </w:p>
    <w:p w:rsidR="00932B45" w:rsidRPr="005727C6" w:rsidRDefault="00932B45" w:rsidP="00932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106" w:type="dxa"/>
        <w:tblLayout w:type="fixed"/>
        <w:tblLook w:val="00A0"/>
      </w:tblPr>
      <w:tblGrid>
        <w:gridCol w:w="2966"/>
        <w:gridCol w:w="74"/>
        <w:gridCol w:w="1128"/>
        <w:gridCol w:w="1134"/>
        <w:gridCol w:w="1418"/>
        <w:gridCol w:w="24"/>
        <w:gridCol w:w="1253"/>
        <w:gridCol w:w="19"/>
        <w:gridCol w:w="1262"/>
        <w:gridCol w:w="10"/>
        <w:gridCol w:w="1203"/>
        <w:gridCol w:w="74"/>
        <w:gridCol w:w="1135"/>
        <w:gridCol w:w="142"/>
        <w:gridCol w:w="1221"/>
        <w:gridCol w:w="8"/>
        <w:gridCol w:w="1264"/>
        <w:gridCol w:w="1265"/>
      </w:tblGrid>
      <w:tr w:rsidR="003C2531" w:rsidRPr="005727C6" w:rsidTr="003C2531">
        <w:trPr>
          <w:trHeight w:val="300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услуги, показателя объема услуги (работы)</w:t>
            </w:r>
          </w:p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6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3C2531" w:rsidRPr="005727C6" w:rsidTr="003C2531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531" w:rsidRPr="005727C6" w:rsidRDefault="003C2531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четный финансовый год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531" w:rsidRPr="005727C6" w:rsidRDefault="00A85D55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ущий финансо</w:t>
            </w:r>
            <w:r w:rsidR="003C2531" w:rsidRPr="005727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й год 202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531" w:rsidRPr="005727C6" w:rsidRDefault="003C25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ередной финансовый год </w:t>
            </w:r>
          </w:p>
          <w:p w:rsidR="003C2531" w:rsidRPr="005727C6" w:rsidRDefault="003C25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531" w:rsidRPr="005727C6" w:rsidRDefault="003C25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вый год планового периода 202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531" w:rsidRPr="005727C6" w:rsidRDefault="003C2531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орой год планового периода 20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531" w:rsidRPr="005727C6" w:rsidRDefault="003C2531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четный финансовый год 202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531" w:rsidRPr="005727C6" w:rsidRDefault="003C2531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ущий финансовый год 202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531" w:rsidRPr="005727C6" w:rsidRDefault="003C25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ередной финансовый год </w:t>
            </w:r>
          </w:p>
          <w:p w:rsidR="003C2531" w:rsidRPr="005727C6" w:rsidRDefault="003C25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531" w:rsidRPr="005727C6" w:rsidRDefault="003C25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вый год планового периода 20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531" w:rsidRPr="005727C6" w:rsidRDefault="003C2531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орой год планового периода 2026</w:t>
            </w:r>
          </w:p>
        </w:tc>
      </w:tr>
      <w:tr w:rsidR="003C2531" w:rsidRPr="005727C6" w:rsidTr="003C2531">
        <w:trPr>
          <w:trHeight w:val="406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Подпрограмма 1. Развитие массового спорта и спортивно-оздоровительной деятельности в городе Сосновоборске</w:t>
            </w:r>
          </w:p>
        </w:tc>
      </w:tr>
      <w:tr w:rsidR="003C2531" w:rsidRPr="005727C6" w:rsidTr="003C2531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1" w:rsidRPr="005727C6" w:rsidRDefault="003C2531">
            <w:pPr>
              <w:pStyle w:val="ac"/>
            </w:pPr>
            <w:r w:rsidRPr="005727C6">
              <w:t xml:space="preserve">Обеспечение доступа к объектам спорта: </w:t>
            </w:r>
            <w:r w:rsidRPr="005727C6">
              <w:rPr>
                <w:i/>
              </w:rPr>
              <w:t>Вид объекта – стадион</w:t>
            </w:r>
          </w:p>
          <w:p w:rsidR="003C2531" w:rsidRPr="005727C6" w:rsidRDefault="003C2531">
            <w:pPr>
              <w:pStyle w:val="ac"/>
              <w:rPr>
                <w:spacing w:val="-6"/>
              </w:rPr>
            </w:pPr>
          </w:p>
        </w:tc>
        <w:tc>
          <w:tcPr>
            <w:tcW w:w="1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6 470,44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9 391,161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4 693,9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3 693,9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3 693,90</w:t>
            </w:r>
          </w:p>
        </w:tc>
      </w:tr>
      <w:tr w:rsidR="003C2531" w:rsidRPr="005727C6" w:rsidTr="003C2531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граждан   пользующихся на постоянной основе спортивными сооружениями 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1" w:rsidRPr="005727C6" w:rsidRDefault="003C2531" w:rsidP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3C2531" w:rsidRPr="005727C6" w:rsidRDefault="003C2531" w:rsidP="003C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1" w:rsidRPr="005727C6" w:rsidRDefault="003C2531" w:rsidP="003C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531" w:rsidRPr="005727C6" w:rsidRDefault="003C2531" w:rsidP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1" w:rsidRPr="005727C6" w:rsidRDefault="003C2531" w:rsidP="003C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531" w:rsidRPr="005727C6" w:rsidRDefault="003C2531" w:rsidP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1" w:rsidRPr="005727C6" w:rsidRDefault="003C2531" w:rsidP="003C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531" w:rsidRPr="005727C6" w:rsidRDefault="003C2531" w:rsidP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1" w:rsidRPr="005727C6" w:rsidRDefault="003C2531" w:rsidP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3C2531" w:rsidRPr="005727C6" w:rsidRDefault="003C2531" w:rsidP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</w:t>
            </w:r>
          </w:p>
          <w:p w:rsidR="003C2531" w:rsidRPr="005727C6" w:rsidRDefault="003C2531" w:rsidP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2531" w:rsidRPr="005727C6" w:rsidTr="003C2531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>
            <w:pPr>
              <w:pStyle w:val="ac"/>
              <w:rPr>
                <w:spacing w:val="-6"/>
              </w:rPr>
            </w:pPr>
            <w:r w:rsidRPr="005727C6">
              <w:t xml:space="preserve">Организация и проведение официальных спортивных мероприятий: </w:t>
            </w:r>
            <w:r w:rsidRPr="005727C6">
              <w:rPr>
                <w:i/>
              </w:rPr>
              <w:t>Уровень проведения – муниципальные</w:t>
            </w:r>
          </w:p>
        </w:tc>
        <w:tc>
          <w:tcPr>
            <w:tcW w:w="9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2531" w:rsidRPr="005727C6" w:rsidTr="003C2531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физкультурных и спортивных меропри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1" w:rsidRPr="005727C6" w:rsidRDefault="003C2531" w:rsidP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3C2531" w:rsidRPr="005727C6" w:rsidRDefault="003C2531" w:rsidP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1" w:rsidRPr="005727C6" w:rsidRDefault="003C2531" w:rsidP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3C2531" w:rsidRPr="005727C6" w:rsidRDefault="003C2531" w:rsidP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1" w:rsidRPr="005727C6" w:rsidRDefault="003C2531" w:rsidP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3C2531" w:rsidRPr="005727C6" w:rsidRDefault="003C2531" w:rsidP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1" w:rsidRPr="005727C6" w:rsidRDefault="003C2531" w:rsidP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3C2531" w:rsidRPr="005727C6" w:rsidRDefault="003C2531" w:rsidP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1" w:rsidRPr="005727C6" w:rsidRDefault="003C2531" w:rsidP="003C253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531" w:rsidRPr="005727C6" w:rsidRDefault="003C2531" w:rsidP="003C2531">
            <w:pPr>
              <w:pStyle w:val="ConsPlusNormal"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2531" w:rsidRPr="005727C6" w:rsidTr="003C2531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>
            <w:pPr>
              <w:pStyle w:val="ConsPlusNormal"/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е" (ГТО)</w:t>
            </w:r>
          </w:p>
        </w:tc>
        <w:tc>
          <w:tcPr>
            <w:tcW w:w="1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C2531" w:rsidRPr="005727C6" w:rsidTr="003C2531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оличество мероприятий, (шт.) (спортивно-массовые мероприятия муниципального и (или) краевого значени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 w:rsidP="003C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 w:rsidP="003C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 w:rsidP="003C2531">
            <w:pPr>
              <w:pStyle w:val="ConsPlusNormal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 w:rsidP="003C2531">
            <w:pPr>
              <w:pStyle w:val="ConsPlusNormal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 w:rsidP="003C2531">
            <w:pPr>
              <w:pStyle w:val="ConsPlusNormal"/>
              <w:spacing w:line="276" w:lineRule="auto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C2531" w:rsidRPr="005727C6" w:rsidTr="003C2531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выполнения нормативов испытаний (тестов)</w:t>
            </w:r>
          </w:p>
          <w:p w:rsidR="003C2531" w:rsidRPr="005727C6" w:rsidRDefault="003C25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Pr="005727C6">
              <w:rPr>
                <w:rFonts w:ascii="Times New Roman" w:hAnsi="Times New Roman" w:cs="Times New Roman"/>
              </w:rPr>
              <w:t xml:space="preserve"> ГТО</w:t>
            </w:r>
          </w:p>
        </w:tc>
        <w:tc>
          <w:tcPr>
            <w:tcW w:w="91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C2531" w:rsidRPr="005727C6" w:rsidTr="003C2531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испыт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 w:rsidP="003C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 w:rsidP="003C2531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 w:rsidP="003C2531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 w:rsidP="003C2531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 w:rsidP="003C2531">
            <w:pPr>
              <w:pStyle w:val="ConsPlusNormal"/>
              <w:spacing w:line="276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1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C2531" w:rsidRPr="005727C6" w:rsidTr="003C2531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>
            <w:pPr>
              <w:pStyle w:val="ConsPlusNormal"/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91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C2531" w:rsidRPr="005727C6" w:rsidTr="003C2531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зан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1" w:rsidRPr="005727C6" w:rsidRDefault="003C2531" w:rsidP="003C2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531" w:rsidRPr="005727C6" w:rsidRDefault="003C2531" w:rsidP="003C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  <w:p w:rsidR="003C2531" w:rsidRPr="005727C6" w:rsidRDefault="003C2531" w:rsidP="003C2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1" w:rsidRPr="005727C6" w:rsidRDefault="003C2531" w:rsidP="003C2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531" w:rsidRPr="005727C6" w:rsidRDefault="003C2531" w:rsidP="003C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1" w:rsidRPr="005727C6" w:rsidRDefault="003C2531" w:rsidP="003C2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531" w:rsidRPr="005727C6" w:rsidRDefault="003C2531" w:rsidP="003C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1" w:rsidRPr="005727C6" w:rsidRDefault="003C2531" w:rsidP="003C2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531" w:rsidRPr="005727C6" w:rsidRDefault="003C2531" w:rsidP="003C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1" w:rsidRPr="005727C6" w:rsidRDefault="003C2531" w:rsidP="003C25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531" w:rsidRPr="005727C6" w:rsidRDefault="003C2531" w:rsidP="003C253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91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C2531" w:rsidRPr="005727C6" w:rsidTr="003C2531">
        <w:trPr>
          <w:trHeight w:val="30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</w:tr>
      <w:tr w:rsidR="003C2531" w:rsidRPr="005727C6" w:rsidTr="003C2531">
        <w:trPr>
          <w:trHeight w:val="501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</w:t>
            </w:r>
          </w:p>
          <w:p w:rsidR="003C2531" w:rsidRPr="005727C6" w:rsidRDefault="003C25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</w:tr>
      <w:tr w:rsidR="003C2531" w:rsidRPr="005727C6" w:rsidTr="003C2531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енность обучающихся в спортивной школе 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 w:rsidP="003C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 w:rsidP="003C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 w:rsidP="003C2531">
            <w:pPr>
              <w:pStyle w:val="ConsPlusNormal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 w:rsidP="003C2531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1" w:rsidRPr="005727C6" w:rsidRDefault="003C2531" w:rsidP="003C2531">
            <w:pPr>
              <w:pStyle w:val="ConsPlusNormal"/>
              <w:spacing w:line="276" w:lineRule="auto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12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8 692,28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1 103,398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2190,96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1359,46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31" w:rsidRPr="005727C6" w:rsidRDefault="003C25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1359,468</w:t>
            </w:r>
          </w:p>
        </w:tc>
      </w:tr>
    </w:tbl>
    <w:p w:rsidR="00F54C60" w:rsidRPr="005727C6" w:rsidRDefault="00F54C60" w:rsidP="00AC2B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4918"/>
        <w:gridCol w:w="4933"/>
        <w:gridCol w:w="4933"/>
      </w:tblGrid>
      <w:tr w:rsidR="006D1E19" w:rsidRPr="005727C6" w:rsidTr="006D1E19">
        <w:tc>
          <w:tcPr>
            <w:tcW w:w="4918" w:type="dxa"/>
          </w:tcPr>
          <w:p w:rsidR="006D1E19" w:rsidRPr="005727C6" w:rsidRDefault="00EA7870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3" w:type="dxa"/>
          </w:tcPr>
          <w:p w:rsidR="006D1E19" w:rsidRPr="005727C6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5727C6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6D1E19" w:rsidRPr="005727C6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5727C6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C60" w:rsidRPr="005727C6" w:rsidRDefault="00F54C60" w:rsidP="00AC2B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855" w:rsidRPr="005727C6" w:rsidRDefault="001F1855" w:rsidP="00F308E6">
      <w:pPr>
        <w:rPr>
          <w:rFonts w:ascii="Times New Roman" w:hAnsi="Times New Roman" w:cs="Times New Roman"/>
        </w:rPr>
        <w:sectPr w:rsidR="001F1855" w:rsidRPr="005727C6" w:rsidSect="00A270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/>
      </w:tblPr>
      <w:tblGrid>
        <w:gridCol w:w="4784"/>
        <w:gridCol w:w="4784"/>
      </w:tblGrid>
      <w:tr w:rsidR="001F1855" w:rsidRPr="005727C6">
        <w:tc>
          <w:tcPr>
            <w:tcW w:w="4785" w:type="dxa"/>
          </w:tcPr>
          <w:p w:rsidR="001F1855" w:rsidRPr="005727C6" w:rsidRDefault="001F1855" w:rsidP="00F308E6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F1855" w:rsidRPr="005727C6" w:rsidRDefault="001F1855" w:rsidP="008E5B2A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ind w:left="1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ложение № </w:t>
            </w:r>
            <w:r w:rsidR="00E60F1F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  <w:p w:rsidR="001F1855" w:rsidRPr="005727C6" w:rsidRDefault="001F1855" w:rsidP="008E5B2A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ind w:left="1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муниципальной программе</w:t>
            </w:r>
          </w:p>
          <w:p w:rsidR="001F1855" w:rsidRPr="005727C6" w:rsidRDefault="001F1855" w:rsidP="008E5B2A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Развитие физической культуры и </w:t>
            </w:r>
            <w:r w:rsidR="000E2F6C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орта в городе Сосновоборске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</w:tbl>
    <w:p w:rsidR="001F1855" w:rsidRPr="005727C6" w:rsidRDefault="001F1855" w:rsidP="00F308E6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5727C6" w:rsidRDefault="001F1855" w:rsidP="00F308E6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Cs w:val="0"/>
          <w:sz w:val="24"/>
          <w:szCs w:val="24"/>
        </w:rPr>
        <w:t xml:space="preserve">Подпрограмма 1 «Развитие массового спорта и спортивно-оздоровительной деятельности в городе Сосновоборске», реализуемая в рамках муниципальной программы «Развитие физической культуры и </w:t>
      </w:r>
      <w:r w:rsidR="000E2F6C" w:rsidRPr="005727C6">
        <w:rPr>
          <w:rFonts w:ascii="Times New Roman" w:hAnsi="Times New Roman" w:cs="Times New Roman"/>
          <w:bCs w:val="0"/>
          <w:sz w:val="24"/>
          <w:szCs w:val="24"/>
        </w:rPr>
        <w:t>спорта в городе Сосновоборске</w:t>
      </w:r>
      <w:r w:rsidRPr="005727C6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1F1855" w:rsidRPr="005727C6" w:rsidRDefault="001F1855" w:rsidP="00F308E6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F1855" w:rsidRPr="005727C6" w:rsidRDefault="001F1855" w:rsidP="00F308E6">
      <w:pPr>
        <w:pStyle w:val="ConsPlusTitle"/>
        <w:widowControl/>
        <w:numPr>
          <w:ilvl w:val="0"/>
          <w:numId w:val="5"/>
        </w:numPr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подпрограммы </w:t>
      </w:r>
    </w:p>
    <w:p w:rsidR="001F1855" w:rsidRPr="005727C6" w:rsidRDefault="001F1855" w:rsidP="00F308E6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36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88"/>
      </w:tblGrid>
      <w:tr w:rsidR="001F1855" w:rsidRPr="005727C6">
        <w:tc>
          <w:tcPr>
            <w:tcW w:w="3780" w:type="dxa"/>
          </w:tcPr>
          <w:p w:rsidR="001F1855" w:rsidRPr="005727C6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88" w:type="dxa"/>
          </w:tcPr>
          <w:p w:rsidR="001F1855" w:rsidRPr="005727C6" w:rsidRDefault="001F1855" w:rsidP="00AC2B89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азвитие массового спорта и спортивно-оздоровительной деятельности в городе Сосновоборске» (далее – подпрограмма)</w:t>
            </w:r>
          </w:p>
        </w:tc>
      </w:tr>
      <w:tr w:rsidR="001F1855" w:rsidRPr="005727C6" w:rsidTr="00AE550F">
        <w:trPr>
          <w:trHeight w:val="1056"/>
        </w:trPr>
        <w:tc>
          <w:tcPr>
            <w:tcW w:w="3780" w:type="dxa"/>
          </w:tcPr>
          <w:p w:rsidR="001F1855" w:rsidRPr="005727C6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  <w:p w:rsidR="00AE550F" w:rsidRPr="005727C6" w:rsidRDefault="00AE550F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1F1855" w:rsidRPr="005727C6" w:rsidRDefault="001F1855" w:rsidP="000E2F6C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азвитие физической культуры и спорта в городе Сосновоборске» (далее – Программа)</w:t>
            </w:r>
          </w:p>
        </w:tc>
      </w:tr>
      <w:tr w:rsidR="00AE550F" w:rsidRPr="005727C6">
        <w:trPr>
          <w:trHeight w:val="600"/>
        </w:trPr>
        <w:tc>
          <w:tcPr>
            <w:tcW w:w="3780" w:type="dxa"/>
          </w:tcPr>
          <w:p w:rsidR="00AE550F" w:rsidRPr="005727C6" w:rsidRDefault="00AE550F" w:rsidP="00AE55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, определенный в муниципальной программе соисполнителем программы, реализующим настоящую подпрограмму (далее исполнитель программы)</w:t>
            </w:r>
          </w:p>
          <w:p w:rsidR="00AE550F" w:rsidRPr="005727C6" w:rsidRDefault="00AE550F" w:rsidP="00AC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AE550F" w:rsidRPr="005727C6" w:rsidRDefault="00AE550F" w:rsidP="000E2F6C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равление культуры, спорта, туризма и молодежной политики администрации г. Сосновоборска (УКСТМ)</w:t>
            </w:r>
          </w:p>
        </w:tc>
      </w:tr>
      <w:tr w:rsidR="001F1855" w:rsidRPr="005727C6">
        <w:tc>
          <w:tcPr>
            <w:tcW w:w="3780" w:type="dxa"/>
          </w:tcPr>
          <w:p w:rsidR="001F1855" w:rsidRPr="005727C6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AE550F"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</w:tc>
        <w:tc>
          <w:tcPr>
            <w:tcW w:w="5688" w:type="dxa"/>
          </w:tcPr>
          <w:p w:rsidR="001F1855" w:rsidRPr="005727C6" w:rsidRDefault="00AE550F" w:rsidP="004E5C4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автономное учреждение «Спортивные сооружения» г.Сосновоборска</w:t>
            </w:r>
          </w:p>
        </w:tc>
      </w:tr>
      <w:tr w:rsidR="001F1855" w:rsidRPr="005727C6">
        <w:tc>
          <w:tcPr>
            <w:tcW w:w="3780" w:type="dxa"/>
          </w:tcPr>
          <w:p w:rsidR="001F1855" w:rsidRPr="005727C6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1F1855" w:rsidRPr="005727C6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B52C02" w:rsidRPr="005727C6" w:rsidRDefault="00B52C02" w:rsidP="00B52C02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ь 1. Обеспечение развития массовой физической культуры и спорта;</w:t>
            </w:r>
          </w:p>
          <w:p w:rsidR="001F1855" w:rsidRPr="005727C6" w:rsidRDefault="00B52C02" w:rsidP="00B52C02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ь 2. Укрепление материально-технической базы спортивных объектов, расположенных на территории г. Сосновоборска.</w:t>
            </w:r>
          </w:p>
        </w:tc>
      </w:tr>
      <w:tr w:rsidR="001F1855" w:rsidRPr="005727C6">
        <w:tc>
          <w:tcPr>
            <w:tcW w:w="3780" w:type="dxa"/>
          </w:tcPr>
          <w:p w:rsidR="001F1855" w:rsidRPr="005727C6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1F1855" w:rsidRPr="005727C6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D477E3" w:rsidRPr="005727C6" w:rsidRDefault="00D477E3" w:rsidP="00D4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задача 1. «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масштабных городских физкультурных, спортивных мероприятий на территории города Сосновоборска»;</w:t>
            </w:r>
          </w:p>
          <w:p w:rsidR="00D477E3" w:rsidRPr="005727C6" w:rsidRDefault="00D477E3" w:rsidP="00D4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«Сохранение спортивных результатов и повышение уровня спортивного мастерства, достижение наиболее высоких результатов спортсменами города в краевых, всероссийских и международных спортивных соревнованиях»; </w:t>
            </w:r>
          </w:p>
          <w:p w:rsidR="00D477E3" w:rsidRPr="005727C6" w:rsidRDefault="00D477E3" w:rsidP="00D4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задача 3. «Совершенствование спортивной инфраструктуры и материально-технической базы спортивных объектов для занятий массовой физической культурой и спортом».</w:t>
            </w:r>
          </w:p>
          <w:p w:rsidR="00E159FD" w:rsidRPr="005727C6" w:rsidRDefault="00E159FD" w:rsidP="00E1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55" w:rsidRPr="005727C6">
        <w:tc>
          <w:tcPr>
            <w:tcW w:w="3780" w:type="dxa"/>
          </w:tcPr>
          <w:p w:rsidR="001F1855" w:rsidRPr="005727C6" w:rsidRDefault="00882975" w:rsidP="00AC2B89">
            <w:pPr>
              <w:pStyle w:val="ConsPlusCell"/>
            </w:pPr>
            <w:r w:rsidRPr="005727C6">
              <w:lastRenderedPageBreak/>
              <w:t>Показатели результативности (</w:t>
            </w:r>
            <w:r w:rsidR="001F1855" w:rsidRPr="005727C6">
              <w:t>индикаторы</w:t>
            </w:r>
            <w:r w:rsidRPr="005727C6">
              <w:t>)</w:t>
            </w:r>
            <w:r w:rsidR="001F1855" w:rsidRPr="005727C6">
              <w:t xml:space="preserve"> подпрограммы</w:t>
            </w:r>
          </w:p>
          <w:p w:rsidR="001F1855" w:rsidRPr="005727C6" w:rsidRDefault="001F1855" w:rsidP="00AC2B89">
            <w:pPr>
              <w:pStyle w:val="ConsPlusCell"/>
            </w:pPr>
          </w:p>
        </w:tc>
        <w:tc>
          <w:tcPr>
            <w:tcW w:w="5688" w:type="dxa"/>
          </w:tcPr>
          <w:p w:rsidR="00C87169" w:rsidRPr="005727C6" w:rsidRDefault="001F1855" w:rsidP="00C8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- количество физкульту</w:t>
            </w:r>
            <w:r w:rsidR="00C87169" w:rsidRPr="005727C6">
              <w:rPr>
                <w:rFonts w:ascii="Times New Roman" w:hAnsi="Times New Roman" w:cs="Times New Roman"/>
                <w:sz w:val="24"/>
                <w:szCs w:val="24"/>
              </w:rPr>
              <w:t>рных и спортивных мероприятий;</w:t>
            </w:r>
          </w:p>
          <w:p w:rsidR="005F2255" w:rsidRPr="005727C6" w:rsidRDefault="005F2255" w:rsidP="00C8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населения, занимающегося физической культурой и спортом из общей численности населения; </w:t>
            </w:r>
          </w:p>
          <w:p w:rsidR="001F1855" w:rsidRPr="005727C6" w:rsidRDefault="001F1855" w:rsidP="00C8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- количество сборных команд на территории г. Сосновоборска</w:t>
            </w:r>
            <w:r w:rsidR="005F2255" w:rsidRPr="00572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2255" w:rsidRPr="005727C6" w:rsidRDefault="005F2255" w:rsidP="00C8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- количество спортивных сооружений всех форм собственности;</w:t>
            </w:r>
          </w:p>
          <w:p w:rsidR="005F2255" w:rsidRPr="005727C6" w:rsidRDefault="005F2255" w:rsidP="00C8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граждан спортивными сооружениями исходя из единовременной способности объектов спорта.</w:t>
            </w:r>
          </w:p>
        </w:tc>
      </w:tr>
      <w:tr w:rsidR="001F1855" w:rsidRPr="005727C6">
        <w:tc>
          <w:tcPr>
            <w:tcW w:w="3780" w:type="dxa"/>
          </w:tcPr>
          <w:p w:rsidR="001F1855" w:rsidRPr="005727C6" w:rsidRDefault="001F1855" w:rsidP="00AC2B89">
            <w:pPr>
              <w:pStyle w:val="ConsPlusCell"/>
            </w:pPr>
            <w:r w:rsidRPr="005727C6">
              <w:t>Сроки реализации подпрограммы</w:t>
            </w:r>
          </w:p>
          <w:p w:rsidR="00F65546" w:rsidRPr="005727C6" w:rsidRDefault="00F65546" w:rsidP="00AC2B89">
            <w:pPr>
              <w:pStyle w:val="ConsPlusCell"/>
            </w:pPr>
          </w:p>
        </w:tc>
        <w:tc>
          <w:tcPr>
            <w:tcW w:w="5688" w:type="dxa"/>
          </w:tcPr>
          <w:p w:rsidR="001F1855" w:rsidRPr="005727C6" w:rsidRDefault="001F1855" w:rsidP="00D477E3">
            <w:pPr>
              <w:pStyle w:val="ConsPlusCell"/>
            </w:pPr>
            <w:r w:rsidRPr="005727C6">
              <w:t>20</w:t>
            </w:r>
            <w:r w:rsidR="00C87169" w:rsidRPr="005727C6">
              <w:t>2</w:t>
            </w:r>
            <w:r w:rsidR="00B52C02" w:rsidRPr="005727C6">
              <w:t>4</w:t>
            </w:r>
            <w:r w:rsidR="009C61F0" w:rsidRPr="005727C6">
              <w:t>- 202</w:t>
            </w:r>
            <w:r w:rsidR="00B52C02" w:rsidRPr="005727C6">
              <w:t>6</w:t>
            </w:r>
            <w:r w:rsidRPr="005727C6">
              <w:t xml:space="preserve"> годы</w:t>
            </w:r>
          </w:p>
        </w:tc>
      </w:tr>
      <w:tr w:rsidR="009479BD" w:rsidRPr="005727C6">
        <w:tc>
          <w:tcPr>
            <w:tcW w:w="3780" w:type="dxa"/>
          </w:tcPr>
          <w:p w:rsidR="009479BD" w:rsidRPr="005727C6" w:rsidRDefault="009479BD" w:rsidP="00AC2B89">
            <w:pPr>
              <w:pStyle w:val="ConsPlusCell"/>
            </w:pPr>
            <w:bookmarkStart w:id="1" w:name="_Hlk149548856"/>
            <w:r w:rsidRPr="005727C6">
              <w:t xml:space="preserve">Объемы и источники финансирования подпрограммы </w:t>
            </w:r>
          </w:p>
        </w:tc>
        <w:tc>
          <w:tcPr>
            <w:tcW w:w="5688" w:type="dxa"/>
          </w:tcPr>
          <w:p w:rsidR="00F65546" w:rsidRPr="005727C6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П</w:t>
            </w:r>
            <w:r w:rsidR="00DE28F1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дп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граммы – </w:t>
            </w:r>
            <w:r w:rsidR="00492005" w:rsidRPr="005727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19 086,171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F65546" w:rsidRPr="005727C6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C87169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A44297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492005" w:rsidRPr="005727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0 362,057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F65546" w:rsidRPr="005727C6" w:rsidRDefault="00C87169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A44297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="00F65546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492005" w:rsidRPr="005727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9 362,057</w:t>
            </w:r>
            <w:r w:rsidR="00F65546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; </w:t>
            </w:r>
          </w:p>
          <w:p w:rsidR="00F65546" w:rsidRPr="005727C6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A44297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="008017B7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="00492005" w:rsidRPr="005727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9 362,057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EB2A23" w:rsidRPr="005727C6" w:rsidRDefault="001B02A8" w:rsidP="00EB2A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одпрограммы </w:t>
            </w:r>
            <w:r w:rsidRPr="005727C6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чет средств УКСТМ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EB2A23" w:rsidRPr="005727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19 086,171</w:t>
            </w:r>
            <w:r w:rsidR="00EB2A23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EB2A23" w:rsidRPr="005727C6" w:rsidRDefault="00EB2A23" w:rsidP="00EB2A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A44297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Pr="005727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40 362,057 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EB2A23" w:rsidRPr="005727C6" w:rsidRDefault="00EB2A23" w:rsidP="00EB2A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A44297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Pr="005727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39 362,057 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; </w:t>
            </w:r>
          </w:p>
          <w:p w:rsidR="00EB2A23" w:rsidRPr="005727C6" w:rsidRDefault="00EB2A23" w:rsidP="00EB2A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A44297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– </w:t>
            </w:r>
            <w:r w:rsidRPr="005727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9 362,057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AE3E69" w:rsidRPr="005727C6" w:rsidRDefault="00AE3E69" w:rsidP="00AE3E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</w:t>
            </w:r>
            <w:r w:rsidR="00EB2A23" w:rsidRPr="00572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</w:p>
          <w:p w:rsidR="00EF488B" w:rsidRPr="005727C6" w:rsidRDefault="00EF488B" w:rsidP="00EF48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средств краевого бюджета – </w:t>
            </w:r>
            <w:r w:rsidR="008017B7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AC294F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="008017B7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EB2A23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8017B7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</w:t>
            </w:r>
          </w:p>
          <w:p w:rsidR="00EF488B" w:rsidRPr="005727C6" w:rsidRDefault="00EF488B" w:rsidP="00EF48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за счёт внебюджетных источников –</w:t>
            </w:r>
            <w:r w:rsidR="00EB2A23" w:rsidRPr="005727C6">
              <w:rPr>
                <w:rFonts w:ascii="Times New Roman" w:hAnsi="Times New Roman" w:cs="Times New Roman"/>
                <w:b w:val="0"/>
                <w:sz w:val="24"/>
                <w:szCs w:val="24"/>
              </w:rPr>
              <w:t>43 500,000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EF488B" w:rsidRPr="005727C6" w:rsidRDefault="00EF488B" w:rsidP="00EF48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A44297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AC294F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5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</w:t>
            </w:r>
            <w:r w:rsidR="001B02A8" w:rsidRPr="005727C6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="00EB2A23" w:rsidRPr="005727C6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1B02A8" w:rsidRPr="005727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EF488B" w:rsidRPr="005727C6" w:rsidRDefault="00EF488B" w:rsidP="00EF488B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A44297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EB2A23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 500</w:t>
            </w:r>
            <w:r w:rsidR="00EB2A23" w:rsidRPr="005727C6">
              <w:rPr>
                <w:rFonts w:ascii="Times New Roman" w:hAnsi="Times New Roman" w:cs="Times New Roman"/>
                <w:b w:val="0"/>
                <w:sz w:val="24"/>
                <w:szCs w:val="24"/>
              </w:rPr>
              <w:t>,000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EF488B" w:rsidRPr="005727C6" w:rsidRDefault="00EF488B" w:rsidP="00EF48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A44297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EB2A23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 500</w:t>
            </w:r>
            <w:r w:rsidR="00EB2A23" w:rsidRPr="005727C6">
              <w:rPr>
                <w:rFonts w:ascii="Times New Roman" w:hAnsi="Times New Roman" w:cs="Times New Roman"/>
                <w:b w:val="0"/>
                <w:sz w:val="24"/>
                <w:szCs w:val="24"/>
              </w:rPr>
              <w:t>,000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F65546" w:rsidRPr="005727C6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П</w:t>
            </w:r>
            <w:r w:rsidR="00EF488B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дп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граммы за счет средств муниципального бюджета – </w:t>
            </w:r>
            <w:r w:rsidR="00C87169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EB2A23" w:rsidRPr="005727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5 586,171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F65546" w:rsidRPr="005727C6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C87169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A44297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EB2A23" w:rsidRPr="005727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 862,057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F65546" w:rsidRPr="005727C6" w:rsidRDefault="00C87169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A44297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="00F65546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-  </w:t>
            </w:r>
            <w:r w:rsidR="00EB2A23" w:rsidRPr="005727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4 862,057</w:t>
            </w:r>
            <w:r w:rsidR="00F65546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F65546" w:rsidRPr="005727C6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A44297"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– </w:t>
            </w:r>
            <w:r w:rsidR="00EB2A23" w:rsidRPr="005727C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4 862,057</w:t>
            </w: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6102A7" w:rsidRPr="005727C6" w:rsidRDefault="006102A7" w:rsidP="00EF48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bookmarkEnd w:id="1"/>
      <w:tr w:rsidR="009479BD" w:rsidRPr="005727C6">
        <w:tc>
          <w:tcPr>
            <w:tcW w:w="3780" w:type="dxa"/>
          </w:tcPr>
          <w:p w:rsidR="009479BD" w:rsidRPr="005727C6" w:rsidRDefault="009479BD" w:rsidP="00AC2B89">
            <w:pPr>
              <w:pStyle w:val="ConsPlusCell"/>
            </w:pPr>
            <w:r w:rsidRPr="005727C6">
              <w:t>Система организации контроля за исполнением подпрограммы</w:t>
            </w:r>
          </w:p>
        </w:tc>
        <w:tc>
          <w:tcPr>
            <w:tcW w:w="5688" w:type="dxa"/>
          </w:tcPr>
          <w:p w:rsidR="009479BD" w:rsidRPr="005727C6" w:rsidRDefault="009479BD" w:rsidP="009A2BA5">
            <w:pPr>
              <w:pStyle w:val="ConsPlusCell"/>
              <w:rPr>
                <w:bCs/>
              </w:rPr>
            </w:pPr>
            <w:r w:rsidRPr="005727C6">
              <w:rPr>
                <w:bCs/>
              </w:rPr>
              <w:t>Управление культуры, спорта, туризма и молодежной политики администрации города Сосновоборска (далее – УКСТМ).</w:t>
            </w:r>
          </w:p>
          <w:p w:rsidR="009479BD" w:rsidRPr="005727C6" w:rsidRDefault="009479BD" w:rsidP="009A2BA5">
            <w:pPr>
              <w:tabs>
                <w:tab w:val="left" w:pos="15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планирования и экономического 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</w:t>
            </w:r>
            <w:r w:rsidRPr="005727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Сосновоборска</w:t>
            </w:r>
            <w:r w:rsidR="00C87169"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и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ЭР). </w:t>
            </w:r>
          </w:p>
          <w:p w:rsidR="009479BD" w:rsidRPr="005727C6" w:rsidRDefault="009479BD" w:rsidP="009A2BA5">
            <w:pPr>
              <w:tabs>
                <w:tab w:val="left" w:pos="15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5727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города Сосновоборска (далее – </w:t>
            </w:r>
            <w:r w:rsidR="0050376B" w:rsidRPr="005727C6">
              <w:rPr>
                <w:rFonts w:ascii="Times New Roman" w:hAnsi="Times New Roman" w:cs="Times New Roman"/>
                <w:bCs/>
                <w:sz w:val="24"/>
                <w:szCs w:val="24"/>
              </w:rPr>
              <w:t>Гор</w:t>
            </w:r>
            <w:r w:rsidRPr="005727C6">
              <w:rPr>
                <w:rFonts w:ascii="Times New Roman" w:hAnsi="Times New Roman" w:cs="Times New Roman"/>
                <w:bCs/>
                <w:sz w:val="24"/>
                <w:szCs w:val="24"/>
              </w:rPr>
              <w:t>ФУ).</w:t>
            </w:r>
          </w:p>
          <w:p w:rsidR="00F65546" w:rsidRPr="005727C6" w:rsidRDefault="00F65546" w:rsidP="009A2BA5">
            <w:pPr>
              <w:tabs>
                <w:tab w:val="left" w:pos="15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214" w:rsidRPr="005727C6" w:rsidRDefault="00A90214" w:rsidP="00A90214">
      <w:pPr>
        <w:pStyle w:val="ac"/>
        <w:widowControl w:val="0"/>
        <w:suppressAutoHyphens/>
        <w:rPr>
          <w:b/>
        </w:rPr>
      </w:pPr>
    </w:p>
    <w:p w:rsidR="001F1855" w:rsidRPr="005727C6" w:rsidRDefault="001F1855" w:rsidP="00C87169">
      <w:pPr>
        <w:pStyle w:val="ac"/>
        <w:widowControl w:val="0"/>
        <w:numPr>
          <w:ilvl w:val="0"/>
          <w:numId w:val="5"/>
        </w:numPr>
        <w:suppressAutoHyphens/>
        <w:jc w:val="center"/>
        <w:rPr>
          <w:b/>
        </w:rPr>
      </w:pPr>
      <w:r w:rsidRPr="005727C6">
        <w:rPr>
          <w:b/>
        </w:rPr>
        <w:t>Основные разделы Подпрограммы.</w:t>
      </w:r>
    </w:p>
    <w:p w:rsidR="001F1855" w:rsidRPr="005727C6" w:rsidRDefault="001F1855" w:rsidP="00C87169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>2.1 Постановка проблемы и обоснован</w:t>
      </w:r>
      <w:r w:rsidR="00C87169" w:rsidRPr="005727C6">
        <w:rPr>
          <w:rFonts w:ascii="Times New Roman" w:hAnsi="Times New Roman" w:cs="Times New Roman"/>
          <w:b/>
          <w:sz w:val="24"/>
          <w:szCs w:val="24"/>
        </w:rPr>
        <w:t xml:space="preserve">ие необходимости разработки </w:t>
      </w:r>
      <w:r w:rsidRPr="005727C6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E04A08" w:rsidRPr="005727C6" w:rsidRDefault="00C87169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Подпрограмма направлена </w:t>
      </w:r>
      <w:r w:rsidR="001F1855" w:rsidRPr="005727C6">
        <w:rPr>
          <w:rFonts w:ascii="Times New Roman" w:hAnsi="Times New Roman" w:cs="Times New Roman"/>
          <w:sz w:val="24"/>
          <w:szCs w:val="24"/>
        </w:rPr>
        <w:t>на решение цели «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».</w:t>
      </w:r>
      <w:r w:rsidR="001F1855" w:rsidRPr="005727C6">
        <w:rPr>
          <w:rFonts w:ascii="Times New Roman" w:hAnsi="Times New Roman" w:cs="Times New Roman"/>
          <w:sz w:val="24"/>
          <w:szCs w:val="24"/>
        </w:rPr>
        <w:tab/>
      </w:r>
    </w:p>
    <w:p w:rsidR="00E04A08" w:rsidRPr="005727C6" w:rsidRDefault="00E04A08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В соответствии с</w:t>
      </w:r>
      <w:r w:rsidR="00F90F57" w:rsidRPr="005727C6">
        <w:rPr>
          <w:rFonts w:ascii="Times New Roman" w:hAnsi="Times New Roman" w:cs="Times New Roman"/>
          <w:sz w:val="24"/>
          <w:szCs w:val="24"/>
        </w:rPr>
        <w:t>о</w:t>
      </w:r>
      <w:r w:rsidR="00502A2F" w:rsidRPr="005727C6">
        <w:rPr>
          <w:rFonts w:ascii="Times New Roman" w:hAnsi="Times New Roman" w:cs="Times New Roman"/>
          <w:sz w:val="24"/>
          <w:szCs w:val="24"/>
        </w:rPr>
        <w:t xml:space="preserve">Стратегией развития физической культуры и спорта в Российской Федерации на период до 2030 года </w:t>
      </w:r>
      <w:r w:rsidR="001F1855" w:rsidRPr="005727C6">
        <w:rPr>
          <w:rFonts w:ascii="Times New Roman" w:hAnsi="Times New Roman" w:cs="Times New Roman"/>
          <w:sz w:val="24"/>
          <w:szCs w:val="24"/>
        </w:rPr>
        <w:t>поставлены задачи по увеличению доли граждан, систематически занимающихся физической культурой и спортом.</w:t>
      </w:r>
    </w:p>
    <w:p w:rsidR="00EE1E62" w:rsidRPr="005727C6" w:rsidRDefault="00E04A08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В</w:t>
      </w:r>
      <w:r w:rsidR="001F1855" w:rsidRPr="005727C6">
        <w:rPr>
          <w:rFonts w:ascii="Times New Roman" w:hAnsi="Times New Roman" w:cs="Times New Roman"/>
          <w:sz w:val="24"/>
          <w:szCs w:val="24"/>
        </w:rPr>
        <w:t xml:space="preserve"> целях привлечения жителей города к систематическим занятиям физической культурой и спортом в городе проводится большая работа по улучшению спортивной инфраструктуры и повышению доступности спортивных сооружений для населения. </w:t>
      </w:r>
    </w:p>
    <w:p w:rsidR="00E04A08" w:rsidRPr="005727C6" w:rsidRDefault="00860791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С</w:t>
      </w:r>
      <w:r w:rsidR="001F1855" w:rsidRPr="005727C6">
        <w:rPr>
          <w:rFonts w:ascii="Times New Roman" w:hAnsi="Times New Roman" w:cs="Times New Roman"/>
          <w:sz w:val="24"/>
          <w:szCs w:val="24"/>
        </w:rPr>
        <w:t>овершенствуется система проведения масштабных городских физкультурных, спортивных мероприятий. По итогам 20</w:t>
      </w:r>
      <w:r w:rsidR="00652732" w:rsidRPr="005727C6">
        <w:rPr>
          <w:rFonts w:ascii="Times New Roman" w:hAnsi="Times New Roman" w:cs="Times New Roman"/>
          <w:sz w:val="24"/>
          <w:szCs w:val="24"/>
        </w:rPr>
        <w:t>2</w:t>
      </w:r>
      <w:r w:rsidR="00AF1022" w:rsidRPr="005727C6">
        <w:rPr>
          <w:rFonts w:ascii="Times New Roman" w:hAnsi="Times New Roman" w:cs="Times New Roman"/>
          <w:sz w:val="24"/>
          <w:szCs w:val="24"/>
        </w:rPr>
        <w:t>3</w:t>
      </w:r>
      <w:r w:rsidR="001F1855" w:rsidRPr="005727C6">
        <w:rPr>
          <w:rFonts w:ascii="Times New Roman" w:hAnsi="Times New Roman" w:cs="Times New Roman"/>
          <w:sz w:val="24"/>
          <w:szCs w:val="24"/>
        </w:rPr>
        <w:t xml:space="preserve"> года организовано и проведено </w:t>
      </w:r>
      <w:r w:rsidR="006E75F3" w:rsidRPr="005727C6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AF1022" w:rsidRPr="005727C6">
        <w:rPr>
          <w:rFonts w:ascii="Times New Roman" w:hAnsi="Times New Roman" w:cs="Times New Roman"/>
          <w:sz w:val="24"/>
          <w:szCs w:val="24"/>
        </w:rPr>
        <w:t>79</w:t>
      </w:r>
      <w:r w:rsidR="001F1855" w:rsidRPr="005727C6">
        <w:rPr>
          <w:rFonts w:ascii="Times New Roman" w:hAnsi="Times New Roman" w:cs="Times New Roman"/>
          <w:sz w:val="24"/>
          <w:szCs w:val="24"/>
        </w:rPr>
        <w:t xml:space="preserve"> физкультурных, спортивных мероприятий с общим количеством участ</w:t>
      </w:r>
      <w:r w:rsidR="004052A9" w:rsidRPr="005727C6">
        <w:rPr>
          <w:rFonts w:ascii="Times New Roman" w:hAnsi="Times New Roman" w:cs="Times New Roman"/>
          <w:sz w:val="24"/>
          <w:szCs w:val="24"/>
        </w:rPr>
        <w:t>ников</w:t>
      </w:r>
      <w:r w:rsidR="00F90F57" w:rsidRPr="005727C6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4052A9" w:rsidRPr="005727C6">
        <w:rPr>
          <w:rFonts w:ascii="Times New Roman" w:hAnsi="Times New Roman" w:cs="Times New Roman"/>
          <w:sz w:val="24"/>
          <w:szCs w:val="24"/>
        </w:rPr>
        <w:t>1</w:t>
      </w:r>
      <w:r w:rsidR="00AF1022" w:rsidRPr="005727C6">
        <w:rPr>
          <w:rFonts w:ascii="Times New Roman" w:hAnsi="Times New Roman" w:cs="Times New Roman"/>
          <w:sz w:val="24"/>
          <w:szCs w:val="24"/>
        </w:rPr>
        <w:t>3</w:t>
      </w:r>
      <w:r w:rsidR="00F90F57" w:rsidRPr="005727C6">
        <w:rPr>
          <w:rFonts w:ascii="Times New Roman" w:hAnsi="Times New Roman" w:cs="Times New Roman"/>
          <w:sz w:val="24"/>
          <w:szCs w:val="24"/>
        </w:rPr>
        <w:t>0</w:t>
      </w:r>
      <w:r w:rsidR="001F1855" w:rsidRPr="005727C6">
        <w:rPr>
          <w:rFonts w:ascii="Times New Roman" w:hAnsi="Times New Roman" w:cs="Times New Roman"/>
          <w:sz w:val="24"/>
          <w:szCs w:val="24"/>
        </w:rPr>
        <w:t>00 человек.</w:t>
      </w:r>
    </w:p>
    <w:p w:rsidR="002D3FA1" w:rsidRPr="005727C6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Приоритетным для города является развитие спартакиадного движения, продвижение массовых всероссийских акций и соревнований, из которых наиболее значимыми являются</w:t>
      </w:r>
      <w:r w:rsidR="002D3FA1" w:rsidRPr="005727C6">
        <w:rPr>
          <w:rFonts w:ascii="Times New Roman" w:hAnsi="Times New Roman" w:cs="Times New Roman"/>
          <w:sz w:val="24"/>
          <w:szCs w:val="24"/>
        </w:rPr>
        <w:t xml:space="preserve"> «Кросс нации», «Лыжня России».</w:t>
      </w:r>
    </w:p>
    <w:p w:rsidR="00E04A08" w:rsidRPr="005727C6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Несмотря на позитивную динамику развития массовой физической культуры и спорта в городе сохраняют актуальность следующие проблемные вопросы:</w:t>
      </w:r>
    </w:p>
    <w:p w:rsidR="00E04A08" w:rsidRPr="005727C6" w:rsidRDefault="0088297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</w:t>
      </w:r>
      <w:r w:rsidR="00E04A08" w:rsidRPr="005727C6">
        <w:rPr>
          <w:rFonts w:ascii="Times New Roman" w:hAnsi="Times New Roman" w:cs="Times New Roman"/>
          <w:sz w:val="24"/>
          <w:szCs w:val="24"/>
        </w:rPr>
        <w:t>ма</w:t>
      </w:r>
      <w:r w:rsidR="001F1855" w:rsidRPr="005727C6">
        <w:rPr>
          <w:rFonts w:ascii="Times New Roman" w:hAnsi="Times New Roman" w:cs="Times New Roman"/>
          <w:sz w:val="24"/>
          <w:szCs w:val="24"/>
        </w:rPr>
        <w:t>териально-техническая база спортивных объектов имеет высокий уровень износа, большинство спортивных объектов требуют капитального ремонта и реконструкции;</w:t>
      </w:r>
    </w:p>
    <w:p w:rsidR="00E04A08" w:rsidRPr="005727C6" w:rsidRDefault="0088297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</w:t>
      </w:r>
      <w:r w:rsidR="001F1855" w:rsidRPr="005727C6">
        <w:rPr>
          <w:rFonts w:ascii="Times New Roman" w:hAnsi="Times New Roman" w:cs="Times New Roman"/>
          <w:sz w:val="24"/>
          <w:szCs w:val="24"/>
        </w:rPr>
        <w:t>наблюдается кадровый дефицит специалист</w:t>
      </w:r>
      <w:r w:rsidR="00E04A08" w:rsidRPr="005727C6">
        <w:rPr>
          <w:rFonts w:ascii="Times New Roman" w:hAnsi="Times New Roman" w:cs="Times New Roman"/>
          <w:sz w:val="24"/>
          <w:szCs w:val="24"/>
        </w:rPr>
        <w:t>ов физической культуры и спорта.</w:t>
      </w:r>
    </w:p>
    <w:p w:rsidR="00E04A08" w:rsidRPr="005727C6" w:rsidRDefault="00E04A08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Д</w:t>
      </w:r>
      <w:r w:rsidR="001F1855" w:rsidRPr="005727C6">
        <w:rPr>
          <w:rFonts w:ascii="Times New Roman" w:hAnsi="Times New Roman" w:cs="Times New Roman"/>
          <w:sz w:val="24"/>
          <w:szCs w:val="24"/>
        </w:rPr>
        <w:t>ля решения вышеперечисленных</w:t>
      </w:r>
      <w:r w:rsidR="00A85D55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5727C6">
        <w:rPr>
          <w:rFonts w:ascii="Times New Roman" w:hAnsi="Times New Roman" w:cs="Times New Roman"/>
          <w:sz w:val="24"/>
          <w:szCs w:val="24"/>
        </w:rPr>
        <w:t>вопросов необходимо предпринять ряд организационных мероприятий:</w:t>
      </w:r>
    </w:p>
    <w:p w:rsidR="00E04A08" w:rsidRPr="005727C6" w:rsidRDefault="00F90F57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</w:t>
      </w:r>
      <w:r w:rsidR="001F1855" w:rsidRPr="005727C6">
        <w:rPr>
          <w:rFonts w:ascii="Times New Roman" w:hAnsi="Times New Roman" w:cs="Times New Roman"/>
          <w:sz w:val="24"/>
          <w:szCs w:val="24"/>
        </w:rPr>
        <w:t>создание условий для развития физической культурой и спортом по месту учёбы, жительства, работы;</w:t>
      </w:r>
    </w:p>
    <w:p w:rsidR="00E04A08" w:rsidRPr="005727C6" w:rsidRDefault="00F90F57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</w:t>
      </w:r>
      <w:r w:rsidR="001F1855" w:rsidRPr="005727C6">
        <w:rPr>
          <w:rFonts w:ascii="Times New Roman" w:hAnsi="Times New Roman" w:cs="Times New Roman"/>
          <w:sz w:val="24"/>
          <w:szCs w:val="24"/>
        </w:rPr>
        <w:t>вовлечение всех категорий и групп населения города в физкультурные и спортивные мероприятия;</w:t>
      </w:r>
    </w:p>
    <w:p w:rsidR="00E04A08" w:rsidRPr="005727C6" w:rsidRDefault="00F90F57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</w:t>
      </w:r>
      <w:r w:rsidR="001F1855" w:rsidRPr="005727C6">
        <w:rPr>
          <w:rFonts w:ascii="Times New Roman" w:hAnsi="Times New Roman" w:cs="Times New Roman"/>
          <w:sz w:val="24"/>
          <w:szCs w:val="24"/>
        </w:rPr>
        <w:t>информационное освещение и пропаганда физической культуры, спорта и здорового образ</w:t>
      </w:r>
      <w:r w:rsidR="00E04A08" w:rsidRPr="005727C6">
        <w:rPr>
          <w:rFonts w:ascii="Times New Roman" w:hAnsi="Times New Roman" w:cs="Times New Roman"/>
          <w:sz w:val="24"/>
          <w:szCs w:val="24"/>
        </w:rPr>
        <w:t>а жизни в городе Сосновоборске.</w:t>
      </w:r>
    </w:p>
    <w:p w:rsidR="00E04A08" w:rsidRPr="005727C6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Реализация Подпрограммы позво</w:t>
      </w:r>
      <w:r w:rsidR="00E04A08" w:rsidRPr="005727C6">
        <w:rPr>
          <w:rFonts w:ascii="Times New Roman" w:hAnsi="Times New Roman" w:cs="Times New Roman"/>
          <w:sz w:val="24"/>
          <w:szCs w:val="24"/>
        </w:rPr>
        <w:t xml:space="preserve">лит решить указанные проблемы. </w:t>
      </w:r>
    </w:p>
    <w:p w:rsidR="00E04A08" w:rsidRPr="005727C6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В Подпрограмме запланирован комплекс мер по реализации календарного плана официальных физкультурных, спортивных мероприятий на территории г. Сосновоборска, развитию спортивной инфраструктуры, сохранению спортивных результатов спортсменами города  на краевых, </w:t>
      </w:r>
      <w:r w:rsidR="00AF1022" w:rsidRPr="005727C6">
        <w:rPr>
          <w:rFonts w:ascii="Times New Roman" w:hAnsi="Times New Roman" w:cs="Times New Roman"/>
          <w:sz w:val="24"/>
          <w:szCs w:val="24"/>
        </w:rPr>
        <w:t>В</w:t>
      </w:r>
      <w:r w:rsidRPr="005727C6">
        <w:rPr>
          <w:rFonts w:ascii="Times New Roman" w:hAnsi="Times New Roman" w:cs="Times New Roman"/>
          <w:sz w:val="24"/>
          <w:szCs w:val="24"/>
        </w:rPr>
        <w:t>сероссийских и междунар</w:t>
      </w:r>
      <w:r w:rsidR="00E04A08" w:rsidRPr="005727C6">
        <w:rPr>
          <w:rFonts w:ascii="Times New Roman" w:hAnsi="Times New Roman" w:cs="Times New Roman"/>
          <w:sz w:val="24"/>
          <w:szCs w:val="24"/>
        </w:rPr>
        <w:t xml:space="preserve">одных </w:t>
      </w:r>
      <w:r w:rsidRPr="005727C6">
        <w:rPr>
          <w:rFonts w:ascii="Times New Roman" w:hAnsi="Times New Roman" w:cs="Times New Roman"/>
          <w:sz w:val="24"/>
          <w:szCs w:val="24"/>
        </w:rPr>
        <w:t>соревнованиях.</w:t>
      </w:r>
    </w:p>
    <w:p w:rsidR="001F1855" w:rsidRPr="005727C6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1F1855" w:rsidRPr="005727C6" w:rsidRDefault="001F1855" w:rsidP="006055A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2975" w:rsidRPr="005727C6" w:rsidRDefault="00882975" w:rsidP="006055A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2975" w:rsidRPr="005727C6" w:rsidRDefault="00882975" w:rsidP="006055A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2975" w:rsidRPr="005727C6" w:rsidRDefault="00882975" w:rsidP="006055A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F1855" w:rsidRPr="005727C6" w:rsidRDefault="001F1855" w:rsidP="006055AC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2.2. Основная цель, задачи, этапы и сроки выполнения Подпрограммы, </w:t>
      </w:r>
      <w:r w:rsidR="00882975" w:rsidRPr="005727C6">
        <w:rPr>
          <w:rFonts w:ascii="Times New Roman" w:hAnsi="Times New Roman" w:cs="Times New Roman"/>
          <w:bCs w:val="0"/>
          <w:sz w:val="24"/>
          <w:szCs w:val="24"/>
        </w:rPr>
        <w:t>показатели результативности</w:t>
      </w:r>
    </w:p>
    <w:p w:rsidR="001F1855" w:rsidRPr="005727C6" w:rsidRDefault="001F1855" w:rsidP="006055A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90214" w:rsidRPr="005727C6" w:rsidRDefault="001F1855" w:rsidP="00AF1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Цел</w:t>
      </w:r>
      <w:r w:rsidR="00AF1022" w:rsidRPr="005727C6">
        <w:rPr>
          <w:rFonts w:ascii="Times New Roman" w:hAnsi="Times New Roman" w:cs="Times New Roman"/>
          <w:sz w:val="24"/>
          <w:szCs w:val="24"/>
        </w:rPr>
        <w:t>ями</w:t>
      </w:r>
      <w:r w:rsidRPr="005727C6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AF1022" w:rsidRPr="005727C6">
        <w:rPr>
          <w:rFonts w:ascii="Times New Roman" w:hAnsi="Times New Roman" w:cs="Times New Roman"/>
          <w:sz w:val="24"/>
          <w:szCs w:val="24"/>
        </w:rPr>
        <w:t>являетсяобеспечение развития массовой физической культуры и спорта, укрепление материально-технической базы спортивных объектов, расположенных на территории г. Сосновоборска.</w:t>
      </w:r>
    </w:p>
    <w:p w:rsidR="00A90214" w:rsidRPr="005727C6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В рамках подпрограммы предполаг</w:t>
      </w:r>
      <w:r w:rsidR="00A90214" w:rsidRPr="005727C6">
        <w:rPr>
          <w:rFonts w:ascii="Times New Roman" w:hAnsi="Times New Roman" w:cs="Times New Roman"/>
          <w:sz w:val="24"/>
          <w:szCs w:val="24"/>
        </w:rPr>
        <w:t xml:space="preserve">ается решить следующие задачи: </w:t>
      </w:r>
    </w:p>
    <w:p w:rsidR="00A90214" w:rsidRPr="005727C6" w:rsidRDefault="00AF1022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</w:t>
      </w:r>
      <w:r w:rsidR="001F1855" w:rsidRPr="005727C6">
        <w:rPr>
          <w:rFonts w:ascii="Times New Roman" w:hAnsi="Times New Roman" w:cs="Times New Roman"/>
          <w:sz w:val="24"/>
          <w:szCs w:val="24"/>
        </w:rPr>
        <w:t>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масштабных городских  физкультурных, спортивных мероприятий на террит</w:t>
      </w:r>
      <w:r w:rsidR="00A90214" w:rsidRPr="005727C6">
        <w:rPr>
          <w:rFonts w:ascii="Times New Roman" w:hAnsi="Times New Roman" w:cs="Times New Roman"/>
          <w:sz w:val="24"/>
          <w:szCs w:val="24"/>
        </w:rPr>
        <w:t>ории города Сосновоборска;</w:t>
      </w:r>
      <w:r w:rsidR="00A90214" w:rsidRPr="005727C6">
        <w:rPr>
          <w:rFonts w:ascii="Times New Roman" w:hAnsi="Times New Roman" w:cs="Times New Roman"/>
          <w:sz w:val="24"/>
          <w:szCs w:val="24"/>
        </w:rPr>
        <w:tab/>
      </w:r>
    </w:p>
    <w:p w:rsidR="00A90214" w:rsidRPr="005727C6" w:rsidRDefault="00AF1022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</w:t>
      </w:r>
      <w:r w:rsidR="001F1855" w:rsidRPr="005727C6">
        <w:rPr>
          <w:rFonts w:ascii="Times New Roman" w:hAnsi="Times New Roman" w:cs="Times New Roman"/>
          <w:sz w:val="24"/>
          <w:szCs w:val="24"/>
        </w:rPr>
        <w:t>совершенствование спортивной инфраструктуры и материально-технической базы спортивных объектов для занятий массовой физической культурой  и спор</w:t>
      </w:r>
      <w:r w:rsidR="00A90214" w:rsidRPr="005727C6">
        <w:rPr>
          <w:rFonts w:ascii="Times New Roman" w:hAnsi="Times New Roman" w:cs="Times New Roman"/>
          <w:sz w:val="24"/>
          <w:szCs w:val="24"/>
        </w:rPr>
        <w:t>том;</w:t>
      </w:r>
    </w:p>
    <w:p w:rsidR="00E159FD" w:rsidRPr="005727C6" w:rsidRDefault="00AF1022" w:rsidP="00E1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</w:t>
      </w:r>
      <w:r w:rsidR="008E5B2A" w:rsidRPr="005727C6">
        <w:rPr>
          <w:rFonts w:ascii="Times New Roman" w:hAnsi="Times New Roman" w:cs="Times New Roman"/>
          <w:sz w:val="24"/>
          <w:szCs w:val="24"/>
        </w:rPr>
        <w:t xml:space="preserve">сохранение спортивных </w:t>
      </w:r>
      <w:r w:rsidR="001F1855" w:rsidRPr="005727C6">
        <w:rPr>
          <w:rFonts w:ascii="Times New Roman" w:hAnsi="Times New Roman" w:cs="Times New Roman"/>
          <w:sz w:val="24"/>
          <w:szCs w:val="24"/>
        </w:rPr>
        <w:t>результатов и повышение уровня спортивного  мастерства, достижение наиболее высоких результатов спортсменами города в краевых, всероссийских  и международных спортивных соревнован</w:t>
      </w:r>
      <w:r w:rsidR="00E159FD" w:rsidRPr="005727C6">
        <w:rPr>
          <w:rFonts w:ascii="Times New Roman" w:hAnsi="Times New Roman" w:cs="Times New Roman"/>
          <w:sz w:val="24"/>
          <w:szCs w:val="24"/>
        </w:rPr>
        <w:t>иях;</w:t>
      </w:r>
    </w:p>
    <w:p w:rsidR="00A90214" w:rsidRPr="005727C6" w:rsidRDefault="00882975" w:rsidP="00AF1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9566349"/>
      <w:r w:rsidRPr="005727C6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  <w:r w:rsidR="001F1855" w:rsidRPr="005727C6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A90214" w:rsidRPr="005727C6">
        <w:rPr>
          <w:rFonts w:ascii="Times New Roman" w:hAnsi="Times New Roman" w:cs="Times New Roman"/>
          <w:sz w:val="24"/>
          <w:szCs w:val="24"/>
        </w:rPr>
        <w:t>и подпрограммы являются:</w:t>
      </w:r>
    </w:p>
    <w:bookmarkEnd w:id="2"/>
    <w:p w:rsidR="00AF1022" w:rsidRPr="005727C6" w:rsidRDefault="00AF1022" w:rsidP="00AF1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количество физкультурных и спортивных мероприятий;</w:t>
      </w:r>
    </w:p>
    <w:p w:rsidR="00AF1022" w:rsidRPr="005727C6" w:rsidRDefault="00AF1022" w:rsidP="00AF1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численность населения, занимающегося физической культурой и спортом из общей численности населения; </w:t>
      </w:r>
    </w:p>
    <w:p w:rsidR="00AF1022" w:rsidRPr="005727C6" w:rsidRDefault="00AF1022" w:rsidP="00AF1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количество сборных команд на территории г. Сосновоборска;</w:t>
      </w:r>
    </w:p>
    <w:p w:rsidR="00AF1022" w:rsidRPr="005727C6" w:rsidRDefault="00AF1022" w:rsidP="00AF1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количество спортивных сооружений всех форм собственности;</w:t>
      </w:r>
    </w:p>
    <w:p w:rsidR="00AF1022" w:rsidRPr="005727C6" w:rsidRDefault="00AF1022" w:rsidP="00AF1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уровень обеспеченности граждан спортивными сооружениями исходя из единовременной способности объектов спорта.</w:t>
      </w:r>
    </w:p>
    <w:p w:rsidR="001F1855" w:rsidRPr="005727C6" w:rsidRDefault="00502A2F" w:rsidP="00AF102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Перечень и значения показателей результативности подпрограммы представлен в приложении</w:t>
      </w:r>
      <w:r w:rsidR="001F1855" w:rsidRPr="005727C6">
        <w:rPr>
          <w:rFonts w:ascii="Times New Roman" w:hAnsi="Times New Roman" w:cs="Times New Roman"/>
          <w:sz w:val="24"/>
          <w:szCs w:val="24"/>
        </w:rPr>
        <w:t xml:space="preserve"> № 1 к подпрограмме.</w:t>
      </w:r>
    </w:p>
    <w:p w:rsidR="001F1855" w:rsidRPr="005727C6" w:rsidRDefault="00F20EC8" w:rsidP="006055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>2.3. Механизм реализации П</w:t>
      </w:r>
      <w:r w:rsidR="001F1855" w:rsidRPr="005727C6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EE1E62" w:rsidRPr="005727C6" w:rsidRDefault="00A90214" w:rsidP="0078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1F1855" w:rsidRPr="005727C6">
        <w:rPr>
          <w:rFonts w:ascii="Times New Roman" w:hAnsi="Times New Roman" w:cs="Times New Roman"/>
          <w:sz w:val="24"/>
          <w:szCs w:val="24"/>
        </w:rPr>
        <w:t xml:space="preserve"> бюджетных средств является </w:t>
      </w:r>
      <w:r w:rsidR="008C6A28" w:rsidRPr="005727C6">
        <w:rPr>
          <w:rFonts w:ascii="Times New Roman" w:hAnsi="Times New Roman" w:cs="Times New Roman"/>
          <w:bCs/>
          <w:sz w:val="24"/>
          <w:szCs w:val="24"/>
        </w:rPr>
        <w:t>УКСТМ</w:t>
      </w:r>
      <w:r w:rsidR="00EE1E62" w:rsidRPr="005727C6">
        <w:rPr>
          <w:rFonts w:ascii="Times New Roman" w:hAnsi="Times New Roman" w:cs="Times New Roman"/>
          <w:sz w:val="24"/>
          <w:szCs w:val="24"/>
        </w:rPr>
        <w:t>.</w:t>
      </w:r>
    </w:p>
    <w:p w:rsidR="00A90214" w:rsidRPr="005727C6" w:rsidRDefault="001F1855" w:rsidP="0078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осуществляется путем предоставления субсидий по соглашениям, заключенным между УКСТМ и МАУ «Спортивные  сооружения» </w:t>
      </w:r>
      <w:r w:rsidR="00AF1022" w:rsidRPr="005727C6">
        <w:rPr>
          <w:rFonts w:ascii="Times New Roman" w:hAnsi="Times New Roman" w:cs="Times New Roman"/>
          <w:sz w:val="24"/>
          <w:szCs w:val="24"/>
        </w:rPr>
        <w:t xml:space="preserve">г. Сосновоборска </w:t>
      </w:r>
      <w:r w:rsidRPr="005727C6">
        <w:rPr>
          <w:rFonts w:ascii="Times New Roman" w:hAnsi="Times New Roman" w:cs="Times New Roman"/>
          <w:sz w:val="24"/>
          <w:szCs w:val="24"/>
        </w:rPr>
        <w:t xml:space="preserve">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 услуг (выполнение работ), </w:t>
      </w:r>
      <w:r w:rsidR="00924705" w:rsidRPr="005727C6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D461D7" w:rsidRPr="005727C6">
        <w:rPr>
          <w:rFonts w:ascii="Times New Roman" w:hAnsi="Times New Roman" w:cs="Times New Roman"/>
          <w:sz w:val="24"/>
          <w:szCs w:val="24"/>
        </w:rPr>
        <w:t>и</w:t>
      </w:r>
      <w:r w:rsidR="00924705" w:rsidRPr="005727C6">
        <w:rPr>
          <w:rFonts w:ascii="Times New Roman" w:hAnsi="Times New Roman" w:cs="Times New Roman"/>
          <w:sz w:val="24"/>
          <w:szCs w:val="24"/>
        </w:rPr>
        <w:t xml:space="preserve"> условиях предоставления субсидии на цели, не связанные финансовым обеспечением выполнения муниципального задания на оказания муниципальных услуг (выполнение работ).</w:t>
      </w:r>
    </w:p>
    <w:p w:rsidR="001F1855" w:rsidRPr="005727C6" w:rsidRDefault="001F1855" w:rsidP="0078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Расходы на обеспечение деятельности подведомственного учреждения</w:t>
      </w:r>
      <w:r w:rsidR="00A85D55">
        <w:rPr>
          <w:rFonts w:ascii="Times New Roman" w:hAnsi="Times New Roman" w:cs="Times New Roman"/>
          <w:sz w:val="24"/>
          <w:szCs w:val="24"/>
        </w:rPr>
        <w:t xml:space="preserve"> </w:t>
      </w:r>
      <w:r w:rsidRPr="005727C6">
        <w:rPr>
          <w:rFonts w:ascii="Times New Roman" w:hAnsi="Times New Roman" w:cs="Times New Roman"/>
          <w:sz w:val="24"/>
          <w:szCs w:val="24"/>
        </w:rPr>
        <w:t>предусмотрены на основан</w:t>
      </w:r>
      <w:r w:rsidR="00A90214" w:rsidRPr="005727C6">
        <w:rPr>
          <w:rFonts w:ascii="Times New Roman" w:hAnsi="Times New Roman" w:cs="Times New Roman"/>
          <w:sz w:val="24"/>
          <w:szCs w:val="24"/>
        </w:rPr>
        <w:t>ии постановления администрации</w:t>
      </w:r>
      <w:r w:rsidRPr="005727C6">
        <w:rPr>
          <w:rFonts w:ascii="Times New Roman" w:hAnsi="Times New Roman" w:cs="Times New Roman"/>
          <w:sz w:val="24"/>
          <w:szCs w:val="24"/>
        </w:rPr>
        <w:t xml:space="preserve"> г. Сосновоборска от </w:t>
      </w:r>
      <w:r w:rsidR="00A90214" w:rsidRPr="005727C6">
        <w:rPr>
          <w:rFonts w:ascii="Times New Roman" w:hAnsi="Times New Roman" w:cs="Times New Roman"/>
          <w:sz w:val="24"/>
          <w:szCs w:val="24"/>
        </w:rPr>
        <w:t>16.10.2015</w:t>
      </w:r>
      <w:r w:rsidRPr="005727C6">
        <w:rPr>
          <w:rFonts w:ascii="Times New Roman" w:hAnsi="Times New Roman" w:cs="Times New Roman"/>
          <w:sz w:val="24"/>
          <w:szCs w:val="24"/>
        </w:rPr>
        <w:t xml:space="preserve"> № </w:t>
      </w:r>
      <w:r w:rsidR="00A90214" w:rsidRPr="005727C6">
        <w:rPr>
          <w:rFonts w:ascii="Times New Roman" w:hAnsi="Times New Roman" w:cs="Times New Roman"/>
          <w:sz w:val="24"/>
          <w:szCs w:val="24"/>
        </w:rPr>
        <w:t>1576</w:t>
      </w:r>
      <w:r w:rsidRPr="005727C6">
        <w:rPr>
          <w:rFonts w:ascii="Times New Roman" w:hAnsi="Times New Roman" w:cs="Times New Roman"/>
          <w:sz w:val="24"/>
          <w:szCs w:val="24"/>
        </w:rPr>
        <w:t xml:space="preserve"> «Об утверждении Порядка и условий формирования муниципального задания в отношении муниципальных</w:t>
      </w:r>
      <w:r w:rsidR="00A85D55">
        <w:rPr>
          <w:rFonts w:ascii="Times New Roman" w:hAnsi="Times New Roman" w:cs="Times New Roman"/>
          <w:sz w:val="24"/>
          <w:szCs w:val="24"/>
        </w:rPr>
        <w:t xml:space="preserve"> </w:t>
      </w:r>
      <w:r w:rsidRPr="005727C6">
        <w:rPr>
          <w:rFonts w:ascii="Times New Roman" w:hAnsi="Times New Roman" w:cs="Times New Roman"/>
          <w:sz w:val="24"/>
          <w:szCs w:val="24"/>
        </w:rPr>
        <w:t>учреждений</w:t>
      </w:r>
      <w:r w:rsidR="005525EB" w:rsidRPr="005727C6">
        <w:rPr>
          <w:rFonts w:ascii="Times New Roman" w:hAnsi="Times New Roman" w:cs="Times New Roman"/>
          <w:sz w:val="24"/>
          <w:szCs w:val="24"/>
        </w:rPr>
        <w:t xml:space="preserve"> и финансового обеспечения муниципального задания</w:t>
      </w:r>
      <w:r w:rsidRPr="005727C6">
        <w:rPr>
          <w:rFonts w:ascii="Times New Roman" w:hAnsi="Times New Roman" w:cs="Times New Roman"/>
          <w:sz w:val="24"/>
          <w:szCs w:val="24"/>
        </w:rPr>
        <w:t>».</w:t>
      </w:r>
    </w:p>
    <w:p w:rsidR="001F1855" w:rsidRPr="005727C6" w:rsidRDefault="001F1855" w:rsidP="00605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58F" w:rsidRPr="005727C6" w:rsidRDefault="001F1855" w:rsidP="0078158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 xml:space="preserve">2.4. Управление </w:t>
      </w:r>
      <w:r w:rsidR="00F20EC8" w:rsidRPr="005727C6">
        <w:rPr>
          <w:rFonts w:ascii="Times New Roman" w:hAnsi="Times New Roman" w:cs="Times New Roman"/>
          <w:b/>
          <w:sz w:val="24"/>
          <w:szCs w:val="24"/>
        </w:rPr>
        <w:t>П</w:t>
      </w:r>
      <w:r w:rsidRPr="005727C6">
        <w:rPr>
          <w:rFonts w:ascii="Times New Roman" w:hAnsi="Times New Roman" w:cs="Times New Roman"/>
          <w:b/>
          <w:sz w:val="24"/>
          <w:szCs w:val="24"/>
        </w:rPr>
        <w:t>одпрограммой и контроль за ходом ее выполнения</w:t>
      </w:r>
    </w:p>
    <w:p w:rsidR="00EE1E62" w:rsidRPr="005727C6" w:rsidRDefault="001F1855" w:rsidP="00781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</w:t>
      </w:r>
      <w:r w:rsidR="0078158F" w:rsidRPr="005727C6">
        <w:rPr>
          <w:rFonts w:ascii="Times New Roman" w:hAnsi="Times New Roman" w:cs="Times New Roman"/>
          <w:sz w:val="24"/>
          <w:szCs w:val="24"/>
        </w:rPr>
        <w:t>над</w:t>
      </w:r>
      <w:r w:rsidRPr="005727C6">
        <w:rPr>
          <w:rFonts w:ascii="Times New Roman" w:hAnsi="Times New Roman" w:cs="Times New Roman"/>
          <w:sz w:val="24"/>
          <w:szCs w:val="24"/>
        </w:rPr>
        <w:t xml:space="preserve"> реализацией подпрограммы осуществляет </w:t>
      </w:r>
      <w:r w:rsidR="008C6A28" w:rsidRPr="005727C6">
        <w:rPr>
          <w:rFonts w:ascii="Times New Roman" w:hAnsi="Times New Roman" w:cs="Times New Roman"/>
          <w:bCs/>
          <w:sz w:val="24"/>
          <w:szCs w:val="24"/>
        </w:rPr>
        <w:t>УКСТМ</w:t>
      </w:r>
      <w:r w:rsidR="00EE1E62" w:rsidRPr="005727C6">
        <w:rPr>
          <w:rFonts w:ascii="Times New Roman" w:hAnsi="Times New Roman" w:cs="Times New Roman"/>
          <w:sz w:val="24"/>
          <w:szCs w:val="24"/>
        </w:rPr>
        <w:t>.</w:t>
      </w:r>
    </w:p>
    <w:p w:rsidR="00A90214" w:rsidRPr="005727C6" w:rsidRDefault="001F1855" w:rsidP="00781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</w:t>
      </w:r>
      <w:r w:rsidR="0078158F" w:rsidRPr="005727C6">
        <w:rPr>
          <w:rFonts w:ascii="Times New Roman" w:hAnsi="Times New Roman" w:cs="Times New Roman"/>
          <w:sz w:val="24"/>
          <w:szCs w:val="24"/>
        </w:rPr>
        <w:t>одпрограммы.</w:t>
      </w:r>
    </w:p>
    <w:p w:rsidR="0078158F" w:rsidRPr="005727C6" w:rsidRDefault="00A90214" w:rsidP="00781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УКСТМ осуществляет:</w:t>
      </w:r>
    </w:p>
    <w:p w:rsidR="00A90214" w:rsidRPr="005727C6" w:rsidRDefault="0078158F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1</w:t>
      </w:r>
      <w:r w:rsidR="001F1855" w:rsidRPr="005727C6">
        <w:rPr>
          <w:rFonts w:ascii="Times New Roman" w:hAnsi="Times New Roman" w:cs="Times New Roman"/>
          <w:sz w:val="24"/>
          <w:szCs w:val="24"/>
        </w:rPr>
        <w:t>) координацию исполнения мероприятий подпрограммы, мониторинг их реализации;</w:t>
      </w:r>
    </w:p>
    <w:p w:rsidR="00A90214" w:rsidRPr="005727C6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lastRenderedPageBreak/>
        <w:t>2) непосредственный контроль за ходом реализации мероприятий подпрограммы;</w:t>
      </w:r>
    </w:p>
    <w:p w:rsidR="00A90214" w:rsidRPr="005727C6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3) подготовку отчетов о реализации</w:t>
      </w:r>
      <w:r w:rsidR="008C6A28" w:rsidRPr="005727C6">
        <w:rPr>
          <w:rFonts w:ascii="Times New Roman" w:hAnsi="Times New Roman" w:cs="Times New Roman"/>
          <w:sz w:val="24"/>
          <w:szCs w:val="24"/>
        </w:rPr>
        <w:t xml:space="preserve"> подпрограммы.</w:t>
      </w:r>
    </w:p>
    <w:p w:rsidR="008C6A28" w:rsidRPr="005727C6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УКСТМ ежегодно формирует годовой отчет о ходе реализации подпрограммы, включая меры по повышению резу</w:t>
      </w:r>
      <w:r w:rsidR="008C6A28" w:rsidRPr="005727C6">
        <w:rPr>
          <w:rFonts w:ascii="Times New Roman" w:hAnsi="Times New Roman" w:cs="Times New Roman"/>
          <w:sz w:val="24"/>
          <w:szCs w:val="24"/>
        </w:rPr>
        <w:t xml:space="preserve">льтативности их реализации, </w:t>
      </w:r>
      <w:r w:rsidRPr="005727C6">
        <w:rPr>
          <w:rFonts w:ascii="Times New Roman" w:hAnsi="Times New Roman" w:cs="Times New Roman"/>
          <w:sz w:val="24"/>
          <w:szCs w:val="24"/>
        </w:rPr>
        <w:t xml:space="preserve">и направляет в </w:t>
      </w:r>
      <w:r w:rsidR="008C6A28" w:rsidRPr="005727C6">
        <w:rPr>
          <w:rFonts w:ascii="Times New Roman" w:hAnsi="Times New Roman" w:cs="Times New Roman"/>
          <w:sz w:val="24"/>
          <w:szCs w:val="24"/>
        </w:rPr>
        <w:t>УПиЭР</w:t>
      </w:r>
      <w:r w:rsidRPr="005727C6">
        <w:rPr>
          <w:rFonts w:ascii="Times New Roman" w:hAnsi="Times New Roman" w:cs="Times New Roman"/>
          <w:sz w:val="24"/>
          <w:szCs w:val="24"/>
        </w:rPr>
        <w:t xml:space="preserve"> и </w:t>
      </w:r>
      <w:r w:rsidR="008C6A28" w:rsidRPr="005727C6">
        <w:rPr>
          <w:rFonts w:ascii="Times New Roman" w:hAnsi="Times New Roman" w:cs="Times New Roman"/>
          <w:sz w:val="24"/>
          <w:szCs w:val="24"/>
        </w:rPr>
        <w:t>ФУ</w:t>
      </w:r>
      <w:r w:rsidRPr="005727C6">
        <w:rPr>
          <w:rFonts w:ascii="Times New Roman" w:hAnsi="Times New Roman" w:cs="Times New Roman"/>
          <w:sz w:val="24"/>
          <w:szCs w:val="24"/>
        </w:rPr>
        <w:t xml:space="preserve"> ежегодно, не позднее 1 марта года, следующего за отчетным.</w:t>
      </w:r>
    </w:p>
    <w:p w:rsidR="008C6A28" w:rsidRPr="005727C6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</w:t>
      </w:r>
      <w:r w:rsidR="00542498" w:rsidRPr="005727C6">
        <w:rPr>
          <w:rFonts w:ascii="Times New Roman" w:hAnsi="Times New Roman" w:cs="Times New Roman"/>
          <w:sz w:val="24"/>
          <w:szCs w:val="24"/>
        </w:rPr>
        <w:t>Гор</w:t>
      </w:r>
      <w:r w:rsidR="008C6A28" w:rsidRPr="005727C6">
        <w:rPr>
          <w:rFonts w:ascii="Times New Roman" w:hAnsi="Times New Roman" w:cs="Times New Roman"/>
          <w:sz w:val="24"/>
          <w:szCs w:val="24"/>
        </w:rPr>
        <w:t>ФУ</w:t>
      </w:r>
      <w:r w:rsidR="0078158F" w:rsidRPr="005727C6">
        <w:rPr>
          <w:rFonts w:ascii="Times New Roman" w:hAnsi="Times New Roman" w:cs="Times New Roman"/>
          <w:sz w:val="24"/>
          <w:szCs w:val="24"/>
        </w:rPr>
        <w:t>.</w:t>
      </w:r>
    </w:p>
    <w:p w:rsidR="001F1855" w:rsidRPr="005727C6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выделения, получения, целевого использования и возврата средств муниципального бюджета осуществляется </w:t>
      </w:r>
      <w:r w:rsidR="00542498" w:rsidRPr="005727C6">
        <w:rPr>
          <w:rFonts w:ascii="Times New Roman" w:hAnsi="Times New Roman" w:cs="Times New Roman"/>
          <w:sz w:val="24"/>
          <w:szCs w:val="24"/>
        </w:rPr>
        <w:t>Гор</w:t>
      </w:r>
      <w:r w:rsidR="008C6A28" w:rsidRPr="005727C6">
        <w:rPr>
          <w:rFonts w:ascii="Times New Roman" w:hAnsi="Times New Roman" w:cs="Times New Roman"/>
          <w:sz w:val="24"/>
          <w:szCs w:val="24"/>
        </w:rPr>
        <w:t>ФУ</w:t>
      </w:r>
      <w:r w:rsidRPr="005727C6">
        <w:rPr>
          <w:rFonts w:ascii="Times New Roman" w:hAnsi="Times New Roman" w:cs="Times New Roman"/>
          <w:sz w:val="24"/>
          <w:szCs w:val="24"/>
        </w:rPr>
        <w:t>.</w:t>
      </w:r>
    </w:p>
    <w:p w:rsidR="008C6A28" w:rsidRPr="005727C6" w:rsidRDefault="008C6A28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5727C6" w:rsidRDefault="001F1855" w:rsidP="006055A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sz w:val="28"/>
          <w:szCs w:val="28"/>
        </w:rPr>
        <w:tab/>
      </w:r>
      <w:r w:rsidRPr="005727C6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1F1855" w:rsidRPr="005727C6" w:rsidRDefault="001F1855" w:rsidP="006055AC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5727C6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8C6A28" w:rsidRPr="005727C6" w:rsidRDefault="001F1855" w:rsidP="00020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Ожидаемые результаты подпрограммы:</w:t>
      </w:r>
    </w:p>
    <w:p w:rsidR="00502A2F" w:rsidRPr="005727C6" w:rsidRDefault="00502A2F" w:rsidP="00502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количество физкультурных и спортивных мероприятий в 2026 году составит не менее </w:t>
      </w:r>
      <w:r w:rsidR="003A516A" w:rsidRPr="005727C6">
        <w:rPr>
          <w:rFonts w:ascii="Times New Roman" w:hAnsi="Times New Roman" w:cs="Times New Roman"/>
          <w:sz w:val="24"/>
          <w:szCs w:val="24"/>
        </w:rPr>
        <w:t>82</w:t>
      </w:r>
      <w:r w:rsidRPr="005727C6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502A2F" w:rsidRPr="005727C6" w:rsidRDefault="00502A2F" w:rsidP="00502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численность населения, занимающегося  физической культурой и спортом из общей численности населения, в 2026 году увеличится до </w:t>
      </w:r>
      <w:r w:rsidR="003A516A" w:rsidRPr="005727C6">
        <w:rPr>
          <w:rFonts w:ascii="Times New Roman" w:hAnsi="Times New Roman" w:cs="Times New Roman"/>
          <w:sz w:val="24"/>
          <w:szCs w:val="24"/>
        </w:rPr>
        <w:t>21 550</w:t>
      </w:r>
      <w:r w:rsidRPr="005727C6">
        <w:rPr>
          <w:rFonts w:ascii="Times New Roman" w:hAnsi="Times New Roman" w:cs="Times New Roman"/>
          <w:sz w:val="24"/>
          <w:szCs w:val="24"/>
        </w:rPr>
        <w:t xml:space="preserve"> человек.;</w:t>
      </w:r>
    </w:p>
    <w:p w:rsidR="00502A2F" w:rsidRPr="005727C6" w:rsidRDefault="00502A2F" w:rsidP="00502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количество сборных команд на территории г. Сосновоборска в 2026 году составит 1</w:t>
      </w:r>
      <w:r w:rsidR="003A516A" w:rsidRPr="005727C6">
        <w:rPr>
          <w:rFonts w:ascii="Times New Roman" w:hAnsi="Times New Roman" w:cs="Times New Roman"/>
          <w:sz w:val="24"/>
          <w:szCs w:val="24"/>
        </w:rPr>
        <w:t>1</w:t>
      </w:r>
      <w:r w:rsidRPr="005727C6">
        <w:rPr>
          <w:rFonts w:ascii="Times New Roman" w:hAnsi="Times New Roman" w:cs="Times New Roman"/>
          <w:sz w:val="24"/>
          <w:szCs w:val="24"/>
        </w:rPr>
        <w:t xml:space="preserve"> ед;</w:t>
      </w:r>
    </w:p>
    <w:p w:rsidR="00502A2F" w:rsidRPr="005727C6" w:rsidRDefault="00502A2F" w:rsidP="00502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количество спортивных сооружений всех форм собственности в 2026 году составит </w:t>
      </w:r>
      <w:r w:rsidR="003A516A" w:rsidRPr="005727C6">
        <w:rPr>
          <w:rFonts w:ascii="Times New Roman" w:hAnsi="Times New Roman" w:cs="Times New Roman"/>
          <w:sz w:val="24"/>
          <w:szCs w:val="24"/>
        </w:rPr>
        <w:t>76</w:t>
      </w:r>
      <w:r w:rsidRPr="005727C6">
        <w:rPr>
          <w:rFonts w:ascii="Times New Roman" w:hAnsi="Times New Roman" w:cs="Times New Roman"/>
          <w:sz w:val="24"/>
          <w:szCs w:val="24"/>
        </w:rPr>
        <w:t xml:space="preserve"> ед ;</w:t>
      </w:r>
    </w:p>
    <w:p w:rsidR="00502A2F" w:rsidRPr="005727C6" w:rsidRDefault="00502A2F" w:rsidP="00502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уровень обеспеченности граждан спортивными сооружениями исходя из единовременной способности объектов спорта в 2026 году составит </w:t>
      </w:r>
      <w:r w:rsidR="003A516A" w:rsidRPr="005727C6">
        <w:rPr>
          <w:rFonts w:ascii="Times New Roman" w:hAnsi="Times New Roman" w:cs="Times New Roman"/>
          <w:sz w:val="24"/>
          <w:szCs w:val="24"/>
        </w:rPr>
        <w:t>более 3</w:t>
      </w:r>
      <w:r w:rsidR="00EA3CBA" w:rsidRPr="005727C6">
        <w:rPr>
          <w:rFonts w:ascii="Times New Roman" w:hAnsi="Times New Roman" w:cs="Times New Roman"/>
          <w:sz w:val="24"/>
          <w:szCs w:val="24"/>
        </w:rPr>
        <w:t>9</w:t>
      </w:r>
      <w:r w:rsidR="003A516A" w:rsidRPr="005727C6">
        <w:rPr>
          <w:rFonts w:ascii="Times New Roman" w:hAnsi="Times New Roman" w:cs="Times New Roman"/>
          <w:sz w:val="24"/>
          <w:szCs w:val="24"/>
        </w:rPr>
        <w:t>,</w:t>
      </w:r>
      <w:r w:rsidR="00EA3CBA" w:rsidRPr="005727C6">
        <w:rPr>
          <w:rFonts w:ascii="Times New Roman" w:hAnsi="Times New Roman" w:cs="Times New Roman"/>
          <w:sz w:val="24"/>
          <w:szCs w:val="24"/>
        </w:rPr>
        <w:t>64</w:t>
      </w:r>
      <w:r w:rsidRPr="005727C6">
        <w:rPr>
          <w:rFonts w:ascii="Times New Roman" w:hAnsi="Times New Roman" w:cs="Times New Roman"/>
          <w:sz w:val="24"/>
          <w:szCs w:val="24"/>
        </w:rPr>
        <w:t>%.</w:t>
      </w:r>
    </w:p>
    <w:p w:rsidR="00E159FD" w:rsidRPr="005727C6" w:rsidRDefault="001F1855" w:rsidP="00502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Реализация мероприятий подпрограммы будет способствовать:</w:t>
      </w:r>
      <w:r w:rsidRPr="005727C6">
        <w:rPr>
          <w:rFonts w:ascii="Times New Roman" w:hAnsi="Times New Roman" w:cs="Times New Roman"/>
          <w:sz w:val="24"/>
          <w:szCs w:val="24"/>
        </w:rPr>
        <w:tab/>
      </w:r>
    </w:p>
    <w:p w:rsidR="008C6A28" w:rsidRPr="005727C6" w:rsidRDefault="00AF1022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</w:t>
      </w:r>
      <w:r w:rsidR="001F1855" w:rsidRPr="005727C6">
        <w:rPr>
          <w:rFonts w:ascii="Times New Roman" w:hAnsi="Times New Roman" w:cs="Times New Roman"/>
          <w:sz w:val="24"/>
          <w:szCs w:val="24"/>
        </w:rPr>
        <w:t>формированию здорового образа жизни через развитие массовой физической культуры и спорта;</w:t>
      </w:r>
    </w:p>
    <w:p w:rsidR="008C6A28" w:rsidRPr="005727C6" w:rsidRDefault="00AF1022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</w:t>
      </w:r>
      <w:r w:rsidR="001F1855" w:rsidRPr="005727C6">
        <w:rPr>
          <w:rFonts w:ascii="Times New Roman" w:hAnsi="Times New Roman" w:cs="Times New Roman"/>
          <w:sz w:val="24"/>
          <w:szCs w:val="24"/>
        </w:rPr>
        <w:t>поддержке спорта высших достижений;</w:t>
      </w:r>
    </w:p>
    <w:p w:rsidR="008C6A28" w:rsidRPr="005727C6" w:rsidRDefault="00AF1022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</w:t>
      </w:r>
      <w:r w:rsidR="001F1855" w:rsidRPr="005727C6">
        <w:rPr>
          <w:rFonts w:ascii="Times New Roman" w:hAnsi="Times New Roman" w:cs="Times New Roman"/>
          <w:sz w:val="24"/>
          <w:szCs w:val="24"/>
        </w:rPr>
        <w:t>увеличению количества физкультурных и спортивных мероприятий;</w:t>
      </w:r>
    </w:p>
    <w:p w:rsidR="008C6A28" w:rsidRPr="005727C6" w:rsidRDefault="00AF1022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</w:t>
      </w:r>
      <w:r w:rsidR="001F1855" w:rsidRPr="005727C6">
        <w:rPr>
          <w:rFonts w:ascii="Times New Roman" w:hAnsi="Times New Roman" w:cs="Times New Roman"/>
          <w:sz w:val="24"/>
          <w:szCs w:val="24"/>
        </w:rPr>
        <w:t>повышению качества и доступности услуг в сфере физической культуры и спо</w:t>
      </w:r>
      <w:r w:rsidR="008C6A28" w:rsidRPr="005727C6">
        <w:rPr>
          <w:rFonts w:ascii="Times New Roman" w:hAnsi="Times New Roman" w:cs="Times New Roman"/>
          <w:sz w:val="24"/>
          <w:szCs w:val="24"/>
        </w:rPr>
        <w:t>рта;</w:t>
      </w:r>
    </w:p>
    <w:p w:rsidR="00020C77" w:rsidRPr="005727C6" w:rsidRDefault="00AF1022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</w:t>
      </w:r>
      <w:r w:rsidR="008C6A28" w:rsidRPr="005727C6">
        <w:rPr>
          <w:rFonts w:ascii="Times New Roman" w:hAnsi="Times New Roman" w:cs="Times New Roman"/>
          <w:sz w:val="24"/>
          <w:szCs w:val="24"/>
        </w:rPr>
        <w:t>р</w:t>
      </w:r>
      <w:r w:rsidR="008105A2" w:rsidRPr="005727C6">
        <w:rPr>
          <w:rFonts w:ascii="Times New Roman" w:hAnsi="Times New Roman" w:cs="Times New Roman"/>
          <w:sz w:val="24"/>
          <w:szCs w:val="24"/>
        </w:rPr>
        <w:t>осту востребованн</w:t>
      </w:r>
      <w:r w:rsidR="001F1855" w:rsidRPr="005727C6">
        <w:rPr>
          <w:rFonts w:ascii="Times New Roman" w:hAnsi="Times New Roman" w:cs="Times New Roman"/>
          <w:sz w:val="24"/>
          <w:szCs w:val="24"/>
        </w:rPr>
        <w:t xml:space="preserve">ости </w:t>
      </w:r>
      <w:r w:rsidR="008C6A28" w:rsidRPr="005727C6">
        <w:rPr>
          <w:rFonts w:ascii="Times New Roman" w:hAnsi="Times New Roman" w:cs="Times New Roman"/>
          <w:sz w:val="24"/>
          <w:szCs w:val="24"/>
        </w:rPr>
        <w:t>услуг у населения город в сфере</w:t>
      </w:r>
      <w:r w:rsidR="001F1855" w:rsidRPr="005727C6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.</w:t>
      </w:r>
    </w:p>
    <w:p w:rsidR="00EB2A23" w:rsidRPr="005727C6" w:rsidRDefault="00EB2A23" w:rsidP="00020C7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855" w:rsidRPr="005727C6" w:rsidRDefault="001F1855" w:rsidP="00020C7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 xml:space="preserve">2.6. Мероприятия </w:t>
      </w:r>
      <w:r w:rsidR="00F20EC8" w:rsidRPr="005727C6">
        <w:rPr>
          <w:rFonts w:ascii="Times New Roman" w:hAnsi="Times New Roman" w:cs="Times New Roman"/>
          <w:b/>
          <w:sz w:val="24"/>
          <w:szCs w:val="24"/>
        </w:rPr>
        <w:t>П</w:t>
      </w:r>
      <w:r w:rsidRPr="005727C6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1F1855" w:rsidRPr="005727C6" w:rsidRDefault="00B854D7" w:rsidP="009E63B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1" w:anchor="Par573" w:history="1">
        <w:r w:rsidR="001F1855" w:rsidRPr="005727C6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F1855" w:rsidRPr="005727C6">
        <w:rPr>
          <w:rFonts w:ascii="Times New Roman" w:hAnsi="Times New Roman" w:cs="Times New Roman"/>
          <w:sz w:val="24"/>
          <w:szCs w:val="24"/>
        </w:rPr>
        <w:t xml:space="preserve"> мероприятий подпр</w:t>
      </w:r>
      <w:r w:rsidR="008C6A28" w:rsidRPr="005727C6">
        <w:rPr>
          <w:rFonts w:ascii="Times New Roman" w:hAnsi="Times New Roman" w:cs="Times New Roman"/>
          <w:sz w:val="24"/>
          <w:szCs w:val="24"/>
        </w:rPr>
        <w:t xml:space="preserve">ограммы приведен в приложении </w:t>
      </w:r>
      <w:r w:rsidR="001F1855" w:rsidRPr="005727C6">
        <w:rPr>
          <w:rFonts w:ascii="Times New Roman" w:hAnsi="Times New Roman" w:cs="Times New Roman"/>
          <w:sz w:val="24"/>
          <w:szCs w:val="24"/>
        </w:rPr>
        <w:t>№ 2 к подпрограмме.</w:t>
      </w:r>
    </w:p>
    <w:p w:rsidR="004F11CD" w:rsidRPr="005727C6" w:rsidRDefault="004F11CD" w:rsidP="009E63B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5727C6" w:rsidRDefault="001F1855" w:rsidP="006055AC">
      <w:pPr>
        <w:tabs>
          <w:tab w:val="left" w:pos="28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EB2A23" w:rsidRPr="005727C6" w:rsidRDefault="00EB2A23" w:rsidP="008C6A28">
      <w:pPr>
        <w:pStyle w:val="ConsPlusTitle"/>
        <w:widowControl/>
        <w:tabs>
          <w:tab w:val="left" w:pos="5040"/>
          <w:tab w:val="left" w:pos="5220"/>
        </w:tabs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D41397" w:rsidRPr="005727C6" w:rsidRDefault="001F1855" w:rsidP="008C6A28">
      <w:pPr>
        <w:pStyle w:val="ConsPlusTitle"/>
        <w:widowControl/>
        <w:tabs>
          <w:tab w:val="left" w:pos="5040"/>
          <w:tab w:val="left" w:pos="5220"/>
        </w:tabs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sz w:val="24"/>
          <w:szCs w:val="24"/>
        </w:rPr>
        <w:t>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.</w:t>
      </w:r>
    </w:p>
    <w:p w:rsidR="00EB2A23" w:rsidRPr="005727C6" w:rsidRDefault="00EB2A23" w:rsidP="00EB2A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44297" w:rsidRPr="005727C6" w:rsidRDefault="00A44297" w:rsidP="00A44297">
      <w:pPr>
        <w:pStyle w:val="ConsPlusTitle"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– 119 086,171тыс. руб., в том числе по годам: </w:t>
      </w:r>
    </w:p>
    <w:p w:rsidR="00A44297" w:rsidRPr="005727C6" w:rsidRDefault="00A44297" w:rsidP="00A44297">
      <w:pPr>
        <w:pStyle w:val="ConsPlusTitle"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2024 год  – 40 362,057тыс. руб.;</w:t>
      </w: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A44297" w:rsidRPr="005727C6" w:rsidRDefault="00A44297" w:rsidP="00A44297">
      <w:pPr>
        <w:pStyle w:val="ConsPlusTitle"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2025 год  – 39 362,057тыс. руб.; </w:t>
      </w:r>
    </w:p>
    <w:p w:rsidR="00A44297" w:rsidRPr="005727C6" w:rsidRDefault="00A44297" w:rsidP="00A44297">
      <w:pPr>
        <w:pStyle w:val="ConsPlusTitle"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2026 год –39 362,057тыс. руб.</w:t>
      </w:r>
    </w:p>
    <w:p w:rsidR="00A44297" w:rsidRPr="005727C6" w:rsidRDefault="00A44297" w:rsidP="00A44297">
      <w:pPr>
        <w:pStyle w:val="ConsPlusTitle"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за счет средств УКСТМ – 119 086,171тыс. руб., в том числе по годам: </w:t>
      </w:r>
    </w:p>
    <w:p w:rsidR="00A44297" w:rsidRPr="005727C6" w:rsidRDefault="00A44297" w:rsidP="00A44297">
      <w:pPr>
        <w:pStyle w:val="ConsPlusTitle"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2024 год  – 40 362,057 тыс. руб.;</w:t>
      </w: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A44297" w:rsidRPr="005727C6" w:rsidRDefault="00A44297" w:rsidP="00A44297">
      <w:pPr>
        <w:pStyle w:val="ConsPlusTitle"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 год  – 39 362,057 тыс. руб.; </w:t>
      </w:r>
    </w:p>
    <w:p w:rsidR="00A44297" w:rsidRPr="005727C6" w:rsidRDefault="00A44297" w:rsidP="00A44297">
      <w:pPr>
        <w:pStyle w:val="ConsPlusTitle"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2026 год – 39 362,057тыс. руб.</w:t>
      </w:r>
    </w:p>
    <w:p w:rsidR="00A44297" w:rsidRPr="005727C6" w:rsidRDefault="00A44297" w:rsidP="00A44297">
      <w:pPr>
        <w:pStyle w:val="ConsPlusTitle"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Общий объем финансирования за счет средств федерального бюджета – 0,000 тыс. руб.</w:t>
      </w:r>
    </w:p>
    <w:p w:rsidR="00A44297" w:rsidRPr="005727C6" w:rsidRDefault="00A44297" w:rsidP="00A44297">
      <w:pPr>
        <w:pStyle w:val="ConsPlusTitle"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за счёт средств краевого бюджета – 0,000тыс. руб., </w:t>
      </w:r>
    </w:p>
    <w:p w:rsidR="00A44297" w:rsidRPr="005727C6" w:rsidRDefault="00A44297" w:rsidP="00A44297">
      <w:pPr>
        <w:pStyle w:val="ConsPlusTitle"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Общий объем финансирования за счёт внебюджетных источников – 43 500,000тыс. руб., в том числе по годам:</w:t>
      </w:r>
    </w:p>
    <w:p w:rsidR="00A44297" w:rsidRPr="005727C6" w:rsidRDefault="00A44297" w:rsidP="00A44297">
      <w:pPr>
        <w:pStyle w:val="ConsPlusTitle"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2024 год  – 14500,000 тыс. руб.;</w:t>
      </w:r>
    </w:p>
    <w:p w:rsidR="00A44297" w:rsidRPr="005727C6" w:rsidRDefault="00A44297" w:rsidP="00A44297">
      <w:pPr>
        <w:pStyle w:val="ConsPlusTitle"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2025 год  – 14 500,000тыс. руб.;</w:t>
      </w:r>
    </w:p>
    <w:p w:rsidR="00A44297" w:rsidRPr="005727C6" w:rsidRDefault="00A44297" w:rsidP="00A44297">
      <w:pPr>
        <w:pStyle w:val="ConsPlusTitle"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2026 год  – 14 500,000тыс. руб.</w:t>
      </w:r>
    </w:p>
    <w:p w:rsidR="00A44297" w:rsidRPr="005727C6" w:rsidRDefault="00A44297" w:rsidP="00A44297">
      <w:pPr>
        <w:pStyle w:val="ConsPlusTitle"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за счет средств муниципального бюджета – </w:t>
      </w:r>
    </w:p>
    <w:p w:rsidR="00A44297" w:rsidRPr="005727C6" w:rsidRDefault="00A44297" w:rsidP="00A44297">
      <w:pPr>
        <w:pStyle w:val="ConsPlusTitle"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75 586,171тыс. руб., в том числе по годам:</w:t>
      </w:r>
    </w:p>
    <w:p w:rsidR="00A44297" w:rsidRPr="005727C6" w:rsidRDefault="00A44297" w:rsidP="00A44297">
      <w:pPr>
        <w:pStyle w:val="ConsPlusTitle"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2024 год  – 25 862,057тыс. руб.;</w:t>
      </w:r>
    </w:p>
    <w:p w:rsidR="00A44297" w:rsidRPr="005727C6" w:rsidRDefault="00A44297" w:rsidP="00A44297">
      <w:pPr>
        <w:pStyle w:val="ConsPlusTitle"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2025 год -  24 862,057тыс. руб.;</w:t>
      </w:r>
    </w:p>
    <w:p w:rsidR="001F1855" w:rsidRPr="005727C6" w:rsidRDefault="00A44297" w:rsidP="002A6A31">
      <w:pPr>
        <w:pStyle w:val="ConsPlusTitle"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  <w:sectPr w:rsidR="001F1855" w:rsidRPr="005727C6" w:rsidSect="00F308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727C6">
        <w:rPr>
          <w:rFonts w:ascii="Times New Roman" w:hAnsi="Times New Roman" w:cs="Times New Roman"/>
          <w:b w:val="0"/>
          <w:bCs w:val="0"/>
          <w:sz w:val="24"/>
          <w:szCs w:val="24"/>
        </w:rPr>
        <w:t>2026 год – 24 862,057тыс. руб.</w:t>
      </w:r>
    </w:p>
    <w:p w:rsidR="000B3F32" w:rsidRPr="005727C6" w:rsidRDefault="001F1855" w:rsidP="000B3F32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7682C" w:rsidRPr="005727C6">
        <w:rPr>
          <w:rFonts w:ascii="Times New Roman" w:hAnsi="Times New Roman" w:cs="Times New Roman"/>
          <w:sz w:val="24"/>
          <w:szCs w:val="24"/>
        </w:rPr>
        <w:t>1</w:t>
      </w:r>
    </w:p>
    <w:p w:rsidR="001F1855" w:rsidRPr="005727C6" w:rsidRDefault="001F1855" w:rsidP="000B3F32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к подпрограмме 1 «Развитие массового спорта и спортивно-оздоровительной деятельности в городе Соснов</w:t>
      </w:r>
      <w:r w:rsidR="0097682C" w:rsidRPr="005727C6">
        <w:rPr>
          <w:rFonts w:ascii="Times New Roman" w:hAnsi="Times New Roman" w:cs="Times New Roman"/>
          <w:sz w:val="24"/>
          <w:szCs w:val="24"/>
        </w:rPr>
        <w:t xml:space="preserve">оборске», реализуемой в рамках </w:t>
      </w:r>
      <w:r w:rsidRPr="005727C6">
        <w:rPr>
          <w:rFonts w:ascii="Times New Roman" w:hAnsi="Times New Roman" w:cs="Times New Roman"/>
          <w:sz w:val="24"/>
          <w:szCs w:val="24"/>
        </w:rPr>
        <w:t>муниципальной программы «Развитие физической культуры и спорта в городе»</w:t>
      </w:r>
    </w:p>
    <w:p w:rsidR="000B3F32" w:rsidRPr="005727C6" w:rsidRDefault="000B3F32" w:rsidP="000B3F32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</w:p>
    <w:p w:rsidR="001F1855" w:rsidRPr="005727C6" w:rsidRDefault="001F1855" w:rsidP="0094064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DB315D" w:rsidRPr="005727C6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  <w:r w:rsidR="00A85D55">
        <w:rPr>
          <w:rFonts w:ascii="Times New Roman" w:hAnsi="Times New Roman" w:cs="Times New Roman"/>
          <w:sz w:val="24"/>
          <w:szCs w:val="24"/>
        </w:rPr>
        <w:t xml:space="preserve"> </w:t>
      </w:r>
      <w:r w:rsidR="00DB315D" w:rsidRPr="005727C6">
        <w:rPr>
          <w:rFonts w:ascii="Times New Roman" w:hAnsi="Times New Roman" w:cs="Times New Roman"/>
          <w:sz w:val="24"/>
          <w:szCs w:val="24"/>
        </w:rPr>
        <w:t>Развитие массового спорта и спортивно-оздоровительной деятельности в городе Сосновоборске», реализуемой в рамках муниципальной программы «Развитие физической культуры и спорта в городе</w:t>
      </w:r>
    </w:p>
    <w:tbl>
      <w:tblPr>
        <w:tblpPr w:leftFromText="180" w:rightFromText="180" w:vertAnchor="text" w:tblpY="1"/>
        <w:tblOverlap w:val="never"/>
        <w:tblW w:w="1466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09"/>
        <w:gridCol w:w="3370"/>
        <w:gridCol w:w="1276"/>
        <w:gridCol w:w="1984"/>
        <w:gridCol w:w="1843"/>
        <w:gridCol w:w="1843"/>
        <w:gridCol w:w="1701"/>
        <w:gridCol w:w="1843"/>
      </w:tblGrid>
      <w:tr w:rsidR="002A6A31" w:rsidRPr="005727C6" w:rsidTr="002A6A31">
        <w:trPr>
          <w:cantSplit/>
          <w:trHeight w:val="396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3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показатель результативности </w:t>
            </w: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реализации подпрограммы</w:t>
            </w:r>
          </w:p>
        </w:tc>
      </w:tr>
      <w:tr w:rsidR="002A6A31" w:rsidRPr="005727C6" w:rsidTr="002A6A31">
        <w:trPr>
          <w:cantSplit/>
          <w:trHeight w:val="972"/>
        </w:trPr>
        <w:tc>
          <w:tcPr>
            <w:tcW w:w="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2A6A31" w:rsidRPr="005727C6" w:rsidRDefault="002A6A31" w:rsidP="002A6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2A6A31" w:rsidRPr="005727C6" w:rsidRDefault="002A6A31" w:rsidP="002A6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2A6A31" w:rsidRPr="005727C6" w:rsidTr="002A6A31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0412" w:rsidRPr="005727C6" w:rsidTr="00157B65">
        <w:trPr>
          <w:cantSplit/>
          <w:trHeight w:val="240"/>
        </w:trPr>
        <w:tc>
          <w:tcPr>
            <w:tcW w:w="146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0412" w:rsidRPr="005727C6" w:rsidRDefault="00B10412" w:rsidP="00B10412">
            <w:pPr>
              <w:pStyle w:val="ConsPlusNormal"/>
              <w:widowControl/>
              <w:tabs>
                <w:tab w:val="left" w:pos="1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1. Обеспечение развития массовой физической культуры и спорта</w:t>
            </w:r>
          </w:p>
        </w:tc>
      </w:tr>
      <w:tr w:rsidR="00B10412" w:rsidRPr="005727C6" w:rsidTr="00157B65">
        <w:trPr>
          <w:cantSplit/>
          <w:trHeight w:val="240"/>
        </w:trPr>
        <w:tc>
          <w:tcPr>
            <w:tcW w:w="146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0412" w:rsidRPr="005727C6" w:rsidRDefault="00B10412" w:rsidP="00B10412">
            <w:pPr>
              <w:pStyle w:val="ConsPlusNormal"/>
              <w:widowControl/>
              <w:tabs>
                <w:tab w:val="left" w:pos="1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. «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масштабных городских физкультурных, спортивных мероприятий на территории города Сосновоборска»</w:t>
            </w:r>
          </w:p>
        </w:tc>
      </w:tr>
      <w:tr w:rsidR="002A6A31" w:rsidRPr="005727C6" w:rsidTr="002A6A31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3A516A" w:rsidP="002A6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№1-ФК «Сведения о физической культуре и спорт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B77768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B77768" w:rsidP="002A6A3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B77768" w:rsidP="002A6A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6A31" w:rsidRPr="005727C6" w:rsidRDefault="00B77768" w:rsidP="002A6A3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</w:tr>
      <w:tr w:rsidR="002A6A31" w:rsidRPr="005727C6" w:rsidTr="002A6A31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 населения, занимающегося физической культурой и спортом из общей численности насе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2A6A31" w:rsidP="002A6A3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3A516A" w:rsidP="002A6A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№1-ФК «Сведения о физической культуре и спорт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B77768" w:rsidP="002A6A3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6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B77768" w:rsidP="002A6A3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6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B77768" w:rsidP="002A6A3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2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31" w:rsidRPr="005727C6" w:rsidRDefault="003D06CC" w:rsidP="002A6A3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550</w:t>
            </w:r>
          </w:p>
        </w:tc>
      </w:tr>
      <w:tr w:rsidR="00B10412" w:rsidRPr="005727C6" w:rsidTr="00157B65">
        <w:trPr>
          <w:cantSplit/>
          <w:trHeight w:val="360"/>
        </w:trPr>
        <w:tc>
          <w:tcPr>
            <w:tcW w:w="146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12" w:rsidRPr="005727C6" w:rsidRDefault="00B10412" w:rsidP="00B10412">
            <w:pPr>
              <w:pStyle w:val="ConsPlusNormal"/>
              <w:widowControl/>
              <w:tabs>
                <w:tab w:val="left" w:pos="21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2. «Сохранение спортивных результатов и повышение уровня спортивного мастерства, достижение наиболее высоких результатов спортсменами города в краевых, всероссийских и международных спортивных соревнованиях»</w:t>
            </w:r>
          </w:p>
        </w:tc>
      </w:tr>
      <w:tr w:rsidR="00B10412" w:rsidRPr="005727C6" w:rsidTr="002A6A31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12" w:rsidRPr="005727C6" w:rsidRDefault="00B10412" w:rsidP="00B1041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12" w:rsidRPr="005727C6" w:rsidRDefault="00B10412" w:rsidP="00B1041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Количество сборных команд на территории             г. Сосновобор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12" w:rsidRPr="005727C6" w:rsidRDefault="00B10412" w:rsidP="00B1041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12" w:rsidRPr="005727C6" w:rsidRDefault="003A516A" w:rsidP="00B1041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Форма №1-ФК «Сведения о физической культуре и спорт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412" w:rsidRPr="005727C6" w:rsidRDefault="00B10412" w:rsidP="00B1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768" w:rsidRPr="00572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412" w:rsidRPr="005727C6" w:rsidRDefault="00B10412" w:rsidP="00B1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768" w:rsidRPr="00572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412" w:rsidRPr="005727C6" w:rsidRDefault="00B10412" w:rsidP="00B1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768" w:rsidRPr="00572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412" w:rsidRPr="005727C6" w:rsidRDefault="00B10412" w:rsidP="00B1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768" w:rsidRPr="00572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412" w:rsidRPr="005727C6" w:rsidTr="00EF4967">
        <w:trPr>
          <w:cantSplit/>
          <w:trHeight w:val="371"/>
        </w:trPr>
        <w:tc>
          <w:tcPr>
            <w:tcW w:w="146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12" w:rsidRPr="005727C6" w:rsidRDefault="00EF4967" w:rsidP="00B1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Цель 2. Укрепление материально-технической базы спортивных объектов, расположенных на территории г. Сосновоборска</w:t>
            </w:r>
          </w:p>
        </w:tc>
      </w:tr>
      <w:tr w:rsidR="00EF4967" w:rsidRPr="005727C6" w:rsidTr="00EA3CBA">
        <w:trPr>
          <w:cantSplit/>
          <w:trHeight w:val="796"/>
        </w:trPr>
        <w:tc>
          <w:tcPr>
            <w:tcW w:w="146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67" w:rsidRPr="005727C6" w:rsidRDefault="00EF4967" w:rsidP="00B1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Задача 1. «Совершенствование спортивной инфраструктуры и материально-технической базы спортивных объектов для занятий массовой физической культурой и спортом»</w:t>
            </w:r>
          </w:p>
        </w:tc>
      </w:tr>
      <w:tr w:rsidR="00B10412" w:rsidRPr="005727C6" w:rsidTr="002A6A31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12" w:rsidRPr="005727C6" w:rsidRDefault="00B10412" w:rsidP="00B1041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12" w:rsidRPr="005727C6" w:rsidRDefault="00B10412" w:rsidP="00B1041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 всех форм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12" w:rsidRPr="005727C6" w:rsidRDefault="00B10412" w:rsidP="00B1041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12" w:rsidRPr="005727C6" w:rsidRDefault="003A516A" w:rsidP="00B1041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Форма №1-ФК «Сведения о физической культуре и спорт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412" w:rsidRPr="005727C6" w:rsidRDefault="00B77768" w:rsidP="00B10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412" w:rsidRPr="005727C6" w:rsidRDefault="00B77768" w:rsidP="00B10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412" w:rsidRPr="005727C6" w:rsidRDefault="00B77768" w:rsidP="00B10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412" w:rsidRPr="005727C6" w:rsidRDefault="00B77768" w:rsidP="00B10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77768" w:rsidRPr="005727C6" w:rsidTr="002A6A31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68" w:rsidRPr="005727C6" w:rsidRDefault="00B77768" w:rsidP="00B7776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68" w:rsidRPr="005727C6" w:rsidRDefault="00B77768" w:rsidP="00B777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обеспеченности граждан спортивными сооружениями исходя из единовременной способности объектов 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68" w:rsidRPr="005727C6" w:rsidRDefault="00B77768" w:rsidP="00B77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68" w:rsidRPr="005727C6" w:rsidRDefault="003A516A" w:rsidP="00B777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№1-ФК «Сведения о физической культуре и спорт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768" w:rsidRPr="005727C6" w:rsidRDefault="00B77768" w:rsidP="00B7776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35,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768" w:rsidRPr="005727C6" w:rsidRDefault="00B77768" w:rsidP="00B7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36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768" w:rsidRPr="005727C6" w:rsidRDefault="00B77768" w:rsidP="00B7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CBA" w:rsidRPr="00572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3CBA" w:rsidRPr="005727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768" w:rsidRPr="005727C6" w:rsidRDefault="00B77768" w:rsidP="00B7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A3CBA"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A3CBA" w:rsidRPr="00572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</w:tr>
    </w:tbl>
    <w:tbl>
      <w:tblPr>
        <w:tblpPr w:leftFromText="180" w:rightFromText="180" w:vertAnchor="text" w:horzAnchor="margin" w:tblpY="337"/>
        <w:tblW w:w="0" w:type="auto"/>
        <w:tblLook w:val="00A0"/>
      </w:tblPr>
      <w:tblGrid>
        <w:gridCol w:w="4918"/>
        <w:gridCol w:w="4933"/>
        <w:gridCol w:w="4933"/>
      </w:tblGrid>
      <w:tr w:rsidR="00EA3CBA" w:rsidRPr="005727C6" w:rsidTr="00EA3CBA">
        <w:tc>
          <w:tcPr>
            <w:tcW w:w="4918" w:type="dxa"/>
          </w:tcPr>
          <w:p w:rsidR="00EA3CBA" w:rsidRPr="005727C6" w:rsidRDefault="00EA3CBA" w:rsidP="00EA3C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КСТМ </w:t>
            </w:r>
          </w:p>
        </w:tc>
        <w:tc>
          <w:tcPr>
            <w:tcW w:w="4933" w:type="dxa"/>
          </w:tcPr>
          <w:p w:rsidR="00EA3CBA" w:rsidRPr="005727C6" w:rsidRDefault="00EA3CBA" w:rsidP="00EA3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EA3CBA" w:rsidRPr="005727C6" w:rsidRDefault="00EA3CBA" w:rsidP="00EA3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EA3CBA" w:rsidRPr="005727C6" w:rsidRDefault="00EA3CBA" w:rsidP="00EA3C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EA3CBA" w:rsidRPr="005727C6" w:rsidRDefault="00EA3CBA" w:rsidP="00EA3C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page" w:horzAnchor="margin" w:tblpY="6985"/>
        <w:tblW w:w="0" w:type="auto"/>
        <w:tblLook w:val="00A0"/>
      </w:tblPr>
      <w:tblGrid>
        <w:gridCol w:w="8754"/>
        <w:gridCol w:w="6030"/>
      </w:tblGrid>
      <w:tr w:rsidR="00EA3CBA" w:rsidRPr="005727C6" w:rsidTr="00EA3CBA">
        <w:tc>
          <w:tcPr>
            <w:tcW w:w="8754" w:type="dxa"/>
          </w:tcPr>
          <w:p w:rsidR="00EA3CBA" w:rsidRPr="005727C6" w:rsidRDefault="00EA3CBA" w:rsidP="00EA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CBA" w:rsidRPr="005727C6" w:rsidRDefault="00EA3CBA" w:rsidP="00EA3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0" w:type="dxa"/>
          </w:tcPr>
          <w:p w:rsidR="00EA3CBA" w:rsidRPr="005727C6" w:rsidRDefault="00EA3CBA" w:rsidP="00EA3CB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BA" w:rsidRPr="005727C6" w:rsidRDefault="00EA3CBA" w:rsidP="00EA3CB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</w:t>
            </w:r>
          </w:p>
          <w:p w:rsidR="00EA3CBA" w:rsidRPr="005727C6" w:rsidRDefault="00EA3CBA" w:rsidP="00EA3CBA">
            <w:p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к подпрограмме 1 «Развитие массового спорта и спортивно-оздоровительной деятельности в городе Сосновоборске» реализуемой в рамках муниципальной программы «Развитие физической культуры и спорта в городе Сосновоборске</w:t>
            </w:r>
          </w:p>
        </w:tc>
      </w:tr>
    </w:tbl>
    <w:p w:rsidR="001F1855" w:rsidRPr="005727C6" w:rsidRDefault="001F1855" w:rsidP="002F7AB0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ED22AA" w:rsidRPr="005727C6" w:rsidRDefault="001F1855" w:rsidP="00ED22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Перечень мероприятий подпрограммы 1 «Развитие массового спорта и спортивно-оздоровительной деятельности в городе Сосновоборске» с указанием объема средств на их реализацию и ожидаемых результатов</w:t>
      </w:r>
    </w:p>
    <w:tbl>
      <w:tblPr>
        <w:tblW w:w="15405" w:type="dxa"/>
        <w:tblInd w:w="-106" w:type="dxa"/>
        <w:tblLayout w:type="fixed"/>
        <w:tblLook w:val="00A0"/>
      </w:tblPr>
      <w:tblGrid>
        <w:gridCol w:w="3467"/>
        <w:gridCol w:w="8"/>
        <w:gridCol w:w="1124"/>
        <w:gridCol w:w="850"/>
        <w:gridCol w:w="6"/>
        <w:gridCol w:w="709"/>
        <w:gridCol w:w="140"/>
        <w:gridCol w:w="1423"/>
        <w:gridCol w:w="564"/>
        <w:gridCol w:w="1134"/>
        <w:gridCol w:w="143"/>
        <w:gridCol w:w="844"/>
        <w:gridCol w:w="147"/>
        <w:gridCol w:w="139"/>
        <w:gridCol w:w="991"/>
        <w:gridCol w:w="16"/>
        <w:gridCol w:w="268"/>
        <w:gridCol w:w="999"/>
        <w:gridCol w:w="135"/>
        <w:gridCol w:w="2266"/>
        <w:gridCol w:w="32"/>
      </w:tblGrid>
      <w:tr w:rsidR="00BB417A" w:rsidRPr="005727C6" w:rsidTr="005E6558">
        <w:trPr>
          <w:gridAfter w:val="1"/>
          <w:wAfter w:w="32" w:type="dxa"/>
          <w:trHeight w:val="675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5727C6" w:rsidRDefault="00814EC1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5727C6" w:rsidRDefault="00BB417A" w:rsidP="00F66A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B417A" w:rsidRPr="005727C6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8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5727C6" w:rsidRDefault="00BB417A" w:rsidP="00F66A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Расходы (тыс. руб.), год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5727C6" w:rsidRDefault="004D449A" w:rsidP="00F66A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B417A" w:rsidRPr="005727C6" w:rsidTr="00212DA8">
        <w:trPr>
          <w:gridAfter w:val="1"/>
          <w:wAfter w:w="32" w:type="dxa"/>
          <w:trHeight w:val="144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5727C6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5727C6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5727C6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5727C6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5727C6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5727C6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5727C6" w:rsidRDefault="00BB417A" w:rsidP="00CD4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очередной финансовый год</w:t>
            </w:r>
            <w:r w:rsidR="002C40B8" w:rsidRPr="005727C6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5727C6" w:rsidRDefault="00BB417A" w:rsidP="00CD4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2B1459" w:rsidRPr="005727C6" w:rsidRDefault="002B1459" w:rsidP="00CD4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202</w:t>
            </w:r>
            <w:r w:rsidR="002C40B8" w:rsidRPr="00572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5727C6" w:rsidRDefault="00BB417A" w:rsidP="00CD4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2B1459" w:rsidRPr="005727C6" w:rsidRDefault="002B1459" w:rsidP="00CD4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202</w:t>
            </w:r>
            <w:r w:rsidR="002C40B8" w:rsidRPr="005727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5727C6" w:rsidRDefault="00BB417A" w:rsidP="00CD4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5727C6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7A" w:rsidRPr="005727C6" w:rsidTr="00684F25">
        <w:trPr>
          <w:gridAfter w:val="1"/>
          <w:wAfter w:w="32" w:type="dxa"/>
          <w:trHeight w:val="416"/>
        </w:trPr>
        <w:tc>
          <w:tcPr>
            <w:tcW w:w="153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5727C6" w:rsidRDefault="00BB417A" w:rsidP="007417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Цель</w:t>
            </w:r>
            <w:r w:rsidR="00EF4967" w:rsidRPr="005727C6">
              <w:rPr>
                <w:rFonts w:ascii="Times New Roman" w:hAnsi="Times New Roman" w:cs="Times New Roman"/>
              </w:rPr>
              <w:t xml:space="preserve">1 </w:t>
            </w:r>
            <w:r w:rsidR="007417D0" w:rsidRPr="005727C6">
              <w:rPr>
                <w:rFonts w:ascii="Times New Roman" w:hAnsi="Times New Roman" w:cs="Times New Roman"/>
              </w:rPr>
              <w:t>подпрограммы:</w:t>
            </w:r>
            <w:r w:rsidR="00A85D55">
              <w:rPr>
                <w:rFonts w:ascii="Times New Roman" w:hAnsi="Times New Roman" w:cs="Times New Roman"/>
              </w:rPr>
              <w:t xml:space="preserve"> </w:t>
            </w:r>
            <w:r w:rsidR="00EF4967" w:rsidRPr="005727C6">
              <w:rPr>
                <w:rFonts w:ascii="Times New Roman" w:hAnsi="Times New Roman" w:cs="Times New Roman"/>
              </w:rPr>
              <w:t>Обеспечение развития массовой физической культуры и спорта</w:t>
            </w:r>
          </w:p>
        </w:tc>
      </w:tr>
      <w:tr w:rsidR="00BB417A" w:rsidRPr="005727C6" w:rsidTr="00684F25">
        <w:trPr>
          <w:gridAfter w:val="1"/>
          <w:wAfter w:w="32" w:type="dxa"/>
          <w:trHeight w:val="775"/>
        </w:trPr>
        <w:tc>
          <w:tcPr>
            <w:tcW w:w="153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5727C6" w:rsidRDefault="006D02F0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Задача 1.</w:t>
            </w:r>
            <w:r w:rsidR="00EF4967" w:rsidRPr="005727C6">
              <w:rPr>
                <w:rFonts w:ascii="Times New Roman" w:hAnsi="Times New Roman" w:cs="Times New Roman"/>
              </w:rPr>
              <w:t>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масштабных городских физкультурных, спортивных мероприятий на территории города Сосновоборска</w:t>
            </w:r>
          </w:p>
        </w:tc>
      </w:tr>
      <w:tr w:rsidR="001F3B84" w:rsidRPr="005727C6" w:rsidTr="008C6577">
        <w:trPr>
          <w:gridAfter w:val="1"/>
          <w:wAfter w:w="32" w:type="dxa"/>
          <w:trHeight w:val="97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>
            <w:pPr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Проведение городских</w:t>
            </w:r>
            <w:r w:rsidR="00A85D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27C6">
              <w:rPr>
                <w:rFonts w:ascii="Times New Roman" w:hAnsi="Times New Roman" w:cs="Times New Roman"/>
                <w:color w:val="000000"/>
              </w:rPr>
              <w:t>соревнований и спортивно-оздоровительных мероприяти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910089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598,5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598,5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598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 795,6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B84" w:rsidRPr="005727C6" w:rsidRDefault="001F3B84" w:rsidP="005279BE">
            <w:pPr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Количество городских</w:t>
            </w:r>
            <w:r w:rsidR="00A85D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27C6">
              <w:rPr>
                <w:rFonts w:ascii="Times New Roman" w:hAnsi="Times New Roman" w:cs="Times New Roman"/>
                <w:color w:val="000000"/>
              </w:rPr>
              <w:t>соревнований и спортивно-оздоровительных мероприятий в 202</w:t>
            </w:r>
            <w:r w:rsidR="002C40B8" w:rsidRPr="005727C6">
              <w:rPr>
                <w:rFonts w:ascii="Times New Roman" w:hAnsi="Times New Roman" w:cs="Times New Roman"/>
                <w:color w:val="000000"/>
              </w:rPr>
              <w:t>6</w:t>
            </w:r>
            <w:r w:rsidRPr="00572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27C6">
              <w:rPr>
                <w:rFonts w:ascii="Times New Roman" w:hAnsi="Times New Roman" w:cs="Times New Roman"/>
                <w:color w:val="000000"/>
              </w:rPr>
              <w:lastRenderedPageBreak/>
              <w:t xml:space="preserve">году составит </w:t>
            </w:r>
            <w:r w:rsidR="002C40B8" w:rsidRPr="005727C6">
              <w:rPr>
                <w:rFonts w:ascii="Times New Roman" w:hAnsi="Times New Roman" w:cs="Times New Roman"/>
                <w:color w:val="000000"/>
              </w:rPr>
              <w:t>82</w:t>
            </w:r>
            <w:r w:rsidRPr="005727C6">
              <w:rPr>
                <w:rFonts w:ascii="Times New Roman" w:hAnsi="Times New Roman" w:cs="Times New Roman"/>
                <w:color w:val="000000"/>
              </w:rPr>
              <w:t xml:space="preserve"> ед.</w:t>
            </w:r>
          </w:p>
        </w:tc>
      </w:tr>
      <w:tr w:rsidR="001F3B84" w:rsidRPr="005727C6" w:rsidTr="00212DA8">
        <w:trPr>
          <w:gridAfter w:val="1"/>
          <w:wAfter w:w="32" w:type="dxa"/>
          <w:trHeight w:val="278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84" w:rsidRPr="005727C6" w:rsidRDefault="001F3B84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lastRenderedPageBreak/>
              <w:t>Итого по задаче 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84" w:rsidRPr="005727C6" w:rsidRDefault="001F3B8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598,5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598,5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598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 795,6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B84" w:rsidRPr="005727C6" w:rsidRDefault="001F3B84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7A" w:rsidRPr="005727C6" w:rsidTr="00F21D4F">
        <w:trPr>
          <w:gridAfter w:val="1"/>
          <w:wAfter w:w="32" w:type="dxa"/>
          <w:trHeight w:val="833"/>
        </w:trPr>
        <w:tc>
          <w:tcPr>
            <w:tcW w:w="153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5727C6" w:rsidRDefault="00BB417A" w:rsidP="002C40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 xml:space="preserve">Задача 2. </w:t>
            </w:r>
            <w:r w:rsidR="002C40B8" w:rsidRPr="005727C6">
              <w:rPr>
                <w:rFonts w:ascii="Times New Roman" w:hAnsi="Times New Roman" w:cs="Times New Roman"/>
              </w:rPr>
              <w:t>Сохранение спортивных результатов и повышение уровня спортивного мастерства, достижение наиболее высоких результатов спортсменами города в краевых, всероссийских и международных спортивных соревнованиях»</w:t>
            </w:r>
          </w:p>
        </w:tc>
      </w:tr>
      <w:tr w:rsidR="001F3B84" w:rsidRPr="005727C6" w:rsidTr="00207160">
        <w:trPr>
          <w:gridAfter w:val="1"/>
          <w:wAfter w:w="32" w:type="dxa"/>
          <w:trHeight w:val="298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>
            <w:pPr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Обеспечение участия спортивных</w:t>
            </w:r>
            <w:r w:rsidR="00A85D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27C6">
              <w:rPr>
                <w:rFonts w:ascii="Times New Roman" w:hAnsi="Times New Roman" w:cs="Times New Roman"/>
                <w:color w:val="000000"/>
              </w:rPr>
              <w:t>сборных команд городского</w:t>
            </w:r>
            <w:r w:rsidR="00A85D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27C6">
              <w:rPr>
                <w:rFonts w:ascii="Times New Roman" w:hAnsi="Times New Roman" w:cs="Times New Roman"/>
                <w:color w:val="000000"/>
              </w:rPr>
              <w:t>округа по игровым видам спорта в спортивных мероприятиях за пределами муниципального образова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910089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349,6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349,6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349,6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 048,8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>
            <w:pPr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Количество выездов за пределы муниципального образования с целью</w:t>
            </w:r>
            <w:r w:rsidR="00A85D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27C6">
              <w:rPr>
                <w:rFonts w:ascii="Times New Roman" w:hAnsi="Times New Roman" w:cs="Times New Roman"/>
                <w:color w:val="000000"/>
              </w:rPr>
              <w:t>участия сборных команд городского округа в спортивных</w:t>
            </w:r>
            <w:r w:rsidR="00A85D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27C6">
              <w:rPr>
                <w:rFonts w:ascii="Times New Roman" w:hAnsi="Times New Roman" w:cs="Times New Roman"/>
                <w:color w:val="000000"/>
              </w:rPr>
              <w:t>мероприятиях ежегодно составит не менее 2</w:t>
            </w:r>
            <w:r w:rsidR="007F0D0A" w:rsidRPr="00572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F3B84" w:rsidRPr="005727C6" w:rsidTr="00207160">
        <w:trPr>
          <w:gridAfter w:val="1"/>
          <w:wAfter w:w="32" w:type="dxa"/>
          <w:trHeight w:val="148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>
            <w:pPr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Расходы на реализацию мероприятий «Присуждение индивидуального гранта Главы города Сосновоборска за высокие достижения в области Физической культуры и спорта»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9100891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>
            <w:pPr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Проведение ежегодно</w:t>
            </w:r>
            <w:r w:rsidR="00A85D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27C6">
              <w:rPr>
                <w:rFonts w:ascii="Times New Roman" w:hAnsi="Times New Roman" w:cs="Times New Roman"/>
                <w:color w:val="000000"/>
              </w:rPr>
              <w:t>конкурсного отбора, по итогам которого будут определены не менее 3-х победителей</w:t>
            </w:r>
          </w:p>
        </w:tc>
      </w:tr>
      <w:tr w:rsidR="001F3B84" w:rsidRPr="005727C6" w:rsidTr="00207160">
        <w:trPr>
          <w:gridAfter w:val="1"/>
          <w:wAfter w:w="32" w:type="dxa"/>
          <w:trHeight w:val="29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ED22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449,6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449,6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449,6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 348,8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B84" w:rsidRPr="005727C6" w:rsidRDefault="001F3B84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7A" w:rsidRPr="005727C6" w:rsidTr="00684F25">
        <w:trPr>
          <w:gridAfter w:val="1"/>
          <w:wAfter w:w="32" w:type="dxa"/>
          <w:trHeight w:val="587"/>
        </w:trPr>
        <w:tc>
          <w:tcPr>
            <w:tcW w:w="153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5727C6" w:rsidRDefault="007F0D0A" w:rsidP="00ED22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Цель2</w:t>
            </w:r>
            <w:r w:rsidR="00207160" w:rsidRPr="005727C6">
              <w:rPr>
                <w:rFonts w:ascii="Times New Roman" w:hAnsi="Times New Roman" w:cs="Times New Roman"/>
              </w:rPr>
              <w:t xml:space="preserve"> подпрограммы</w:t>
            </w:r>
            <w:r w:rsidRPr="005727C6">
              <w:rPr>
                <w:rFonts w:ascii="Times New Roman" w:hAnsi="Times New Roman" w:cs="Times New Roman"/>
              </w:rPr>
              <w:t>. Укрепление материально-технической базы спортивных объектов, расположенных на территории г. Сосновоборска.</w:t>
            </w:r>
          </w:p>
        </w:tc>
      </w:tr>
      <w:tr w:rsidR="007F0D0A" w:rsidRPr="005727C6" w:rsidTr="00684F25">
        <w:trPr>
          <w:gridAfter w:val="1"/>
          <w:wAfter w:w="32" w:type="dxa"/>
          <w:trHeight w:val="587"/>
        </w:trPr>
        <w:tc>
          <w:tcPr>
            <w:tcW w:w="153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0A" w:rsidRPr="005727C6" w:rsidRDefault="007F0D0A" w:rsidP="00ED22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 xml:space="preserve">Задача </w:t>
            </w:r>
            <w:r w:rsidR="00207160" w:rsidRPr="005727C6">
              <w:rPr>
                <w:rFonts w:ascii="Times New Roman" w:hAnsi="Times New Roman" w:cs="Times New Roman"/>
              </w:rPr>
              <w:t>1</w:t>
            </w:r>
            <w:r w:rsidRPr="005727C6">
              <w:rPr>
                <w:rFonts w:ascii="Times New Roman" w:hAnsi="Times New Roman" w:cs="Times New Roman"/>
              </w:rPr>
              <w:t xml:space="preserve">. </w:t>
            </w:r>
            <w:r w:rsidR="00207160" w:rsidRPr="005727C6">
              <w:rPr>
                <w:rFonts w:ascii="Times New Roman" w:hAnsi="Times New Roman" w:cs="Times New Roman"/>
              </w:rPr>
              <w:t>Совершенствование спортивной инфраструктуры и материально-технической базы спортивных объектов для занятий массовой физической культурой и спортом</w:t>
            </w:r>
          </w:p>
        </w:tc>
      </w:tr>
      <w:tr w:rsidR="001F3B84" w:rsidRPr="005727C6" w:rsidTr="00207160">
        <w:trPr>
          <w:trHeight w:val="254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530364">
            <w:pPr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(оказание услуг) подведомственного учрежд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5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5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5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4 693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3 693,9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23 693,9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72 081,70</w:t>
            </w:r>
          </w:p>
        </w:tc>
        <w:tc>
          <w:tcPr>
            <w:tcW w:w="243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3B84" w:rsidRPr="005727C6" w:rsidRDefault="001F3B84" w:rsidP="005279BE">
            <w:pPr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На базе МАУ «Спортивные сооружения» в период с 202</w:t>
            </w:r>
            <w:r w:rsidR="00207160" w:rsidRPr="005727C6">
              <w:rPr>
                <w:rFonts w:ascii="Times New Roman" w:hAnsi="Times New Roman" w:cs="Times New Roman"/>
                <w:color w:val="000000"/>
              </w:rPr>
              <w:t>4</w:t>
            </w:r>
            <w:r w:rsidRPr="005727C6">
              <w:rPr>
                <w:rFonts w:ascii="Times New Roman" w:hAnsi="Times New Roman" w:cs="Times New Roman"/>
                <w:color w:val="000000"/>
              </w:rPr>
              <w:t xml:space="preserve"> по 202</w:t>
            </w:r>
            <w:r w:rsidR="00207160" w:rsidRPr="005727C6">
              <w:rPr>
                <w:rFonts w:ascii="Times New Roman" w:hAnsi="Times New Roman" w:cs="Times New Roman"/>
                <w:color w:val="000000"/>
              </w:rPr>
              <w:t>6</w:t>
            </w:r>
            <w:r w:rsidRPr="005727C6">
              <w:rPr>
                <w:rFonts w:ascii="Times New Roman" w:hAnsi="Times New Roman" w:cs="Times New Roman"/>
                <w:color w:val="000000"/>
              </w:rPr>
              <w:t xml:space="preserve"> годы будут проведены спортивные мероприятия, участниками которых станут </w:t>
            </w:r>
            <w:r w:rsidR="00207160" w:rsidRPr="005727C6">
              <w:rPr>
                <w:rFonts w:ascii="Times New Roman" w:hAnsi="Times New Roman" w:cs="Times New Roman"/>
                <w:color w:val="000000"/>
              </w:rPr>
              <w:t>40</w:t>
            </w:r>
            <w:r w:rsidRPr="005727C6">
              <w:rPr>
                <w:rFonts w:ascii="Times New Roman" w:hAnsi="Times New Roman" w:cs="Times New Roman"/>
                <w:color w:val="000000"/>
              </w:rPr>
              <w:t xml:space="preserve"> 000 чел.</w:t>
            </w:r>
          </w:p>
        </w:tc>
      </w:tr>
      <w:tr w:rsidR="001F3B84" w:rsidRPr="005727C6" w:rsidTr="00207160">
        <w:trPr>
          <w:trHeight w:val="82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530364">
            <w:pPr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5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5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5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4 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4 50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4 50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B84" w:rsidRPr="005727C6" w:rsidRDefault="001F3B84" w:rsidP="001F3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43 500,00</w:t>
            </w:r>
          </w:p>
        </w:tc>
        <w:tc>
          <w:tcPr>
            <w:tcW w:w="243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B84" w:rsidRPr="005727C6" w:rsidRDefault="001F3B84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22BDF" w:rsidRPr="005727C6" w:rsidTr="00207160">
        <w:trPr>
          <w:trHeight w:val="137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DF" w:rsidRPr="005727C6" w:rsidRDefault="00222BDF" w:rsidP="00530364">
            <w:pPr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Субсидия на модернизацию и укреплению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DF" w:rsidRPr="005727C6" w:rsidRDefault="00222BDF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5727C6" w:rsidRDefault="00222BDF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5727C6" w:rsidRDefault="00222BDF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5727C6" w:rsidRDefault="00222BDF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09100S43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5727C6" w:rsidRDefault="00222BDF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5727C6" w:rsidRDefault="000E503D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5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988" w:rsidRPr="005727C6" w:rsidRDefault="00623988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50,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988" w:rsidRPr="005727C6" w:rsidRDefault="00623988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50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988" w:rsidRPr="005727C6" w:rsidRDefault="00623988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BDF" w:rsidRPr="005727C6" w:rsidRDefault="00222BDF" w:rsidP="00853F85">
            <w:pPr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Улучшение мест проведения спортивно-массовых мероприятий</w:t>
            </w:r>
          </w:p>
        </w:tc>
      </w:tr>
      <w:tr w:rsidR="006F1850" w:rsidRPr="005727C6" w:rsidTr="00207160">
        <w:trPr>
          <w:trHeight w:val="1109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0" w:rsidRPr="005727C6" w:rsidRDefault="009D79E6" w:rsidP="00530364">
            <w:pPr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Иные межбюджетные трансферы бюджетам муниципальных образований на устройство плоскостных спортивных сооружений в сельской местн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0" w:rsidRPr="005727C6" w:rsidRDefault="006F1850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5727C6" w:rsidRDefault="006F1850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5727C6" w:rsidRDefault="006F1850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5727C6" w:rsidRDefault="006F1850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09100S84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5727C6" w:rsidRDefault="006F1850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988" w:rsidRPr="005727C6" w:rsidRDefault="00623988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988" w:rsidRPr="005727C6" w:rsidRDefault="00623988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40,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988" w:rsidRPr="005727C6" w:rsidRDefault="00623988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40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988" w:rsidRPr="005727C6" w:rsidRDefault="00623988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50" w:rsidRPr="005727C6" w:rsidRDefault="005279BE" w:rsidP="005279BE">
            <w:pPr>
              <w:rPr>
                <w:rFonts w:ascii="Times New Roman" w:hAnsi="Times New Roman" w:cs="Times New Roman"/>
                <w:color w:val="000000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Создание</w:t>
            </w:r>
            <w:r w:rsidR="006F1850" w:rsidRPr="005727C6">
              <w:rPr>
                <w:rFonts w:ascii="Times New Roman" w:hAnsi="Times New Roman" w:cs="Times New Roman"/>
                <w:color w:val="000000"/>
              </w:rPr>
              <w:t xml:space="preserve"> мест </w:t>
            </w:r>
            <w:r w:rsidRPr="005727C6">
              <w:rPr>
                <w:rFonts w:ascii="Times New Roman" w:hAnsi="Times New Roman" w:cs="Times New Roman"/>
                <w:color w:val="000000"/>
              </w:rPr>
              <w:t>для занятия спортом для населения</w:t>
            </w:r>
          </w:p>
        </w:tc>
      </w:tr>
      <w:tr w:rsidR="009D79E6" w:rsidRPr="005727C6" w:rsidTr="00207160">
        <w:trPr>
          <w:trHeight w:val="154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9D79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Реализация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9D79E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9D79E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9D79E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9D79E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091P55228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9D79E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9D79E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3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9D79E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3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9D79E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D0D0D"/>
              </w:rPr>
              <w:t>3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24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9D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борудования</w:t>
            </w:r>
          </w:p>
        </w:tc>
      </w:tr>
      <w:tr w:rsidR="009D79E6" w:rsidRPr="005727C6" w:rsidTr="00207160">
        <w:trPr>
          <w:trHeight w:val="564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6" w:rsidRPr="005727C6" w:rsidRDefault="009D79E6" w:rsidP="00853F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lastRenderedPageBreak/>
              <w:t xml:space="preserve">Итого по задаче </w:t>
            </w:r>
            <w:r w:rsidR="00207160" w:rsidRPr="00572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6" w:rsidRPr="005727C6" w:rsidRDefault="009D79E6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6F18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6F18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2071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39 313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2071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38 313,9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2071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38 313,9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2071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15 941,70</w:t>
            </w:r>
          </w:p>
        </w:tc>
        <w:tc>
          <w:tcPr>
            <w:tcW w:w="24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9E6" w:rsidRPr="005727C6" w:rsidRDefault="009D79E6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79E6" w:rsidRPr="005727C6" w:rsidTr="00207160">
        <w:trPr>
          <w:trHeight w:val="192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6" w:rsidRPr="005727C6" w:rsidRDefault="009D79E6" w:rsidP="006F18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2071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40 362,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2071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39 362,06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2071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39 362,0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E6" w:rsidRPr="005727C6" w:rsidRDefault="009D79E6" w:rsidP="00207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color w:val="000000"/>
              </w:rPr>
              <w:t>119 086,17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9E6" w:rsidRPr="005727C6" w:rsidRDefault="009D79E6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77AF" w:rsidRPr="005727C6" w:rsidRDefault="00A277AF" w:rsidP="006731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4" w:type="dxa"/>
        <w:tblInd w:w="2" w:type="dxa"/>
        <w:tblLook w:val="00A0"/>
      </w:tblPr>
      <w:tblGrid>
        <w:gridCol w:w="4918"/>
        <w:gridCol w:w="4933"/>
        <w:gridCol w:w="5423"/>
      </w:tblGrid>
      <w:tr w:rsidR="006D1E19" w:rsidRPr="005727C6" w:rsidTr="00684F25">
        <w:tc>
          <w:tcPr>
            <w:tcW w:w="4918" w:type="dxa"/>
          </w:tcPr>
          <w:p w:rsidR="006D1E19" w:rsidRPr="005727C6" w:rsidRDefault="00EA7870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3" w:type="dxa"/>
          </w:tcPr>
          <w:p w:rsidR="006D1E19" w:rsidRPr="005727C6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5727C6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423" w:type="dxa"/>
          </w:tcPr>
          <w:p w:rsidR="006D1E19" w:rsidRPr="005727C6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5727C6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3865" w:rsidRPr="005727C6" w:rsidRDefault="009F3865" w:rsidP="00B858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9F3865" w:rsidRPr="005727C6" w:rsidSect="0097682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642"/>
      </w:tblGrid>
      <w:tr w:rsidR="009F3865" w:rsidRPr="005727C6" w:rsidTr="00684F25">
        <w:tc>
          <w:tcPr>
            <w:tcW w:w="4928" w:type="dxa"/>
          </w:tcPr>
          <w:p w:rsidR="009F3865" w:rsidRPr="005727C6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9F3865" w:rsidRPr="005727C6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9F3865" w:rsidRPr="005727C6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42" w:type="dxa"/>
          </w:tcPr>
          <w:p w:rsidR="009F3865" w:rsidRPr="005727C6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</w:p>
          <w:p w:rsidR="009F3865" w:rsidRPr="005727C6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риложение № </w:t>
            </w:r>
            <w:r w:rsidR="00C87169" w:rsidRPr="005727C6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5</w:t>
            </w:r>
          </w:p>
          <w:p w:rsidR="009F3865" w:rsidRPr="005727C6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9F3865" w:rsidRPr="005727C6" w:rsidRDefault="009F3865" w:rsidP="009F3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городе</w:t>
            </w:r>
            <w:r w:rsidR="00C32993"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е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3865" w:rsidRPr="005727C6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9F3865" w:rsidRPr="005727C6" w:rsidRDefault="009F3865" w:rsidP="009F3865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Подпрограмма 2 «</w:t>
      </w:r>
      <w:r w:rsidR="00E8010C" w:rsidRPr="005727C6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5727C6">
        <w:rPr>
          <w:rFonts w:ascii="Times New Roman" w:hAnsi="Times New Roman" w:cs="Times New Roman"/>
          <w:sz w:val="24"/>
          <w:szCs w:val="24"/>
        </w:rPr>
        <w:t>», реализуемая в рамках</w:t>
      </w:r>
      <w:r w:rsidR="00A85D55">
        <w:rPr>
          <w:rFonts w:ascii="Times New Roman" w:hAnsi="Times New Roman" w:cs="Times New Roman"/>
          <w:sz w:val="24"/>
          <w:szCs w:val="24"/>
        </w:rPr>
        <w:t xml:space="preserve"> </w:t>
      </w:r>
      <w:r w:rsidRPr="005727C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F3865" w:rsidRPr="005727C6" w:rsidRDefault="00C87169" w:rsidP="009F38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городе</w:t>
      </w:r>
      <w:r w:rsidR="00C32993" w:rsidRPr="005727C6">
        <w:rPr>
          <w:rFonts w:ascii="Times New Roman" w:hAnsi="Times New Roman" w:cs="Times New Roman"/>
          <w:b/>
          <w:sz w:val="24"/>
          <w:szCs w:val="24"/>
        </w:rPr>
        <w:t xml:space="preserve"> Сосновоборске</w:t>
      </w:r>
      <w:r w:rsidR="009F3865" w:rsidRPr="005727C6">
        <w:rPr>
          <w:rFonts w:ascii="Times New Roman" w:hAnsi="Times New Roman" w:cs="Times New Roman"/>
          <w:b/>
          <w:sz w:val="24"/>
          <w:szCs w:val="24"/>
        </w:rPr>
        <w:t>»</w:t>
      </w:r>
    </w:p>
    <w:p w:rsidR="009F3865" w:rsidRPr="005727C6" w:rsidRDefault="009F3865" w:rsidP="009F3865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:rsidR="009F3865" w:rsidRPr="005727C6" w:rsidRDefault="009F3865" w:rsidP="009F3865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88"/>
      </w:tblGrid>
      <w:tr w:rsidR="009F3865" w:rsidRPr="005727C6" w:rsidTr="009F3865">
        <w:trPr>
          <w:trHeight w:val="99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5727C6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5727C6" w:rsidRDefault="009F3865" w:rsidP="00684F2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</w:t>
            </w:r>
            <w:r w:rsidR="00DC4FF9" w:rsidRPr="005727C6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Pr="005727C6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» (далее – подпрограмма)</w:t>
            </w:r>
          </w:p>
          <w:p w:rsidR="004E5C4F" w:rsidRPr="005727C6" w:rsidRDefault="004E5C4F" w:rsidP="00684F2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</w:p>
        </w:tc>
      </w:tr>
      <w:tr w:rsidR="009F3865" w:rsidRPr="005727C6" w:rsidTr="009F3865">
        <w:trPr>
          <w:trHeight w:val="102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5727C6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07" w:rsidRPr="005727C6" w:rsidRDefault="00207160" w:rsidP="00207160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</w:t>
            </w:r>
            <w:r w:rsidR="007C5F07" w:rsidRPr="005727C6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Развитие физической культуры и спорта</w:t>
            </w:r>
          </w:p>
          <w:p w:rsidR="009F3865" w:rsidRPr="005727C6" w:rsidRDefault="007C5F07" w:rsidP="007C5F07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в городе Сосновоборске</w:t>
            </w:r>
            <w:r w:rsidR="009F3865" w:rsidRPr="005727C6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» </w:t>
            </w:r>
          </w:p>
          <w:p w:rsidR="009F3865" w:rsidRPr="005727C6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(далее – Программа)</w:t>
            </w:r>
          </w:p>
          <w:p w:rsidR="004E5C4F" w:rsidRPr="005727C6" w:rsidRDefault="004E5C4F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</w:p>
        </w:tc>
      </w:tr>
      <w:tr w:rsidR="009F3865" w:rsidRPr="005727C6" w:rsidTr="009F3865">
        <w:trPr>
          <w:trHeight w:val="34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5727C6" w:rsidRDefault="00207160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лавный распорядитель бюджетных средств, определенный в муниципальной программе соисполнителем программы, реализующим настоящую подпрограмму (далее исполнитель программы)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5727C6" w:rsidRDefault="009F3865" w:rsidP="004E5C4F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Управление культуры, спорта, туризма и молодежной политики </w:t>
            </w:r>
            <w:r w:rsidR="00686026" w:rsidRPr="005727C6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администрации г.</w:t>
            </w:r>
            <w:r w:rsidRPr="005727C6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Сосновоборска</w:t>
            </w:r>
          </w:p>
          <w:p w:rsidR="004E5C4F" w:rsidRPr="005727C6" w:rsidRDefault="004E5C4F" w:rsidP="004E5C4F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</w:p>
        </w:tc>
      </w:tr>
      <w:tr w:rsidR="00207160" w:rsidRPr="005727C6" w:rsidTr="009F3865">
        <w:trPr>
          <w:trHeight w:val="34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60" w:rsidRPr="005727C6" w:rsidRDefault="00207160" w:rsidP="002071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Исполнитель ответственный за реализацию мероприятий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60" w:rsidRPr="005727C6" w:rsidRDefault="00207160" w:rsidP="00207160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автономное учреждение дополнительного образования «Спортивная школа» г.Сосновоборска</w:t>
            </w:r>
          </w:p>
        </w:tc>
      </w:tr>
      <w:tr w:rsidR="009F3865" w:rsidRPr="005727C6" w:rsidTr="009F3865">
        <w:trPr>
          <w:trHeight w:val="139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5" w:rsidRPr="005727C6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Ц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4F" w:rsidRPr="005727C6" w:rsidRDefault="00AD28CD" w:rsidP="004D2B2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Организация условий подготовки спортивного резерва и предоставления дополнительного образования в области физической культуры и спорта </w:t>
            </w:r>
          </w:p>
        </w:tc>
      </w:tr>
      <w:tr w:rsidR="009F3865" w:rsidRPr="005727C6" w:rsidTr="008E5B2A">
        <w:trPr>
          <w:trHeight w:val="10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5727C6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Задачи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0F" w:rsidRPr="005727C6" w:rsidRDefault="00FA2F0F" w:rsidP="00FA2F0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результативной деятельности спортивной школы, осуществляющей подготовку</w:t>
            </w:r>
            <w:r w:rsidR="00A85D5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727C6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го</w:t>
            </w:r>
            <w:r w:rsidR="00A85D5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727C6">
              <w:rPr>
                <w:rFonts w:ascii="Times New Roman" w:eastAsiaTheme="minorEastAsia" w:hAnsi="Times New Roman" w:cs="Times New Roman"/>
                <w:sz w:val="24"/>
                <w:szCs w:val="24"/>
              </w:rPr>
              <w:t>резерва</w:t>
            </w:r>
            <w:r w:rsidR="00D36270" w:rsidRPr="005727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r w:rsidR="00D36270" w:rsidRPr="005727C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области физической культуры и спорта</w:t>
            </w:r>
          </w:p>
          <w:p w:rsidR="004E5C4F" w:rsidRPr="005727C6" w:rsidRDefault="004E5C4F" w:rsidP="00D362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9F3865" w:rsidRPr="005727C6" w:rsidTr="00A44297">
        <w:trPr>
          <w:trHeight w:val="41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5727C6" w:rsidRDefault="00882975" w:rsidP="009F3865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5727C6">
              <w:rPr>
                <w:lang w:eastAsia="en-US" w:bidi="en-US"/>
              </w:rPr>
              <w:t>Показатели результативности (</w:t>
            </w:r>
            <w:r w:rsidR="009F3865" w:rsidRPr="005727C6">
              <w:rPr>
                <w:lang w:val="en-US" w:eastAsia="en-US" w:bidi="en-US"/>
              </w:rPr>
              <w:t>индикаторы</w:t>
            </w:r>
            <w:r w:rsidRPr="005727C6">
              <w:rPr>
                <w:lang w:eastAsia="en-US" w:bidi="en-US"/>
              </w:rPr>
              <w:t>)</w:t>
            </w:r>
            <w:r w:rsidR="009F3865" w:rsidRPr="005727C6">
              <w:rPr>
                <w:lang w:val="en-US" w:eastAsia="en-US" w:bidi="en-US"/>
              </w:rPr>
              <w:t xml:space="preserve">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97" w:rsidRPr="005727C6" w:rsidRDefault="00A44297" w:rsidP="00A442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- 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до 79 лет);</w:t>
            </w:r>
          </w:p>
          <w:p w:rsidR="00A44297" w:rsidRPr="005727C6" w:rsidRDefault="00A44297" w:rsidP="00A442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- численность обучающихся спортивной школы по программам подготовки спортивного резерва и дополнительного образования;</w:t>
            </w:r>
          </w:p>
          <w:p w:rsidR="00A44297" w:rsidRPr="005727C6" w:rsidRDefault="00A44297" w:rsidP="00A442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- доля занимающихся в учебно-тренировочных группах, имеющих разряды и звания по видам спорта (удельный вес от общего числа занимающихся спортивной школы по программам подготовки спортивного резерва и дополнительного образования);</w:t>
            </w:r>
          </w:p>
          <w:p w:rsidR="00DA615A" w:rsidRPr="005727C6" w:rsidRDefault="00A44297" w:rsidP="00A442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- количество отделений в спортивной школе.</w:t>
            </w:r>
          </w:p>
        </w:tc>
      </w:tr>
      <w:tr w:rsidR="009F3865" w:rsidRPr="005727C6" w:rsidTr="009F38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5727C6" w:rsidRDefault="009F3865" w:rsidP="009F3865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5727C6">
              <w:rPr>
                <w:lang w:val="en-US" w:eastAsia="en-US" w:bidi="en-US"/>
              </w:rPr>
              <w:lastRenderedPageBreak/>
              <w:t>Сроки реализаци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5727C6" w:rsidRDefault="009F3865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5727C6">
              <w:rPr>
                <w:lang w:val="en-US" w:eastAsia="en-US" w:bidi="en-US"/>
              </w:rPr>
              <w:t>20</w:t>
            </w:r>
            <w:r w:rsidRPr="005727C6">
              <w:rPr>
                <w:lang w:eastAsia="en-US" w:bidi="en-US"/>
              </w:rPr>
              <w:t>2</w:t>
            </w:r>
            <w:r w:rsidR="00AD28CD" w:rsidRPr="005727C6">
              <w:rPr>
                <w:lang w:eastAsia="en-US" w:bidi="en-US"/>
              </w:rPr>
              <w:t>4</w:t>
            </w:r>
            <w:r w:rsidRPr="005727C6">
              <w:rPr>
                <w:lang w:val="en-US" w:eastAsia="en-US" w:bidi="en-US"/>
              </w:rPr>
              <w:t xml:space="preserve"> – 20</w:t>
            </w:r>
            <w:r w:rsidRPr="005727C6">
              <w:rPr>
                <w:lang w:eastAsia="en-US" w:bidi="en-US"/>
              </w:rPr>
              <w:t>2</w:t>
            </w:r>
            <w:r w:rsidR="00AD28CD" w:rsidRPr="005727C6">
              <w:rPr>
                <w:lang w:eastAsia="en-US" w:bidi="en-US"/>
              </w:rPr>
              <w:t>6</w:t>
            </w:r>
            <w:r w:rsidRPr="005727C6">
              <w:rPr>
                <w:lang w:val="en-US" w:eastAsia="en-US" w:bidi="en-US"/>
              </w:rPr>
              <w:t xml:space="preserve"> годы</w:t>
            </w:r>
          </w:p>
          <w:p w:rsidR="001C0C92" w:rsidRPr="005727C6" w:rsidRDefault="001C0C92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</w:p>
        </w:tc>
      </w:tr>
      <w:tr w:rsidR="009F3865" w:rsidRPr="005727C6" w:rsidTr="00AD28CD">
        <w:trPr>
          <w:trHeight w:val="46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5727C6" w:rsidRDefault="009F3865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5727C6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7" w:rsidRPr="005727C6" w:rsidRDefault="009F3865" w:rsidP="006102A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DE28F1" w:rsidRPr="005727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– </w:t>
            </w:r>
            <w:r w:rsidR="00EB2A23" w:rsidRPr="0057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 359,904 </w:t>
            </w:r>
            <w:r w:rsidR="006102A7" w:rsidRPr="005727C6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6102A7" w:rsidRPr="005727C6" w:rsidRDefault="006102A7" w:rsidP="006102A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8CD" w:rsidRPr="00572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B2A23" w:rsidRPr="0057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340,968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102A7" w:rsidRPr="005727C6" w:rsidRDefault="006102A7" w:rsidP="006102A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8CD" w:rsidRPr="00572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B2A23" w:rsidRPr="0057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509,468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102A7" w:rsidRPr="005727C6" w:rsidRDefault="006102A7" w:rsidP="006102A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8CD" w:rsidRPr="00572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B2A23" w:rsidRPr="0057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509,468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B2A23" w:rsidRPr="005727C6" w:rsidRDefault="004F11CD" w:rsidP="00EB2A23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за счет средств УКСТМ – </w:t>
            </w:r>
            <w:r w:rsidR="00EB2A23" w:rsidRPr="0057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 359,904  </w:t>
            </w:r>
            <w:r w:rsidR="00EB2A23" w:rsidRPr="005727C6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EB2A23" w:rsidRPr="005727C6" w:rsidRDefault="00EB2A23" w:rsidP="00EB2A23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8CD" w:rsidRPr="00572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57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340,968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B2A23" w:rsidRPr="005727C6" w:rsidRDefault="00EB2A23" w:rsidP="00EB2A23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8CD" w:rsidRPr="00572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57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 509,468 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B2A23" w:rsidRPr="005727C6" w:rsidRDefault="00EB2A23" w:rsidP="00EB2A23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8CD" w:rsidRPr="00572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57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 509,468 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F3865" w:rsidRPr="005727C6" w:rsidRDefault="009F3865" w:rsidP="00843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</w:t>
            </w:r>
            <w:r w:rsidR="00843F2F" w:rsidRPr="005727C6">
              <w:rPr>
                <w:rFonts w:ascii="Times New Roman" w:hAnsi="Times New Roman" w:cs="Times New Roman"/>
                <w:sz w:val="24"/>
                <w:szCs w:val="24"/>
              </w:rPr>
              <w:t>ьного бюджета – 0,0</w:t>
            </w:r>
            <w:r w:rsidR="00EB2A23" w:rsidRPr="00572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3F2F" w:rsidRPr="005727C6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6102A7" w:rsidRPr="005727C6" w:rsidRDefault="009F3865" w:rsidP="0034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EB2A23" w:rsidRPr="005727C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3412EF" w:rsidRPr="00572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2EF" w:rsidRPr="005727C6" w:rsidRDefault="003412EF" w:rsidP="003412EF">
            <w:pPr>
              <w:spacing w:after="0" w:line="233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из внебюджетных источников – 0,</w:t>
            </w:r>
            <w:r w:rsidR="00EB2A23" w:rsidRPr="00572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</w:p>
          <w:p w:rsidR="003412EF" w:rsidRPr="005727C6" w:rsidRDefault="009F3865" w:rsidP="003412E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EB2A23" w:rsidRPr="0057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359,904</w:t>
            </w:r>
            <w:r w:rsidR="003412EF" w:rsidRPr="005727C6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3412EF" w:rsidRPr="005727C6" w:rsidRDefault="003412EF" w:rsidP="003412E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8CD" w:rsidRPr="00572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B2A23" w:rsidRPr="0057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340,968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412EF" w:rsidRPr="005727C6" w:rsidRDefault="003412EF" w:rsidP="003412E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8CD" w:rsidRPr="00572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B2A23" w:rsidRPr="0057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509,468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3412EF" w:rsidRPr="005727C6" w:rsidRDefault="003412EF" w:rsidP="003412E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8CD" w:rsidRPr="00572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B2A23" w:rsidRPr="0057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509,468</w:t>
            </w: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F3865" w:rsidRPr="005727C6" w:rsidRDefault="009F3865" w:rsidP="003412EF">
            <w:pPr>
              <w:spacing w:after="0" w:line="233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F3865" w:rsidRPr="005727C6" w:rsidTr="009F38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5727C6" w:rsidRDefault="009F3865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5727C6">
              <w:rPr>
                <w:lang w:eastAsia="en-US" w:bidi="en-US"/>
              </w:rPr>
              <w:t>Система организации контроля за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CD" w:rsidRPr="005727C6" w:rsidRDefault="00AD28CD" w:rsidP="00AD28CD">
            <w:pPr>
              <w:pStyle w:val="ConsPlusCell"/>
              <w:rPr>
                <w:lang w:eastAsia="en-US" w:bidi="en-US"/>
              </w:rPr>
            </w:pPr>
            <w:r w:rsidRPr="005727C6">
              <w:rPr>
                <w:lang w:eastAsia="en-US" w:bidi="en-US"/>
              </w:rPr>
              <w:t>Управление культуры, спорта, туризма и молодежной политики администрации города Сосновоборска (далее – УКСТМ).</w:t>
            </w:r>
          </w:p>
          <w:p w:rsidR="00AD28CD" w:rsidRPr="005727C6" w:rsidRDefault="00AD28CD" w:rsidP="00AD28CD">
            <w:pPr>
              <w:pStyle w:val="ConsPlusCell"/>
              <w:rPr>
                <w:lang w:eastAsia="en-US" w:bidi="en-US"/>
              </w:rPr>
            </w:pPr>
            <w:r w:rsidRPr="005727C6">
              <w:rPr>
                <w:lang w:eastAsia="en-US" w:bidi="en-US"/>
              </w:rPr>
              <w:t xml:space="preserve">Управление планирования и экономического развития администрации города Сосновоборска (далее – УПиЭР). </w:t>
            </w:r>
          </w:p>
          <w:p w:rsidR="001C0C92" w:rsidRPr="005727C6" w:rsidRDefault="00AD28CD" w:rsidP="00AD28CD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5727C6">
              <w:rPr>
                <w:lang w:eastAsia="en-US" w:bidi="en-US"/>
              </w:rPr>
              <w:t>Финансовое Управление администрации города Сосновоборска (далее – ГорФУ).</w:t>
            </w:r>
          </w:p>
        </w:tc>
      </w:tr>
    </w:tbl>
    <w:p w:rsidR="009F3865" w:rsidRPr="005727C6" w:rsidRDefault="009F3865" w:rsidP="009F3865">
      <w:pPr>
        <w:pStyle w:val="ConsPlusCell"/>
      </w:pPr>
    </w:p>
    <w:p w:rsidR="009F3865" w:rsidRPr="005727C6" w:rsidRDefault="009F3865" w:rsidP="009F3865">
      <w:pPr>
        <w:pStyle w:val="ConsPlusCell"/>
        <w:spacing w:after="240" w:line="276" w:lineRule="auto"/>
        <w:ind w:left="720"/>
        <w:jc w:val="center"/>
        <w:rPr>
          <w:b/>
        </w:rPr>
      </w:pPr>
    </w:p>
    <w:p w:rsidR="004F11CD" w:rsidRPr="005727C6" w:rsidRDefault="004F11CD" w:rsidP="009F3865">
      <w:pPr>
        <w:pStyle w:val="ConsPlusCell"/>
        <w:spacing w:after="240" w:line="276" w:lineRule="auto"/>
        <w:ind w:left="720"/>
        <w:jc w:val="center"/>
        <w:rPr>
          <w:b/>
        </w:rPr>
      </w:pPr>
    </w:p>
    <w:p w:rsidR="004F11CD" w:rsidRPr="005727C6" w:rsidRDefault="004F11CD" w:rsidP="009F3865">
      <w:pPr>
        <w:pStyle w:val="ConsPlusCell"/>
        <w:spacing w:after="240" w:line="276" w:lineRule="auto"/>
        <w:ind w:left="720"/>
        <w:jc w:val="center"/>
        <w:rPr>
          <w:b/>
        </w:rPr>
      </w:pPr>
    </w:p>
    <w:p w:rsidR="004F11CD" w:rsidRPr="005727C6" w:rsidRDefault="004F11CD" w:rsidP="009F3865">
      <w:pPr>
        <w:pStyle w:val="ConsPlusCell"/>
        <w:spacing w:after="240" w:line="276" w:lineRule="auto"/>
        <w:ind w:left="720"/>
        <w:jc w:val="center"/>
        <w:rPr>
          <w:b/>
        </w:rPr>
      </w:pPr>
    </w:p>
    <w:p w:rsidR="00AD28CD" w:rsidRPr="005727C6" w:rsidRDefault="00AD28CD" w:rsidP="009F3865">
      <w:pPr>
        <w:pStyle w:val="ConsPlusCell"/>
        <w:spacing w:after="240" w:line="276" w:lineRule="auto"/>
        <w:ind w:left="720"/>
        <w:jc w:val="center"/>
        <w:rPr>
          <w:b/>
        </w:rPr>
      </w:pPr>
    </w:p>
    <w:p w:rsidR="004F11CD" w:rsidRPr="005727C6" w:rsidRDefault="004F11CD" w:rsidP="009F3865">
      <w:pPr>
        <w:pStyle w:val="ConsPlusCell"/>
        <w:spacing w:after="240" w:line="276" w:lineRule="auto"/>
        <w:ind w:left="720"/>
        <w:jc w:val="center"/>
        <w:rPr>
          <w:b/>
        </w:rPr>
      </w:pPr>
    </w:p>
    <w:p w:rsidR="009F3865" w:rsidRPr="005727C6" w:rsidRDefault="009F3865" w:rsidP="009F3865">
      <w:pPr>
        <w:pStyle w:val="ConsPlusCell"/>
        <w:spacing w:after="240" w:line="276" w:lineRule="auto"/>
        <w:ind w:left="720"/>
        <w:jc w:val="center"/>
        <w:rPr>
          <w:b/>
        </w:rPr>
      </w:pPr>
      <w:r w:rsidRPr="005727C6">
        <w:rPr>
          <w:b/>
        </w:rPr>
        <w:t>2. Основные разделы подпрограммы</w:t>
      </w:r>
    </w:p>
    <w:p w:rsidR="009F3865" w:rsidRPr="005727C6" w:rsidRDefault="009F3865" w:rsidP="009F3865">
      <w:pPr>
        <w:pStyle w:val="ConsPlusCell"/>
        <w:spacing w:after="240" w:line="276" w:lineRule="auto"/>
        <w:ind w:left="720"/>
        <w:jc w:val="center"/>
        <w:rPr>
          <w:b/>
        </w:rPr>
      </w:pPr>
      <w:r w:rsidRPr="005727C6">
        <w:rPr>
          <w:b/>
        </w:rPr>
        <w:t>2.1 Постановка проблемы и обоснование необходимости разработки подпрограммы</w:t>
      </w:r>
    </w:p>
    <w:p w:rsidR="009F3865" w:rsidRPr="005727C6" w:rsidRDefault="009F3865" w:rsidP="009F38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Подпрограмма направлена на решение цели «</w:t>
      </w:r>
      <w:r w:rsidR="00AD28CD" w:rsidRPr="005727C6">
        <w:rPr>
          <w:rFonts w:ascii="Times New Roman" w:hAnsi="Times New Roman" w:cs="Times New Roman"/>
          <w:sz w:val="24"/>
          <w:szCs w:val="24"/>
          <w:lang w:eastAsia="en-US" w:bidi="en-US"/>
        </w:rPr>
        <w:t>Организация условий подготовки спортивного резерва и предоставления дополнительного образования в области физической культуры и спорта</w:t>
      </w:r>
      <w:r w:rsidRPr="005727C6">
        <w:rPr>
          <w:rFonts w:ascii="Times New Roman" w:hAnsi="Times New Roman" w:cs="Times New Roman"/>
          <w:sz w:val="24"/>
          <w:szCs w:val="24"/>
        </w:rPr>
        <w:t>».</w:t>
      </w:r>
    </w:p>
    <w:p w:rsidR="009F3865" w:rsidRPr="005727C6" w:rsidRDefault="009F3865" w:rsidP="009F38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. Сосново</w:t>
      </w:r>
      <w:r w:rsidR="007C5F07" w:rsidRPr="005727C6">
        <w:rPr>
          <w:rFonts w:ascii="Times New Roman" w:hAnsi="Times New Roman" w:cs="Times New Roman"/>
          <w:sz w:val="24"/>
          <w:szCs w:val="24"/>
        </w:rPr>
        <w:t xml:space="preserve">борск целенаправленную работу по </w:t>
      </w:r>
      <w:r w:rsidR="00E22F20" w:rsidRPr="005727C6">
        <w:rPr>
          <w:rFonts w:ascii="Times New Roman" w:hAnsi="Times New Roman" w:cs="Times New Roman"/>
          <w:sz w:val="24"/>
          <w:szCs w:val="24"/>
        </w:rPr>
        <w:t xml:space="preserve">подготовке спортивного резерва и </w:t>
      </w:r>
      <w:r w:rsidR="007C5F07" w:rsidRPr="005727C6">
        <w:rPr>
          <w:rFonts w:ascii="Times New Roman" w:hAnsi="Times New Roman" w:cs="Times New Roman"/>
          <w:sz w:val="24"/>
          <w:szCs w:val="24"/>
        </w:rPr>
        <w:t xml:space="preserve">дополнительному образованию в области физической культуры и спорта </w:t>
      </w:r>
      <w:r w:rsidRPr="005727C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616BD4" w:rsidRPr="005727C6">
        <w:rPr>
          <w:rFonts w:ascii="Times New Roman" w:hAnsi="Times New Roman" w:cs="Times New Roman"/>
          <w:sz w:val="24"/>
          <w:szCs w:val="24"/>
        </w:rPr>
        <w:t>Муниципальная автономное учреждение</w:t>
      </w:r>
      <w:r w:rsidR="00AD28CD" w:rsidRPr="005727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616BD4" w:rsidRPr="005727C6">
        <w:rPr>
          <w:rFonts w:ascii="Times New Roman" w:hAnsi="Times New Roman" w:cs="Times New Roman"/>
          <w:sz w:val="24"/>
          <w:szCs w:val="24"/>
        </w:rPr>
        <w:t xml:space="preserve"> «Спортивная школа» </w:t>
      </w:r>
      <w:r w:rsidR="009A7A02" w:rsidRPr="005727C6">
        <w:rPr>
          <w:rFonts w:ascii="Times New Roman" w:hAnsi="Times New Roman" w:cs="Times New Roman"/>
          <w:sz w:val="24"/>
          <w:szCs w:val="24"/>
        </w:rPr>
        <w:t>г. Сосновоборска</w:t>
      </w:r>
      <w:r w:rsidR="00AD28CD" w:rsidRPr="005727C6">
        <w:rPr>
          <w:rFonts w:ascii="Times New Roman" w:hAnsi="Times New Roman" w:cs="Times New Roman"/>
          <w:sz w:val="24"/>
          <w:szCs w:val="24"/>
        </w:rPr>
        <w:t xml:space="preserve"> (МАУ ДО СШ)</w:t>
      </w:r>
      <w:r w:rsidRPr="005727C6">
        <w:rPr>
          <w:rFonts w:ascii="Times New Roman" w:hAnsi="Times New Roman" w:cs="Times New Roman"/>
          <w:sz w:val="24"/>
          <w:szCs w:val="24"/>
        </w:rPr>
        <w:t xml:space="preserve">. Контингент учащихся </w:t>
      </w:r>
      <w:r w:rsidR="009A7A02" w:rsidRPr="005727C6">
        <w:rPr>
          <w:rFonts w:ascii="Times New Roman" w:hAnsi="Times New Roman" w:cs="Times New Roman"/>
          <w:sz w:val="24"/>
          <w:szCs w:val="24"/>
        </w:rPr>
        <w:t xml:space="preserve">МАУ </w:t>
      </w:r>
      <w:r w:rsidR="00AD28CD" w:rsidRPr="005727C6">
        <w:rPr>
          <w:rFonts w:ascii="Times New Roman" w:hAnsi="Times New Roman" w:cs="Times New Roman"/>
          <w:sz w:val="24"/>
          <w:szCs w:val="24"/>
        </w:rPr>
        <w:t xml:space="preserve">ДО </w:t>
      </w:r>
      <w:r w:rsidR="00D477E3" w:rsidRPr="005727C6">
        <w:rPr>
          <w:rFonts w:ascii="Times New Roman" w:hAnsi="Times New Roman" w:cs="Times New Roman"/>
          <w:sz w:val="24"/>
          <w:szCs w:val="24"/>
        </w:rPr>
        <w:t>СШ – 886 человек, процент охвата обучающихся в МАУ СШ, от общей численности населения возраста (от 6 до 79 лет) составляет</w:t>
      </w:r>
      <w:r w:rsidR="00E22F20" w:rsidRPr="005727C6">
        <w:rPr>
          <w:rFonts w:ascii="Times New Roman" w:hAnsi="Times New Roman" w:cs="Times New Roman"/>
          <w:sz w:val="24"/>
          <w:szCs w:val="24"/>
        </w:rPr>
        <w:t>2,</w:t>
      </w:r>
      <w:r w:rsidR="00AD28CD" w:rsidRPr="005727C6">
        <w:rPr>
          <w:rFonts w:ascii="Times New Roman" w:hAnsi="Times New Roman" w:cs="Times New Roman"/>
          <w:sz w:val="24"/>
          <w:szCs w:val="24"/>
        </w:rPr>
        <w:t>6</w:t>
      </w:r>
      <w:r w:rsidRPr="005727C6">
        <w:rPr>
          <w:rFonts w:ascii="Times New Roman" w:hAnsi="Times New Roman" w:cs="Times New Roman"/>
          <w:sz w:val="24"/>
          <w:szCs w:val="24"/>
        </w:rPr>
        <w:t>%.</w:t>
      </w:r>
      <w:r w:rsidR="00943365" w:rsidRPr="005727C6">
        <w:rPr>
          <w:rFonts w:ascii="Times New Roman" w:hAnsi="Times New Roman" w:cs="Times New Roman"/>
          <w:sz w:val="24"/>
          <w:szCs w:val="24"/>
        </w:rPr>
        <w:t xml:space="preserve"> В ходе реализации после вступления в силу Федерального закона № 127-ФЗ основной целью деятельности учреждения является спортивная подготовка спортсменов для спортивных сборных команд Красноярского края и Российской Федерации, а так же подготовка спортивного резерва: а) реализация дополнительных образовательных программы спортивной подготовки в соответствии с федеральными стандартами, дополнительных образовательных программ спортивной подготовки по видам спорта (спортивным дисциплинам); б) реализация дополнительных общеразвивающих программ в области физической культуры и спорта, направленное на физическое воспитание личности, выявление и отбор одаренных детей, создание условий для их физического воспитания и физического развития, получение ими начальных знаний, умений, навыков в избранном виде спорта и подготовку к освоению этапов спортивной подготовки.</w:t>
      </w:r>
    </w:p>
    <w:p w:rsidR="003B2DCB" w:rsidRPr="005727C6" w:rsidRDefault="003B2DCB" w:rsidP="003B2DC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27C6">
        <w:rPr>
          <w:rFonts w:ascii="Times New Roman" w:eastAsiaTheme="minorEastAsia" w:hAnsi="Times New Roman" w:cs="Times New Roman"/>
          <w:sz w:val="24"/>
          <w:szCs w:val="24"/>
        </w:rPr>
        <w:t>Развитие спорта и спортивного движения в нашей стране всегда рассматривалось как дело государственной важности. Перед системой спортивных организаций стояли и стоят две основные задачи – воспитание здорового подрастающего поколения и подготовка спортивного резерва для спорта высших достижений.</w:t>
      </w:r>
    </w:p>
    <w:p w:rsidR="003B2DCB" w:rsidRPr="005727C6" w:rsidRDefault="003B2DCB" w:rsidP="003B2DC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27C6">
        <w:rPr>
          <w:rFonts w:ascii="Times New Roman" w:eastAsiaTheme="minorEastAsia" w:hAnsi="Times New Roman" w:cs="Times New Roman"/>
          <w:sz w:val="24"/>
          <w:szCs w:val="24"/>
        </w:rPr>
        <w:t>Имеющийся на сегодняшний день опыт показывает, что средства вложенные государством в развитие физической культуры и спорта обладают универсальной способностью в комплексе решать проблемы повышения уровня здоровья населения, воспитания и образования детей, подростков и молодежи, формировать здоровый морально-психологический климат в обществе.</w:t>
      </w:r>
    </w:p>
    <w:p w:rsidR="003B2DCB" w:rsidRPr="005727C6" w:rsidRDefault="003B2DCB" w:rsidP="00AD28CD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27C6">
        <w:rPr>
          <w:rFonts w:ascii="Times New Roman" w:eastAsiaTheme="minorEastAsia" w:hAnsi="Times New Roman" w:cs="Times New Roman"/>
          <w:sz w:val="24"/>
          <w:szCs w:val="24"/>
        </w:rPr>
        <w:t>Понимание того, что будущее страны невозможно без физически и духовно здоровых членов общества, способствует усилению роли физической культуры и спорта в деятельности по укреплению государства.</w:t>
      </w:r>
    </w:p>
    <w:p w:rsidR="003B2DCB" w:rsidRPr="005727C6" w:rsidRDefault="003B2DCB" w:rsidP="003B2DC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27C6">
        <w:rPr>
          <w:rFonts w:ascii="Times New Roman" w:eastAsiaTheme="minorEastAsia" w:hAnsi="Times New Roman" w:cs="Times New Roman"/>
          <w:sz w:val="24"/>
          <w:szCs w:val="24"/>
        </w:rPr>
        <w:t xml:space="preserve">Подготовка спортивного резерва и дополнительного образования в целом на территории города Сосновоборска неразрывно связана с социально обусловленными факторами, включающими в себя всю совокупность достижений общества в воспитании молодежи, развитии массовой физической культуры и спорта, а также демонстрации спортивного мастерства, завоевании </w:t>
      </w:r>
      <w:r w:rsidR="00FD5E19" w:rsidRPr="005727C6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5727C6">
        <w:rPr>
          <w:rFonts w:ascii="Times New Roman" w:eastAsiaTheme="minorEastAsia" w:hAnsi="Times New Roman" w:cs="Times New Roman"/>
          <w:sz w:val="24"/>
          <w:szCs w:val="24"/>
        </w:rPr>
        <w:t>основоборскими спортсменами на соревнованиях различного уровня.</w:t>
      </w:r>
    </w:p>
    <w:p w:rsidR="008B6A1F" w:rsidRPr="005727C6" w:rsidRDefault="003B2DCB" w:rsidP="003B2D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eastAsiaTheme="minorEastAsia" w:hAnsi="Times New Roman" w:cs="Times New Roman"/>
          <w:sz w:val="24"/>
          <w:szCs w:val="24"/>
        </w:rPr>
        <w:lastRenderedPageBreak/>
        <w:t>Однако, несмотря на положительную динамику спортивного совершенствования, существует ряд нерешенных проблем</w:t>
      </w:r>
      <w:r w:rsidRPr="005727C6">
        <w:rPr>
          <w:rFonts w:ascii="Times New Roman" w:hAnsi="Times New Roman" w:cs="Times New Roman"/>
          <w:sz w:val="24"/>
          <w:szCs w:val="24"/>
        </w:rPr>
        <w:t xml:space="preserve">. </w:t>
      </w:r>
      <w:r w:rsidR="008B6A1F" w:rsidRPr="005727C6">
        <w:rPr>
          <w:rFonts w:ascii="Times New Roman" w:hAnsi="Times New Roman" w:cs="Times New Roman"/>
          <w:sz w:val="24"/>
          <w:szCs w:val="24"/>
        </w:rPr>
        <w:t xml:space="preserve">Отсутствие собственных зданий у учреждения дополнительного образования в области физической культуры и спорта привело к тому, что объединения занимаются на базе общеобразовательных учреждений. Ежегодный рост числа учащихся общеобразовательных учреждений, занимающихся во вторую смену, три урока физической культуры у учащихся в неделю создают серьезную угрозу дополнительному образованию детей, так как используемые в настоящее время во вторую смену помещения общеобразовательных учреждений для реализации </w:t>
      </w:r>
      <w:r w:rsidRPr="005727C6">
        <w:rPr>
          <w:rFonts w:ascii="Times New Roman" w:hAnsi="Times New Roman" w:cs="Times New Roman"/>
          <w:sz w:val="24"/>
          <w:szCs w:val="24"/>
        </w:rPr>
        <w:t xml:space="preserve">программ подготовки спортивного резерва </w:t>
      </w:r>
      <w:r w:rsidR="004D01D8" w:rsidRPr="005727C6">
        <w:rPr>
          <w:rFonts w:ascii="Times New Roman" w:hAnsi="Times New Roman" w:cs="Times New Roman"/>
          <w:sz w:val="24"/>
          <w:szCs w:val="24"/>
        </w:rPr>
        <w:t xml:space="preserve">и </w:t>
      </w:r>
      <w:r w:rsidR="008B6A1F" w:rsidRPr="005727C6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, в ближайшие годы будут заняты для проведения учебных занятий по основным общеобразовательным программам. С учетом того, что в каждом общеобразовательном учреждении функционируют физкультурно-спортивные клубы, объединения дополнительного образования в которых занято </w:t>
      </w:r>
      <w:r w:rsidR="00AD28CD" w:rsidRPr="005727C6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8B6A1F" w:rsidRPr="005727C6">
        <w:rPr>
          <w:rFonts w:ascii="Times New Roman" w:hAnsi="Times New Roman" w:cs="Times New Roman"/>
          <w:sz w:val="24"/>
          <w:szCs w:val="24"/>
        </w:rPr>
        <w:t>1</w:t>
      </w:r>
      <w:r w:rsidR="00AD28CD" w:rsidRPr="005727C6">
        <w:rPr>
          <w:rFonts w:ascii="Times New Roman" w:hAnsi="Times New Roman" w:cs="Times New Roman"/>
          <w:sz w:val="24"/>
          <w:szCs w:val="24"/>
        </w:rPr>
        <w:t>500</w:t>
      </w:r>
      <w:r w:rsidR="008B6A1F" w:rsidRPr="005727C6">
        <w:rPr>
          <w:rFonts w:ascii="Times New Roman" w:hAnsi="Times New Roman" w:cs="Times New Roman"/>
          <w:sz w:val="24"/>
          <w:szCs w:val="24"/>
        </w:rPr>
        <w:t xml:space="preserve"> учащихся, назрела необходимость строительства здания для осуществления дополнительного образования обучающихся, в том числе физкультурно-оздоровительной направленности, проектной мощностью не менее 1000 человек.</w:t>
      </w:r>
      <w:r w:rsidR="00AD28CD" w:rsidRPr="005727C6">
        <w:rPr>
          <w:rFonts w:ascii="Times New Roman" w:hAnsi="Times New Roman" w:cs="Times New Roman"/>
          <w:sz w:val="24"/>
          <w:szCs w:val="24"/>
        </w:rPr>
        <w:t xml:space="preserve"> В 2024 году запланирован ввод в эксплуатацию </w:t>
      </w:r>
      <w:r w:rsidR="00943365" w:rsidRPr="005727C6">
        <w:rPr>
          <w:rFonts w:ascii="Times New Roman" w:hAnsi="Times New Roman" w:cs="Times New Roman"/>
          <w:sz w:val="24"/>
          <w:szCs w:val="24"/>
        </w:rPr>
        <w:t>Универсального физкультурно-оздоровительного комплекса, созданный решить большую часть проблемы с помещениями для организации тренировочного процесса.</w:t>
      </w:r>
    </w:p>
    <w:p w:rsidR="009F3865" w:rsidRPr="005727C6" w:rsidRDefault="009F3865" w:rsidP="00B25C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При этом материально-техническая база </w:t>
      </w:r>
      <w:r w:rsidR="008B6A1F" w:rsidRPr="005727C6">
        <w:rPr>
          <w:rFonts w:ascii="Times New Roman" w:hAnsi="Times New Roman" w:cs="Times New Roman"/>
          <w:sz w:val="24"/>
          <w:szCs w:val="24"/>
        </w:rPr>
        <w:t xml:space="preserve">МАУ </w:t>
      </w:r>
      <w:r w:rsidR="00943365" w:rsidRPr="005727C6">
        <w:rPr>
          <w:rFonts w:ascii="Times New Roman" w:hAnsi="Times New Roman" w:cs="Times New Roman"/>
          <w:sz w:val="24"/>
          <w:szCs w:val="24"/>
        </w:rPr>
        <w:t xml:space="preserve">ДО </w:t>
      </w:r>
      <w:r w:rsidR="008B6A1F" w:rsidRPr="005727C6">
        <w:rPr>
          <w:rFonts w:ascii="Times New Roman" w:hAnsi="Times New Roman" w:cs="Times New Roman"/>
          <w:sz w:val="24"/>
          <w:szCs w:val="24"/>
        </w:rPr>
        <w:t>СШ</w:t>
      </w:r>
      <w:r w:rsidRPr="005727C6">
        <w:rPr>
          <w:rFonts w:ascii="Times New Roman" w:hAnsi="Times New Roman" w:cs="Times New Roman"/>
          <w:sz w:val="24"/>
          <w:szCs w:val="24"/>
        </w:rPr>
        <w:t xml:space="preserve"> требует существенной модернизации: приобретении специальн</w:t>
      </w:r>
      <w:r w:rsidR="008B6A1F" w:rsidRPr="005727C6">
        <w:rPr>
          <w:rFonts w:ascii="Times New Roman" w:hAnsi="Times New Roman" w:cs="Times New Roman"/>
          <w:sz w:val="24"/>
          <w:szCs w:val="24"/>
        </w:rPr>
        <w:t xml:space="preserve">ого </w:t>
      </w:r>
      <w:r w:rsidR="004D01D8" w:rsidRPr="005727C6">
        <w:rPr>
          <w:rFonts w:ascii="Times New Roman" w:hAnsi="Times New Roman" w:cs="Times New Roman"/>
          <w:sz w:val="24"/>
          <w:szCs w:val="24"/>
        </w:rPr>
        <w:t>оборудования, спортивного инвентаря, спортивной экипировки необходимым для прохождения спортивной подготовки, в соответствии с федеральным стандартом по видам спорта</w:t>
      </w:r>
      <w:r w:rsidRPr="005727C6">
        <w:rPr>
          <w:rFonts w:ascii="Times New Roman" w:hAnsi="Times New Roman" w:cs="Times New Roman"/>
          <w:sz w:val="24"/>
          <w:szCs w:val="24"/>
        </w:rPr>
        <w:t>.</w:t>
      </w:r>
    </w:p>
    <w:p w:rsidR="00E84439" w:rsidRPr="005727C6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Решение задачи развития доступности и повышения качества </w:t>
      </w:r>
      <w:r w:rsidR="004D01D8" w:rsidRPr="005727C6">
        <w:rPr>
          <w:rFonts w:ascii="Times New Roman" w:hAnsi="Times New Roman" w:cs="Times New Roman"/>
          <w:sz w:val="24"/>
          <w:szCs w:val="24"/>
        </w:rPr>
        <w:t xml:space="preserve">программ подготовки спортивного резерва и </w:t>
      </w:r>
      <w:r w:rsidRPr="005727C6">
        <w:rPr>
          <w:rFonts w:ascii="Times New Roman" w:hAnsi="Times New Roman" w:cs="Times New Roman"/>
          <w:sz w:val="24"/>
          <w:szCs w:val="24"/>
        </w:rPr>
        <w:t>дополнительного образования, в настоящее время затруднено рядом обстоятельств:</w:t>
      </w:r>
    </w:p>
    <w:p w:rsidR="00E84439" w:rsidRPr="005727C6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«ветхая» материально-техническая база муниципальных </w:t>
      </w:r>
      <w:r w:rsidR="004D01D8" w:rsidRPr="005727C6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Pr="005727C6">
        <w:rPr>
          <w:rFonts w:ascii="Times New Roman" w:hAnsi="Times New Roman" w:cs="Times New Roman"/>
          <w:sz w:val="24"/>
          <w:szCs w:val="24"/>
        </w:rPr>
        <w:t xml:space="preserve">образовательных учреждений дополнительного образования детей, что обусловлено их недостаточным финансированием и </w:t>
      </w:r>
      <w:r w:rsidR="007C5F07" w:rsidRPr="005727C6">
        <w:rPr>
          <w:rFonts w:ascii="Times New Roman" w:hAnsi="Times New Roman" w:cs="Times New Roman"/>
          <w:sz w:val="24"/>
          <w:szCs w:val="24"/>
        </w:rPr>
        <w:t>вследствие</w:t>
      </w:r>
      <w:r w:rsidRPr="005727C6">
        <w:rPr>
          <w:rFonts w:ascii="Times New Roman" w:hAnsi="Times New Roman" w:cs="Times New Roman"/>
          <w:sz w:val="24"/>
          <w:szCs w:val="24"/>
        </w:rPr>
        <w:t xml:space="preserve"> этого невозможность реализовывать новые современные программы;</w:t>
      </w:r>
    </w:p>
    <w:p w:rsidR="00E84439" w:rsidRPr="005727C6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отсутствие специализированных помещений для учреждени</w:t>
      </w:r>
      <w:r w:rsidR="004D01D8" w:rsidRPr="005727C6">
        <w:rPr>
          <w:rFonts w:ascii="Times New Roman" w:hAnsi="Times New Roman" w:cs="Times New Roman"/>
          <w:sz w:val="24"/>
          <w:szCs w:val="24"/>
        </w:rPr>
        <w:t>й подготовки спортивного резерва и</w:t>
      </w:r>
      <w:r w:rsidRPr="005727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E84439" w:rsidRPr="005727C6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B25CF7" w:rsidRPr="005727C6">
        <w:rPr>
          <w:rFonts w:ascii="Times New Roman" w:hAnsi="Times New Roman" w:cs="Times New Roman"/>
          <w:sz w:val="24"/>
          <w:szCs w:val="24"/>
        </w:rPr>
        <w:t xml:space="preserve">обеспечения качественного </w:t>
      </w:r>
      <w:r w:rsidRPr="005727C6">
        <w:rPr>
          <w:rFonts w:ascii="Times New Roman" w:hAnsi="Times New Roman" w:cs="Times New Roman"/>
          <w:sz w:val="24"/>
          <w:szCs w:val="24"/>
        </w:rPr>
        <w:t xml:space="preserve">развития системы </w:t>
      </w:r>
      <w:r w:rsidR="00B25CF7" w:rsidRPr="005727C6">
        <w:rPr>
          <w:rFonts w:ascii="Times New Roman" w:hAnsi="Times New Roman" w:cs="Times New Roman"/>
          <w:sz w:val="24"/>
          <w:szCs w:val="24"/>
        </w:rPr>
        <w:t xml:space="preserve">подготовки спортивного резерва и </w:t>
      </w:r>
      <w:r w:rsidRPr="005727C6">
        <w:rPr>
          <w:rFonts w:ascii="Times New Roman" w:hAnsi="Times New Roman" w:cs="Times New Roman"/>
          <w:sz w:val="24"/>
          <w:szCs w:val="24"/>
        </w:rPr>
        <w:t>дополнительного образования необходимо создать условия для:</w:t>
      </w:r>
    </w:p>
    <w:p w:rsidR="00E84439" w:rsidRPr="005727C6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развития инфраструктуры и укрепления материально-технической базы </w:t>
      </w:r>
      <w:r w:rsidR="00943365" w:rsidRPr="005727C6">
        <w:rPr>
          <w:rFonts w:ascii="Times New Roman" w:hAnsi="Times New Roman" w:cs="Times New Roman"/>
          <w:sz w:val="24"/>
          <w:szCs w:val="24"/>
        </w:rPr>
        <w:t xml:space="preserve">МАУ ДО </w:t>
      </w:r>
      <w:r w:rsidR="00912A05" w:rsidRPr="005727C6">
        <w:rPr>
          <w:rFonts w:ascii="Times New Roman" w:hAnsi="Times New Roman" w:cs="Times New Roman"/>
          <w:sz w:val="24"/>
          <w:szCs w:val="24"/>
        </w:rPr>
        <w:t>СШ</w:t>
      </w:r>
      <w:r w:rsidR="00A85D55">
        <w:rPr>
          <w:rFonts w:ascii="Times New Roman" w:hAnsi="Times New Roman" w:cs="Times New Roman"/>
          <w:sz w:val="24"/>
          <w:szCs w:val="24"/>
        </w:rPr>
        <w:t xml:space="preserve"> </w:t>
      </w:r>
      <w:r w:rsidR="00912A05" w:rsidRPr="005727C6">
        <w:rPr>
          <w:rFonts w:ascii="Times New Roman" w:hAnsi="Times New Roman" w:cs="Times New Roman"/>
          <w:sz w:val="24"/>
          <w:szCs w:val="24"/>
        </w:rPr>
        <w:t xml:space="preserve">для подготовки спортивного резерва и дополнительного образования, </w:t>
      </w:r>
      <w:r w:rsidRPr="005727C6">
        <w:rPr>
          <w:rFonts w:ascii="Times New Roman" w:hAnsi="Times New Roman" w:cs="Times New Roman"/>
          <w:sz w:val="24"/>
          <w:szCs w:val="24"/>
        </w:rPr>
        <w:t xml:space="preserve">для формирования и реализации современного содержания </w:t>
      </w:r>
      <w:r w:rsidR="004D01D8" w:rsidRPr="005727C6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912A05" w:rsidRPr="005727C6">
        <w:rPr>
          <w:rFonts w:ascii="Times New Roman" w:hAnsi="Times New Roman" w:cs="Times New Roman"/>
          <w:sz w:val="24"/>
          <w:szCs w:val="24"/>
        </w:rPr>
        <w:t xml:space="preserve">подготовки обучающихся </w:t>
      </w:r>
      <w:r w:rsidRPr="005727C6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912A05" w:rsidRPr="005727C6">
        <w:rPr>
          <w:rFonts w:ascii="Times New Roman" w:hAnsi="Times New Roman" w:cs="Times New Roman"/>
          <w:sz w:val="24"/>
          <w:szCs w:val="24"/>
        </w:rPr>
        <w:t xml:space="preserve"> по программам спортивной подготовки</w:t>
      </w:r>
      <w:r w:rsidRPr="005727C6">
        <w:rPr>
          <w:rFonts w:ascii="Times New Roman" w:hAnsi="Times New Roman" w:cs="Times New Roman"/>
          <w:sz w:val="24"/>
          <w:szCs w:val="24"/>
        </w:rPr>
        <w:t>, обеспечения его высокого качества и дифференцированного характера при массовой доступности;</w:t>
      </w:r>
    </w:p>
    <w:p w:rsidR="003B2DCB" w:rsidRPr="005727C6" w:rsidRDefault="00E84439" w:rsidP="003B2DCB">
      <w:pPr>
        <w:tabs>
          <w:tab w:val="left" w:pos="1134"/>
        </w:tabs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профессионального развития и привлечения педагогических кадров системы</w:t>
      </w:r>
      <w:r w:rsidR="00912A05" w:rsidRPr="005727C6">
        <w:rPr>
          <w:rFonts w:ascii="Times New Roman" w:hAnsi="Times New Roman" w:cs="Times New Roman"/>
          <w:sz w:val="24"/>
          <w:szCs w:val="24"/>
        </w:rPr>
        <w:t xml:space="preserve"> подготовки спортивного резерва и</w:t>
      </w:r>
      <w:r w:rsidRPr="005727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города.</w:t>
      </w:r>
    </w:p>
    <w:p w:rsidR="003B2DCB" w:rsidRPr="005727C6" w:rsidRDefault="003B2DCB" w:rsidP="003B2DCB">
      <w:pPr>
        <w:tabs>
          <w:tab w:val="left" w:pos="1134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27C6">
        <w:rPr>
          <w:rFonts w:ascii="Times New Roman" w:eastAsiaTheme="minorEastAsia" w:hAnsi="Times New Roman" w:cs="Times New Roman"/>
          <w:sz w:val="24"/>
          <w:szCs w:val="24"/>
        </w:rPr>
        <w:t>Основной акцент в подпрограмме сделан на реализацию мероприятий по развитию системы подготовки спортивного резерва</w:t>
      </w:r>
      <w:r w:rsidRPr="005727C6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 города</w:t>
      </w:r>
      <w:r w:rsidRPr="005727C6">
        <w:rPr>
          <w:rFonts w:ascii="Times New Roman" w:eastAsiaTheme="minorEastAsia" w:hAnsi="Times New Roman" w:cs="Times New Roman"/>
          <w:sz w:val="24"/>
          <w:szCs w:val="24"/>
        </w:rPr>
        <w:t>. С этой целью основные усилия будут направлены на поддержку организаций, осуществляющих подготовку спортивного резерва, стимулирование труда тренерского состава и подготовку квалифицированных специалистов для системы подготовки спортивного резерва</w:t>
      </w:r>
      <w:r w:rsidRPr="005727C6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 города</w:t>
      </w:r>
      <w:r w:rsidRPr="005727C6">
        <w:rPr>
          <w:rFonts w:ascii="Times New Roman" w:eastAsiaTheme="minorEastAsia" w:hAnsi="Times New Roman" w:cs="Times New Roman"/>
          <w:sz w:val="24"/>
          <w:szCs w:val="24"/>
        </w:rPr>
        <w:t xml:space="preserve">, стимулирование одаренных детей и подростков, </w:t>
      </w:r>
      <w:r w:rsidRPr="005727C6">
        <w:rPr>
          <w:rFonts w:ascii="Times New Roman" w:eastAsiaTheme="minorEastAsia" w:hAnsi="Times New Roman" w:cs="Times New Roman"/>
          <w:sz w:val="24"/>
          <w:szCs w:val="24"/>
        </w:rPr>
        <w:lastRenderedPageBreak/>
        <w:t>достигающих высоких результатов в спорте, а также на развитие инфраструктуры спортивной подготовки в городе Сосновоборске.</w:t>
      </w:r>
    </w:p>
    <w:p w:rsidR="00943365" w:rsidRPr="005727C6" w:rsidRDefault="00943365" w:rsidP="003B2DC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439" w:rsidRPr="005727C6" w:rsidRDefault="00E84439" w:rsidP="00B25C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865" w:rsidRPr="005727C6" w:rsidRDefault="009F3865" w:rsidP="009F386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 xml:space="preserve">2.2 Основная цель, задачи, этапы и сроки выполнения подпрограммы, </w:t>
      </w:r>
      <w:r w:rsidR="00882975" w:rsidRPr="005727C6">
        <w:rPr>
          <w:rFonts w:ascii="Times New Roman" w:hAnsi="Times New Roman" w:cs="Times New Roman"/>
          <w:b/>
          <w:sz w:val="24"/>
          <w:szCs w:val="24"/>
        </w:rPr>
        <w:t>показатели результативности</w:t>
      </w:r>
    </w:p>
    <w:p w:rsidR="009F3865" w:rsidRPr="005727C6" w:rsidRDefault="009F3865" w:rsidP="009F38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="00DB7F4B" w:rsidRPr="005727C6">
        <w:rPr>
          <w:rFonts w:ascii="Times New Roman" w:hAnsi="Times New Roman" w:cs="Times New Roman"/>
          <w:sz w:val="24"/>
          <w:szCs w:val="24"/>
          <w:lang w:eastAsia="en-US" w:bidi="en-US"/>
        </w:rPr>
        <w:t>организация условий подготовки спортивного резерва и предоставления дополнительного образования в области физической культуры и спорта</w:t>
      </w:r>
      <w:r w:rsidRPr="005727C6">
        <w:rPr>
          <w:rFonts w:ascii="Times New Roman" w:hAnsi="Times New Roman" w:cs="Times New Roman"/>
          <w:sz w:val="24"/>
          <w:szCs w:val="24"/>
        </w:rPr>
        <w:t>.</w:t>
      </w:r>
    </w:p>
    <w:p w:rsidR="009F3865" w:rsidRPr="005727C6" w:rsidRDefault="00DB7F4B" w:rsidP="009F38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Реализация подпрограммы предполагает решение</w:t>
      </w:r>
      <w:r w:rsidR="009F3865" w:rsidRPr="005727C6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Pr="005727C6">
        <w:rPr>
          <w:rFonts w:ascii="Times New Roman" w:hAnsi="Times New Roman" w:cs="Times New Roman"/>
          <w:sz w:val="24"/>
          <w:szCs w:val="24"/>
        </w:rPr>
        <w:t>ей ключевой</w:t>
      </w:r>
      <w:r w:rsidR="009F3865" w:rsidRPr="005727C6">
        <w:rPr>
          <w:rFonts w:ascii="Times New Roman" w:hAnsi="Times New Roman" w:cs="Times New Roman"/>
          <w:sz w:val="24"/>
          <w:szCs w:val="24"/>
        </w:rPr>
        <w:t xml:space="preserve"> задачи: </w:t>
      </w:r>
    </w:p>
    <w:p w:rsidR="00643448" w:rsidRPr="005727C6" w:rsidRDefault="00643448" w:rsidP="00643448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727C6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DB7F4B" w:rsidRPr="005727C6">
        <w:rPr>
          <w:rFonts w:ascii="Times New Roman" w:eastAsiaTheme="minorEastAsia" w:hAnsi="Times New Roman" w:cs="Times New Roman"/>
          <w:sz w:val="24"/>
          <w:szCs w:val="24"/>
        </w:rPr>
        <w:t>Обеспечение результативной деятельности спортивной школы, осуществляющей подготовку спортивного резерва и организация предоставления дополнительного образования детей в области физической культуры и спорта</w:t>
      </w:r>
      <w:r w:rsidRPr="005727C6">
        <w:rPr>
          <w:rFonts w:ascii="Times New Roman" w:hAnsi="Times New Roman" w:cs="Times New Roman"/>
          <w:sz w:val="24"/>
          <w:szCs w:val="24"/>
        </w:rPr>
        <w:t>;</w:t>
      </w:r>
    </w:p>
    <w:p w:rsidR="00DB7F4B" w:rsidRPr="005727C6" w:rsidRDefault="00DB7F4B" w:rsidP="00643448">
      <w:pPr>
        <w:spacing w:after="0" w:line="240" w:lineRule="atLeast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27C6">
        <w:rPr>
          <w:rFonts w:ascii="Times New Roman" w:eastAsiaTheme="minorEastAsia" w:hAnsi="Times New Roman" w:cs="Times New Roman"/>
          <w:sz w:val="24"/>
          <w:szCs w:val="24"/>
        </w:rPr>
        <w:t>Данная задача так же включает в себя решения ряда важных вопросов таких как</w:t>
      </w:r>
    </w:p>
    <w:p w:rsidR="00643448" w:rsidRPr="005727C6" w:rsidRDefault="00643448" w:rsidP="00643448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eastAsiaTheme="minorEastAsia" w:hAnsi="Times New Roman" w:cs="Times New Roman"/>
          <w:sz w:val="24"/>
          <w:szCs w:val="24"/>
        </w:rPr>
        <w:t>- обеспечение участия спортивных команд спортивной школы и города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;</w:t>
      </w:r>
    </w:p>
    <w:p w:rsidR="008B6A1F" w:rsidRPr="005727C6" w:rsidRDefault="00E84439" w:rsidP="008B6A1F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</w:t>
      </w:r>
      <w:r w:rsidR="009F3865" w:rsidRPr="005727C6">
        <w:rPr>
          <w:rFonts w:ascii="Times New Roman" w:hAnsi="Times New Roman" w:cs="Times New Roman"/>
          <w:sz w:val="24"/>
          <w:szCs w:val="24"/>
        </w:rPr>
        <w:t xml:space="preserve">создание безопасных комфортных условий функционирования муниципальных учреждений </w:t>
      </w:r>
      <w:r w:rsidRPr="005727C6">
        <w:rPr>
          <w:rFonts w:ascii="Times New Roman" w:hAnsi="Times New Roman" w:cs="Times New Roman"/>
          <w:sz w:val="24"/>
          <w:szCs w:val="24"/>
        </w:rPr>
        <w:t>спорта</w:t>
      </w:r>
      <w:r w:rsidR="008B6A1F" w:rsidRPr="005727C6">
        <w:rPr>
          <w:rFonts w:ascii="Times New Roman" w:hAnsi="Times New Roman" w:cs="Times New Roman"/>
          <w:sz w:val="24"/>
          <w:szCs w:val="24"/>
        </w:rPr>
        <w:t>;</w:t>
      </w:r>
    </w:p>
    <w:p w:rsidR="00D91BEA" w:rsidRPr="005727C6" w:rsidRDefault="00D91BEA" w:rsidP="00D91BE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совершенствование системы выявления, сопровождения и поддержки одаренных детей и талантливой молодежи через расширение форм этой деятельности, создание условий для их физического воспитания и физического развития, получение ими начальных знаний, умений, навыков в избранном виде спорта и подготовку к освоению этапов спортивной подготовки, реализация дополнительных общеобразовательных программ в области физической культуры и спорта, направленное на физическое воспитание личности;</w:t>
      </w:r>
    </w:p>
    <w:p w:rsidR="00D91BEA" w:rsidRPr="005727C6" w:rsidRDefault="008B6A1F" w:rsidP="008B6A1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</w:t>
      </w:r>
      <w:r w:rsidR="00D91BEA" w:rsidRPr="005727C6">
        <w:rPr>
          <w:rFonts w:ascii="Times New Roman" w:hAnsi="Times New Roman" w:cs="Times New Roman"/>
          <w:sz w:val="24"/>
          <w:szCs w:val="24"/>
        </w:rPr>
        <w:t xml:space="preserve">реализация программ спортивной подготовки в соответствии с </w:t>
      </w:r>
      <w:r w:rsidR="00030FF9" w:rsidRPr="005727C6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D91BEA" w:rsidRPr="005727C6">
        <w:rPr>
          <w:rFonts w:ascii="Times New Roman" w:hAnsi="Times New Roman" w:cs="Times New Roman"/>
          <w:sz w:val="24"/>
          <w:szCs w:val="24"/>
        </w:rPr>
        <w:t>федеральны</w:t>
      </w:r>
      <w:r w:rsidR="00030FF9" w:rsidRPr="005727C6">
        <w:rPr>
          <w:rFonts w:ascii="Times New Roman" w:hAnsi="Times New Roman" w:cs="Times New Roman"/>
          <w:sz w:val="24"/>
          <w:szCs w:val="24"/>
        </w:rPr>
        <w:t>х</w:t>
      </w:r>
      <w:r w:rsidR="00D91BEA" w:rsidRPr="005727C6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030FF9" w:rsidRPr="005727C6">
        <w:rPr>
          <w:rFonts w:ascii="Times New Roman" w:hAnsi="Times New Roman" w:cs="Times New Roman"/>
          <w:sz w:val="24"/>
          <w:szCs w:val="24"/>
        </w:rPr>
        <w:t>ов</w:t>
      </w:r>
      <w:r w:rsidR="00D91BEA" w:rsidRPr="005727C6">
        <w:rPr>
          <w:rFonts w:ascii="Times New Roman" w:hAnsi="Times New Roman" w:cs="Times New Roman"/>
          <w:sz w:val="24"/>
          <w:szCs w:val="24"/>
        </w:rPr>
        <w:t xml:space="preserve"> спортивной подготовки по видам спорта (спортивным дисциплинам);</w:t>
      </w:r>
    </w:p>
    <w:p w:rsidR="008B6A1F" w:rsidRPr="005727C6" w:rsidRDefault="008B6A1F" w:rsidP="008B6A1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- </w:t>
      </w:r>
      <w:r w:rsidR="007C5F07" w:rsidRPr="005727C6">
        <w:rPr>
          <w:rFonts w:ascii="Times New Roman" w:hAnsi="Times New Roman" w:cs="Times New Roman"/>
          <w:sz w:val="24"/>
          <w:szCs w:val="24"/>
        </w:rPr>
        <w:t>удержание</w:t>
      </w:r>
      <w:r w:rsidRPr="005727C6">
        <w:rPr>
          <w:rFonts w:ascii="Times New Roman" w:hAnsi="Times New Roman" w:cs="Times New Roman"/>
          <w:sz w:val="24"/>
          <w:szCs w:val="24"/>
        </w:rPr>
        <w:t xml:space="preserve"> доли </w:t>
      </w:r>
      <w:r w:rsidR="00643448" w:rsidRPr="005727C6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занимающихся по программам подготовки спортивного резерва и дополнительного образования</w:t>
      </w:r>
      <w:r w:rsidRPr="005727C6">
        <w:rPr>
          <w:rFonts w:ascii="Times New Roman" w:hAnsi="Times New Roman" w:cs="Times New Roman"/>
          <w:sz w:val="24"/>
          <w:szCs w:val="24"/>
        </w:rPr>
        <w:t>;</w:t>
      </w:r>
    </w:p>
    <w:p w:rsidR="008B6A1F" w:rsidRPr="005727C6" w:rsidRDefault="008B6A1F" w:rsidP="008B6A1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поддержка педагогических работников, имеющих высокие достижения в работе с одаренными детьми.</w:t>
      </w:r>
    </w:p>
    <w:p w:rsidR="00DB7F4B" w:rsidRPr="005727C6" w:rsidRDefault="00882975" w:rsidP="008B6A1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Показателями результативности</w:t>
      </w:r>
      <w:r w:rsidR="00DB7F4B" w:rsidRPr="005727C6">
        <w:rPr>
          <w:rFonts w:ascii="Times New Roman" w:hAnsi="Times New Roman" w:cs="Times New Roman"/>
          <w:sz w:val="24"/>
          <w:szCs w:val="24"/>
        </w:rPr>
        <w:t xml:space="preserve"> реализации подпрограммы являются:</w:t>
      </w:r>
    </w:p>
    <w:p w:rsidR="00DB7F4B" w:rsidRPr="005727C6" w:rsidRDefault="00DB7F4B" w:rsidP="00DB7F4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до 79 лет);</w:t>
      </w:r>
    </w:p>
    <w:p w:rsidR="00DB7F4B" w:rsidRPr="005727C6" w:rsidRDefault="00DB7F4B" w:rsidP="00DB7F4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численность обучающихся спортивной школы по программам подготовки спортивного резерва и дополнительного образования;</w:t>
      </w:r>
    </w:p>
    <w:p w:rsidR="00DB7F4B" w:rsidRPr="005727C6" w:rsidRDefault="00DB7F4B" w:rsidP="00DB7F4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доля занимающихся в учебно-тренировочных группах, имеющих разряды и звания по видам спорта (удельный вес от общего числа занимающихся спортивной школы по программам подготовки спортивного резерва и дополнительного образования);</w:t>
      </w:r>
    </w:p>
    <w:p w:rsidR="00DB7F4B" w:rsidRPr="005727C6" w:rsidRDefault="00DB7F4B" w:rsidP="00DB7F4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- количество отделений в спортивной школе.</w:t>
      </w:r>
    </w:p>
    <w:p w:rsidR="009F3865" w:rsidRPr="005727C6" w:rsidRDefault="00DB315D" w:rsidP="009F386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7C6">
        <w:rPr>
          <w:rFonts w:ascii="Times New Roman" w:hAnsi="Times New Roman" w:cs="Times New Roman"/>
          <w:bCs/>
          <w:sz w:val="24"/>
          <w:szCs w:val="24"/>
        </w:rPr>
        <w:t>Перечень и значения показателей результативности подпрограммы представлен в приложении № 1 к подпрограмме.</w:t>
      </w:r>
    </w:p>
    <w:p w:rsidR="009F3865" w:rsidRPr="005727C6" w:rsidRDefault="009F3865" w:rsidP="009F386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>2.3. Механизм реализации подпрограммы</w:t>
      </w:r>
    </w:p>
    <w:p w:rsidR="009F3865" w:rsidRPr="005727C6" w:rsidRDefault="009F3865" w:rsidP="009F38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 является УКСТМ.</w:t>
      </w:r>
    </w:p>
    <w:p w:rsidR="009F3865" w:rsidRPr="005727C6" w:rsidRDefault="009F3865" w:rsidP="009F386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осуществляется путем предоставления </w:t>
      </w:r>
      <w:r w:rsidRPr="005727C6">
        <w:rPr>
          <w:rFonts w:ascii="Times New Roman" w:hAnsi="Times New Roman" w:cs="Times New Roman"/>
          <w:sz w:val="24"/>
          <w:szCs w:val="24"/>
        </w:rPr>
        <w:lastRenderedPageBreak/>
        <w:t xml:space="preserve">субсидий по соглашениям, заключенным между УКСТМ и </w:t>
      </w:r>
      <w:r w:rsidR="00F87701" w:rsidRPr="005727C6">
        <w:rPr>
          <w:rFonts w:ascii="Times New Roman" w:hAnsi="Times New Roman" w:cs="Times New Roman"/>
          <w:sz w:val="24"/>
          <w:szCs w:val="24"/>
        </w:rPr>
        <w:t>МА</w:t>
      </w:r>
      <w:r w:rsidR="006D02F0" w:rsidRPr="005727C6">
        <w:rPr>
          <w:rFonts w:ascii="Times New Roman" w:hAnsi="Times New Roman" w:cs="Times New Roman"/>
          <w:sz w:val="24"/>
          <w:szCs w:val="24"/>
        </w:rPr>
        <w:t>У</w:t>
      </w:r>
      <w:r w:rsidR="00DB7F4B" w:rsidRPr="005727C6">
        <w:rPr>
          <w:rFonts w:ascii="Times New Roman" w:hAnsi="Times New Roman" w:cs="Times New Roman"/>
          <w:sz w:val="24"/>
          <w:szCs w:val="24"/>
        </w:rPr>
        <w:t xml:space="preserve"> ДО</w:t>
      </w:r>
      <w:r w:rsidR="00F87701" w:rsidRPr="005727C6">
        <w:rPr>
          <w:rFonts w:ascii="Times New Roman" w:hAnsi="Times New Roman" w:cs="Times New Roman"/>
          <w:sz w:val="24"/>
          <w:szCs w:val="24"/>
        </w:rPr>
        <w:t>СШ</w:t>
      </w:r>
      <w:r w:rsidRPr="005727C6">
        <w:rPr>
          <w:rFonts w:ascii="Times New Roman" w:hAnsi="Times New Roman" w:cs="Times New Roman"/>
          <w:sz w:val="24"/>
          <w:szCs w:val="24"/>
        </w:rPr>
        <w:t xml:space="preserve">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 и субсидий на иные цели.</w:t>
      </w:r>
    </w:p>
    <w:p w:rsidR="009F3865" w:rsidRPr="005727C6" w:rsidRDefault="009F3865" w:rsidP="009F3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.Сосновоборска от 16.10.2015 № 1576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:rsidR="009F3865" w:rsidRPr="005727C6" w:rsidRDefault="009F3865" w:rsidP="009F386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>2.4. Управление подпрограммой и контроль за ходом ее выполнения</w:t>
      </w:r>
    </w:p>
    <w:p w:rsidR="00F87701" w:rsidRPr="005727C6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над реализацией подпрограммы осуществляет </w:t>
      </w:r>
      <w:r w:rsidRPr="005727C6">
        <w:rPr>
          <w:rFonts w:ascii="Times New Roman" w:hAnsi="Times New Roman" w:cs="Times New Roman"/>
          <w:bCs/>
          <w:sz w:val="24"/>
          <w:szCs w:val="24"/>
        </w:rPr>
        <w:t>УКСТМ</w:t>
      </w:r>
      <w:r w:rsidRPr="005727C6">
        <w:rPr>
          <w:rFonts w:ascii="Times New Roman" w:hAnsi="Times New Roman" w:cs="Times New Roman"/>
          <w:sz w:val="24"/>
          <w:szCs w:val="24"/>
        </w:rPr>
        <w:t>.</w:t>
      </w:r>
    </w:p>
    <w:p w:rsidR="00F87701" w:rsidRPr="005727C6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87701" w:rsidRPr="005727C6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УКСТМ осуществляет:</w:t>
      </w:r>
    </w:p>
    <w:p w:rsidR="00F87701" w:rsidRPr="005727C6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F87701" w:rsidRPr="005727C6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F87701" w:rsidRPr="005727C6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3) подготовку отчетов о реализации подпрограммы.</w:t>
      </w:r>
    </w:p>
    <w:p w:rsidR="00F87701" w:rsidRPr="005727C6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УКСТМ ежегодно формирует годовой отчет о ходе реализации подпрограммы, включая меры по повышению результативности их реализации, и направляет в УПиЭР и ФУ ежегодно, не позднее 1 марта года, следующего за отчетным.</w:t>
      </w:r>
    </w:p>
    <w:p w:rsidR="00F87701" w:rsidRPr="005727C6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</w:t>
      </w:r>
      <w:r w:rsidR="00B51AD6" w:rsidRPr="005727C6">
        <w:rPr>
          <w:rFonts w:ascii="Times New Roman" w:hAnsi="Times New Roman" w:cs="Times New Roman"/>
          <w:sz w:val="24"/>
          <w:szCs w:val="24"/>
        </w:rPr>
        <w:t>Гор</w:t>
      </w:r>
      <w:r w:rsidRPr="005727C6">
        <w:rPr>
          <w:rFonts w:ascii="Times New Roman" w:hAnsi="Times New Roman" w:cs="Times New Roman"/>
          <w:sz w:val="24"/>
          <w:szCs w:val="24"/>
        </w:rPr>
        <w:t>ФУ.</w:t>
      </w:r>
    </w:p>
    <w:p w:rsidR="00F87701" w:rsidRPr="005727C6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выделения, получения, целевого использования и возврата средств муниципального бюджета осуществляется </w:t>
      </w:r>
      <w:r w:rsidR="00B51AD6" w:rsidRPr="005727C6">
        <w:rPr>
          <w:rFonts w:ascii="Times New Roman" w:hAnsi="Times New Roman" w:cs="Times New Roman"/>
          <w:sz w:val="24"/>
          <w:szCs w:val="24"/>
        </w:rPr>
        <w:t>Гор</w:t>
      </w:r>
      <w:r w:rsidRPr="005727C6">
        <w:rPr>
          <w:rFonts w:ascii="Times New Roman" w:hAnsi="Times New Roman" w:cs="Times New Roman"/>
          <w:sz w:val="24"/>
          <w:szCs w:val="24"/>
        </w:rPr>
        <w:t>ФУ.</w:t>
      </w:r>
    </w:p>
    <w:p w:rsidR="00F87701" w:rsidRPr="005727C6" w:rsidRDefault="00F87701" w:rsidP="009F38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865" w:rsidRPr="005727C6" w:rsidRDefault="009F3865" w:rsidP="009F38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9F3865" w:rsidRPr="005727C6" w:rsidRDefault="009F3865" w:rsidP="00DB315D">
      <w:pPr>
        <w:pStyle w:val="3"/>
        <w:spacing w:after="0" w:line="276" w:lineRule="auto"/>
        <w:ind w:left="0" w:firstLine="720"/>
        <w:jc w:val="both"/>
        <w:rPr>
          <w:sz w:val="24"/>
          <w:szCs w:val="24"/>
        </w:rPr>
      </w:pPr>
      <w:r w:rsidRPr="005727C6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9F3865" w:rsidRPr="005727C6" w:rsidRDefault="009F3865" w:rsidP="00DB315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B7F4B" w:rsidRPr="005727C6" w:rsidRDefault="00DB7F4B" w:rsidP="00DB315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bookmarkStart w:id="3" w:name="_Hlk149567611"/>
      <w:r w:rsidRPr="005727C6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до 79 лет)</w:t>
      </w:r>
      <w:r w:rsidR="00DB315D" w:rsidRPr="005727C6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в 2026 году составит не менее 2,6%</w:t>
      </w:r>
      <w:r w:rsidRPr="005727C6">
        <w:rPr>
          <w:rFonts w:ascii="Times New Roman" w:hAnsi="Times New Roman" w:cs="Times New Roman"/>
          <w:bCs/>
          <w:sz w:val="24"/>
          <w:szCs w:val="24"/>
          <w:lang w:eastAsia="en-US" w:bidi="en-US"/>
        </w:rPr>
        <w:t>;</w:t>
      </w:r>
    </w:p>
    <w:p w:rsidR="00DB7F4B" w:rsidRPr="005727C6" w:rsidRDefault="00DB7F4B" w:rsidP="00DB315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727C6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численность обучающихся спортивной школы по программам подготовки спортивного резерва и дополнительного образования</w:t>
      </w:r>
      <w:r w:rsidR="00A85D55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</w:t>
      </w:r>
      <w:r w:rsidR="00DB315D" w:rsidRPr="005727C6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составит не менее 886 человек</w:t>
      </w:r>
      <w:r w:rsidRPr="005727C6">
        <w:rPr>
          <w:rFonts w:ascii="Times New Roman" w:hAnsi="Times New Roman" w:cs="Times New Roman"/>
          <w:bCs/>
          <w:sz w:val="24"/>
          <w:szCs w:val="24"/>
          <w:lang w:eastAsia="en-US" w:bidi="en-US"/>
        </w:rPr>
        <w:t>;</w:t>
      </w:r>
    </w:p>
    <w:p w:rsidR="00DB7F4B" w:rsidRPr="005727C6" w:rsidRDefault="00DB7F4B" w:rsidP="00DB315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727C6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доля занимающихся в учебно-тренировочных группах, имеющих разряды и звания по видам спорта (удельный вес от общего числа занимающихся спортивной школы по программам подготовки спортивного резерва и дополнительного образования)</w:t>
      </w:r>
      <w:r w:rsidR="00DB315D" w:rsidRPr="005727C6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в 2026 году составит не менее 26%</w:t>
      </w:r>
      <w:r w:rsidRPr="005727C6">
        <w:rPr>
          <w:rFonts w:ascii="Times New Roman" w:hAnsi="Times New Roman" w:cs="Times New Roman"/>
          <w:bCs/>
          <w:sz w:val="24"/>
          <w:szCs w:val="24"/>
          <w:lang w:eastAsia="en-US" w:bidi="en-US"/>
        </w:rPr>
        <w:t>;</w:t>
      </w:r>
    </w:p>
    <w:p w:rsidR="00DB7F4B" w:rsidRPr="005727C6" w:rsidRDefault="00DB7F4B" w:rsidP="00DB315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727C6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количество отделений в спортивной школе</w:t>
      </w:r>
      <w:r w:rsidR="00A85D55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</w:t>
      </w:r>
      <w:r w:rsidR="00DB315D" w:rsidRPr="005727C6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составит 11 единиц</w:t>
      </w:r>
      <w:r w:rsidRPr="005727C6">
        <w:rPr>
          <w:rFonts w:ascii="Times New Roman" w:hAnsi="Times New Roman" w:cs="Times New Roman"/>
          <w:bCs/>
          <w:sz w:val="24"/>
          <w:szCs w:val="24"/>
          <w:lang w:eastAsia="en-US" w:bidi="en-US"/>
        </w:rPr>
        <w:t>.</w:t>
      </w:r>
    </w:p>
    <w:bookmarkEnd w:id="3"/>
    <w:p w:rsidR="008E5B2A" w:rsidRPr="005727C6" w:rsidRDefault="008E5B2A" w:rsidP="009F386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3865" w:rsidRPr="005727C6" w:rsidRDefault="009F3865" w:rsidP="009F386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>2.6. Мероприятия подпрограммы</w:t>
      </w:r>
    </w:p>
    <w:p w:rsidR="009F3865" w:rsidRPr="005727C6" w:rsidRDefault="009F3865" w:rsidP="009F386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7C6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Перечень</w:t>
      </w:r>
      <w:r w:rsidRPr="005727C6">
        <w:rPr>
          <w:rFonts w:ascii="Times New Roman" w:hAnsi="Times New Roman" w:cs="Times New Roman"/>
          <w:bCs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6D1E19" w:rsidRPr="005727C6" w:rsidRDefault="006D1E19" w:rsidP="009F386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865" w:rsidRPr="005727C6" w:rsidRDefault="009F3865" w:rsidP="009F3865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 xml:space="preserve">2.7. Обоснование финансовых, материальных и трудовых затрат </w:t>
      </w:r>
    </w:p>
    <w:p w:rsidR="009F3865" w:rsidRPr="005727C6" w:rsidRDefault="009F3865" w:rsidP="009F3865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 xml:space="preserve">(ресурсное обеспечение подпрограммы) </w:t>
      </w:r>
    </w:p>
    <w:p w:rsidR="009F3865" w:rsidRPr="005727C6" w:rsidRDefault="009F3865" w:rsidP="009F3865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C6">
        <w:rPr>
          <w:rFonts w:ascii="Times New Roman" w:hAnsi="Times New Roman" w:cs="Times New Roman"/>
          <w:b/>
          <w:sz w:val="24"/>
          <w:szCs w:val="24"/>
        </w:rPr>
        <w:t>с указанием источников финансирования</w:t>
      </w:r>
    </w:p>
    <w:p w:rsidR="009F3865" w:rsidRPr="005727C6" w:rsidRDefault="009F3865" w:rsidP="009F3865">
      <w:pPr>
        <w:pStyle w:val="ac"/>
        <w:autoSpaceDE w:val="0"/>
        <w:autoSpaceDN w:val="0"/>
        <w:adjustRightInd w:val="0"/>
        <w:ind w:left="0" w:firstLine="709"/>
        <w:jc w:val="both"/>
      </w:pPr>
      <w:r w:rsidRPr="005727C6">
        <w:t>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.</w:t>
      </w:r>
    </w:p>
    <w:p w:rsidR="00EB2A23" w:rsidRPr="005727C6" w:rsidRDefault="00EB2A23" w:rsidP="009F3865">
      <w:pPr>
        <w:pStyle w:val="ac"/>
        <w:autoSpaceDE w:val="0"/>
        <w:autoSpaceDN w:val="0"/>
        <w:adjustRightInd w:val="0"/>
        <w:ind w:left="0" w:firstLine="709"/>
        <w:jc w:val="both"/>
      </w:pPr>
    </w:p>
    <w:p w:rsidR="00882975" w:rsidRPr="005727C6" w:rsidRDefault="00882975" w:rsidP="0088297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– 65 359,904 тыс. рублей, из них по годам:</w:t>
      </w:r>
    </w:p>
    <w:p w:rsidR="00882975" w:rsidRPr="005727C6" w:rsidRDefault="00882975" w:rsidP="0088297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2024 год – 22 340,968 тыс. руб.;</w:t>
      </w:r>
    </w:p>
    <w:p w:rsidR="00882975" w:rsidRPr="005727C6" w:rsidRDefault="00882975" w:rsidP="0088297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2025 год – 21 509,468тыс. руб.;</w:t>
      </w:r>
    </w:p>
    <w:p w:rsidR="00882975" w:rsidRPr="005727C6" w:rsidRDefault="00882975" w:rsidP="0088297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2026 год – 21 509,468тыс. руб.</w:t>
      </w:r>
    </w:p>
    <w:p w:rsidR="00882975" w:rsidRPr="005727C6" w:rsidRDefault="00882975" w:rsidP="0088297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за счет средств УКСТМ – 65 359,904  тыс. рублей, из них по годам:</w:t>
      </w:r>
    </w:p>
    <w:p w:rsidR="00882975" w:rsidRPr="005727C6" w:rsidRDefault="00882975" w:rsidP="0088297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2024 год – 22 340,968 тыс. руб.;</w:t>
      </w:r>
    </w:p>
    <w:p w:rsidR="00882975" w:rsidRPr="005727C6" w:rsidRDefault="00882975" w:rsidP="0088297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2025 год – 21 509,468 тыс. руб.;</w:t>
      </w:r>
    </w:p>
    <w:p w:rsidR="00882975" w:rsidRPr="005727C6" w:rsidRDefault="00882975" w:rsidP="0088297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2026 год – 21 509,468 тыс. руб.</w:t>
      </w:r>
    </w:p>
    <w:p w:rsidR="00882975" w:rsidRPr="005727C6" w:rsidRDefault="00882975" w:rsidP="0088297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0 тыс. руб.</w:t>
      </w:r>
    </w:p>
    <w:p w:rsidR="00882975" w:rsidRPr="005727C6" w:rsidRDefault="00882975" w:rsidP="0088297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0,000 тыс. руб.</w:t>
      </w:r>
    </w:p>
    <w:p w:rsidR="00882975" w:rsidRPr="005727C6" w:rsidRDefault="00882975" w:rsidP="0088297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0,000 тыс. руб.</w:t>
      </w:r>
    </w:p>
    <w:p w:rsidR="00882975" w:rsidRPr="005727C6" w:rsidRDefault="00882975" w:rsidP="0088297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65 359,904тыс. рублей, из них по годам:</w:t>
      </w:r>
    </w:p>
    <w:p w:rsidR="00882975" w:rsidRPr="005727C6" w:rsidRDefault="00882975" w:rsidP="0088297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2024 год – 22 340,968 тыс. руб.;</w:t>
      </w:r>
    </w:p>
    <w:p w:rsidR="00882975" w:rsidRPr="005727C6" w:rsidRDefault="00882975" w:rsidP="0088297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2025 год – 21 509,468тыс. руб.;</w:t>
      </w:r>
    </w:p>
    <w:p w:rsidR="009F3865" w:rsidRPr="005727C6" w:rsidRDefault="00882975" w:rsidP="0088297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>2026 год – 21 509,468тыс. руб.</w:t>
      </w:r>
      <w:r w:rsidR="009F3865" w:rsidRPr="005727C6">
        <w:rPr>
          <w:rFonts w:ascii="Times New Roman" w:hAnsi="Times New Roman" w:cs="Times New Roman"/>
          <w:sz w:val="24"/>
          <w:szCs w:val="24"/>
        </w:rPr>
        <w:tab/>
      </w:r>
    </w:p>
    <w:p w:rsidR="009F3865" w:rsidRPr="005727C6" w:rsidRDefault="009F3865" w:rsidP="009F3865">
      <w:pPr>
        <w:autoSpaceDE w:val="0"/>
        <w:autoSpaceDN w:val="0"/>
        <w:adjustRightInd w:val="0"/>
        <w:ind w:left="9781"/>
        <w:rPr>
          <w:rFonts w:ascii="Times New Roman" w:hAnsi="Times New Roman" w:cs="Times New Roman"/>
          <w:sz w:val="24"/>
          <w:szCs w:val="24"/>
        </w:rPr>
        <w:sectPr w:rsidR="009F3865" w:rsidRPr="005727C6" w:rsidSect="009F3865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075"/>
        <w:gridCol w:w="7711"/>
      </w:tblGrid>
      <w:tr w:rsidR="009F3865" w:rsidRPr="005727C6" w:rsidTr="00DB315D">
        <w:trPr>
          <w:trHeight w:val="1418"/>
        </w:trPr>
        <w:tc>
          <w:tcPr>
            <w:tcW w:w="7075" w:type="dxa"/>
          </w:tcPr>
          <w:p w:rsidR="009F3865" w:rsidRPr="005727C6" w:rsidRDefault="009F3865" w:rsidP="009F386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711" w:type="dxa"/>
            <w:hideMark/>
          </w:tcPr>
          <w:p w:rsidR="000B3F32" w:rsidRPr="005727C6" w:rsidRDefault="009F3865" w:rsidP="008E5B2A">
            <w:pPr>
              <w:spacing w:after="0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1 </w:t>
            </w:r>
          </w:p>
          <w:p w:rsidR="009F3865" w:rsidRPr="005727C6" w:rsidRDefault="009F3865" w:rsidP="000B3F32">
            <w:pPr>
              <w:spacing w:after="0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амме 2 «</w:t>
            </w:r>
            <w:r w:rsidR="00094A09" w:rsidRPr="005727C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реализуемой </w:t>
            </w:r>
          </w:p>
          <w:p w:rsidR="009F3865" w:rsidRPr="005727C6" w:rsidRDefault="009F3865" w:rsidP="008E5B2A">
            <w:pPr>
              <w:spacing w:after="0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в рамках муниципальной программы </w:t>
            </w:r>
          </w:p>
          <w:p w:rsidR="00D1015F" w:rsidRPr="005727C6" w:rsidRDefault="009F3865" w:rsidP="008E5B2A">
            <w:pPr>
              <w:autoSpaceDE w:val="0"/>
              <w:autoSpaceDN w:val="0"/>
              <w:adjustRightInd w:val="0"/>
              <w:spacing w:after="0" w:line="240" w:lineRule="auto"/>
              <w:ind w:left="2001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r w:rsidR="00D1015F" w:rsidRPr="005727C6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 культуры и спорта</w:t>
            </w:r>
          </w:p>
          <w:p w:rsidR="009F3865" w:rsidRPr="005727C6" w:rsidRDefault="00D1015F" w:rsidP="000B3F32">
            <w:pPr>
              <w:spacing w:after="0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основоборске</w:t>
            </w:r>
            <w:r w:rsidR="009F3865" w:rsidRPr="005727C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  <w:p w:rsidR="00882975" w:rsidRPr="005727C6" w:rsidRDefault="00882975" w:rsidP="000B3F32">
            <w:pPr>
              <w:spacing w:after="0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82975" w:rsidRPr="005727C6" w:rsidRDefault="00882975" w:rsidP="000B3F32">
            <w:pPr>
              <w:spacing w:after="0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9F3865" w:rsidRPr="005727C6" w:rsidRDefault="00DB315D" w:rsidP="000B3F3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727C6">
        <w:rPr>
          <w:rFonts w:ascii="Times New Roman" w:hAnsi="Times New Roman" w:cs="Times New Roman"/>
          <w:bCs/>
          <w:sz w:val="24"/>
          <w:szCs w:val="24"/>
        </w:rPr>
        <w:t>Перечень и значения показателей результативности подпрограммы «Подготовка спортивного резерва и развитие дополнительного образования в области физической культуры и спорта», реализуемой в рамках муниципальной программы «Развитие физической культуры и спорта в городе Сосновоборске</w:t>
      </w:r>
    </w:p>
    <w:p w:rsidR="00882975" w:rsidRPr="005727C6" w:rsidRDefault="00882975" w:rsidP="000B3F3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3686"/>
        <w:gridCol w:w="1275"/>
        <w:gridCol w:w="2410"/>
        <w:gridCol w:w="1843"/>
        <w:gridCol w:w="1701"/>
        <w:gridCol w:w="1701"/>
        <w:gridCol w:w="1701"/>
      </w:tblGrid>
      <w:tr w:rsidR="00931E85" w:rsidRPr="005727C6" w:rsidTr="00157B65">
        <w:trPr>
          <w:cantSplit/>
          <w:trHeight w:val="396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31E85" w:rsidRPr="005727C6" w:rsidRDefault="00931E8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727C6">
              <w:rPr>
                <w:rFonts w:ascii="Times New Roman" w:hAnsi="Times New Roman" w:cs="Times New Roman"/>
                <w:lang w:val="en-US" w:eastAsia="en-US" w:bidi="en-US"/>
              </w:rPr>
              <w:t>№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31E85" w:rsidRPr="005727C6" w:rsidRDefault="00931E8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727C6">
              <w:rPr>
                <w:rFonts w:ascii="Times New Roman" w:hAnsi="Times New Roman" w:cs="Times New Roman"/>
                <w:lang w:val="en-US" w:eastAsia="en-US" w:bidi="en-US"/>
              </w:rPr>
              <w:t>Цель,</w:t>
            </w:r>
            <w:r w:rsidRPr="005727C6">
              <w:rPr>
                <w:rFonts w:ascii="Times New Roman" w:hAnsi="Times New Roman" w:cs="Times New Roman"/>
                <w:lang w:eastAsia="en-US" w:bidi="en-US"/>
              </w:rPr>
              <w:t xml:space="preserve"> показатели результативност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31E85" w:rsidRPr="005727C6" w:rsidRDefault="00931E8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727C6">
              <w:rPr>
                <w:rFonts w:ascii="Times New Roman" w:hAnsi="Times New Roman" w:cs="Times New Roman"/>
                <w:lang w:val="en-US" w:eastAsia="en-US" w:bidi="en-US"/>
              </w:rPr>
              <w:t>Единицаизмерен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31E85" w:rsidRPr="005727C6" w:rsidRDefault="00931E8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727C6">
              <w:rPr>
                <w:rFonts w:ascii="Times New Roman" w:hAnsi="Times New Roman" w:cs="Times New Roman"/>
                <w:lang w:val="en-US" w:eastAsia="en-US" w:bidi="en-US"/>
              </w:rPr>
              <w:t>Источник информации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1E85" w:rsidRPr="005727C6" w:rsidRDefault="00931E85" w:rsidP="00931E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</w:p>
          <w:p w:rsidR="00931E85" w:rsidRPr="005727C6" w:rsidRDefault="00931E85" w:rsidP="00931E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Годы реализации подпрограммы</w:t>
            </w:r>
          </w:p>
          <w:p w:rsidR="00931E85" w:rsidRPr="005727C6" w:rsidRDefault="00931E85" w:rsidP="00D47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  <w:tr w:rsidR="00931E85" w:rsidRPr="005727C6" w:rsidTr="00157B65">
        <w:trPr>
          <w:cantSplit/>
          <w:trHeight w:val="744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85" w:rsidRPr="005727C6" w:rsidRDefault="00931E8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85" w:rsidRPr="005727C6" w:rsidRDefault="00931E8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85" w:rsidRPr="005727C6" w:rsidRDefault="00931E8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85" w:rsidRPr="005727C6" w:rsidRDefault="00931E8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85" w:rsidRPr="005727C6" w:rsidRDefault="00931E85" w:rsidP="00931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727C6">
              <w:rPr>
                <w:rFonts w:ascii="Times New Roman" w:hAnsi="Times New Roman" w:cs="Times New Roman"/>
                <w:lang w:val="en-US" w:eastAsia="en-US" w:bidi="en-US"/>
              </w:rPr>
              <w:t>Текущий финансовый год</w:t>
            </w:r>
            <w:r w:rsidRPr="005727C6">
              <w:rPr>
                <w:rFonts w:ascii="Times New Roman" w:hAnsi="Times New Roman" w:cs="Times New Roman"/>
                <w:lang w:eastAsia="en-US" w:bidi="en-US"/>
              </w:rPr>
              <w:t xml:space="preserve">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85" w:rsidRPr="005727C6" w:rsidRDefault="00931E85" w:rsidP="00931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727C6">
              <w:rPr>
                <w:rFonts w:ascii="Times New Roman" w:hAnsi="Times New Roman" w:cs="Times New Roman"/>
                <w:lang w:val="en-US" w:eastAsia="en-US" w:bidi="en-US"/>
              </w:rPr>
              <w:t>Очередной финансовый год</w:t>
            </w:r>
            <w:r w:rsidRPr="005727C6">
              <w:rPr>
                <w:rFonts w:ascii="Times New Roman" w:hAnsi="Times New Roman" w:cs="Times New Roman"/>
                <w:lang w:eastAsia="en-US" w:bidi="en-US"/>
              </w:rPr>
              <w:t xml:space="preserve">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85" w:rsidRPr="005727C6" w:rsidRDefault="00931E85" w:rsidP="00931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727C6">
              <w:rPr>
                <w:rFonts w:ascii="Times New Roman" w:hAnsi="Times New Roman" w:cs="Times New Roman"/>
                <w:lang w:val="en-US" w:eastAsia="en-US" w:bidi="en-US"/>
              </w:rPr>
              <w:t>Первый год планового периода</w:t>
            </w:r>
            <w:r w:rsidRPr="005727C6">
              <w:rPr>
                <w:rFonts w:ascii="Times New Roman" w:hAnsi="Times New Roman" w:cs="Times New Roman"/>
                <w:lang w:eastAsia="en-US" w:bidi="en-US"/>
              </w:rPr>
              <w:t xml:space="preserve">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85" w:rsidRPr="005727C6" w:rsidRDefault="00931E85" w:rsidP="00931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727C6">
              <w:rPr>
                <w:rFonts w:ascii="Times New Roman" w:hAnsi="Times New Roman" w:cs="Times New Roman"/>
                <w:lang w:val="en-US" w:eastAsia="en-US" w:bidi="en-US"/>
              </w:rPr>
              <w:t>Второй год планового периода</w:t>
            </w:r>
            <w:r w:rsidRPr="005727C6">
              <w:rPr>
                <w:rFonts w:ascii="Times New Roman" w:hAnsi="Times New Roman" w:cs="Times New Roman"/>
                <w:lang w:eastAsia="en-US" w:bidi="en-US"/>
              </w:rPr>
              <w:t xml:space="preserve"> 2026</w:t>
            </w:r>
          </w:p>
        </w:tc>
      </w:tr>
      <w:tr w:rsidR="00931E85" w:rsidRPr="005727C6" w:rsidTr="00931E85">
        <w:trPr>
          <w:cantSplit/>
          <w:trHeight w:val="4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85" w:rsidRPr="005727C6" w:rsidRDefault="00931E8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85" w:rsidRPr="005727C6" w:rsidRDefault="00931E8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85" w:rsidRPr="005727C6" w:rsidRDefault="00931E8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85" w:rsidRPr="005727C6" w:rsidRDefault="00931E8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85" w:rsidRPr="005727C6" w:rsidRDefault="00931E85" w:rsidP="00D47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85" w:rsidRPr="005727C6" w:rsidRDefault="00931E85" w:rsidP="00D47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85" w:rsidRPr="005727C6" w:rsidRDefault="00931E85" w:rsidP="00D47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85" w:rsidRPr="005727C6" w:rsidRDefault="00931E85" w:rsidP="00D47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</w:tr>
      <w:tr w:rsidR="00931E85" w:rsidRPr="005727C6" w:rsidTr="00931E85">
        <w:trPr>
          <w:cantSplit/>
          <w:trHeight w:val="546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85" w:rsidRPr="005727C6" w:rsidRDefault="004D449A" w:rsidP="004D44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Цель подпрограммы: Организация условий подготовки спортивного резерва и предоставления дополнительного образования в области физической культуры и спорта</w:t>
            </w:r>
          </w:p>
        </w:tc>
      </w:tr>
      <w:tr w:rsidR="004D449A" w:rsidRPr="005727C6" w:rsidTr="00931E85">
        <w:trPr>
          <w:cantSplit/>
          <w:trHeight w:val="546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49A" w:rsidRPr="005727C6" w:rsidRDefault="004D449A" w:rsidP="004D44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Задача подпрограммы: Обеспечение результативной деятельности спортивной школы, осуществляющей подготовку спортивного резерва и организация предоставления дополнительного образования детей в области физической культуры и спорта</w:t>
            </w:r>
          </w:p>
        </w:tc>
      </w:tr>
      <w:tr w:rsidR="00931E85" w:rsidRPr="005727C6" w:rsidTr="00931E85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727C6">
              <w:rPr>
                <w:rFonts w:ascii="Times New Roman" w:hAnsi="Times New Roman" w:cs="Times New Roman"/>
                <w:lang w:val="en-US" w:eastAsia="en-US" w:bidi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094A0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до 79 ле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727C6">
              <w:rPr>
                <w:rFonts w:ascii="Times New Roman" w:hAnsi="Times New Roman" w:cs="Times New Roman"/>
                <w:lang w:val="en-US" w:eastAsia="en-US" w:bidi="en-US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4D449A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Форма №5-ФК «Сведения по подготовке спортивного резер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D902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2,</w:t>
            </w:r>
            <w:r w:rsidR="004D449A" w:rsidRPr="005727C6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245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2,</w:t>
            </w:r>
            <w:r w:rsidR="004D449A" w:rsidRPr="005727C6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2,</w:t>
            </w:r>
            <w:r w:rsidR="004D449A" w:rsidRPr="005727C6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</w:tr>
      <w:tr w:rsidR="00931E85" w:rsidRPr="005727C6" w:rsidTr="00931E85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AD03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>численность обучающихся спортивной школы по программам подготовки спортивного резерва и дополните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че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4D449A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Форма №5-ФК «Сведения по подготовке спортивного резер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8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4D449A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8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4D449A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8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4D449A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886</w:t>
            </w:r>
          </w:p>
        </w:tc>
      </w:tr>
      <w:tr w:rsidR="00931E85" w:rsidRPr="005727C6" w:rsidTr="00931E85">
        <w:trPr>
          <w:cantSplit/>
          <w:trHeight w:val="17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7F68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727C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      </w:r>
            <w:r w:rsidRPr="005727C6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>по программам подготовки спортивного резерва и дополнительного образования</w:t>
            </w:r>
            <w:r w:rsidRPr="005727C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4D449A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Форма №5-ФК «Сведения по подготовке спортивного резер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4D1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27C6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4D1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27C6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4D1EC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27C6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D964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27C6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</w:tr>
      <w:tr w:rsidR="00931E85" w:rsidRPr="005727C6" w:rsidTr="00931E85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3E14C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727C6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отделений спортивной школ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е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4D449A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lang w:eastAsia="en-US" w:bidi="en-US"/>
              </w:rPr>
              <w:t>Форма №5-ФК «Сведения по подготовке спортивного резер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4D1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27C6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D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27C6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D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27C6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E85" w:rsidRPr="005727C6" w:rsidRDefault="00931E85" w:rsidP="00D964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27C6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</w:tbl>
    <w:p w:rsidR="009F3865" w:rsidRPr="005727C6" w:rsidRDefault="009F3865" w:rsidP="009F38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Look w:val="04A0"/>
      </w:tblPr>
      <w:tblGrid>
        <w:gridCol w:w="392"/>
        <w:gridCol w:w="4539"/>
        <w:gridCol w:w="2462"/>
        <w:gridCol w:w="2473"/>
        <w:gridCol w:w="4920"/>
        <w:gridCol w:w="490"/>
      </w:tblGrid>
      <w:tr w:rsidR="006D1E19" w:rsidRPr="005727C6" w:rsidTr="009B3A0A">
        <w:trPr>
          <w:gridBefore w:val="1"/>
          <w:wBefore w:w="392" w:type="dxa"/>
        </w:trPr>
        <w:tc>
          <w:tcPr>
            <w:tcW w:w="4539" w:type="dxa"/>
            <w:hideMark/>
          </w:tcPr>
          <w:p w:rsidR="006D1E19" w:rsidRPr="005727C6" w:rsidRDefault="00420A42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5" w:type="dxa"/>
            <w:gridSpan w:val="2"/>
            <w:hideMark/>
          </w:tcPr>
          <w:p w:rsidR="006D1E19" w:rsidRPr="005727C6" w:rsidRDefault="006D1E19" w:rsidP="00B81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5727C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410" w:type="dxa"/>
            <w:gridSpan w:val="2"/>
            <w:hideMark/>
          </w:tcPr>
          <w:p w:rsidR="006D1E19" w:rsidRPr="005727C6" w:rsidRDefault="00420A42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5727C6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865" w:rsidRPr="005727C6" w:rsidTr="009B3A0A">
        <w:trPr>
          <w:gridAfter w:val="1"/>
          <w:wAfter w:w="490" w:type="dxa"/>
        </w:trPr>
        <w:tc>
          <w:tcPr>
            <w:tcW w:w="7393" w:type="dxa"/>
            <w:gridSpan w:val="3"/>
          </w:tcPr>
          <w:p w:rsidR="009F3865" w:rsidRPr="005727C6" w:rsidRDefault="009F3865" w:rsidP="009F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7393" w:type="dxa"/>
            <w:gridSpan w:val="2"/>
            <w:hideMark/>
          </w:tcPr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D449A" w:rsidRPr="005727C6" w:rsidRDefault="004D449A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0B3F32" w:rsidRPr="005727C6" w:rsidRDefault="009F3865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 xml:space="preserve">Приложение № 2 </w:t>
            </w:r>
          </w:p>
          <w:p w:rsidR="009F3865" w:rsidRPr="005727C6" w:rsidRDefault="009F3865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амме 2 «</w:t>
            </w:r>
            <w:r w:rsidR="00CF3B5A" w:rsidRPr="005727C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, реализуемой в рамках муниципальной программы «</w:t>
            </w:r>
            <w:r w:rsidR="006D0F50" w:rsidRPr="005727C6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городе Сосновоборске</w:t>
            </w:r>
            <w:r w:rsidRPr="005727C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</w:tr>
    </w:tbl>
    <w:p w:rsidR="00B8138E" w:rsidRPr="005727C6" w:rsidRDefault="00B8138E" w:rsidP="009F3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3865" w:rsidRPr="005727C6" w:rsidRDefault="009F3865" w:rsidP="009F3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7C6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4D449A" w:rsidRPr="005727C6">
        <w:rPr>
          <w:rFonts w:ascii="Times New Roman" w:hAnsi="Times New Roman" w:cs="Times New Roman"/>
          <w:sz w:val="24"/>
          <w:szCs w:val="24"/>
        </w:rPr>
        <w:t>Подготовка спортивного резерва и развитие дополнительного образования в области физической культуры и спорта», реализуемой в рамках муниципальной программы «Развитие физической культуры и спорта в городе Сосновоборске»</w:t>
      </w:r>
    </w:p>
    <w:tbl>
      <w:tblPr>
        <w:tblW w:w="15026" w:type="dxa"/>
        <w:tblInd w:w="250" w:type="dxa"/>
        <w:tblLayout w:type="fixed"/>
        <w:tblLook w:val="00A0"/>
      </w:tblPr>
      <w:tblGrid>
        <w:gridCol w:w="128"/>
        <w:gridCol w:w="3550"/>
        <w:gridCol w:w="510"/>
        <w:gridCol w:w="490"/>
        <w:gridCol w:w="567"/>
        <w:gridCol w:w="709"/>
        <w:gridCol w:w="1134"/>
        <w:gridCol w:w="567"/>
        <w:gridCol w:w="1134"/>
        <w:gridCol w:w="567"/>
        <w:gridCol w:w="567"/>
        <w:gridCol w:w="1134"/>
        <w:gridCol w:w="1134"/>
        <w:gridCol w:w="2835"/>
      </w:tblGrid>
      <w:tr w:rsidR="009F3865" w:rsidRPr="005727C6" w:rsidTr="00CD45F5">
        <w:trPr>
          <w:trHeight w:val="275"/>
        </w:trPr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5727C6" w:rsidRDefault="004D449A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5727C6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3865" w:rsidRPr="005727C6" w:rsidRDefault="009F3865" w:rsidP="009F3865">
            <w:pPr>
              <w:tabs>
                <w:tab w:val="left" w:pos="3011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5727C6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5727C6" w:rsidRDefault="009F3865" w:rsidP="009F386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</w:t>
            </w:r>
            <w:r w:rsidR="004D449A" w:rsidRPr="005727C6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ый </w:t>
            </w: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  <w:r w:rsidR="004D449A" w:rsidRPr="005727C6">
              <w:rPr>
                <w:rFonts w:ascii="Times New Roman" w:hAnsi="Times New Roman" w:cs="Times New Roman"/>
                <w:sz w:val="20"/>
                <w:szCs w:val="20"/>
              </w:rPr>
              <w:t xml:space="preserve">(краткое описание) </w:t>
            </w: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 xml:space="preserve">от реализации подпрограммного мероприятия (в </w:t>
            </w:r>
            <w:r w:rsidR="004D449A" w:rsidRPr="005727C6">
              <w:rPr>
                <w:rFonts w:ascii="Times New Roman" w:hAnsi="Times New Roman" w:cs="Times New Roman"/>
                <w:sz w:val="20"/>
                <w:szCs w:val="20"/>
              </w:rPr>
              <w:t xml:space="preserve">том числе </w:t>
            </w: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>натуральном выражении)</w:t>
            </w:r>
          </w:p>
        </w:tc>
      </w:tr>
      <w:tr w:rsidR="009F3865" w:rsidRPr="005727C6" w:rsidTr="00CD45F5">
        <w:trPr>
          <w:trHeight w:val="369"/>
          <w:tblHeader/>
        </w:trPr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5727C6" w:rsidRDefault="009F3865" w:rsidP="009F38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5727C6" w:rsidRDefault="009F3865" w:rsidP="009F38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5727C6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5727C6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5727C6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5727C6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5727C6" w:rsidRDefault="009F3865" w:rsidP="004D1ECA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20</w:t>
            </w:r>
            <w:r w:rsidR="006D0F50" w:rsidRPr="005727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45F5" w:rsidRPr="005727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5727C6" w:rsidRDefault="009F3865" w:rsidP="004D1ECA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202</w:t>
            </w:r>
            <w:r w:rsidR="00CD45F5" w:rsidRPr="005727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5727C6" w:rsidRDefault="009F3865" w:rsidP="004D1ECA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 202</w:t>
            </w:r>
            <w:r w:rsidR="00CD45F5" w:rsidRPr="0057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5727C6" w:rsidRDefault="009F3865" w:rsidP="009F3865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5727C6" w:rsidRDefault="009F3865" w:rsidP="009F38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865" w:rsidRPr="005727C6" w:rsidTr="00A42D71">
        <w:trPr>
          <w:trHeight w:val="150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5727C6" w:rsidRDefault="00CD45F5" w:rsidP="006D0F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>Цель подпрограммы: Организация условий подготовки спортивного резерва и предоставления дополнительного образования в области физической культуры и спорта</w:t>
            </w:r>
          </w:p>
        </w:tc>
      </w:tr>
      <w:tr w:rsidR="009F3865" w:rsidRPr="005727C6" w:rsidTr="00A42D71">
        <w:trPr>
          <w:trHeight w:val="227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5727C6" w:rsidRDefault="00CD45F5" w:rsidP="009F3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>Задача подпрограммы: Обеспечение результативной деятельности спортивной школы, осуществляющей подготовку спортивного резерва и организация предоставления дополнительного образования детей в области физической культуры и спорта</w:t>
            </w:r>
          </w:p>
        </w:tc>
      </w:tr>
      <w:tr w:rsidR="00E26D42" w:rsidRPr="005727C6" w:rsidTr="00CD45F5">
        <w:tblPrEx>
          <w:tblLook w:val="04A0"/>
        </w:tblPrEx>
        <w:trPr>
          <w:trHeight w:val="2131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42" w:rsidRPr="005727C6" w:rsidRDefault="00E26D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42" w:rsidRPr="005727C6" w:rsidRDefault="00E26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42" w:rsidRPr="005727C6" w:rsidRDefault="00E26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42" w:rsidRPr="005727C6" w:rsidRDefault="00E26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42" w:rsidRPr="005727C6" w:rsidRDefault="00E26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80610</w:t>
            </w:r>
          </w:p>
          <w:p w:rsidR="00E26D42" w:rsidRPr="005727C6" w:rsidRDefault="00E26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6D42" w:rsidRPr="005727C6" w:rsidRDefault="00E26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42" w:rsidRPr="005727C6" w:rsidRDefault="00E26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42" w:rsidRPr="005727C6" w:rsidRDefault="00E26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90,9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42" w:rsidRPr="005727C6" w:rsidRDefault="00E26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59,4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42" w:rsidRPr="005727C6" w:rsidRDefault="00E26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59,4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42" w:rsidRPr="005727C6" w:rsidRDefault="00E26D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09,9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42" w:rsidRPr="005727C6" w:rsidRDefault="00E26D42" w:rsidP="00B5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в учреждении подготовки спортивного резерва и дополнительного образования в области физической культуры и спорта </w:t>
            </w:r>
            <w:r w:rsidR="00CD45F5" w:rsidRPr="005727C6">
              <w:rPr>
                <w:rFonts w:ascii="Times New Roman" w:hAnsi="Times New Roman" w:cs="Times New Roman"/>
                <w:sz w:val="20"/>
                <w:szCs w:val="20"/>
              </w:rPr>
              <w:t xml:space="preserve">сохранится и </w:t>
            </w: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 xml:space="preserve">составит не менее </w:t>
            </w:r>
            <w:r w:rsidR="00CD45F5" w:rsidRPr="005727C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>6 чел.</w:t>
            </w:r>
          </w:p>
        </w:tc>
      </w:tr>
      <w:tr w:rsidR="009D79E6" w:rsidRPr="005727C6" w:rsidTr="00CD45F5">
        <w:tblPrEx>
          <w:tblLook w:val="04A0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CD45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 на </w:t>
            </w:r>
            <w:r w:rsidR="009D79E6"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федеральных стандартов спортивной подготовки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S6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 w:rsidP="00B5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частия в выездных соревнованиях и спортивных сборах. Приобретение спортивного </w:t>
            </w:r>
            <w:r w:rsidRPr="00572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 и экипировки.</w:t>
            </w:r>
          </w:p>
        </w:tc>
      </w:tr>
      <w:tr w:rsidR="009D79E6" w:rsidRPr="005727C6" w:rsidTr="00CD45F5">
        <w:tblPrEx>
          <w:tblLook w:val="04A0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ам муниципальных образований на развитие детско-юношеского спорт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S6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 w:rsidP="009D7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 w:rsidP="00B55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E6" w:rsidRPr="005727C6" w:rsidTr="00CD45F5">
        <w:tblPrEx>
          <w:tblLook w:val="04A0"/>
        </w:tblPrEx>
        <w:trPr>
          <w:trHeight w:val="303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того по задаче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40,9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09,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09,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359,9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 w:rsidP="009F3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79E6" w:rsidRPr="005727C6" w:rsidTr="00CD45F5">
        <w:tblPrEx>
          <w:tblLook w:val="04A0"/>
        </w:tblPrEx>
        <w:trPr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6" w:rsidRPr="005727C6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6" w:rsidRPr="005727C6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6" w:rsidRPr="005727C6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6" w:rsidRPr="005727C6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6" w:rsidRPr="005727C6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6" w:rsidRPr="005727C6" w:rsidRDefault="009D79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40,9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09,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09,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E6" w:rsidRPr="005727C6" w:rsidRDefault="009D79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359,9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9E6" w:rsidRPr="005727C6" w:rsidRDefault="009D79E6" w:rsidP="009F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7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1E19" w:rsidRPr="00C12F07" w:rsidTr="00A42D71">
        <w:tblPrEx>
          <w:tblLook w:val="04A0"/>
        </w:tblPrEx>
        <w:trPr>
          <w:gridBefore w:val="1"/>
          <w:wBefore w:w="128" w:type="dxa"/>
          <w:trHeight w:val="612"/>
        </w:trPr>
        <w:tc>
          <w:tcPr>
            <w:tcW w:w="4060" w:type="dxa"/>
            <w:gridSpan w:val="2"/>
            <w:hideMark/>
          </w:tcPr>
          <w:p w:rsidR="006D1E19" w:rsidRPr="005727C6" w:rsidRDefault="006D1E19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5727C6" w:rsidRDefault="006D1E19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5727C6" w:rsidRDefault="00420A42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5168" w:type="dxa"/>
            <w:gridSpan w:val="7"/>
            <w:hideMark/>
          </w:tcPr>
          <w:p w:rsidR="006D1E19" w:rsidRPr="005727C6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5727C6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5727C6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5727C6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7C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0" w:type="dxa"/>
            <w:gridSpan w:val="4"/>
            <w:hideMark/>
          </w:tcPr>
          <w:p w:rsidR="006D1E19" w:rsidRPr="005727C6" w:rsidRDefault="006D1E19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5727C6" w:rsidRDefault="006D1E19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616BD4" w:rsidRDefault="00420A42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6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4D56" w:rsidRPr="00474D56" w:rsidRDefault="00474D56" w:rsidP="00E83A6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74D56" w:rsidRPr="00474D56" w:rsidSect="008E5B2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2F1" w:rsidRDefault="00AE52F1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E52F1" w:rsidRDefault="00AE52F1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84470"/>
      <w:docPartObj>
        <w:docPartGallery w:val="Page Numbers (Bottom of Page)"/>
        <w:docPartUnique/>
      </w:docPartObj>
    </w:sdtPr>
    <w:sdtContent>
      <w:p w:rsidR="00157B65" w:rsidRDefault="00157B65">
        <w:pPr>
          <w:pStyle w:val="aa"/>
          <w:jc w:val="center"/>
        </w:pPr>
        <w:fldSimple w:instr=" PAGE   \* MERGEFORMAT ">
          <w:r w:rsidR="00CA4B70">
            <w:rPr>
              <w:noProof/>
            </w:rPr>
            <w:t>17</w:t>
          </w:r>
        </w:fldSimple>
      </w:p>
    </w:sdtContent>
  </w:sdt>
  <w:p w:rsidR="00157B65" w:rsidRDefault="00157B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2F1" w:rsidRDefault="00AE52F1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E52F1" w:rsidRDefault="00AE52F1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23F0"/>
    <w:multiLevelType w:val="hybridMultilevel"/>
    <w:tmpl w:val="50204A4A"/>
    <w:lvl w:ilvl="0" w:tplc="7E8C3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703A"/>
    <w:multiLevelType w:val="hybridMultilevel"/>
    <w:tmpl w:val="6B203D40"/>
    <w:lvl w:ilvl="0" w:tplc="231098B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3EE93696"/>
    <w:multiLevelType w:val="hybridMultilevel"/>
    <w:tmpl w:val="AC62E04E"/>
    <w:lvl w:ilvl="0" w:tplc="A2C61F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80742"/>
    <w:multiLevelType w:val="hybridMultilevel"/>
    <w:tmpl w:val="E71E2224"/>
    <w:lvl w:ilvl="0" w:tplc="2498235C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90B73A2"/>
    <w:multiLevelType w:val="hybridMultilevel"/>
    <w:tmpl w:val="56AA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B8"/>
    <w:multiLevelType w:val="hybridMultilevel"/>
    <w:tmpl w:val="06F8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53573"/>
    <w:multiLevelType w:val="hybridMultilevel"/>
    <w:tmpl w:val="5FC2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D0B64"/>
    <w:multiLevelType w:val="hybridMultilevel"/>
    <w:tmpl w:val="AC62E04E"/>
    <w:lvl w:ilvl="0" w:tplc="A2C61F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63E4B"/>
    <w:multiLevelType w:val="hybridMultilevel"/>
    <w:tmpl w:val="5D2A8950"/>
    <w:lvl w:ilvl="0" w:tplc="2550DC7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72EEB"/>
    <w:rsid w:val="00000092"/>
    <w:rsid w:val="00004805"/>
    <w:rsid w:val="000053CE"/>
    <w:rsid w:val="000160D0"/>
    <w:rsid w:val="000178A3"/>
    <w:rsid w:val="00020C77"/>
    <w:rsid w:val="0002209E"/>
    <w:rsid w:val="00025BEA"/>
    <w:rsid w:val="000277D5"/>
    <w:rsid w:val="00027A25"/>
    <w:rsid w:val="00030FF9"/>
    <w:rsid w:val="000311AA"/>
    <w:rsid w:val="00032213"/>
    <w:rsid w:val="00034A82"/>
    <w:rsid w:val="00036363"/>
    <w:rsid w:val="00041482"/>
    <w:rsid w:val="000415B4"/>
    <w:rsid w:val="00041734"/>
    <w:rsid w:val="0004348E"/>
    <w:rsid w:val="0004735F"/>
    <w:rsid w:val="000473FF"/>
    <w:rsid w:val="000476B7"/>
    <w:rsid w:val="0005142F"/>
    <w:rsid w:val="0005305E"/>
    <w:rsid w:val="000547F1"/>
    <w:rsid w:val="00066F3C"/>
    <w:rsid w:val="00067886"/>
    <w:rsid w:val="00070F6F"/>
    <w:rsid w:val="000710DE"/>
    <w:rsid w:val="00071326"/>
    <w:rsid w:val="00072A86"/>
    <w:rsid w:val="000740B6"/>
    <w:rsid w:val="0007489E"/>
    <w:rsid w:val="00080496"/>
    <w:rsid w:val="00080C33"/>
    <w:rsid w:val="00084856"/>
    <w:rsid w:val="000922AB"/>
    <w:rsid w:val="000931EB"/>
    <w:rsid w:val="00093C21"/>
    <w:rsid w:val="00094A09"/>
    <w:rsid w:val="00095F47"/>
    <w:rsid w:val="00096ED8"/>
    <w:rsid w:val="000A1207"/>
    <w:rsid w:val="000A1970"/>
    <w:rsid w:val="000A2830"/>
    <w:rsid w:val="000A3688"/>
    <w:rsid w:val="000A3FA4"/>
    <w:rsid w:val="000A4478"/>
    <w:rsid w:val="000A4DF6"/>
    <w:rsid w:val="000A691C"/>
    <w:rsid w:val="000B0F4E"/>
    <w:rsid w:val="000B0FEB"/>
    <w:rsid w:val="000B15BC"/>
    <w:rsid w:val="000B21D1"/>
    <w:rsid w:val="000B234F"/>
    <w:rsid w:val="000B2D3B"/>
    <w:rsid w:val="000B3F32"/>
    <w:rsid w:val="000B5165"/>
    <w:rsid w:val="000C1B49"/>
    <w:rsid w:val="000C324D"/>
    <w:rsid w:val="000C5CC0"/>
    <w:rsid w:val="000C718B"/>
    <w:rsid w:val="000D52E5"/>
    <w:rsid w:val="000D6F71"/>
    <w:rsid w:val="000D7530"/>
    <w:rsid w:val="000D7638"/>
    <w:rsid w:val="000D7EA5"/>
    <w:rsid w:val="000E19A9"/>
    <w:rsid w:val="000E2F6C"/>
    <w:rsid w:val="000E503D"/>
    <w:rsid w:val="000E6F7D"/>
    <w:rsid w:val="000F01BF"/>
    <w:rsid w:val="000F15D7"/>
    <w:rsid w:val="00101DFD"/>
    <w:rsid w:val="00102CAE"/>
    <w:rsid w:val="00102CF4"/>
    <w:rsid w:val="00104CB4"/>
    <w:rsid w:val="00106A42"/>
    <w:rsid w:val="00114CFC"/>
    <w:rsid w:val="00116C88"/>
    <w:rsid w:val="00121443"/>
    <w:rsid w:val="00122604"/>
    <w:rsid w:val="001265A5"/>
    <w:rsid w:val="00127077"/>
    <w:rsid w:val="001275E1"/>
    <w:rsid w:val="00127623"/>
    <w:rsid w:val="001307C3"/>
    <w:rsid w:val="00131B96"/>
    <w:rsid w:val="00133601"/>
    <w:rsid w:val="0013729B"/>
    <w:rsid w:val="001416BE"/>
    <w:rsid w:val="001422DC"/>
    <w:rsid w:val="00143A90"/>
    <w:rsid w:val="00146104"/>
    <w:rsid w:val="0015211D"/>
    <w:rsid w:val="00155103"/>
    <w:rsid w:val="00157B65"/>
    <w:rsid w:val="00166097"/>
    <w:rsid w:val="001665D1"/>
    <w:rsid w:val="001705B4"/>
    <w:rsid w:val="00171D3E"/>
    <w:rsid w:val="00171EB3"/>
    <w:rsid w:val="001720EC"/>
    <w:rsid w:val="00174087"/>
    <w:rsid w:val="001745F5"/>
    <w:rsid w:val="00174837"/>
    <w:rsid w:val="00176F95"/>
    <w:rsid w:val="00180F58"/>
    <w:rsid w:val="00181C4E"/>
    <w:rsid w:val="001843F9"/>
    <w:rsid w:val="00184CC5"/>
    <w:rsid w:val="0019023E"/>
    <w:rsid w:val="00191E0D"/>
    <w:rsid w:val="001A1100"/>
    <w:rsid w:val="001A112D"/>
    <w:rsid w:val="001A6933"/>
    <w:rsid w:val="001A6EDB"/>
    <w:rsid w:val="001B02A8"/>
    <w:rsid w:val="001B10C0"/>
    <w:rsid w:val="001B44BC"/>
    <w:rsid w:val="001C0044"/>
    <w:rsid w:val="001C0C92"/>
    <w:rsid w:val="001C2F82"/>
    <w:rsid w:val="001C6B77"/>
    <w:rsid w:val="001D2560"/>
    <w:rsid w:val="001D2A15"/>
    <w:rsid w:val="001D3130"/>
    <w:rsid w:val="001D726C"/>
    <w:rsid w:val="001D75B7"/>
    <w:rsid w:val="001F0A86"/>
    <w:rsid w:val="001F1855"/>
    <w:rsid w:val="001F24C8"/>
    <w:rsid w:val="001F2CA4"/>
    <w:rsid w:val="001F36A7"/>
    <w:rsid w:val="001F3B84"/>
    <w:rsid w:val="001F59D7"/>
    <w:rsid w:val="001F5F95"/>
    <w:rsid w:val="002024C9"/>
    <w:rsid w:val="00203F4F"/>
    <w:rsid w:val="00206D94"/>
    <w:rsid w:val="00207160"/>
    <w:rsid w:val="00212DA8"/>
    <w:rsid w:val="00212F07"/>
    <w:rsid w:val="00213A82"/>
    <w:rsid w:val="00214541"/>
    <w:rsid w:val="002154F4"/>
    <w:rsid w:val="00220081"/>
    <w:rsid w:val="00221197"/>
    <w:rsid w:val="00221EA8"/>
    <w:rsid w:val="00222BDF"/>
    <w:rsid w:val="002251A1"/>
    <w:rsid w:val="0022592A"/>
    <w:rsid w:val="00227ED5"/>
    <w:rsid w:val="00230337"/>
    <w:rsid w:val="00232F90"/>
    <w:rsid w:val="002345A5"/>
    <w:rsid w:val="00236002"/>
    <w:rsid w:val="00241394"/>
    <w:rsid w:val="0024215E"/>
    <w:rsid w:val="00243F04"/>
    <w:rsid w:val="00245AA3"/>
    <w:rsid w:val="002509AC"/>
    <w:rsid w:val="002514EA"/>
    <w:rsid w:val="00252408"/>
    <w:rsid w:val="00252B65"/>
    <w:rsid w:val="00253576"/>
    <w:rsid w:val="00257748"/>
    <w:rsid w:val="00257F5D"/>
    <w:rsid w:val="002618EC"/>
    <w:rsid w:val="00261A25"/>
    <w:rsid w:val="00271006"/>
    <w:rsid w:val="00271187"/>
    <w:rsid w:val="0027366D"/>
    <w:rsid w:val="00277CEC"/>
    <w:rsid w:val="00280E32"/>
    <w:rsid w:val="00282590"/>
    <w:rsid w:val="00284533"/>
    <w:rsid w:val="00292A1C"/>
    <w:rsid w:val="00296919"/>
    <w:rsid w:val="002A4F0B"/>
    <w:rsid w:val="002A6A31"/>
    <w:rsid w:val="002B0090"/>
    <w:rsid w:val="002B0CDA"/>
    <w:rsid w:val="002B1459"/>
    <w:rsid w:val="002B1543"/>
    <w:rsid w:val="002B2A0C"/>
    <w:rsid w:val="002B45D5"/>
    <w:rsid w:val="002B6147"/>
    <w:rsid w:val="002C10D4"/>
    <w:rsid w:val="002C25D4"/>
    <w:rsid w:val="002C40B8"/>
    <w:rsid w:val="002C52C1"/>
    <w:rsid w:val="002C55C2"/>
    <w:rsid w:val="002D01AB"/>
    <w:rsid w:val="002D1BE8"/>
    <w:rsid w:val="002D3FA1"/>
    <w:rsid w:val="002D4442"/>
    <w:rsid w:val="002D7461"/>
    <w:rsid w:val="002E5654"/>
    <w:rsid w:val="002F280E"/>
    <w:rsid w:val="002F4A30"/>
    <w:rsid w:val="002F4F9D"/>
    <w:rsid w:val="002F647E"/>
    <w:rsid w:val="002F7AB0"/>
    <w:rsid w:val="003032DC"/>
    <w:rsid w:val="003067AB"/>
    <w:rsid w:val="00307223"/>
    <w:rsid w:val="00312ADB"/>
    <w:rsid w:val="0031334B"/>
    <w:rsid w:val="00317320"/>
    <w:rsid w:val="00317F17"/>
    <w:rsid w:val="0032743C"/>
    <w:rsid w:val="00330254"/>
    <w:rsid w:val="003366F8"/>
    <w:rsid w:val="00340B69"/>
    <w:rsid w:val="003412EF"/>
    <w:rsid w:val="0034437B"/>
    <w:rsid w:val="00345127"/>
    <w:rsid w:val="0034656C"/>
    <w:rsid w:val="003525FD"/>
    <w:rsid w:val="0035401F"/>
    <w:rsid w:val="0035782E"/>
    <w:rsid w:val="00360F4B"/>
    <w:rsid w:val="00361793"/>
    <w:rsid w:val="00362A61"/>
    <w:rsid w:val="003721BB"/>
    <w:rsid w:val="00381060"/>
    <w:rsid w:val="00386AA8"/>
    <w:rsid w:val="003971DA"/>
    <w:rsid w:val="003A3E03"/>
    <w:rsid w:val="003A516A"/>
    <w:rsid w:val="003A6936"/>
    <w:rsid w:val="003A7FD4"/>
    <w:rsid w:val="003B1130"/>
    <w:rsid w:val="003B1537"/>
    <w:rsid w:val="003B184C"/>
    <w:rsid w:val="003B2122"/>
    <w:rsid w:val="003B25DB"/>
    <w:rsid w:val="003B2DCB"/>
    <w:rsid w:val="003B33FB"/>
    <w:rsid w:val="003B6337"/>
    <w:rsid w:val="003B79D1"/>
    <w:rsid w:val="003C2531"/>
    <w:rsid w:val="003C3096"/>
    <w:rsid w:val="003C367A"/>
    <w:rsid w:val="003C5A64"/>
    <w:rsid w:val="003C72FF"/>
    <w:rsid w:val="003D06CC"/>
    <w:rsid w:val="003D104E"/>
    <w:rsid w:val="003D1B52"/>
    <w:rsid w:val="003D2A84"/>
    <w:rsid w:val="003D2FEC"/>
    <w:rsid w:val="003D3325"/>
    <w:rsid w:val="003D426F"/>
    <w:rsid w:val="003D77DF"/>
    <w:rsid w:val="003E14CF"/>
    <w:rsid w:val="003E24A4"/>
    <w:rsid w:val="003E76AF"/>
    <w:rsid w:val="003F049D"/>
    <w:rsid w:val="003F100D"/>
    <w:rsid w:val="003F1268"/>
    <w:rsid w:val="003F2C94"/>
    <w:rsid w:val="003F3381"/>
    <w:rsid w:val="003F4F0E"/>
    <w:rsid w:val="003F5E74"/>
    <w:rsid w:val="00402873"/>
    <w:rsid w:val="004052A9"/>
    <w:rsid w:val="00407937"/>
    <w:rsid w:val="00407A9B"/>
    <w:rsid w:val="0041142F"/>
    <w:rsid w:val="004123B9"/>
    <w:rsid w:val="00414223"/>
    <w:rsid w:val="00414A8E"/>
    <w:rsid w:val="004172E3"/>
    <w:rsid w:val="00420A42"/>
    <w:rsid w:val="00422280"/>
    <w:rsid w:val="00423D9E"/>
    <w:rsid w:val="00427F47"/>
    <w:rsid w:val="00427F71"/>
    <w:rsid w:val="00432A9E"/>
    <w:rsid w:val="00435465"/>
    <w:rsid w:val="0043621B"/>
    <w:rsid w:val="00437AD5"/>
    <w:rsid w:val="004405B4"/>
    <w:rsid w:val="0044060E"/>
    <w:rsid w:val="00444BD7"/>
    <w:rsid w:val="00452451"/>
    <w:rsid w:val="004553C3"/>
    <w:rsid w:val="00455583"/>
    <w:rsid w:val="00455EC4"/>
    <w:rsid w:val="004603D1"/>
    <w:rsid w:val="00460A11"/>
    <w:rsid w:val="004623A2"/>
    <w:rsid w:val="0046440A"/>
    <w:rsid w:val="00464E85"/>
    <w:rsid w:val="00467570"/>
    <w:rsid w:val="00470A72"/>
    <w:rsid w:val="00474D56"/>
    <w:rsid w:val="00477B9E"/>
    <w:rsid w:val="00480DC7"/>
    <w:rsid w:val="00480F6D"/>
    <w:rsid w:val="00483398"/>
    <w:rsid w:val="00492005"/>
    <w:rsid w:val="004953B0"/>
    <w:rsid w:val="00495ADF"/>
    <w:rsid w:val="00495B60"/>
    <w:rsid w:val="00496455"/>
    <w:rsid w:val="00496719"/>
    <w:rsid w:val="004A06BB"/>
    <w:rsid w:val="004A2276"/>
    <w:rsid w:val="004A2887"/>
    <w:rsid w:val="004A39DA"/>
    <w:rsid w:val="004A40BC"/>
    <w:rsid w:val="004B28F2"/>
    <w:rsid w:val="004B3DC5"/>
    <w:rsid w:val="004B6624"/>
    <w:rsid w:val="004B734D"/>
    <w:rsid w:val="004B7617"/>
    <w:rsid w:val="004C321A"/>
    <w:rsid w:val="004C39AE"/>
    <w:rsid w:val="004D01D8"/>
    <w:rsid w:val="004D1545"/>
    <w:rsid w:val="004D1ECA"/>
    <w:rsid w:val="004D2119"/>
    <w:rsid w:val="004D2B29"/>
    <w:rsid w:val="004D41F7"/>
    <w:rsid w:val="004D449A"/>
    <w:rsid w:val="004E0F93"/>
    <w:rsid w:val="004E3F52"/>
    <w:rsid w:val="004E5C4F"/>
    <w:rsid w:val="004E6883"/>
    <w:rsid w:val="004F11CD"/>
    <w:rsid w:val="004F1B64"/>
    <w:rsid w:val="004F37F6"/>
    <w:rsid w:val="004F42CE"/>
    <w:rsid w:val="004F6D80"/>
    <w:rsid w:val="00502A2F"/>
    <w:rsid w:val="0050376B"/>
    <w:rsid w:val="00514595"/>
    <w:rsid w:val="005163B6"/>
    <w:rsid w:val="00517402"/>
    <w:rsid w:val="00517D38"/>
    <w:rsid w:val="00522653"/>
    <w:rsid w:val="005279BE"/>
    <w:rsid w:val="00530364"/>
    <w:rsid w:val="00531F3F"/>
    <w:rsid w:val="00540EF1"/>
    <w:rsid w:val="00542498"/>
    <w:rsid w:val="005517CF"/>
    <w:rsid w:val="005525EB"/>
    <w:rsid w:val="00552A58"/>
    <w:rsid w:val="005553B4"/>
    <w:rsid w:val="00555EDA"/>
    <w:rsid w:val="00557D64"/>
    <w:rsid w:val="00564953"/>
    <w:rsid w:val="005705A0"/>
    <w:rsid w:val="00570CA6"/>
    <w:rsid w:val="0057131D"/>
    <w:rsid w:val="005727C6"/>
    <w:rsid w:val="00581B24"/>
    <w:rsid w:val="0058376E"/>
    <w:rsid w:val="005861C6"/>
    <w:rsid w:val="0058752A"/>
    <w:rsid w:val="00591651"/>
    <w:rsid w:val="00594ECF"/>
    <w:rsid w:val="00595914"/>
    <w:rsid w:val="005971DE"/>
    <w:rsid w:val="00597C6B"/>
    <w:rsid w:val="005A0F29"/>
    <w:rsid w:val="005A206F"/>
    <w:rsid w:val="005A5AA9"/>
    <w:rsid w:val="005A6514"/>
    <w:rsid w:val="005B25C3"/>
    <w:rsid w:val="005B411A"/>
    <w:rsid w:val="005B4F57"/>
    <w:rsid w:val="005B509B"/>
    <w:rsid w:val="005B5A0F"/>
    <w:rsid w:val="005B62D0"/>
    <w:rsid w:val="005B6D1D"/>
    <w:rsid w:val="005B7D47"/>
    <w:rsid w:val="005C118B"/>
    <w:rsid w:val="005C648F"/>
    <w:rsid w:val="005D114C"/>
    <w:rsid w:val="005D6502"/>
    <w:rsid w:val="005D6D87"/>
    <w:rsid w:val="005E09B5"/>
    <w:rsid w:val="005E5030"/>
    <w:rsid w:val="005E603F"/>
    <w:rsid w:val="005E6558"/>
    <w:rsid w:val="005F1012"/>
    <w:rsid w:val="005F2255"/>
    <w:rsid w:val="005F2321"/>
    <w:rsid w:val="005F3127"/>
    <w:rsid w:val="006012BC"/>
    <w:rsid w:val="00604500"/>
    <w:rsid w:val="00604FD3"/>
    <w:rsid w:val="006055AC"/>
    <w:rsid w:val="006102A7"/>
    <w:rsid w:val="00611605"/>
    <w:rsid w:val="00616BD4"/>
    <w:rsid w:val="006215E1"/>
    <w:rsid w:val="00623988"/>
    <w:rsid w:val="00623CDC"/>
    <w:rsid w:val="0062486C"/>
    <w:rsid w:val="0063003B"/>
    <w:rsid w:val="006301AE"/>
    <w:rsid w:val="00630604"/>
    <w:rsid w:val="00630935"/>
    <w:rsid w:val="00632D0D"/>
    <w:rsid w:val="00636B6C"/>
    <w:rsid w:val="00643448"/>
    <w:rsid w:val="0065170C"/>
    <w:rsid w:val="00652732"/>
    <w:rsid w:val="00654F61"/>
    <w:rsid w:val="006552A5"/>
    <w:rsid w:val="00662992"/>
    <w:rsid w:val="00663AAB"/>
    <w:rsid w:val="00665686"/>
    <w:rsid w:val="00670789"/>
    <w:rsid w:val="00672EEB"/>
    <w:rsid w:val="00673118"/>
    <w:rsid w:val="00673189"/>
    <w:rsid w:val="00673E77"/>
    <w:rsid w:val="006746B6"/>
    <w:rsid w:val="00675423"/>
    <w:rsid w:val="006759F3"/>
    <w:rsid w:val="00677907"/>
    <w:rsid w:val="00677E04"/>
    <w:rsid w:val="006803F9"/>
    <w:rsid w:val="0068172B"/>
    <w:rsid w:val="00684F25"/>
    <w:rsid w:val="00684F63"/>
    <w:rsid w:val="00686026"/>
    <w:rsid w:val="006870CD"/>
    <w:rsid w:val="00687155"/>
    <w:rsid w:val="006926D8"/>
    <w:rsid w:val="0069554D"/>
    <w:rsid w:val="006969D4"/>
    <w:rsid w:val="006A07D1"/>
    <w:rsid w:val="006A0B60"/>
    <w:rsid w:val="006A128A"/>
    <w:rsid w:val="006A3837"/>
    <w:rsid w:val="006A739C"/>
    <w:rsid w:val="006B26DB"/>
    <w:rsid w:val="006B293E"/>
    <w:rsid w:val="006C220B"/>
    <w:rsid w:val="006C4C6D"/>
    <w:rsid w:val="006C6978"/>
    <w:rsid w:val="006C72F8"/>
    <w:rsid w:val="006D02F0"/>
    <w:rsid w:val="006D093E"/>
    <w:rsid w:val="006D0F50"/>
    <w:rsid w:val="006D1E19"/>
    <w:rsid w:val="006D2EFD"/>
    <w:rsid w:val="006E3DB1"/>
    <w:rsid w:val="006E6D06"/>
    <w:rsid w:val="006E7141"/>
    <w:rsid w:val="006E745B"/>
    <w:rsid w:val="006E75F3"/>
    <w:rsid w:val="006F1850"/>
    <w:rsid w:val="006F30F4"/>
    <w:rsid w:val="006F3965"/>
    <w:rsid w:val="006F3DD3"/>
    <w:rsid w:val="00707B03"/>
    <w:rsid w:val="00710C61"/>
    <w:rsid w:val="0071300D"/>
    <w:rsid w:val="00713946"/>
    <w:rsid w:val="00717886"/>
    <w:rsid w:val="0072266B"/>
    <w:rsid w:val="00724D4B"/>
    <w:rsid w:val="0072514E"/>
    <w:rsid w:val="007334B1"/>
    <w:rsid w:val="007366D7"/>
    <w:rsid w:val="0073710C"/>
    <w:rsid w:val="007417D0"/>
    <w:rsid w:val="00744F47"/>
    <w:rsid w:val="00745BE2"/>
    <w:rsid w:val="00745F52"/>
    <w:rsid w:val="00752125"/>
    <w:rsid w:val="00753B93"/>
    <w:rsid w:val="00754CF3"/>
    <w:rsid w:val="00761E9E"/>
    <w:rsid w:val="00764A2D"/>
    <w:rsid w:val="00765001"/>
    <w:rsid w:val="0077239F"/>
    <w:rsid w:val="00772EE6"/>
    <w:rsid w:val="00776519"/>
    <w:rsid w:val="00780A9D"/>
    <w:rsid w:val="0078158F"/>
    <w:rsid w:val="00781918"/>
    <w:rsid w:val="0078199E"/>
    <w:rsid w:val="00781BB6"/>
    <w:rsid w:val="007851D1"/>
    <w:rsid w:val="007860EC"/>
    <w:rsid w:val="007879EC"/>
    <w:rsid w:val="00791F8E"/>
    <w:rsid w:val="007937E6"/>
    <w:rsid w:val="00797CD2"/>
    <w:rsid w:val="007A1FDB"/>
    <w:rsid w:val="007A2804"/>
    <w:rsid w:val="007A6F1E"/>
    <w:rsid w:val="007B26C4"/>
    <w:rsid w:val="007B37CD"/>
    <w:rsid w:val="007B3F2E"/>
    <w:rsid w:val="007C217D"/>
    <w:rsid w:val="007C29AF"/>
    <w:rsid w:val="007C3EAA"/>
    <w:rsid w:val="007C499D"/>
    <w:rsid w:val="007C5F07"/>
    <w:rsid w:val="007D02A0"/>
    <w:rsid w:val="007D691F"/>
    <w:rsid w:val="007E313B"/>
    <w:rsid w:val="007E3D6D"/>
    <w:rsid w:val="007E74A7"/>
    <w:rsid w:val="007E7F0D"/>
    <w:rsid w:val="007F0D0A"/>
    <w:rsid w:val="007F5BE8"/>
    <w:rsid w:val="007F68BE"/>
    <w:rsid w:val="008017B7"/>
    <w:rsid w:val="008020DE"/>
    <w:rsid w:val="00805E30"/>
    <w:rsid w:val="00806AB3"/>
    <w:rsid w:val="008105A2"/>
    <w:rsid w:val="0081062C"/>
    <w:rsid w:val="00810EF4"/>
    <w:rsid w:val="00810FCC"/>
    <w:rsid w:val="00811FB0"/>
    <w:rsid w:val="00814EC1"/>
    <w:rsid w:val="00824E34"/>
    <w:rsid w:val="00827432"/>
    <w:rsid w:val="008307FD"/>
    <w:rsid w:val="00830A16"/>
    <w:rsid w:val="00831326"/>
    <w:rsid w:val="0083444A"/>
    <w:rsid w:val="00834855"/>
    <w:rsid w:val="00840A9F"/>
    <w:rsid w:val="00843F2F"/>
    <w:rsid w:val="00845A93"/>
    <w:rsid w:val="00845F33"/>
    <w:rsid w:val="008462BE"/>
    <w:rsid w:val="00847393"/>
    <w:rsid w:val="00852A89"/>
    <w:rsid w:val="00853BE2"/>
    <w:rsid w:val="00853F85"/>
    <w:rsid w:val="00854798"/>
    <w:rsid w:val="008549D7"/>
    <w:rsid w:val="00856595"/>
    <w:rsid w:val="00860583"/>
    <w:rsid w:val="00860791"/>
    <w:rsid w:val="00863043"/>
    <w:rsid w:val="00866392"/>
    <w:rsid w:val="00866F35"/>
    <w:rsid w:val="00874280"/>
    <w:rsid w:val="00881EB2"/>
    <w:rsid w:val="00882975"/>
    <w:rsid w:val="00883BA6"/>
    <w:rsid w:val="00885D5A"/>
    <w:rsid w:val="00886910"/>
    <w:rsid w:val="00890BC1"/>
    <w:rsid w:val="008928D2"/>
    <w:rsid w:val="008974F3"/>
    <w:rsid w:val="00897644"/>
    <w:rsid w:val="008A069E"/>
    <w:rsid w:val="008A216B"/>
    <w:rsid w:val="008A28F4"/>
    <w:rsid w:val="008A43AA"/>
    <w:rsid w:val="008A5BFF"/>
    <w:rsid w:val="008A5DAB"/>
    <w:rsid w:val="008A5F05"/>
    <w:rsid w:val="008A7155"/>
    <w:rsid w:val="008A7943"/>
    <w:rsid w:val="008B3C27"/>
    <w:rsid w:val="008B436D"/>
    <w:rsid w:val="008B6A1F"/>
    <w:rsid w:val="008C0E7B"/>
    <w:rsid w:val="008C18C0"/>
    <w:rsid w:val="008C1BA5"/>
    <w:rsid w:val="008C20ED"/>
    <w:rsid w:val="008C49C4"/>
    <w:rsid w:val="008C6577"/>
    <w:rsid w:val="008C6A28"/>
    <w:rsid w:val="008D12CF"/>
    <w:rsid w:val="008D59A0"/>
    <w:rsid w:val="008E374B"/>
    <w:rsid w:val="008E5B2A"/>
    <w:rsid w:val="008F2ADE"/>
    <w:rsid w:val="008F41B5"/>
    <w:rsid w:val="008F5089"/>
    <w:rsid w:val="008F56BF"/>
    <w:rsid w:val="008F5732"/>
    <w:rsid w:val="008F78EE"/>
    <w:rsid w:val="008F79D7"/>
    <w:rsid w:val="009069D0"/>
    <w:rsid w:val="009112DD"/>
    <w:rsid w:val="00911E99"/>
    <w:rsid w:val="00912A05"/>
    <w:rsid w:val="00913DF3"/>
    <w:rsid w:val="009149D0"/>
    <w:rsid w:val="00914B5D"/>
    <w:rsid w:val="00915672"/>
    <w:rsid w:val="00915E51"/>
    <w:rsid w:val="009205E7"/>
    <w:rsid w:val="00921768"/>
    <w:rsid w:val="00922410"/>
    <w:rsid w:val="0092453D"/>
    <w:rsid w:val="00924705"/>
    <w:rsid w:val="009259B4"/>
    <w:rsid w:val="0092753D"/>
    <w:rsid w:val="00931BB4"/>
    <w:rsid w:val="00931E85"/>
    <w:rsid w:val="0093286F"/>
    <w:rsid w:val="009328EC"/>
    <w:rsid w:val="00932B45"/>
    <w:rsid w:val="00936936"/>
    <w:rsid w:val="00936A86"/>
    <w:rsid w:val="00937120"/>
    <w:rsid w:val="0094064B"/>
    <w:rsid w:val="00940E34"/>
    <w:rsid w:val="00941350"/>
    <w:rsid w:val="00943365"/>
    <w:rsid w:val="0094412F"/>
    <w:rsid w:val="00944B8C"/>
    <w:rsid w:val="009479BD"/>
    <w:rsid w:val="0095770C"/>
    <w:rsid w:val="0096204F"/>
    <w:rsid w:val="00962E7B"/>
    <w:rsid w:val="00965B98"/>
    <w:rsid w:val="00970891"/>
    <w:rsid w:val="0097197B"/>
    <w:rsid w:val="0097256D"/>
    <w:rsid w:val="0097682C"/>
    <w:rsid w:val="009776A6"/>
    <w:rsid w:val="009813A0"/>
    <w:rsid w:val="0098146F"/>
    <w:rsid w:val="009814FE"/>
    <w:rsid w:val="009833BE"/>
    <w:rsid w:val="00983597"/>
    <w:rsid w:val="00991E53"/>
    <w:rsid w:val="009931E5"/>
    <w:rsid w:val="00996B2B"/>
    <w:rsid w:val="009A1786"/>
    <w:rsid w:val="009A1C5D"/>
    <w:rsid w:val="009A1EC0"/>
    <w:rsid w:val="009A2BA5"/>
    <w:rsid w:val="009A2FBB"/>
    <w:rsid w:val="009A39D6"/>
    <w:rsid w:val="009A4E74"/>
    <w:rsid w:val="009A679F"/>
    <w:rsid w:val="009A7345"/>
    <w:rsid w:val="009A7A02"/>
    <w:rsid w:val="009B3A0A"/>
    <w:rsid w:val="009B78DF"/>
    <w:rsid w:val="009B7B43"/>
    <w:rsid w:val="009C1105"/>
    <w:rsid w:val="009C1FA6"/>
    <w:rsid w:val="009C3163"/>
    <w:rsid w:val="009C3593"/>
    <w:rsid w:val="009C4E95"/>
    <w:rsid w:val="009C61F0"/>
    <w:rsid w:val="009C72A7"/>
    <w:rsid w:val="009C7B3D"/>
    <w:rsid w:val="009D4B2B"/>
    <w:rsid w:val="009D79E6"/>
    <w:rsid w:val="009E06D9"/>
    <w:rsid w:val="009E0DE1"/>
    <w:rsid w:val="009E1451"/>
    <w:rsid w:val="009E1991"/>
    <w:rsid w:val="009E3C3E"/>
    <w:rsid w:val="009E4238"/>
    <w:rsid w:val="009E4B62"/>
    <w:rsid w:val="009E6165"/>
    <w:rsid w:val="009E63B7"/>
    <w:rsid w:val="009E7F05"/>
    <w:rsid w:val="009F0860"/>
    <w:rsid w:val="009F20F5"/>
    <w:rsid w:val="009F2304"/>
    <w:rsid w:val="009F259B"/>
    <w:rsid w:val="009F2B3D"/>
    <w:rsid w:val="009F3865"/>
    <w:rsid w:val="009F5BC5"/>
    <w:rsid w:val="00A018E2"/>
    <w:rsid w:val="00A01E0D"/>
    <w:rsid w:val="00A02ECE"/>
    <w:rsid w:val="00A051EF"/>
    <w:rsid w:val="00A10EFA"/>
    <w:rsid w:val="00A125E8"/>
    <w:rsid w:val="00A13E6C"/>
    <w:rsid w:val="00A155D1"/>
    <w:rsid w:val="00A16EDC"/>
    <w:rsid w:val="00A20322"/>
    <w:rsid w:val="00A21414"/>
    <w:rsid w:val="00A270F6"/>
    <w:rsid w:val="00A277AF"/>
    <w:rsid w:val="00A308CA"/>
    <w:rsid w:val="00A30946"/>
    <w:rsid w:val="00A32881"/>
    <w:rsid w:val="00A3300E"/>
    <w:rsid w:val="00A35402"/>
    <w:rsid w:val="00A36789"/>
    <w:rsid w:val="00A4102E"/>
    <w:rsid w:val="00A42D71"/>
    <w:rsid w:val="00A44297"/>
    <w:rsid w:val="00A471D7"/>
    <w:rsid w:val="00A4774D"/>
    <w:rsid w:val="00A51F6B"/>
    <w:rsid w:val="00A53158"/>
    <w:rsid w:val="00A60A5E"/>
    <w:rsid w:val="00A62BD1"/>
    <w:rsid w:val="00A630EA"/>
    <w:rsid w:val="00A652E5"/>
    <w:rsid w:val="00A70B0B"/>
    <w:rsid w:val="00A71C2C"/>
    <w:rsid w:val="00A726A7"/>
    <w:rsid w:val="00A75512"/>
    <w:rsid w:val="00A76852"/>
    <w:rsid w:val="00A80906"/>
    <w:rsid w:val="00A84990"/>
    <w:rsid w:val="00A85D55"/>
    <w:rsid w:val="00A87567"/>
    <w:rsid w:val="00A90214"/>
    <w:rsid w:val="00A9096E"/>
    <w:rsid w:val="00A91862"/>
    <w:rsid w:val="00A92C0F"/>
    <w:rsid w:val="00A932F2"/>
    <w:rsid w:val="00A94931"/>
    <w:rsid w:val="00A96A13"/>
    <w:rsid w:val="00A97722"/>
    <w:rsid w:val="00A97CA9"/>
    <w:rsid w:val="00AA1D67"/>
    <w:rsid w:val="00AA240B"/>
    <w:rsid w:val="00AA75C0"/>
    <w:rsid w:val="00AB5124"/>
    <w:rsid w:val="00AC294F"/>
    <w:rsid w:val="00AC2B89"/>
    <w:rsid w:val="00AC77A8"/>
    <w:rsid w:val="00AD0370"/>
    <w:rsid w:val="00AD28CD"/>
    <w:rsid w:val="00AD2A85"/>
    <w:rsid w:val="00AD2CFB"/>
    <w:rsid w:val="00AD43C6"/>
    <w:rsid w:val="00AD6E57"/>
    <w:rsid w:val="00AE20C8"/>
    <w:rsid w:val="00AE3E69"/>
    <w:rsid w:val="00AE50FC"/>
    <w:rsid w:val="00AE5165"/>
    <w:rsid w:val="00AE52F1"/>
    <w:rsid w:val="00AE550F"/>
    <w:rsid w:val="00AF08D1"/>
    <w:rsid w:val="00AF1022"/>
    <w:rsid w:val="00AF1571"/>
    <w:rsid w:val="00AF268E"/>
    <w:rsid w:val="00AF2CE5"/>
    <w:rsid w:val="00B002DB"/>
    <w:rsid w:val="00B02BC0"/>
    <w:rsid w:val="00B02CB7"/>
    <w:rsid w:val="00B05BD5"/>
    <w:rsid w:val="00B05BFF"/>
    <w:rsid w:val="00B06061"/>
    <w:rsid w:val="00B078BB"/>
    <w:rsid w:val="00B10412"/>
    <w:rsid w:val="00B117B3"/>
    <w:rsid w:val="00B131C2"/>
    <w:rsid w:val="00B1406D"/>
    <w:rsid w:val="00B15A90"/>
    <w:rsid w:val="00B16074"/>
    <w:rsid w:val="00B21109"/>
    <w:rsid w:val="00B23671"/>
    <w:rsid w:val="00B23F54"/>
    <w:rsid w:val="00B25CF7"/>
    <w:rsid w:val="00B26057"/>
    <w:rsid w:val="00B27705"/>
    <w:rsid w:val="00B321E0"/>
    <w:rsid w:val="00B33D5D"/>
    <w:rsid w:val="00B34929"/>
    <w:rsid w:val="00B40A48"/>
    <w:rsid w:val="00B44834"/>
    <w:rsid w:val="00B51AD6"/>
    <w:rsid w:val="00B5295C"/>
    <w:rsid w:val="00B52C02"/>
    <w:rsid w:val="00B53CE4"/>
    <w:rsid w:val="00B55649"/>
    <w:rsid w:val="00B55A0F"/>
    <w:rsid w:val="00B61FB7"/>
    <w:rsid w:val="00B654F1"/>
    <w:rsid w:val="00B70F54"/>
    <w:rsid w:val="00B73A39"/>
    <w:rsid w:val="00B7419F"/>
    <w:rsid w:val="00B747DD"/>
    <w:rsid w:val="00B766F9"/>
    <w:rsid w:val="00B76F72"/>
    <w:rsid w:val="00B76F7D"/>
    <w:rsid w:val="00B7761E"/>
    <w:rsid w:val="00B77768"/>
    <w:rsid w:val="00B8138E"/>
    <w:rsid w:val="00B854D7"/>
    <w:rsid w:val="00B85834"/>
    <w:rsid w:val="00B85A20"/>
    <w:rsid w:val="00B85AAE"/>
    <w:rsid w:val="00B940D0"/>
    <w:rsid w:val="00B961E3"/>
    <w:rsid w:val="00B96976"/>
    <w:rsid w:val="00BA263D"/>
    <w:rsid w:val="00BA5D2A"/>
    <w:rsid w:val="00BB0A3D"/>
    <w:rsid w:val="00BB245A"/>
    <w:rsid w:val="00BB417A"/>
    <w:rsid w:val="00BB52E6"/>
    <w:rsid w:val="00BB535D"/>
    <w:rsid w:val="00BC0482"/>
    <w:rsid w:val="00BC0BAC"/>
    <w:rsid w:val="00BC335F"/>
    <w:rsid w:val="00BC7A76"/>
    <w:rsid w:val="00BD13FE"/>
    <w:rsid w:val="00BD3A47"/>
    <w:rsid w:val="00BD4885"/>
    <w:rsid w:val="00BF1C12"/>
    <w:rsid w:val="00BF3927"/>
    <w:rsid w:val="00BF4221"/>
    <w:rsid w:val="00BF44B0"/>
    <w:rsid w:val="00BF4EC0"/>
    <w:rsid w:val="00BF5365"/>
    <w:rsid w:val="00BF554A"/>
    <w:rsid w:val="00BF7066"/>
    <w:rsid w:val="00C00544"/>
    <w:rsid w:val="00C04FF7"/>
    <w:rsid w:val="00C12F07"/>
    <w:rsid w:val="00C14236"/>
    <w:rsid w:val="00C1497B"/>
    <w:rsid w:val="00C16FD5"/>
    <w:rsid w:val="00C171A7"/>
    <w:rsid w:val="00C2161D"/>
    <w:rsid w:val="00C22ABA"/>
    <w:rsid w:val="00C245B4"/>
    <w:rsid w:val="00C25EB9"/>
    <w:rsid w:val="00C3076A"/>
    <w:rsid w:val="00C32993"/>
    <w:rsid w:val="00C348AF"/>
    <w:rsid w:val="00C374FD"/>
    <w:rsid w:val="00C40E7B"/>
    <w:rsid w:val="00C41CCF"/>
    <w:rsid w:val="00C42E00"/>
    <w:rsid w:val="00C4412F"/>
    <w:rsid w:val="00C46C68"/>
    <w:rsid w:val="00C50A2D"/>
    <w:rsid w:val="00C54794"/>
    <w:rsid w:val="00C54BA8"/>
    <w:rsid w:val="00C626FD"/>
    <w:rsid w:val="00C62BD3"/>
    <w:rsid w:val="00C64848"/>
    <w:rsid w:val="00C6621A"/>
    <w:rsid w:val="00C716F4"/>
    <w:rsid w:val="00C738DC"/>
    <w:rsid w:val="00C73ADA"/>
    <w:rsid w:val="00C75033"/>
    <w:rsid w:val="00C83CD3"/>
    <w:rsid w:val="00C846F1"/>
    <w:rsid w:val="00C86C08"/>
    <w:rsid w:val="00C87169"/>
    <w:rsid w:val="00C87F65"/>
    <w:rsid w:val="00C912DF"/>
    <w:rsid w:val="00C91439"/>
    <w:rsid w:val="00C917BD"/>
    <w:rsid w:val="00C920C5"/>
    <w:rsid w:val="00C9353B"/>
    <w:rsid w:val="00C97651"/>
    <w:rsid w:val="00C97694"/>
    <w:rsid w:val="00CA0077"/>
    <w:rsid w:val="00CA4B70"/>
    <w:rsid w:val="00CA5F7D"/>
    <w:rsid w:val="00CA64ED"/>
    <w:rsid w:val="00CB023A"/>
    <w:rsid w:val="00CC4848"/>
    <w:rsid w:val="00CC49E0"/>
    <w:rsid w:val="00CC52DF"/>
    <w:rsid w:val="00CD45F5"/>
    <w:rsid w:val="00CD6CC0"/>
    <w:rsid w:val="00CE2415"/>
    <w:rsid w:val="00CE450D"/>
    <w:rsid w:val="00CE5C45"/>
    <w:rsid w:val="00CE6603"/>
    <w:rsid w:val="00CF19A1"/>
    <w:rsid w:val="00CF1D0C"/>
    <w:rsid w:val="00CF36EA"/>
    <w:rsid w:val="00CF3B5A"/>
    <w:rsid w:val="00CF48A6"/>
    <w:rsid w:val="00CF4E62"/>
    <w:rsid w:val="00D05743"/>
    <w:rsid w:val="00D06EA1"/>
    <w:rsid w:val="00D1015F"/>
    <w:rsid w:val="00D108DA"/>
    <w:rsid w:val="00D21D7B"/>
    <w:rsid w:val="00D24779"/>
    <w:rsid w:val="00D304E1"/>
    <w:rsid w:val="00D30C32"/>
    <w:rsid w:val="00D33BFA"/>
    <w:rsid w:val="00D33D99"/>
    <w:rsid w:val="00D351C4"/>
    <w:rsid w:val="00D35482"/>
    <w:rsid w:val="00D36270"/>
    <w:rsid w:val="00D36E1D"/>
    <w:rsid w:val="00D41397"/>
    <w:rsid w:val="00D42DC2"/>
    <w:rsid w:val="00D45346"/>
    <w:rsid w:val="00D461D7"/>
    <w:rsid w:val="00D477E3"/>
    <w:rsid w:val="00D50192"/>
    <w:rsid w:val="00D53B0A"/>
    <w:rsid w:val="00D53F30"/>
    <w:rsid w:val="00D558BA"/>
    <w:rsid w:val="00D601AB"/>
    <w:rsid w:val="00D61220"/>
    <w:rsid w:val="00D666B4"/>
    <w:rsid w:val="00D67254"/>
    <w:rsid w:val="00D703FF"/>
    <w:rsid w:val="00D7229A"/>
    <w:rsid w:val="00D73116"/>
    <w:rsid w:val="00D804E3"/>
    <w:rsid w:val="00D8069C"/>
    <w:rsid w:val="00D87816"/>
    <w:rsid w:val="00D87E71"/>
    <w:rsid w:val="00D87FBB"/>
    <w:rsid w:val="00D902C8"/>
    <w:rsid w:val="00D91BEA"/>
    <w:rsid w:val="00D94F3B"/>
    <w:rsid w:val="00D964D3"/>
    <w:rsid w:val="00D97F1C"/>
    <w:rsid w:val="00DA14A3"/>
    <w:rsid w:val="00DA23B2"/>
    <w:rsid w:val="00DA3823"/>
    <w:rsid w:val="00DA5EF7"/>
    <w:rsid w:val="00DA615A"/>
    <w:rsid w:val="00DA6CB8"/>
    <w:rsid w:val="00DB315D"/>
    <w:rsid w:val="00DB31C9"/>
    <w:rsid w:val="00DB34D0"/>
    <w:rsid w:val="00DB4354"/>
    <w:rsid w:val="00DB4691"/>
    <w:rsid w:val="00DB7F4B"/>
    <w:rsid w:val="00DC02E6"/>
    <w:rsid w:val="00DC06B7"/>
    <w:rsid w:val="00DC23A5"/>
    <w:rsid w:val="00DC3843"/>
    <w:rsid w:val="00DC4FF9"/>
    <w:rsid w:val="00DC53C1"/>
    <w:rsid w:val="00DC6173"/>
    <w:rsid w:val="00DC669D"/>
    <w:rsid w:val="00DC7AAA"/>
    <w:rsid w:val="00DC7CDF"/>
    <w:rsid w:val="00DD1B72"/>
    <w:rsid w:val="00DD1E3D"/>
    <w:rsid w:val="00DE28F1"/>
    <w:rsid w:val="00DF6E63"/>
    <w:rsid w:val="00DF76FA"/>
    <w:rsid w:val="00E045CB"/>
    <w:rsid w:val="00E04A08"/>
    <w:rsid w:val="00E052E6"/>
    <w:rsid w:val="00E0613C"/>
    <w:rsid w:val="00E075DB"/>
    <w:rsid w:val="00E07FE8"/>
    <w:rsid w:val="00E119F0"/>
    <w:rsid w:val="00E11F68"/>
    <w:rsid w:val="00E125C4"/>
    <w:rsid w:val="00E1397F"/>
    <w:rsid w:val="00E14097"/>
    <w:rsid w:val="00E14D92"/>
    <w:rsid w:val="00E159FD"/>
    <w:rsid w:val="00E22F20"/>
    <w:rsid w:val="00E26D42"/>
    <w:rsid w:val="00E33320"/>
    <w:rsid w:val="00E33E2E"/>
    <w:rsid w:val="00E34CAF"/>
    <w:rsid w:val="00E35B6D"/>
    <w:rsid w:val="00E37E5E"/>
    <w:rsid w:val="00E42F43"/>
    <w:rsid w:val="00E43497"/>
    <w:rsid w:val="00E43B71"/>
    <w:rsid w:val="00E456B9"/>
    <w:rsid w:val="00E46630"/>
    <w:rsid w:val="00E47BA8"/>
    <w:rsid w:val="00E526CC"/>
    <w:rsid w:val="00E53F10"/>
    <w:rsid w:val="00E57058"/>
    <w:rsid w:val="00E60587"/>
    <w:rsid w:val="00E60F1F"/>
    <w:rsid w:val="00E65AF9"/>
    <w:rsid w:val="00E6666B"/>
    <w:rsid w:val="00E678DC"/>
    <w:rsid w:val="00E67908"/>
    <w:rsid w:val="00E67DAF"/>
    <w:rsid w:val="00E704F2"/>
    <w:rsid w:val="00E7470E"/>
    <w:rsid w:val="00E7791C"/>
    <w:rsid w:val="00E8010C"/>
    <w:rsid w:val="00E83A60"/>
    <w:rsid w:val="00E83A77"/>
    <w:rsid w:val="00E84061"/>
    <w:rsid w:val="00E84439"/>
    <w:rsid w:val="00E909A9"/>
    <w:rsid w:val="00E91E53"/>
    <w:rsid w:val="00E92CAB"/>
    <w:rsid w:val="00E92D26"/>
    <w:rsid w:val="00E96BE2"/>
    <w:rsid w:val="00EA053C"/>
    <w:rsid w:val="00EA1AA0"/>
    <w:rsid w:val="00EA3CBA"/>
    <w:rsid w:val="00EA545A"/>
    <w:rsid w:val="00EA6913"/>
    <w:rsid w:val="00EA7870"/>
    <w:rsid w:val="00EB2260"/>
    <w:rsid w:val="00EB2A23"/>
    <w:rsid w:val="00EB3965"/>
    <w:rsid w:val="00EB4EF0"/>
    <w:rsid w:val="00EC5352"/>
    <w:rsid w:val="00EC7542"/>
    <w:rsid w:val="00EC78BA"/>
    <w:rsid w:val="00ED22AA"/>
    <w:rsid w:val="00ED7414"/>
    <w:rsid w:val="00EE0161"/>
    <w:rsid w:val="00EE05BC"/>
    <w:rsid w:val="00EE1E62"/>
    <w:rsid w:val="00EE2024"/>
    <w:rsid w:val="00EE3963"/>
    <w:rsid w:val="00EE7E15"/>
    <w:rsid w:val="00EF1A97"/>
    <w:rsid w:val="00EF26AD"/>
    <w:rsid w:val="00EF488B"/>
    <w:rsid w:val="00EF4967"/>
    <w:rsid w:val="00EF6679"/>
    <w:rsid w:val="00EF6969"/>
    <w:rsid w:val="00F026EC"/>
    <w:rsid w:val="00F02F72"/>
    <w:rsid w:val="00F04A75"/>
    <w:rsid w:val="00F05389"/>
    <w:rsid w:val="00F06C54"/>
    <w:rsid w:val="00F074E2"/>
    <w:rsid w:val="00F10BB4"/>
    <w:rsid w:val="00F10BF0"/>
    <w:rsid w:val="00F13592"/>
    <w:rsid w:val="00F13CDF"/>
    <w:rsid w:val="00F20EC8"/>
    <w:rsid w:val="00F21440"/>
    <w:rsid w:val="00F214B6"/>
    <w:rsid w:val="00F21D4F"/>
    <w:rsid w:val="00F23345"/>
    <w:rsid w:val="00F236BA"/>
    <w:rsid w:val="00F26104"/>
    <w:rsid w:val="00F26AA0"/>
    <w:rsid w:val="00F27314"/>
    <w:rsid w:val="00F27EF1"/>
    <w:rsid w:val="00F308E6"/>
    <w:rsid w:val="00F35D3D"/>
    <w:rsid w:val="00F4019A"/>
    <w:rsid w:val="00F4251A"/>
    <w:rsid w:val="00F42987"/>
    <w:rsid w:val="00F44998"/>
    <w:rsid w:val="00F4683D"/>
    <w:rsid w:val="00F47D4D"/>
    <w:rsid w:val="00F51243"/>
    <w:rsid w:val="00F54C60"/>
    <w:rsid w:val="00F55F12"/>
    <w:rsid w:val="00F613AA"/>
    <w:rsid w:val="00F635BD"/>
    <w:rsid w:val="00F6447C"/>
    <w:rsid w:val="00F65546"/>
    <w:rsid w:val="00F66A70"/>
    <w:rsid w:val="00F7010F"/>
    <w:rsid w:val="00F722CB"/>
    <w:rsid w:val="00F73557"/>
    <w:rsid w:val="00F75AF4"/>
    <w:rsid w:val="00F817AA"/>
    <w:rsid w:val="00F81920"/>
    <w:rsid w:val="00F8469E"/>
    <w:rsid w:val="00F8543C"/>
    <w:rsid w:val="00F855FD"/>
    <w:rsid w:val="00F86784"/>
    <w:rsid w:val="00F87701"/>
    <w:rsid w:val="00F90F57"/>
    <w:rsid w:val="00F91D7D"/>
    <w:rsid w:val="00F91FD0"/>
    <w:rsid w:val="00FA2428"/>
    <w:rsid w:val="00FA2F0F"/>
    <w:rsid w:val="00FA7A83"/>
    <w:rsid w:val="00FB38B3"/>
    <w:rsid w:val="00FC3A9F"/>
    <w:rsid w:val="00FC402C"/>
    <w:rsid w:val="00FD0B2F"/>
    <w:rsid w:val="00FD5E19"/>
    <w:rsid w:val="00FE192C"/>
    <w:rsid w:val="00FE2242"/>
    <w:rsid w:val="00FE38F9"/>
    <w:rsid w:val="00FE5AA4"/>
    <w:rsid w:val="00FE6731"/>
    <w:rsid w:val="00FF2CB8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E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C04FF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2EE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672E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672EEB"/>
    <w:rPr>
      <w:rFonts w:ascii="Calibri" w:hAnsi="Calibri" w:cs="Calibri"/>
      <w:lang w:eastAsia="ru-RU"/>
    </w:rPr>
  </w:style>
  <w:style w:type="paragraph" w:customStyle="1" w:styleId="ConsPlusNormal">
    <w:name w:val="ConsPlusNormal"/>
    <w:uiPriority w:val="99"/>
    <w:rsid w:val="00672E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67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72EEB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471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Знак"/>
    <w:basedOn w:val="a"/>
    <w:uiPriority w:val="99"/>
    <w:rsid w:val="00A471D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73A3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B73A39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E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3F10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rsid w:val="00E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F10"/>
    <w:rPr>
      <w:rFonts w:ascii="Calibri" w:hAnsi="Calibri" w:cs="Calibri"/>
      <w:lang w:eastAsia="ru-RU"/>
    </w:rPr>
  </w:style>
  <w:style w:type="paragraph" w:styleId="ac">
    <w:name w:val="List Paragraph"/>
    <w:basedOn w:val="a"/>
    <w:uiPriority w:val="34"/>
    <w:qFormat/>
    <w:rsid w:val="00F308E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F308E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F308E6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3C36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uiPriority w:val="99"/>
    <w:rsid w:val="00852A89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0">
    <w:name w:val="Emphasis"/>
    <w:basedOn w:val="a0"/>
    <w:qFormat/>
    <w:locked/>
    <w:rsid w:val="00555EDA"/>
    <w:rPr>
      <w:i/>
      <w:iCs/>
    </w:rPr>
  </w:style>
  <w:style w:type="paragraph" w:customStyle="1" w:styleId="ConsNonformat">
    <w:name w:val="ConsNonformat"/>
    <w:rsid w:val="009A2B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1">
    <w:name w:val="Hyperlink"/>
    <w:basedOn w:val="a0"/>
    <w:uiPriority w:val="99"/>
    <w:semiHidden/>
    <w:unhideWhenUsed/>
    <w:rsid w:val="00A018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4FF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AppData\Local\Opera\Opera\temporary_downloads\PP%205%20k%20GP%20_15.08.2013%20(6).do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1\AppData\Local\Opera\Opera\temporary_downloads\Pasport_GP%20Razvitie%20kultury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E26A0-E9A7-46B4-BB78-3E93389D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940</Words>
  <Characters>6235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23-10-30T08:42:00Z</cp:lastPrinted>
  <dcterms:created xsi:type="dcterms:W3CDTF">2023-10-30T08:10:00Z</dcterms:created>
  <dcterms:modified xsi:type="dcterms:W3CDTF">2023-10-31T02:39:00Z</dcterms:modified>
</cp:coreProperties>
</file>